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12D6" w:rsidRPr="00667FE6" w:rsidRDefault="00A33A7B" w:rsidP="00A33A7B">
      <w:pPr>
        <w:jc w:val="left"/>
        <w:rPr>
          <w:rFonts w:ascii="Times New Roman" w:hAnsi="Times New Roman" w:cs="Times New Roman"/>
          <w:sz w:val="20"/>
          <w:szCs w:val="20"/>
        </w:rPr>
      </w:pPr>
      <w:r w:rsidRPr="00667FE6">
        <w:rPr>
          <w:rFonts w:ascii="Times New Roman" w:hAnsi="Times New Roman" w:cs="Times New Roman"/>
          <w:sz w:val="20"/>
          <w:szCs w:val="20"/>
        </w:rPr>
        <w:t>RI-ZP-</w:t>
      </w:r>
      <w:r w:rsidR="00667FE6">
        <w:rPr>
          <w:rFonts w:ascii="Times New Roman" w:hAnsi="Times New Roman" w:cs="Times New Roman"/>
          <w:sz w:val="20"/>
          <w:szCs w:val="20"/>
        </w:rPr>
        <w:t>17</w:t>
      </w:r>
      <w:r w:rsidR="00427072" w:rsidRPr="00667FE6">
        <w:rPr>
          <w:rFonts w:ascii="Times New Roman" w:hAnsi="Times New Roman" w:cs="Times New Roman"/>
          <w:sz w:val="20"/>
          <w:szCs w:val="20"/>
        </w:rPr>
        <w:t>/2009</w:t>
      </w:r>
    </w:p>
    <w:p w:rsidR="00427072" w:rsidRDefault="00427072" w:rsidP="00A33A7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27072" w:rsidRDefault="00427072" w:rsidP="00A33A7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27072" w:rsidRPr="007A1F2E" w:rsidRDefault="00427072" w:rsidP="0042707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A1F2E">
        <w:rPr>
          <w:rFonts w:ascii="Times New Roman" w:hAnsi="Times New Roman" w:cs="Times New Roman"/>
          <w:b/>
          <w:sz w:val="44"/>
          <w:szCs w:val="44"/>
        </w:rPr>
        <w:t>OGŁOSZENIE  O  ZAMÓWIENIU</w:t>
      </w:r>
    </w:p>
    <w:p w:rsidR="00333CEE" w:rsidRDefault="00333CEE" w:rsidP="00333CEE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GMINA  MYSŁAKOWICE</w:t>
      </w:r>
    </w:p>
    <w:p w:rsidR="00333CEE" w:rsidRDefault="00333CEE" w:rsidP="00333CEE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58-533 Mysłakowice ul. Szkolna 5</w:t>
      </w:r>
    </w:p>
    <w:p w:rsidR="000362EB" w:rsidRDefault="00333CEE" w:rsidP="00DC2677">
      <w:pPr>
        <w:pStyle w:val="Tekstpodstawowy3"/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ogłasza przetarg nieograniczony na zamówienie robót budowlanych p.n. „ Budowa Samodzielnego Publicznego Zakładu Opieki Zdrowotnej</w:t>
      </w:r>
      <w:r w:rsidR="00E43A2B">
        <w:rPr>
          <w:b/>
          <w:sz w:val="32"/>
        </w:rPr>
        <w:t xml:space="preserve"> </w:t>
      </w:r>
      <w:r w:rsidR="008F30CF">
        <w:rPr>
          <w:b/>
          <w:sz w:val="32"/>
        </w:rPr>
        <w:t xml:space="preserve">wraz z Gminnym Ośrodkiem Pomocy Społecznej </w:t>
      </w:r>
      <w:r w:rsidR="00667FE6">
        <w:rPr>
          <w:b/>
          <w:sz w:val="32"/>
        </w:rPr>
        <w:t>–Etap I</w:t>
      </w:r>
      <w:r w:rsidR="008F30CF">
        <w:rPr>
          <w:b/>
          <w:sz w:val="32"/>
        </w:rPr>
        <w:t>-</w:t>
      </w:r>
      <w:r w:rsidR="00667FE6">
        <w:rPr>
          <w:b/>
          <w:sz w:val="32"/>
        </w:rPr>
        <w:t xml:space="preserve"> ukształtowanie terenu</w:t>
      </w:r>
      <w:r>
        <w:rPr>
          <w:b/>
          <w:sz w:val="32"/>
        </w:rPr>
        <w:t xml:space="preserve"> (na podstawie   ustawy Prawo zamówień publicznych,( tekst jedn. Dz. U. z 2007 r. Nr 223 poz. 1655 z późn.  zmianami ). </w:t>
      </w:r>
    </w:p>
    <w:p w:rsidR="00333CEE" w:rsidRPr="001803AC" w:rsidRDefault="00E43A2B" w:rsidP="00E43A2B">
      <w:pPr>
        <w:pStyle w:val="Tekstpodstawowy3"/>
        <w:numPr>
          <w:ilvl w:val="0"/>
          <w:numId w:val="3"/>
        </w:numPr>
        <w:spacing w:line="276" w:lineRule="auto"/>
        <w:jc w:val="left"/>
        <w:rPr>
          <w:b/>
          <w:sz w:val="32"/>
        </w:rPr>
      </w:pPr>
      <w:r>
        <w:rPr>
          <w:b/>
          <w:sz w:val="32"/>
        </w:rPr>
        <w:t xml:space="preserve">Nazwa i adres: </w:t>
      </w:r>
      <w:r w:rsidRPr="001803AC">
        <w:rPr>
          <w:b/>
          <w:sz w:val="32"/>
        </w:rPr>
        <w:t>Gmina Mysłakowice- Wójt Gminy, ul. Szkolna 5, 58-533 Mysłakowice,</w:t>
      </w:r>
    </w:p>
    <w:p w:rsidR="00E43A2B" w:rsidRPr="00E43A2B" w:rsidRDefault="00E43A2B" w:rsidP="00E43A2B">
      <w:pPr>
        <w:pStyle w:val="Tekstpodstawowy3"/>
        <w:numPr>
          <w:ilvl w:val="0"/>
          <w:numId w:val="3"/>
        </w:numPr>
        <w:spacing w:line="276" w:lineRule="auto"/>
        <w:jc w:val="left"/>
        <w:rPr>
          <w:b/>
          <w:sz w:val="32"/>
        </w:rPr>
      </w:pPr>
      <w:r>
        <w:rPr>
          <w:b/>
          <w:sz w:val="32"/>
        </w:rPr>
        <w:t xml:space="preserve">Tryb zamówienia: </w:t>
      </w:r>
      <w:r w:rsidRPr="001803AC">
        <w:rPr>
          <w:b/>
          <w:sz w:val="32"/>
        </w:rPr>
        <w:t>przetarg nieograniczony,</w:t>
      </w:r>
    </w:p>
    <w:p w:rsidR="00E43A2B" w:rsidRPr="005C1DBB" w:rsidRDefault="00E43A2B" w:rsidP="00E43A2B">
      <w:pPr>
        <w:pStyle w:val="Tekstpodstawowy3"/>
        <w:numPr>
          <w:ilvl w:val="0"/>
          <w:numId w:val="3"/>
        </w:numPr>
        <w:spacing w:line="276" w:lineRule="auto"/>
        <w:jc w:val="left"/>
        <w:rPr>
          <w:b/>
          <w:color w:val="000000" w:themeColor="text1"/>
          <w:sz w:val="32"/>
        </w:rPr>
      </w:pPr>
      <w:r>
        <w:rPr>
          <w:b/>
          <w:sz w:val="32"/>
        </w:rPr>
        <w:t xml:space="preserve">Adres strony internetowej na której zamieszczona </w:t>
      </w:r>
      <w:r w:rsidR="00C665CF">
        <w:rPr>
          <w:b/>
          <w:sz w:val="32"/>
        </w:rPr>
        <w:t xml:space="preserve">będzie specyfikacja istotnych warunków zamówienia: </w:t>
      </w:r>
      <w:hyperlink r:id="rId8" w:history="1">
        <w:r w:rsidR="00C665CF" w:rsidRPr="005C1DBB">
          <w:rPr>
            <w:rStyle w:val="Hipercze"/>
            <w:b/>
            <w:color w:val="000000" w:themeColor="text1"/>
            <w:sz w:val="32"/>
          </w:rPr>
          <w:t>WWW.myslakowice.pl</w:t>
        </w:r>
      </w:hyperlink>
    </w:p>
    <w:p w:rsidR="00B357AC" w:rsidRDefault="00C665CF" w:rsidP="00B357AC">
      <w:pPr>
        <w:pStyle w:val="Tekstpodstawowy"/>
        <w:spacing w:after="0" w:line="276" w:lineRule="auto"/>
        <w:jc w:val="left"/>
        <w:rPr>
          <w:b/>
          <w:sz w:val="32"/>
        </w:rPr>
      </w:pPr>
      <w:r w:rsidRPr="00B357AC">
        <w:rPr>
          <w:b/>
          <w:sz w:val="32"/>
        </w:rPr>
        <w:t>Określenie przedmiotu oraz wielkości lub zakresu zamówienia: w ramach zamówienia zostaną wykonane następujące roboty budowlane:</w:t>
      </w:r>
    </w:p>
    <w:p w:rsidR="00B357AC" w:rsidRPr="00B357AC" w:rsidRDefault="00C665CF" w:rsidP="00B357AC">
      <w:pPr>
        <w:pStyle w:val="Tekstpodstawowy"/>
        <w:spacing w:after="0" w:line="276" w:lineRule="auto"/>
        <w:jc w:val="left"/>
        <w:rPr>
          <w:rFonts w:asciiTheme="minorHAnsi" w:hAnsiTheme="minorHAnsi" w:cs="Times New Roman"/>
          <w:b/>
          <w:sz w:val="32"/>
          <w:szCs w:val="32"/>
        </w:rPr>
      </w:pPr>
      <w:r w:rsidRPr="00B357AC">
        <w:rPr>
          <w:rFonts w:asciiTheme="minorHAnsi" w:hAnsiTheme="minorHAnsi"/>
          <w:b/>
          <w:sz w:val="32"/>
          <w:szCs w:val="32"/>
        </w:rPr>
        <w:t xml:space="preserve"> </w:t>
      </w:r>
      <w:r w:rsidR="00B357AC" w:rsidRPr="00B357AC">
        <w:rPr>
          <w:rFonts w:asciiTheme="minorHAnsi" w:hAnsiTheme="minorHAnsi" w:cs="Times New Roman"/>
          <w:b/>
          <w:sz w:val="32"/>
          <w:szCs w:val="32"/>
        </w:rPr>
        <w:t xml:space="preserve">3. Opis przedmiotu zamówienia. </w:t>
      </w:r>
    </w:p>
    <w:p w:rsidR="00B357AC" w:rsidRPr="00B357AC" w:rsidRDefault="00B357AC" w:rsidP="00B357AC">
      <w:pPr>
        <w:pStyle w:val="Tekstpodstawowy"/>
        <w:spacing w:after="0" w:line="240" w:lineRule="auto"/>
        <w:jc w:val="left"/>
        <w:rPr>
          <w:rFonts w:asciiTheme="minorHAnsi" w:hAnsiTheme="minorHAnsi" w:cs="Times New Roman"/>
          <w:b/>
          <w:sz w:val="32"/>
          <w:szCs w:val="32"/>
        </w:rPr>
      </w:pPr>
      <w:r w:rsidRPr="00B357AC">
        <w:rPr>
          <w:rFonts w:asciiTheme="minorHAnsi" w:hAnsiTheme="minorHAnsi" w:cs="Times New Roman"/>
          <w:b/>
          <w:sz w:val="32"/>
          <w:szCs w:val="32"/>
        </w:rPr>
        <w:t>Przedmiot zamówienia,  części Etap I   obejmuje zdjęcie warstwy humusowej z powierzchni 7530 m</w:t>
      </w:r>
      <w:r w:rsidRPr="00B357AC">
        <w:rPr>
          <w:rFonts w:asciiTheme="minorHAnsi" w:hAnsiTheme="minorHAnsi" w:cs="Times New Roman"/>
          <w:b/>
          <w:sz w:val="32"/>
          <w:szCs w:val="32"/>
          <w:vertAlign w:val="superscript"/>
        </w:rPr>
        <w:t xml:space="preserve">2  </w:t>
      </w:r>
      <w:r w:rsidRPr="00B357AC">
        <w:rPr>
          <w:rFonts w:asciiTheme="minorHAnsi" w:hAnsiTheme="minorHAnsi" w:cs="Times New Roman"/>
          <w:b/>
          <w:sz w:val="32"/>
          <w:szCs w:val="32"/>
        </w:rPr>
        <w:t xml:space="preserve"> następnie ukształtowanie terenu ziemią </w:t>
      </w:r>
      <w:r>
        <w:rPr>
          <w:rFonts w:asciiTheme="minorHAnsi" w:hAnsiTheme="minorHAnsi" w:cs="Times New Roman"/>
          <w:b/>
          <w:sz w:val="32"/>
          <w:szCs w:val="32"/>
        </w:rPr>
        <w:t>w ilości ca 6770 m</w:t>
      </w:r>
      <w:r>
        <w:rPr>
          <w:rFonts w:asciiTheme="minorHAnsi" w:hAnsiTheme="minorHAnsi" w:cs="Times New Roman"/>
          <w:b/>
          <w:sz w:val="32"/>
          <w:szCs w:val="32"/>
          <w:vertAlign w:val="superscript"/>
        </w:rPr>
        <w:t xml:space="preserve">3 </w:t>
      </w:r>
      <w:r>
        <w:rPr>
          <w:rFonts w:asciiTheme="minorHAnsi" w:hAnsiTheme="minorHAnsi" w:cs="Times New Roman"/>
          <w:b/>
          <w:sz w:val="32"/>
          <w:szCs w:val="32"/>
        </w:rPr>
        <w:t>dowiezioną</w:t>
      </w:r>
      <w:r w:rsidRPr="00B357AC">
        <w:rPr>
          <w:rFonts w:asciiTheme="minorHAnsi" w:hAnsiTheme="minorHAnsi" w:cs="Times New Roman"/>
          <w:b/>
          <w:sz w:val="32"/>
          <w:szCs w:val="32"/>
        </w:rPr>
        <w:t xml:space="preserve"> z odległości do 10 </w:t>
      </w:r>
      <w:r>
        <w:rPr>
          <w:rFonts w:asciiTheme="minorHAnsi" w:hAnsiTheme="minorHAnsi" w:cs="Times New Roman"/>
          <w:b/>
          <w:sz w:val="32"/>
          <w:szCs w:val="32"/>
        </w:rPr>
        <w:t xml:space="preserve">km </w:t>
      </w:r>
      <w:r>
        <w:rPr>
          <w:rFonts w:asciiTheme="minorHAnsi" w:hAnsiTheme="minorHAnsi" w:cs="Times New Roman"/>
          <w:b/>
          <w:sz w:val="32"/>
          <w:szCs w:val="32"/>
        </w:rPr>
        <w:lastRenderedPageBreak/>
        <w:t xml:space="preserve">a także wykonanie przepustu pod zjazdem o średnicy 500 mm i długości 10 m. </w:t>
      </w:r>
      <w:r w:rsidRPr="00B357AC">
        <w:rPr>
          <w:rFonts w:asciiTheme="minorHAnsi" w:hAnsiTheme="minorHAnsi" w:cs="Times New Roman"/>
          <w:b/>
          <w:sz w:val="32"/>
          <w:szCs w:val="32"/>
        </w:rPr>
        <w:t>Szczegółowym opisem zamówienia Etapu I jest dokumentacja techniczna w skład której wchodzi projekt wykonawczy część drogowa, przedmiar robót i szczegółowe specyfikacje techniczne – załączniki do SIWZ</w:t>
      </w:r>
    </w:p>
    <w:p w:rsidR="00B357AC" w:rsidRPr="00B357AC" w:rsidRDefault="00B357AC" w:rsidP="00B357AC">
      <w:pPr>
        <w:pStyle w:val="Tekstpodstawowy"/>
        <w:spacing w:after="0" w:line="276" w:lineRule="auto"/>
        <w:jc w:val="left"/>
        <w:rPr>
          <w:rFonts w:asciiTheme="minorHAnsi" w:hAnsiTheme="minorHAnsi" w:cs="Times New Roman"/>
          <w:b/>
          <w:sz w:val="32"/>
          <w:szCs w:val="32"/>
        </w:rPr>
      </w:pPr>
      <w:r w:rsidRPr="00B357AC">
        <w:rPr>
          <w:rFonts w:asciiTheme="minorHAnsi" w:hAnsiTheme="minorHAnsi" w:cs="Times New Roman"/>
          <w:b/>
          <w:sz w:val="32"/>
          <w:szCs w:val="32"/>
        </w:rPr>
        <w:t>3.</w:t>
      </w:r>
      <w:r w:rsidR="006A127C">
        <w:rPr>
          <w:rFonts w:asciiTheme="minorHAnsi" w:hAnsiTheme="minorHAnsi" w:cs="Times New Roman"/>
          <w:b/>
          <w:sz w:val="32"/>
          <w:szCs w:val="32"/>
        </w:rPr>
        <w:t>1</w:t>
      </w:r>
      <w:r w:rsidRPr="00B357AC">
        <w:rPr>
          <w:rFonts w:asciiTheme="minorHAnsi" w:hAnsiTheme="minorHAnsi" w:cs="Times New Roman"/>
          <w:b/>
          <w:sz w:val="32"/>
          <w:szCs w:val="32"/>
        </w:rPr>
        <w:t xml:space="preserve"> Kod wspólnego słownika zamówień:</w:t>
      </w:r>
    </w:p>
    <w:p w:rsidR="00C405BD" w:rsidRPr="006A127C" w:rsidRDefault="00B357AC" w:rsidP="006A127C">
      <w:pPr>
        <w:pStyle w:val="Tekstpodstawowy"/>
        <w:spacing w:after="0" w:line="276" w:lineRule="auto"/>
        <w:jc w:val="left"/>
        <w:rPr>
          <w:rFonts w:asciiTheme="minorHAnsi" w:hAnsiTheme="minorHAnsi" w:cs="Times New Roman"/>
          <w:b/>
          <w:sz w:val="32"/>
          <w:szCs w:val="32"/>
        </w:rPr>
      </w:pPr>
      <w:r w:rsidRPr="00B357AC">
        <w:rPr>
          <w:rFonts w:asciiTheme="minorHAnsi" w:hAnsiTheme="minorHAnsi" w:cs="Times New Roman"/>
          <w:b/>
          <w:sz w:val="32"/>
          <w:szCs w:val="32"/>
        </w:rPr>
        <w:t xml:space="preserve">451127 00-2 roboty w zakresie kształtowania terenu </w:t>
      </w:r>
    </w:p>
    <w:p w:rsidR="00A67EE5" w:rsidRPr="001803AC" w:rsidRDefault="00A67EE5" w:rsidP="006A127C">
      <w:pPr>
        <w:pStyle w:val="Tekstpodstawowy3"/>
        <w:numPr>
          <w:ilvl w:val="0"/>
          <w:numId w:val="3"/>
        </w:numPr>
        <w:spacing w:line="240" w:lineRule="auto"/>
        <w:jc w:val="left"/>
        <w:rPr>
          <w:b/>
          <w:sz w:val="32"/>
        </w:rPr>
      </w:pPr>
      <w:r w:rsidRPr="00B357AC">
        <w:rPr>
          <w:b/>
          <w:sz w:val="32"/>
        </w:rPr>
        <w:t>Zamawiający nie dopuszcza składania ofert częściowych.</w:t>
      </w:r>
    </w:p>
    <w:p w:rsidR="00A67EE5" w:rsidRDefault="00A67EE5" w:rsidP="006A127C">
      <w:pPr>
        <w:pStyle w:val="Tekstpodstawowy3"/>
        <w:numPr>
          <w:ilvl w:val="0"/>
          <w:numId w:val="3"/>
        </w:numPr>
        <w:spacing w:line="240" w:lineRule="auto"/>
        <w:jc w:val="left"/>
        <w:rPr>
          <w:b/>
          <w:sz w:val="32"/>
        </w:rPr>
      </w:pPr>
      <w:r w:rsidRPr="001803AC">
        <w:rPr>
          <w:b/>
          <w:sz w:val="32"/>
        </w:rPr>
        <w:t>Zamawiający nie dopuszcza możliwo</w:t>
      </w:r>
      <w:r w:rsidR="001803AC" w:rsidRPr="001803AC">
        <w:rPr>
          <w:b/>
          <w:sz w:val="32"/>
        </w:rPr>
        <w:t>ś</w:t>
      </w:r>
      <w:r w:rsidRPr="001803AC">
        <w:rPr>
          <w:b/>
          <w:sz w:val="32"/>
        </w:rPr>
        <w:t>ci składania ofert</w:t>
      </w:r>
      <w:r>
        <w:rPr>
          <w:sz w:val="32"/>
        </w:rPr>
        <w:t xml:space="preserve"> </w:t>
      </w:r>
      <w:r w:rsidRPr="001803AC">
        <w:rPr>
          <w:b/>
          <w:sz w:val="32"/>
        </w:rPr>
        <w:t>wariantowych.</w:t>
      </w:r>
    </w:p>
    <w:p w:rsidR="00F76B35" w:rsidRDefault="00F76B35" w:rsidP="006A127C">
      <w:pPr>
        <w:pStyle w:val="Tekstpodstawowy3"/>
        <w:numPr>
          <w:ilvl w:val="0"/>
          <w:numId w:val="3"/>
        </w:numPr>
        <w:spacing w:line="240" w:lineRule="auto"/>
        <w:jc w:val="left"/>
        <w:rPr>
          <w:b/>
          <w:sz w:val="32"/>
        </w:rPr>
      </w:pPr>
      <w:r>
        <w:rPr>
          <w:b/>
          <w:sz w:val="32"/>
        </w:rPr>
        <w:t>Zamawiający nie przewiduje zamówień uzupełniających.</w:t>
      </w:r>
    </w:p>
    <w:p w:rsidR="006A127C" w:rsidRPr="006A127C" w:rsidRDefault="006A127C" w:rsidP="006A127C">
      <w:pPr>
        <w:pStyle w:val="List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A127C">
        <w:rPr>
          <w:rFonts w:ascii="Times New Roman" w:hAnsi="Times New Roman" w:cs="Times New Roman"/>
          <w:b/>
          <w:sz w:val="32"/>
          <w:szCs w:val="32"/>
        </w:rPr>
        <w:t>O udzielenie zamówienia mogą ubiegać się wykonawcy, którzy spełniają warunki określone w art. 22 ust. 1 ustawy Pzp oraz nie podlegają wykluczeniu na podstawie art. 24 ustawy Pzp to  znaczy:</w:t>
      </w:r>
    </w:p>
    <w:p w:rsidR="006A127C" w:rsidRPr="006A127C" w:rsidRDefault="006A127C" w:rsidP="006A127C">
      <w:pPr>
        <w:pStyle w:val="Tekstpodstawowy"/>
        <w:spacing w:line="240" w:lineRule="auto"/>
        <w:ind w:left="50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>7.1</w:t>
      </w:r>
      <w:r w:rsidRPr="006A127C">
        <w:rPr>
          <w:b/>
          <w:sz w:val="32"/>
          <w:szCs w:val="32"/>
        </w:rPr>
        <w:t xml:space="preserve">  </w:t>
      </w:r>
      <w:r w:rsidRPr="006A127C">
        <w:rPr>
          <w:rFonts w:ascii="Times New Roman" w:hAnsi="Times New Roman" w:cs="Times New Roman"/>
          <w:b/>
          <w:sz w:val="32"/>
          <w:szCs w:val="32"/>
        </w:rPr>
        <w:t xml:space="preserve">posiadają uprawnienia do wykonywania określonej działalności lub czynności, jeżeli ustawy nakładają obowiązek posiadania takich uprawnień, to znaczy prowadzą działalność gospodarczą w zrozumieniu ustawy z dnia 2 lipca 2004 r. o swobodzie działalności gospodarczej ( Dz. U z 2004 r. nr 173 poz. 1807 z późn. zmian ) zgodną z przedmiotem zamówienia. </w:t>
      </w:r>
      <w:r w:rsidRPr="006A127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arunek ten będzie uznany za spełniony, jeżeli wykonawca oświadczy, że posiada uprawnienia do wykonywania działalności lub czynności w zakresie przedmiotu niniejszego zamówienia oraz na potwierdzenie spełniania tego warunku dołączy do oferty aktualny odpis z właściwego rejestru albo aktualne zaświadczenie o wpisie do ewidencji działalności gospodarczej, z których wynikać będzie, że wykonawca jest uprawniony do wykonywania działalności i czynności w zakresie odpowiadającym przedmiotowi zamówienia</w:t>
      </w:r>
      <w:r w:rsidRPr="006A127C">
        <w:rPr>
          <w:rFonts w:ascii="Arial" w:eastAsia="Times New Roman" w:hAnsi="Arial" w:cs="Arial"/>
          <w:b/>
          <w:sz w:val="32"/>
          <w:szCs w:val="32"/>
          <w:lang w:eastAsia="pl-PL"/>
        </w:rPr>
        <w:t>;</w:t>
      </w:r>
    </w:p>
    <w:p w:rsidR="006A127C" w:rsidRPr="006A127C" w:rsidRDefault="006A127C" w:rsidP="006A127C">
      <w:pPr>
        <w:pStyle w:val="Akapitzlist"/>
        <w:suppressAutoHyphens w:val="0"/>
        <w:autoSpaceDE w:val="0"/>
        <w:autoSpaceDN w:val="0"/>
        <w:adjustRightInd w:val="0"/>
        <w:spacing w:line="240" w:lineRule="auto"/>
        <w:ind w:left="502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b/>
          <w:sz w:val="32"/>
          <w:szCs w:val="32"/>
        </w:rPr>
        <w:lastRenderedPageBreak/>
        <w:t>7.2</w:t>
      </w:r>
      <w:r w:rsidRPr="006A127C">
        <w:rPr>
          <w:b/>
          <w:sz w:val="32"/>
          <w:szCs w:val="32"/>
        </w:rPr>
        <w:t xml:space="preserve"> </w:t>
      </w:r>
      <w:r w:rsidRPr="006A127C">
        <w:rPr>
          <w:rFonts w:ascii="Times New Roman" w:hAnsi="Times New Roman" w:cs="Times New Roman"/>
          <w:b/>
          <w:sz w:val="32"/>
          <w:szCs w:val="32"/>
        </w:rPr>
        <w:t xml:space="preserve">posiadają niezbędną wiedzę i doświadczenie oraz dysponują potencjałem technicznym i osobami zdolnymi do wykonania zamówienia. </w:t>
      </w:r>
      <w:r w:rsidRPr="006A127C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Warunek ten będzie uznany za spełniony, jeżeli wykonawca oświadczy, </w:t>
      </w:r>
      <w:r w:rsidRPr="006A127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że posiada niezbędną wiedzę i doświadczenie oraz dysponuje potencjałem technicznym i osobami zdolnymi do wykonania zamówienia lub przedstawi pisemne zobowiązanie innych podmiotów do udostępnienia potencjału technicznego i osób zdolnych do wykonania zamówienia oraz na potwierdzenie spełniania tego warunku dołączy do oferty stosowne dokumenty, w których wykaże, że w okresie ostatnich pięciu lat przed dniem wszczęcia postępowania , a jeżeli okres prowadzenia działalności jest krótszy  w tym okresie wykonał należycie co najmniej dwie roboty związane z ukształtowaniem terenu;</w:t>
      </w:r>
    </w:p>
    <w:p w:rsidR="006A127C" w:rsidRPr="006A127C" w:rsidRDefault="006A127C" w:rsidP="006A127C">
      <w:pPr>
        <w:pStyle w:val="Tekstpodstawowy"/>
        <w:spacing w:line="240" w:lineRule="auto"/>
        <w:ind w:left="502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7</w:t>
      </w:r>
      <w:r w:rsidRPr="006A127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.3</w:t>
      </w:r>
      <w:r w:rsidRPr="006A127C">
        <w:rPr>
          <w:rFonts w:ascii="Times New Roman" w:hAnsi="Times New Roman" w:cs="Times New Roman"/>
          <w:b/>
          <w:sz w:val="32"/>
          <w:szCs w:val="32"/>
        </w:rPr>
        <w:t xml:space="preserve"> posiadają dokumenty potwierdzające, że osoby które będą uczestniczyć w wykonywaniu zamówienia, posiadają uprawnienia, jeżeli ustawy nakładają obowiązek posiadania takich uprawnień;</w:t>
      </w:r>
    </w:p>
    <w:p w:rsidR="006A127C" w:rsidRPr="006A127C" w:rsidRDefault="006A127C" w:rsidP="006A127C">
      <w:pPr>
        <w:pStyle w:val="Tekstpodstawowy"/>
        <w:spacing w:line="240" w:lineRule="auto"/>
        <w:ind w:left="50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7</w:t>
      </w:r>
      <w:r w:rsidRPr="006A127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.4</w:t>
      </w:r>
      <w:r w:rsidRPr="006A127C">
        <w:rPr>
          <w:rFonts w:ascii="Times New Roman" w:hAnsi="Times New Roman" w:cs="Times New Roman"/>
          <w:b/>
          <w:sz w:val="32"/>
          <w:szCs w:val="32"/>
        </w:rPr>
        <w:t xml:space="preserve"> są ubezpieczeni od odpowiedzialności cywilnej w zakresie prowadzonej działalności gospodarczej;</w:t>
      </w:r>
    </w:p>
    <w:p w:rsidR="006A127C" w:rsidRPr="006A127C" w:rsidRDefault="006A127C" w:rsidP="006A127C">
      <w:pPr>
        <w:pStyle w:val="Akapitzlist"/>
        <w:suppressAutoHyphens w:val="0"/>
        <w:autoSpaceDE w:val="0"/>
        <w:autoSpaceDN w:val="0"/>
        <w:adjustRightInd w:val="0"/>
        <w:spacing w:line="240" w:lineRule="auto"/>
        <w:ind w:left="502"/>
        <w:jc w:val="left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6A127C">
        <w:rPr>
          <w:rFonts w:ascii="Times New Roman" w:hAnsi="Times New Roman" w:cs="Times New Roman"/>
          <w:b/>
          <w:sz w:val="32"/>
          <w:szCs w:val="32"/>
        </w:rPr>
        <w:t xml:space="preserve">.5 </w:t>
      </w:r>
      <w:r w:rsidRPr="006A127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najdują się w sytuacji ekonomicznej i finansowej zapewniającej wykonanie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6A127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amówienia;</w:t>
      </w:r>
    </w:p>
    <w:p w:rsidR="006A127C" w:rsidRPr="006A127C" w:rsidRDefault="006A127C" w:rsidP="006A127C">
      <w:pPr>
        <w:pStyle w:val="Akapitzlist"/>
        <w:suppressAutoHyphens w:val="0"/>
        <w:autoSpaceDE w:val="0"/>
        <w:autoSpaceDN w:val="0"/>
        <w:adjustRightInd w:val="0"/>
        <w:spacing w:line="240" w:lineRule="auto"/>
        <w:ind w:left="502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6A127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arunek ten będzie uznany za spełniony, jeżeli wykonawca oświadczy, że znajduje się w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Pr="006A127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ytuacji ekonomicznej i finansowej zapewniającej wykonanie przedmiotu zamówienia;</w:t>
      </w:r>
    </w:p>
    <w:p w:rsidR="006A127C" w:rsidRPr="00F76B35" w:rsidRDefault="006A127C" w:rsidP="006A127C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left"/>
        <w:rPr>
          <w:b/>
          <w:sz w:val="32"/>
        </w:rPr>
      </w:pPr>
      <w:r w:rsidRPr="006A127C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  <w:r w:rsidRPr="006A127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Ocena spełniania warunków wymaganych od wykonawców zostanie dokonana na podstawie analizy dokumentów oraz oświadczeń, które zamawiający określił w SIWZ jako konieczne do złożenia przez wykonawcę przy zastosowaniu kryterium „spełnia”, „nie spełnia”. </w:t>
      </w:r>
    </w:p>
    <w:p w:rsidR="001803AC" w:rsidRPr="001803AC" w:rsidRDefault="001803AC" w:rsidP="006A127C">
      <w:pPr>
        <w:pStyle w:val="Tekstpodstawowy3"/>
        <w:numPr>
          <w:ilvl w:val="0"/>
          <w:numId w:val="3"/>
        </w:numPr>
        <w:spacing w:line="240" w:lineRule="auto"/>
        <w:jc w:val="left"/>
        <w:rPr>
          <w:sz w:val="32"/>
        </w:rPr>
      </w:pPr>
      <w:r w:rsidRPr="001803AC">
        <w:rPr>
          <w:b/>
          <w:sz w:val="32"/>
        </w:rPr>
        <w:t xml:space="preserve">Wymagany termin wykonania zamówienia </w:t>
      </w:r>
      <w:r>
        <w:rPr>
          <w:b/>
          <w:sz w:val="32"/>
        </w:rPr>
        <w:t>3</w:t>
      </w:r>
      <w:r w:rsidR="006A127C">
        <w:rPr>
          <w:b/>
          <w:sz w:val="32"/>
        </w:rPr>
        <w:t>1</w:t>
      </w:r>
      <w:r>
        <w:rPr>
          <w:b/>
          <w:sz w:val="32"/>
        </w:rPr>
        <w:t xml:space="preserve"> </w:t>
      </w:r>
      <w:r w:rsidR="006A127C">
        <w:rPr>
          <w:b/>
          <w:sz w:val="32"/>
        </w:rPr>
        <w:t>maja</w:t>
      </w:r>
      <w:r>
        <w:rPr>
          <w:b/>
          <w:sz w:val="32"/>
        </w:rPr>
        <w:t xml:space="preserve"> 20</w:t>
      </w:r>
      <w:r w:rsidR="006A127C">
        <w:rPr>
          <w:b/>
          <w:sz w:val="32"/>
        </w:rPr>
        <w:t>10</w:t>
      </w:r>
      <w:r>
        <w:rPr>
          <w:b/>
          <w:sz w:val="32"/>
        </w:rPr>
        <w:t xml:space="preserve"> r.</w:t>
      </w:r>
    </w:p>
    <w:p w:rsidR="007D5858" w:rsidRPr="007D5858" w:rsidRDefault="002A7895" w:rsidP="00A67EE5">
      <w:pPr>
        <w:pStyle w:val="Tekstpodstawowy3"/>
        <w:numPr>
          <w:ilvl w:val="0"/>
          <w:numId w:val="3"/>
        </w:numPr>
        <w:spacing w:line="276" w:lineRule="auto"/>
        <w:jc w:val="left"/>
        <w:rPr>
          <w:sz w:val="32"/>
        </w:rPr>
      </w:pPr>
      <w:r w:rsidRPr="002A7895">
        <w:rPr>
          <w:b/>
          <w:sz w:val="32"/>
        </w:rPr>
        <w:t>Zamawiający wymaga Złożenia wadium</w:t>
      </w:r>
      <w:r w:rsidR="00C405BD" w:rsidRPr="002A7895">
        <w:rPr>
          <w:b/>
          <w:sz w:val="32"/>
        </w:rPr>
        <w:t xml:space="preserve"> </w:t>
      </w:r>
      <w:r>
        <w:rPr>
          <w:b/>
          <w:sz w:val="32"/>
        </w:rPr>
        <w:t xml:space="preserve">w wysokości </w:t>
      </w:r>
      <w:r w:rsidR="00E23604">
        <w:rPr>
          <w:b/>
          <w:sz w:val="32"/>
        </w:rPr>
        <w:t>15 000</w:t>
      </w:r>
      <w:r>
        <w:rPr>
          <w:b/>
          <w:sz w:val="32"/>
        </w:rPr>
        <w:t xml:space="preserve"> zł.</w:t>
      </w:r>
    </w:p>
    <w:p w:rsidR="007D5858" w:rsidRPr="007D5858" w:rsidRDefault="007D5858" w:rsidP="00A67EE5">
      <w:pPr>
        <w:pStyle w:val="Tekstpodstawowy3"/>
        <w:numPr>
          <w:ilvl w:val="0"/>
          <w:numId w:val="3"/>
        </w:numPr>
        <w:spacing w:line="276" w:lineRule="auto"/>
        <w:jc w:val="left"/>
        <w:rPr>
          <w:sz w:val="32"/>
        </w:rPr>
      </w:pPr>
      <w:r>
        <w:rPr>
          <w:b/>
          <w:sz w:val="32"/>
        </w:rPr>
        <w:lastRenderedPageBreak/>
        <w:t>Kryterium oceny ofert będzie cena za wykonanie przedmiotu zamówienia, znaczenie 100 %. Zamawiający udzieli zamówienia wykonawcy, który zaoferuje Najniższą cenę.</w:t>
      </w:r>
    </w:p>
    <w:p w:rsidR="00C405BD" w:rsidRDefault="002C5DC8" w:rsidP="00667FE6">
      <w:pPr>
        <w:pStyle w:val="Tekstpodstawowy3"/>
        <w:numPr>
          <w:ilvl w:val="0"/>
          <w:numId w:val="3"/>
        </w:numPr>
        <w:shd w:val="clear" w:color="auto" w:fill="FFFFFF" w:themeFill="background1"/>
        <w:spacing w:line="276" w:lineRule="auto"/>
        <w:jc w:val="left"/>
        <w:rPr>
          <w:sz w:val="32"/>
        </w:rPr>
      </w:pPr>
      <w:r>
        <w:rPr>
          <w:b/>
          <w:sz w:val="32"/>
        </w:rPr>
        <w:t xml:space="preserve">Oferty należy składać w sekretariacie Urzędu Gminy w Mysłakowicach ul. Szkolna 5 do dnia </w:t>
      </w:r>
      <w:r w:rsidR="00667FE6">
        <w:rPr>
          <w:b/>
          <w:sz w:val="32"/>
        </w:rPr>
        <w:t>22 października 2009r.</w:t>
      </w:r>
      <w:r>
        <w:rPr>
          <w:b/>
          <w:sz w:val="32"/>
        </w:rPr>
        <w:t xml:space="preserve"> </w:t>
      </w:r>
      <w:r w:rsidR="00C405BD" w:rsidRPr="002A7895">
        <w:rPr>
          <w:b/>
          <w:sz w:val="32"/>
        </w:rPr>
        <w:t xml:space="preserve"> </w:t>
      </w:r>
      <w:r w:rsidR="00E23604">
        <w:rPr>
          <w:b/>
          <w:sz w:val="32"/>
        </w:rPr>
        <w:t>do godz. 09;45</w:t>
      </w:r>
      <w:r w:rsidR="00C405BD" w:rsidRPr="002A7895">
        <w:rPr>
          <w:b/>
          <w:sz w:val="32"/>
        </w:rPr>
        <w:t xml:space="preserve">         </w:t>
      </w:r>
      <w:r w:rsidR="00C405BD" w:rsidRPr="002A7895">
        <w:rPr>
          <w:sz w:val="32"/>
        </w:rPr>
        <w:t xml:space="preserve">                        </w:t>
      </w:r>
    </w:p>
    <w:p w:rsidR="007D5858" w:rsidRPr="00585CEC" w:rsidRDefault="00585CEC" w:rsidP="00585CEC">
      <w:pPr>
        <w:pStyle w:val="Tekstpodstawowy3"/>
        <w:numPr>
          <w:ilvl w:val="0"/>
          <w:numId w:val="3"/>
        </w:numPr>
        <w:spacing w:line="276" w:lineRule="auto"/>
        <w:jc w:val="left"/>
        <w:rPr>
          <w:b/>
          <w:sz w:val="32"/>
        </w:rPr>
      </w:pPr>
      <w:r w:rsidRPr="00585CEC">
        <w:rPr>
          <w:b/>
          <w:sz w:val="32"/>
        </w:rPr>
        <w:t xml:space="preserve">Termin związania z ofertą : 30 dni od </w:t>
      </w:r>
      <w:r>
        <w:rPr>
          <w:b/>
          <w:sz w:val="32"/>
        </w:rPr>
        <w:t xml:space="preserve">ostatecznego </w:t>
      </w:r>
      <w:r w:rsidRPr="00585CEC">
        <w:rPr>
          <w:b/>
          <w:sz w:val="32"/>
        </w:rPr>
        <w:t>terminu sk</w:t>
      </w:r>
      <w:r>
        <w:rPr>
          <w:b/>
          <w:sz w:val="32"/>
        </w:rPr>
        <w:t>ł</w:t>
      </w:r>
      <w:r w:rsidRPr="00585CEC">
        <w:rPr>
          <w:b/>
          <w:sz w:val="32"/>
        </w:rPr>
        <w:t>adania ofert.</w:t>
      </w:r>
    </w:p>
    <w:p w:rsidR="00C405BD" w:rsidRPr="00585CEC" w:rsidRDefault="00585CEC" w:rsidP="00585CEC">
      <w:pPr>
        <w:pStyle w:val="Tekstpodstawowy3"/>
        <w:numPr>
          <w:ilvl w:val="0"/>
          <w:numId w:val="3"/>
        </w:numPr>
        <w:spacing w:line="276" w:lineRule="auto"/>
        <w:jc w:val="left"/>
        <w:rPr>
          <w:b/>
          <w:sz w:val="32"/>
        </w:rPr>
      </w:pPr>
      <w:r>
        <w:rPr>
          <w:b/>
          <w:sz w:val="32"/>
        </w:rPr>
        <w:t>Zamawiający nie zamierza zawrzeć umowy ramowej.</w:t>
      </w:r>
    </w:p>
    <w:p w:rsidR="00C665CF" w:rsidRPr="005C1DBB" w:rsidRDefault="00F76B35" w:rsidP="00F76B35">
      <w:pPr>
        <w:pStyle w:val="Tekstpodstawowy3"/>
        <w:numPr>
          <w:ilvl w:val="0"/>
          <w:numId w:val="3"/>
        </w:numPr>
        <w:spacing w:line="276" w:lineRule="auto"/>
        <w:jc w:val="left"/>
        <w:rPr>
          <w:sz w:val="32"/>
        </w:rPr>
      </w:pPr>
      <w:r>
        <w:rPr>
          <w:b/>
          <w:sz w:val="32"/>
        </w:rPr>
        <w:t xml:space="preserve">Zamawiający nie zamierza zastosować </w:t>
      </w:r>
      <w:r w:rsidR="009F5E99">
        <w:rPr>
          <w:b/>
          <w:sz w:val="32"/>
        </w:rPr>
        <w:t>a</w:t>
      </w:r>
      <w:r>
        <w:rPr>
          <w:b/>
          <w:sz w:val="32"/>
        </w:rPr>
        <w:t>ukcji elektronicznej w wyborze wykonawcy</w:t>
      </w:r>
      <w:r w:rsidR="009F5E99">
        <w:rPr>
          <w:b/>
          <w:sz w:val="32"/>
        </w:rPr>
        <w:t>.</w:t>
      </w:r>
    </w:p>
    <w:p w:rsidR="005C1DBB" w:rsidRPr="00642735" w:rsidRDefault="005C1DBB" w:rsidP="007348CF">
      <w:pPr>
        <w:pStyle w:val="Tekstpodstawowy3"/>
        <w:spacing w:line="276" w:lineRule="auto"/>
        <w:ind w:left="720"/>
        <w:jc w:val="left"/>
        <w:rPr>
          <w:sz w:val="32"/>
        </w:rPr>
      </w:pPr>
    </w:p>
    <w:p w:rsidR="00642735" w:rsidRDefault="00642735" w:rsidP="00642735">
      <w:pPr>
        <w:pStyle w:val="Tekstpodstawowy3"/>
        <w:spacing w:line="276" w:lineRule="auto"/>
        <w:jc w:val="left"/>
        <w:rPr>
          <w:sz w:val="32"/>
        </w:rPr>
      </w:pPr>
    </w:p>
    <w:p w:rsidR="00E23604" w:rsidRDefault="00E23604" w:rsidP="00642735">
      <w:pPr>
        <w:pStyle w:val="Tekstpodstawowy3"/>
        <w:spacing w:line="276" w:lineRule="auto"/>
        <w:jc w:val="left"/>
        <w:rPr>
          <w:sz w:val="32"/>
        </w:rPr>
      </w:pPr>
    </w:p>
    <w:p w:rsidR="00E23604" w:rsidRDefault="00E23604" w:rsidP="00642735">
      <w:pPr>
        <w:pStyle w:val="Tekstpodstawowy3"/>
        <w:spacing w:line="276" w:lineRule="auto"/>
        <w:jc w:val="left"/>
        <w:rPr>
          <w:sz w:val="32"/>
        </w:rPr>
      </w:pPr>
    </w:p>
    <w:p w:rsidR="00E23604" w:rsidRDefault="00E23604" w:rsidP="00642735">
      <w:pPr>
        <w:pStyle w:val="Tekstpodstawowy3"/>
        <w:spacing w:line="276" w:lineRule="auto"/>
        <w:jc w:val="left"/>
        <w:rPr>
          <w:sz w:val="32"/>
        </w:rPr>
      </w:pPr>
    </w:p>
    <w:p w:rsidR="00E23604" w:rsidRDefault="00E23604" w:rsidP="00642735">
      <w:pPr>
        <w:pStyle w:val="Tekstpodstawowy3"/>
        <w:spacing w:line="276" w:lineRule="auto"/>
        <w:jc w:val="left"/>
        <w:rPr>
          <w:sz w:val="32"/>
        </w:rPr>
      </w:pPr>
    </w:p>
    <w:p w:rsidR="00E23604" w:rsidRDefault="00E23604" w:rsidP="00642735">
      <w:pPr>
        <w:pStyle w:val="Tekstpodstawowy3"/>
        <w:spacing w:line="276" w:lineRule="auto"/>
        <w:jc w:val="left"/>
        <w:rPr>
          <w:sz w:val="32"/>
        </w:rPr>
      </w:pPr>
    </w:p>
    <w:p w:rsidR="00E23604" w:rsidRDefault="00E23604" w:rsidP="00642735">
      <w:pPr>
        <w:pStyle w:val="Tekstpodstawowy3"/>
        <w:spacing w:line="276" w:lineRule="auto"/>
        <w:jc w:val="left"/>
        <w:rPr>
          <w:sz w:val="32"/>
        </w:rPr>
      </w:pPr>
    </w:p>
    <w:p w:rsidR="00E23604" w:rsidRDefault="00E23604" w:rsidP="00642735">
      <w:pPr>
        <w:pStyle w:val="Tekstpodstawowy3"/>
        <w:spacing w:line="276" w:lineRule="auto"/>
        <w:jc w:val="left"/>
        <w:rPr>
          <w:sz w:val="32"/>
        </w:rPr>
      </w:pPr>
    </w:p>
    <w:p w:rsidR="00E23604" w:rsidRDefault="00E23604" w:rsidP="00642735">
      <w:pPr>
        <w:pStyle w:val="Tekstpodstawowy3"/>
        <w:spacing w:line="276" w:lineRule="auto"/>
        <w:jc w:val="left"/>
        <w:rPr>
          <w:sz w:val="32"/>
        </w:rPr>
      </w:pPr>
    </w:p>
    <w:p w:rsidR="00E23604" w:rsidRDefault="00E23604" w:rsidP="00642735">
      <w:pPr>
        <w:pStyle w:val="Tekstpodstawowy3"/>
        <w:spacing w:line="276" w:lineRule="auto"/>
        <w:jc w:val="left"/>
        <w:rPr>
          <w:sz w:val="32"/>
        </w:rPr>
      </w:pPr>
    </w:p>
    <w:p w:rsidR="00E23604" w:rsidRDefault="00E23604" w:rsidP="00642735">
      <w:pPr>
        <w:pStyle w:val="Tekstpodstawowy3"/>
        <w:spacing w:line="276" w:lineRule="auto"/>
        <w:jc w:val="left"/>
        <w:rPr>
          <w:sz w:val="32"/>
        </w:rPr>
      </w:pPr>
    </w:p>
    <w:p w:rsidR="00E23604" w:rsidRDefault="00E23604" w:rsidP="00642735">
      <w:pPr>
        <w:pStyle w:val="Tekstpodstawowy3"/>
        <w:spacing w:line="276" w:lineRule="auto"/>
        <w:jc w:val="left"/>
        <w:rPr>
          <w:sz w:val="32"/>
        </w:rPr>
      </w:pPr>
    </w:p>
    <w:p w:rsidR="009B7ACA" w:rsidRDefault="009B7ACA" w:rsidP="009B7ACA">
      <w:pPr>
        <w:pStyle w:val="Tekstpodstawowy"/>
      </w:pPr>
    </w:p>
    <w:p w:rsidR="009B7ACA" w:rsidRDefault="009B7ACA" w:rsidP="009B7ACA">
      <w:pPr>
        <w:pStyle w:val="Tekstpodstawowy"/>
      </w:pPr>
      <w:r>
        <w:t>RI-ZP-17/2009</w:t>
      </w:r>
    </w:p>
    <w:p w:rsidR="009B7ACA" w:rsidRDefault="009B7ACA" w:rsidP="009B7ACA">
      <w:pPr>
        <w:pStyle w:val="Tekstpodstawowy"/>
        <w:spacing w:after="0"/>
        <w:jc w:val="center"/>
        <w:rPr>
          <w:b/>
          <w:sz w:val="44"/>
          <w:szCs w:val="44"/>
        </w:rPr>
      </w:pPr>
      <w:r w:rsidRPr="00D95CC2">
        <w:rPr>
          <w:b/>
          <w:sz w:val="44"/>
          <w:szCs w:val="44"/>
        </w:rPr>
        <w:t>SPECYFIKACJA  ISTOTNYCH  WARUNKÓW  ZAMÓWIENIA</w:t>
      </w:r>
      <w:r>
        <w:rPr>
          <w:b/>
          <w:sz w:val="44"/>
          <w:szCs w:val="44"/>
        </w:rPr>
        <w:t xml:space="preserve"> ( SIWZ )</w:t>
      </w:r>
    </w:p>
    <w:p w:rsidR="009B7ACA" w:rsidRPr="00D95CC2" w:rsidRDefault="009B7ACA" w:rsidP="009B7ACA">
      <w:pPr>
        <w:pStyle w:val="Tekstpodstawowy"/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pn</w:t>
      </w:r>
    </w:p>
    <w:p w:rsidR="009B7ACA" w:rsidRPr="00F56E5D" w:rsidRDefault="009B7ACA" w:rsidP="009B7ACA">
      <w:pPr>
        <w:pStyle w:val="Tekstpodstawowy"/>
        <w:spacing w:after="0"/>
        <w:jc w:val="center"/>
        <w:rPr>
          <w:sz w:val="32"/>
          <w:szCs w:val="32"/>
        </w:rPr>
      </w:pPr>
      <w:r w:rsidRPr="00F56E5D">
        <w:rPr>
          <w:b/>
          <w:sz w:val="32"/>
          <w:szCs w:val="32"/>
        </w:rPr>
        <w:t xml:space="preserve">„ Budowa Samodzielnego Publicznego Zakładu Opieki Zdrowotnej </w:t>
      </w:r>
      <w:r>
        <w:rPr>
          <w:b/>
          <w:sz w:val="32"/>
          <w:szCs w:val="32"/>
        </w:rPr>
        <w:t>wraz z Gminnym Ośrodkiem Pomocy Społecznej</w:t>
      </w:r>
      <w:r w:rsidRPr="00F56E5D">
        <w:rPr>
          <w:b/>
          <w:sz w:val="32"/>
          <w:szCs w:val="32"/>
        </w:rPr>
        <w:t xml:space="preserve"> w Mysłakowicach </w:t>
      </w:r>
      <w:r>
        <w:rPr>
          <w:b/>
          <w:sz w:val="32"/>
          <w:szCs w:val="32"/>
        </w:rPr>
        <w:t>– ETAP I – UKSZTAŁTOWANIE  TERENU</w:t>
      </w:r>
      <w:r w:rsidRPr="00F56E5D">
        <w:rPr>
          <w:b/>
          <w:sz w:val="32"/>
          <w:szCs w:val="32"/>
        </w:rPr>
        <w:t xml:space="preserve">”  </w:t>
      </w:r>
    </w:p>
    <w:p w:rsidR="009B7ACA" w:rsidRDefault="009B7ACA" w:rsidP="009B7ACA">
      <w:pPr>
        <w:pStyle w:val="Tekstpodstawowy"/>
        <w:spacing w:after="0"/>
      </w:pPr>
    </w:p>
    <w:p w:rsidR="009B7ACA" w:rsidRDefault="009B7ACA" w:rsidP="009B7ACA">
      <w:pPr>
        <w:pStyle w:val="Tekstpodstawowy"/>
        <w:spacing w:after="0"/>
      </w:pPr>
    </w:p>
    <w:p w:rsidR="009B7ACA" w:rsidRDefault="009B7ACA" w:rsidP="009B7ACA">
      <w:pPr>
        <w:pStyle w:val="Tekstpodstawowy"/>
        <w:spacing w:after="0"/>
      </w:pPr>
    </w:p>
    <w:p w:rsidR="009B7ACA" w:rsidRDefault="009B7ACA" w:rsidP="009B7ACA">
      <w:pPr>
        <w:pStyle w:val="Tekstpodstawowy"/>
        <w:spacing w:after="0"/>
        <w:jc w:val="left"/>
      </w:pPr>
      <w:r>
        <w:t xml:space="preserve">                                                                                                                 </w:t>
      </w:r>
    </w:p>
    <w:p w:rsidR="009B7ACA" w:rsidRDefault="009B7ACA" w:rsidP="009B7ACA">
      <w:pPr>
        <w:pStyle w:val="Tekstpodstawowy"/>
        <w:spacing w:after="0"/>
        <w:rPr>
          <w:b/>
          <w:sz w:val="32"/>
          <w:szCs w:val="32"/>
        </w:rPr>
      </w:pPr>
      <w:r w:rsidRPr="00F56E5D">
        <w:rPr>
          <w:b/>
          <w:sz w:val="32"/>
          <w:szCs w:val="32"/>
        </w:rPr>
        <w:t>Zawartość SIWZ:</w:t>
      </w:r>
    </w:p>
    <w:p w:rsidR="009B7ACA" w:rsidRDefault="009B7ACA" w:rsidP="009B7ACA">
      <w:pPr>
        <w:pStyle w:val="Tekstpodstawowy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zęść I- Instrukcja dla wykonawców                             SIWZ zatwierdził:</w:t>
      </w:r>
    </w:p>
    <w:p w:rsidR="009B7ACA" w:rsidRDefault="009B7ACA" w:rsidP="009B7ACA">
      <w:pPr>
        <w:pStyle w:val="Tekstpodstawowy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zęść II-  Wzór umowy</w:t>
      </w:r>
    </w:p>
    <w:p w:rsidR="009B7ACA" w:rsidRPr="00F56E5D" w:rsidRDefault="009B7ACA" w:rsidP="009B7ACA">
      <w:pPr>
        <w:pStyle w:val="Tekstpodstawowy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zęść III- Formularz oferty,</w:t>
      </w:r>
    </w:p>
    <w:p w:rsidR="009B7ACA" w:rsidRDefault="009B7ACA" w:rsidP="009B7ACA">
      <w:pPr>
        <w:pStyle w:val="Tekstpodstawowy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zęść IV</w:t>
      </w:r>
      <w:r w:rsidRPr="00F56E5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D</w:t>
      </w:r>
      <w:r w:rsidRPr="00F56E5D">
        <w:rPr>
          <w:b/>
          <w:sz w:val="28"/>
          <w:szCs w:val="28"/>
        </w:rPr>
        <w:t>okumentacja techniczna</w:t>
      </w:r>
    </w:p>
    <w:p w:rsidR="009B7ACA" w:rsidRPr="00F56E5D" w:rsidRDefault="009B7ACA" w:rsidP="009B7ACA">
      <w:pPr>
        <w:pStyle w:val="Tekstpodstawowy"/>
        <w:spacing w:after="0"/>
        <w:rPr>
          <w:b/>
          <w:sz w:val="28"/>
          <w:szCs w:val="28"/>
        </w:rPr>
      </w:pPr>
    </w:p>
    <w:p w:rsidR="009B7ACA" w:rsidRDefault="009B7ACA" w:rsidP="009B7ACA">
      <w:pPr>
        <w:pStyle w:val="Tekstpodstawowy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zęść I : Instrukcja dla wykonawców.</w:t>
      </w:r>
    </w:p>
    <w:p w:rsidR="009B7ACA" w:rsidRDefault="009B7ACA" w:rsidP="009B7ACA">
      <w:pPr>
        <w:pStyle w:val="Tekstpodstawowy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ACA" w:rsidRDefault="009B7ACA" w:rsidP="009B7ACA">
      <w:pPr>
        <w:pStyle w:val="Tekstpodstawowy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Zamawiający: </w:t>
      </w:r>
      <w:r>
        <w:rPr>
          <w:rFonts w:ascii="Times New Roman" w:hAnsi="Times New Roman" w:cs="Times New Roman"/>
          <w:sz w:val="24"/>
          <w:szCs w:val="24"/>
        </w:rPr>
        <w:t xml:space="preserve">Gmina Mysłakowice w imieniu której działa Wójt Gminy Mysłakowice, adres – 58-533 Mysłakowice ul. Szkolna 5, telefon- 075 643 99 87, faks- 075 643 99 99, internet- </w:t>
      </w:r>
      <w:hyperlink r:id="rId9" w:history="1">
        <w:r w:rsidRPr="00764833">
          <w:rPr>
            <w:rStyle w:val="Hipercze"/>
            <w:rFonts w:ascii="Times New Roman" w:hAnsi="Times New Roman" w:cs="Times New Roman"/>
            <w:sz w:val="24"/>
            <w:szCs w:val="24"/>
          </w:rPr>
          <w:t>http://www.myslakowice.pl</w:t>
        </w:r>
      </w:hyperlink>
      <w:r>
        <w:rPr>
          <w:rFonts w:ascii="Times New Roman" w:hAnsi="Times New Roman" w:cs="Times New Roman"/>
          <w:sz w:val="24"/>
          <w:szCs w:val="24"/>
        </w:rPr>
        <w:t>, NIP- 611-01-11-181, Regon-230821701.</w:t>
      </w:r>
    </w:p>
    <w:p w:rsidR="009B7ACA" w:rsidRPr="00610A61" w:rsidRDefault="009B7ACA" w:rsidP="009B7ACA">
      <w:pPr>
        <w:pStyle w:val="Tekstpodstawowy"/>
        <w:spacing w:after="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B7ACA" w:rsidRPr="00610A61" w:rsidRDefault="009B7ACA" w:rsidP="009B7ACA">
      <w:pPr>
        <w:pStyle w:val="Tekstpodstawowy"/>
        <w:spacing w:after="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.Tryb udzielania zamówi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ACA" w:rsidRPr="00F0485A" w:rsidRDefault="009B7ACA" w:rsidP="009B7ACA">
      <w:pPr>
        <w:pStyle w:val="Tekstpodstawowy"/>
        <w:spacing w:after="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.1 Zamówienie udzielone będzie w trybie przetargu nieograniczonego. </w:t>
      </w:r>
    </w:p>
    <w:p w:rsidR="009B7ACA" w:rsidRDefault="009B7ACA" w:rsidP="009B7ACA">
      <w:pPr>
        <w:pStyle w:val="Tekstpodstawowy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Zamówienie będzie przeprowadzone zgonie z ustawą z dnia 29 stycznia 2004 r. Prawo zamówień publicznych ( tekst jedn. Dz U z 2007 r. Nr 223 poz. 1655 z późn zm.) zwaną dalej ustawą.</w:t>
      </w:r>
    </w:p>
    <w:p w:rsidR="009B7ACA" w:rsidRDefault="009B7ACA" w:rsidP="009B7ACA">
      <w:pPr>
        <w:pStyle w:val="Tekstpodstawowy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 Do czynności podejmowanych przez zamawiającego i wykonawców w postępowaniu o udzielenie zamówienia stosuje się przepisy ustawy z dnia 23 kwietnia 1964 r.  – Kodeks cywilny Dz.U. nr 16 poz. 93 z późn. zm. jeżeli przepisy ustawy nie stanowią inaczej.</w:t>
      </w:r>
    </w:p>
    <w:p w:rsidR="009B7ACA" w:rsidRDefault="009B7ACA" w:rsidP="009B7ACA">
      <w:pPr>
        <w:pStyle w:val="Tekstpodstawowy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B7ACA" w:rsidRDefault="009B7ACA" w:rsidP="009B7ACA">
      <w:pPr>
        <w:pStyle w:val="Tekstpodstawowy"/>
        <w:spacing w:after="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Opis przedmiotu zamówienia. </w:t>
      </w:r>
    </w:p>
    <w:p w:rsidR="009B7ACA" w:rsidRPr="00E1049F" w:rsidRDefault="009B7ACA" w:rsidP="009B7ACA">
      <w:pPr>
        <w:pStyle w:val="Tekstpodstawowy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>
        <w:rPr>
          <w:rFonts w:ascii="Times New Roman" w:hAnsi="Times New Roman" w:cs="Times New Roman"/>
          <w:sz w:val="24"/>
          <w:szCs w:val="24"/>
        </w:rPr>
        <w:t>Przedmiot zamówienia,  części Etap I   obejmuje zdjęcie warstwy humusowej z powierzchni 753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 xml:space="preserve"> następnie ukształtowanie terenu ziemią dowiezioną z odległości          do 10 km. Szczegółowym opisem zamówienia Etapu I jest dokumentacja techniczna w skład której wchodzi projekt wykonawczy część drogowa, przedmiar robót i szczegółowe specyfikacje techniczne – załączniki do SIWZ</w:t>
      </w:r>
    </w:p>
    <w:p w:rsidR="009B7ACA" w:rsidRDefault="009B7ACA" w:rsidP="009B7ACA">
      <w:pPr>
        <w:pStyle w:val="Tekstpodstawowy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>
        <w:rPr>
          <w:rFonts w:ascii="Times New Roman" w:hAnsi="Times New Roman" w:cs="Times New Roman"/>
          <w:sz w:val="24"/>
          <w:szCs w:val="24"/>
        </w:rPr>
        <w:t>Kod wspólnego słownika zamówień:</w:t>
      </w:r>
    </w:p>
    <w:p w:rsidR="009B7ACA" w:rsidRDefault="009B7ACA" w:rsidP="009B7ACA">
      <w:pPr>
        <w:pStyle w:val="Tekstpodstawowy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1127 00-2 roboty w zakresie kształtowania terenu </w:t>
      </w:r>
    </w:p>
    <w:p w:rsidR="009B7ACA" w:rsidRDefault="009B7ACA" w:rsidP="009B7ACA">
      <w:pPr>
        <w:pStyle w:val="Tekstpodstawowy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D0DA1"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ap I jest częścią  robót budowlanych  polegających na  budowie  obiektu  - inwestycji celu publicznego. Jest to  Samodzielny Publiczny Z</w:t>
      </w:r>
      <w:r w:rsidRPr="00A348E9">
        <w:rPr>
          <w:rFonts w:ascii="Times New Roman" w:hAnsi="Times New Roman" w:cs="Times New Roman"/>
          <w:sz w:val="24"/>
          <w:szCs w:val="24"/>
        </w:rPr>
        <w:t>akład Opieki Zdrowotnej</w:t>
      </w:r>
      <w:r>
        <w:rPr>
          <w:rFonts w:ascii="Times New Roman" w:hAnsi="Times New Roman" w:cs="Times New Roman"/>
          <w:sz w:val="24"/>
          <w:szCs w:val="24"/>
        </w:rPr>
        <w:t xml:space="preserve"> z zespołem rehabilitacyjnym ( 987 m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powierzchni użytkowej )  z apteką ( 155,8 m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powierzchni użytkowej ) i Gminnym  Ośrodkiem  Opieki Społecznej (488,6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powierzchni użytkowej, .na które zostanie ogłoszony odrębny przetarg.</w:t>
      </w:r>
    </w:p>
    <w:p w:rsidR="009B7ACA" w:rsidRPr="00504834" w:rsidRDefault="009B7ACA" w:rsidP="009B7ACA">
      <w:pPr>
        <w:pStyle w:val="Lista3"/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04834">
        <w:rPr>
          <w:rFonts w:ascii="Times New Roman" w:hAnsi="Times New Roman" w:cs="Times New Roman"/>
          <w:b/>
          <w:sz w:val="24"/>
          <w:szCs w:val="24"/>
        </w:rPr>
        <w:t>4.</w:t>
      </w:r>
      <w:r w:rsidRPr="00504834">
        <w:rPr>
          <w:rFonts w:ascii="Times New Roman" w:hAnsi="Times New Roman" w:cs="Times New Roman"/>
          <w:sz w:val="24"/>
          <w:szCs w:val="24"/>
        </w:rPr>
        <w:t xml:space="preserve"> </w:t>
      </w:r>
      <w:r w:rsidRPr="00504834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9B7ACA" w:rsidRPr="00504834" w:rsidRDefault="009B7ACA" w:rsidP="009B7ACA">
      <w:pPr>
        <w:pStyle w:val="Lista4"/>
        <w:spacing w:line="240" w:lineRule="auto"/>
        <w:ind w:hanging="1132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504834">
        <w:rPr>
          <w:rFonts w:ascii="Times New Roman" w:hAnsi="Times New Roman" w:cs="Times New Roman"/>
          <w:sz w:val="24"/>
          <w:szCs w:val="24"/>
        </w:rPr>
        <w:t xml:space="preserve">Wykonawca zrealizuje zamówienie w  terminie do  </w:t>
      </w:r>
      <w:r w:rsidRPr="0050483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04834">
        <w:rPr>
          <w:rFonts w:ascii="Times New Roman" w:hAnsi="Times New Roman" w:cs="Times New Roman"/>
          <w:b/>
          <w:sz w:val="24"/>
          <w:szCs w:val="24"/>
        </w:rPr>
        <w:t xml:space="preserve"> maja 2010 r.</w:t>
      </w:r>
      <w:r w:rsidRPr="00504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ACA" w:rsidRPr="00504834" w:rsidRDefault="009B7ACA" w:rsidP="009B7ACA">
      <w:pPr>
        <w:pStyle w:val="Lista-kontynuacj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04834">
        <w:rPr>
          <w:rFonts w:ascii="Times New Roman" w:hAnsi="Times New Roman" w:cs="Times New Roman"/>
          <w:b/>
          <w:sz w:val="24"/>
          <w:szCs w:val="24"/>
        </w:rPr>
        <w:t>5.</w:t>
      </w:r>
      <w:r w:rsidRPr="00504834">
        <w:rPr>
          <w:rFonts w:ascii="Times New Roman" w:hAnsi="Times New Roman" w:cs="Times New Roman"/>
          <w:sz w:val="24"/>
          <w:szCs w:val="24"/>
        </w:rPr>
        <w:t xml:space="preserve">  </w:t>
      </w:r>
      <w:r w:rsidRPr="00504834">
        <w:rPr>
          <w:rFonts w:ascii="Times New Roman" w:hAnsi="Times New Roman" w:cs="Times New Roman"/>
          <w:b/>
          <w:sz w:val="24"/>
          <w:szCs w:val="24"/>
        </w:rPr>
        <w:t>Opis warunków udziału w postępowaniu oraz opis sposobu oceny spełniania tych warunków.</w:t>
      </w:r>
    </w:p>
    <w:p w:rsidR="009B7ACA" w:rsidRPr="00504834" w:rsidRDefault="009B7ACA" w:rsidP="009B7ACA">
      <w:pPr>
        <w:pStyle w:val="Lista5"/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0483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504834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określone w art. 22 ust. 1 ustawy Pzp oraz nie podlegają wykluczeniu na podstawie art. 24 ustawy Pzp to  znaczy:</w:t>
      </w:r>
    </w:p>
    <w:p w:rsidR="009B7ACA" w:rsidRDefault="009B7ACA" w:rsidP="009B7ACA">
      <w:pPr>
        <w:pStyle w:val="Tekstpodstawowy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-</w:t>
      </w:r>
    </w:p>
    <w:p w:rsidR="009B7ACA" w:rsidRDefault="009B7ACA" w:rsidP="009B7ACA">
      <w:pPr>
        <w:pStyle w:val="Tekstpodstawowy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lang w:eastAsia="pl-PL"/>
        </w:rPr>
      </w:pPr>
    </w:p>
    <w:p w:rsidR="009B7ACA" w:rsidRDefault="009B7ACA" w:rsidP="009B7ACA">
      <w:pPr>
        <w:pStyle w:val="Tekstpodstawowy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5.1</w:t>
      </w:r>
      <w:r w:rsidRPr="00AF13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F55F40">
        <w:rPr>
          <w:rFonts w:ascii="Times New Roman" w:hAnsi="Times New Roman" w:cs="Times New Roman"/>
          <w:sz w:val="24"/>
          <w:szCs w:val="24"/>
        </w:rPr>
        <w:t>posiadają uprawnienia do wykonywania określonej działalności lub czynności, jeżeli ustawy nakładają obowiązek posiadania takich uprawnień, to znaczy prowadzą działalność gospodarczą w zrozumieniu ustawy z dnia 2 lipca 2004 r. o swobodzie działalności gospodarczej ( Dz. U z 2004 r. nr 173 poz. 1807 z późn. zmian ) zgodną z przedmiotem zamówi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F40">
        <w:rPr>
          <w:rFonts w:ascii="Times New Roman" w:eastAsia="Times New Roman" w:hAnsi="Times New Roman" w:cs="Times New Roman"/>
          <w:sz w:val="24"/>
          <w:szCs w:val="24"/>
          <w:lang w:eastAsia="pl-PL"/>
        </w:rPr>
        <w:t>Warunek ten będzie uznany za spełniony, jeżeli wykonawca oświadczy, że posi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5F40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do wykonywania działalności lub czynności w zakresie przedmiotu niniejsz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5F40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oraz na potwierdzenie spełniania tego warunku dołączy do oferty aktualny odp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5F40">
        <w:rPr>
          <w:rFonts w:ascii="Times New Roman" w:eastAsia="Times New Roman" w:hAnsi="Times New Roman" w:cs="Times New Roman"/>
          <w:sz w:val="24"/>
          <w:szCs w:val="24"/>
          <w:lang w:eastAsia="pl-PL"/>
        </w:rPr>
        <w:t>z właściwego rejestru albo aktualne zaświadczenie o wpisie do ewidencji działal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5F40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ej, z których wynikać będzie, że wykonawca jest uprawniony do wykony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5F4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i czynności w zakresie odpowiadającym przedmiotowi zamówienia</w:t>
      </w:r>
      <w:r>
        <w:rPr>
          <w:rFonts w:ascii="Arial" w:eastAsia="Times New Roman" w:hAnsi="Arial" w:cs="Arial"/>
          <w:lang w:eastAsia="pl-PL"/>
        </w:rPr>
        <w:t>;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b/>
          <w:sz w:val="24"/>
          <w:szCs w:val="24"/>
        </w:rPr>
        <w:t>5.2</w:t>
      </w:r>
      <w:r w:rsidRPr="00AF13F2">
        <w:rPr>
          <w:b/>
          <w:sz w:val="24"/>
          <w:szCs w:val="24"/>
        </w:rPr>
        <w:t xml:space="preserve"> </w:t>
      </w:r>
      <w:r w:rsidRPr="00F55F40">
        <w:rPr>
          <w:rFonts w:ascii="Times New Roman" w:hAnsi="Times New Roman" w:cs="Times New Roman"/>
          <w:sz w:val="24"/>
          <w:szCs w:val="24"/>
        </w:rPr>
        <w:t>posiadają niezbędną wiedzę i doświadczenie oraz dysponują potencjałem technicznym i osobami zdoln</w:t>
      </w:r>
      <w:r>
        <w:rPr>
          <w:rFonts w:ascii="Times New Roman" w:hAnsi="Times New Roman" w:cs="Times New Roman"/>
          <w:sz w:val="24"/>
          <w:szCs w:val="24"/>
        </w:rPr>
        <w:t xml:space="preserve">ymi do wykonania zamówienia. </w:t>
      </w:r>
      <w:r>
        <w:rPr>
          <w:rFonts w:ascii="Arial" w:eastAsia="Times New Roman" w:hAnsi="Arial" w:cs="Arial"/>
          <w:lang w:eastAsia="pl-PL"/>
        </w:rPr>
        <w:t xml:space="preserve">Warunek ten będzie uznany za spełniony, jeżeli wykonawca oświadczy, </w:t>
      </w:r>
      <w:r w:rsidRPr="00F55F40">
        <w:rPr>
          <w:rFonts w:ascii="Times New Roman" w:eastAsia="Times New Roman" w:hAnsi="Times New Roman" w:cs="Times New Roman"/>
          <w:sz w:val="24"/>
          <w:szCs w:val="24"/>
          <w:lang w:eastAsia="pl-PL"/>
        </w:rPr>
        <w:t>że posi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5F40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ą wiedzę i doświadczenie oraz dysponuje potencjałem technicznym i osob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5F40">
        <w:rPr>
          <w:rFonts w:ascii="Times New Roman" w:eastAsia="Times New Roman" w:hAnsi="Times New Roman" w:cs="Times New Roman"/>
          <w:sz w:val="24"/>
          <w:szCs w:val="24"/>
          <w:lang w:eastAsia="pl-PL"/>
        </w:rPr>
        <w:t>zdolnymi do wykonania zamówienia lub przedstawi pisemne zobowiązanie in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5F40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ów do udostępnienia potencjału technicznego i osób zdolnych do wykon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5F40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oraz na potwierdzenie spełniania tego warunku dołączy do oferty stosow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, w których wykaże, że w okresie ostatnich pięciu lat przed dniem wszczęcia postępowania , a jeżeli okres prowadzenia działalności jest krótszy  w tym okresie wykonał należycie co najmniej dwie roboty związane z ukształtowaniem terenu;</w:t>
      </w:r>
    </w:p>
    <w:p w:rsidR="009B7ACA" w:rsidRPr="007E321A" w:rsidRDefault="009B7ACA" w:rsidP="009B7ACA">
      <w:pPr>
        <w:pStyle w:val="Tekstpodstawowy"/>
        <w:spacing w:line="240" w:lineRule="auto"/>
        <w:rPr>
          <w:sz w:val="24"/>
          <w:szCs w:val="24"/>
        </w:rPr>
      </w:pPr>
      <w:r w:rsidRPr="005C11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5.3</w:t>
      </w:r>
      <w:r w:rsidRPr="005C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21A">
        <w:rPr>
          <w:rFonts w:ascii="Times New Roman" w:hAnsi="Times New Roman" w:cs="Times New Roman"/>
          <w:sz w:val="24"/>
          <w:szCs w:val="24"/>
        </w:rPr>
        <w:t>posiadają dokumenty potwierdzające, że osoby które będą uczestniczyć w wykonywaniu zamówienia, posiadają uprawnienia, jeżeli ustawy nakładają obowiązek posiadania takich uprawnie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7ACA" w:rsidRDefault="009B7ACA" w:rsidP="009B7ACA">
      <w:pPr>
        <w:pStyle w:val="Tekstpodstawowy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3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4</w:t>
      </w:r>
      <w:r w:rsidRPr="007E321A">
        <w:rPr>
          <w:rFonts w:ascii="Times New Roman" w:hAnsi="Times New Roman" w:cs="Times New Roman"/>
          <w:sz w:val="24"/>
          <w:szCs w:val="24"/>
        </w:rPr>
        <w:t xml:space="preserve"> są ubezpieczeni od odpowiedzialności cywilnej w zakresie prowadzonej działalności gospodarcz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7ACA" w:rsidRPr="007E321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 </w:t>
      </w:r>
      <w:r w:rsidRPr="007E32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jdują</w:t>
      </w:r>
      <w:r w:rsidRPr="007E32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E32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 w sytuacji ekonomicznej i finansowej zapewniającej wykonanie</w:t>
      </w:r>
    </w:p>
    <w:p w:rsidR="009B7ACA" w:rsidRPr="007E321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E321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ówienia;</w:t>
      </w:r>
    </w:p>
    <w:p w:rsidR="009B7ACA" w:rsidRPr="007E321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21A">
        <w:rPr>
          <w:rFonts w:ascii="Times New Roman" w:eastAsia="Times New Roman" w:hAnsi="Times New Roman" w:cs="Times New Roman"/>
          <w:sz w:val="24"/>
          <w:szCs w:val="24"/>
          <w:lang w:eastAsia="pl-PL"/>
        </w:rPr>
        <w:t>Warunek ten będzie uznany za spełniony, jeżeli wykonawca oświadczy, że znajduje się w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21A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ekonomicznej i finansowej zapewniającej wy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nie przedmiotu zamówienia;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2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6</w:t>
      </w:r>
      <w:r w:rsidRPr="007E321A">
        <w:rPr>
          <w:rFonts w:ascii="Arial" w:eastAsia="Times New Roman" w:hAnsi="Arial" w:cs="Arial"/>
          <w:lang w:eastAsia="pl-PL"/>
        </w:rPr>
        <w:t xml:space="preserve"> </w:t>
      </w:r>
      <w:r w:rsidRPr="007E321A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spełniania warunków wymaganych od wykonawców zostanie dokonana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321A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y dokumentów oraz oświadczeń, które zamawiający określił w SIWZ jako konieczne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321A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przez wykonawcę przy zastosowaniu kryterium „spełnia”, „nie spełnia”. Ofer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321A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a warunki otrzyma ocenę „spełnia”, natomiast oferta nie spełniająca warun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321A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 ocenę „nie spełnia”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B7ACA" w:rsidRPr="00EE19F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9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19F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ów, którzy nie spełniają warunków udziału w postępowaniu, o których mowa w ar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19F1">
        <w:rPr>
          <w:rFonts w:ascii="Times New Roman" w:eastAsia="Times New Roman" w:hAnsi="Times New Roman" w:cs="Times New Roman"/>
          <w:sz w:val="24"/>
          <w:szCs w:val="24"/>
          <w:lang w:eastAsia="pl-PL"/>
        </w:rPr>
        <w:t>22 ust. 1, zamawiający wykluczy z postępowania o udzielenie zamówienia.</w:t>
      </w:r>
    </w:p>
    <w:p w:rsidR="009B7ACA" w:rsidRPr="00EE19F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9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8.</w:t>
      </w:r>
      <w:r w:rsidRPr="00EE1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alog zamknięty przesłanek stanowiących podstawę wykluczenia wykonawcy z</w:t>
      </w:r>
    </w:p>
    <w:p w:rsidR="009B7ACA" w:rsidRPr="00EE19F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9F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tępowania określa art. 24 ust. 1 i 2 ustawy.</w:t>
      </w:r>
    </w:p>
    <w:p w:rsidR="009B7ACA" w:rsidRPr="00EE19F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E19F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wykonawcy wykluczonego uznaje się za odrzuconą.</w:t>
      </w:r>
    </w:p>
    <w:p w:rsidR="009B7ACA" w:rsidRPr="00EE19F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19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E19F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wiadomi równocześnie wykonawców, którzy zostali wykluczeni z postęp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19F1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, podając uzasadnienie faktyczne i praw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-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B7ACA" w:rsidRPr="00535B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9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535B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5B1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mogą wspólnie ubiegać się o udzielenie zamówienia (art. 23 ustawy).</w:t>
      </w:r>
    </w:p>
    <w:p w:rsidR="009B7ACA" w:rsidRPr="00535B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9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1</w:t>
      </w:r>
      <w:r w:rsidRPr="00535B19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wykonawców wspólnie ubiegających się o udzielenie zamówienia warunki</w:t>
      </w:r>
    </w:p>
    <w:p w:rsidR="009B7ACA" w:rsidRPr="00535B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B19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postępowaniu, o których mowa w art. 22 ust. 1 pkt 1 i 4 ustawy muszą być spełni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35B1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ażdego z tych wykonawców, natomiast warunki udziału w postępowaniu, o któr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art. 22 ust. 1 pkt 2 i 3 ustawy mogą być spełnione łącznie przez wszystkich </w:t>
      </w:r>
      <w:r w:rsidRPr="00535B1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ów wspólnie ubiegających się o udzielenie zamówienia.</w:t>
      </w:r>
    </w:p>
    <w:p w:rsidR="009B7ACA" w:rsidRPr="00535B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9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2</w:t>
      </w:r>
      <w:r w:rsidRPr="00535B19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wspólnego ubiegania się o udzielenie zamówienia, wykonawcy ustanawiają</w:t>
      </w:r>
    </w:p>
    <w:p w:rsidR="009B7ACA" w:rsidRPr="00535B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B19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a do reprezentowania ich w postępowaniu o udzielenie zamówienia albo do</w:t>
      </w:r>
    </w:p>
    <w:p w:rsidR="009B7ACA" w:rsidRPr="00535B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B19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a w postępowaniu i zawarcia umowy w sprawie zamówienia publicznego. W</w:t>
      </w:r>
    </w:p>
    <w:p w:rsidR="009B7ACA" w:rsidRPr="00535B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B19">
        <w:rPr>
          <w:rFonts w:ascii="Times New Roman" w:eastAsia="Times New Roman" w:hAnsi="Times New Roman" w:cs="Times New Roman"/>
          <w:sz w:val="24"/>
          <w:szCs w:val="24"/>
          <w:lang w:eastAsia="pl-PL"/>
        </w:rPr>
        <w:t>takim przypadku pełnomocnictwo do reprezentowania wszystkich wykonawców wspólnie</w:t>
      </w:r>
    </w:p>
    <w:p w:rsidR="009B7ACA" w:rsidRPr="00535B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B19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ych się o udzielenie zamówienia winno być dołączone do składanej oferty.</w:t>
      </w:r>
    </w:p>
    <w:p w:rsidR="009B7ACA" w:rsidRPr="00535B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9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3</w:t>
      </w:r>
      <w:r w:rsidRPr="00535B19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pisy dotyczące wykonawcy stosuje się odpowiednio do wykonawców wspólnie</w:t>
      </w:r>
    </w:p>
    <w:p w:rsidR="009B7ACA" w:rsidRPr="00535B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B19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ych się o udzielenie zamówienia.</w:t>
      </w:r>
    </w:p>
    <w:p w:rsidR="009B7ACA" w:rsidRPr="00535B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9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4</w:t>
      </w:r>
      <w:r w:rsidRPr="00535B19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oferta wykonawców wspólnie ubiegających się o udzielenie zamówienia, zostanie</w:t>
      </w:r>
    </w:p>
    <w:p w:rsidR="009B7ACA" w:rsidRPr="00535B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B19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a, zamawiający może żądać przed zawarciem umowy w sprawie zamówienia, umowy</w:t>
      </w:r>
    </w:p>
    <w:p w:rsidR="009B7ACA" w:rsidRPr="00535B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B19">
        <w:rPr>
          <w:rFonts w:ascii="Times New Roman" w:eastAsia="Times New Roman" w:hAnsi="Times New Roman" w:cs="Times New Roman"/>
          <w:sz w:val="24"/>
          <w:szCs w:val="24"/>
          <w:lang w:eastAsia="pl-PL"/>
        </w:rPr>
        <w:t>regulującej współpracę tych wykonawców.</w:t>
      </w:r>
    </w:p>
    <w:p w:rsidR="009B7ACA" w:rsidRPr="00535B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9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5</w:t>
      </w:r>
      <w:r w:rsidRPr="00535B19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y wspólnie ubiegający się o udzielenie zamówienia ponoszą solidarną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B19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wykonanie umowy</w:t>
      </w:r>
    </w:p>
    <w:p w:rsidR="009B7ACA" w:rsidRPr="00535B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B7ACA" w:rsidRPr="00BE09B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7. </w:t>
      </w:r>
      <w:r w:rsidRPr="00BE09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az oświadczeń lub dokumentów, jakie mają dostarczyć wykonawcy w celu</w:t>
      </w:r>
    </w:p>
    <w:p w:rsidR="009B7ACA" w:rsidRPr="00BE09B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09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wierdzenia spełniania warunków udziału w postępowaniu oraz innych</w:t>
      </w:r>
    </w:p>
    <w:p w:rsidR="009B7ACA" w:rsidRPr="00BE09B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09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ów niezbędnych do przeprowadzenia postępowania</w:t>
      </w:r>
    </w:p>
    <w:p w:rsidR="009B7ACA" w:rsidRPr="00BE09B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9B9">
        <w:rPr>
          <w:rFonts w:ascii="Arial" w:eastAsia="Times New Roman" w:hAnsi="Arial" w:cs="Arial"/>
          <w:b/>
          <w:lang w:eastAsia="pl-PL"/>
        </w:rPr>
        <w:t>7.1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BE09B9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spełniania warunków udziału w postępowaniu o udzieleni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BE09B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0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wymienionych w punk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Pr="00BE09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WZ, stosownie do postanowień art. 25 ust. 1 i ar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09B9">
        <w:rPr>
          <w:rFonts w:ascii="Times New Roman" w:eastAsia="Times New Roman" w:hAnsi="Times New Roman" w:cs="Times New Roman"/>
          <w:sz w:val="24"/>
          <w:szCs w:val="24"/>
          <w:lang w:eastAsia="pl-PL"/>
        </w:rPr>
        <w:t>44 ustawy oraz rozporządzenia Prezesa Rady Ministrów z dnia 19 maja 2006 r. w spr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09B9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ów dokumentów, jakich może żądać zamawiający od wykonawcy, oraz form, w jakich t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09B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mogą być składane (Dz. U. nr 87, poz. 605 ze zm.), zwanego dal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09B9">
        <w:rPr>
          <w:rFonts w:ascii="Times New Roman" w:eastAsia="Times New Roman" w:hAnsi="Times New Roman" w:cs="Times New Roman"/>
          <w:sz w:val="24"/>
          <w:szCs w:val="24"/>
          <w:lang w:eastAsia="pl-PL"/>
        </w:rPr>
        <w:t>„rozporządzeniem”, wykonawca winien złożyć niżej wymienione oświadczenia i dokumenty:</w:t>
      </w:r>
    </w:p>
    <w:p w:rsidR="009B7ACA" w:rsidRPr="00C32B9A" w:rsidRDefault="009B7ACA" w:rsidP="009B7ACA">
      <w:pPr>
        <w:pStyle w:val="Tekstpodstawowy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419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C32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o spełnieniu warunków udziału w postępowaniu określonych w art. 22 ust. 1</w:t>
      </w:r>
    </w:p>
    <w:p w:rsidR="009B7ACA" w:rsidRPr="00C32B9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2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1-3 ustawy – wg wzoru stanowiącego </w:t>
      </w:r>
      <w:r w:rsidRPr="00C32B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C32B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IWZ;</w:t>
      </w:r>
    </w:p>
    <w:p w:rsidR="009B7ACA" w:rsidRPr="00C32B9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9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C32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, że nie podlega wykluczeniu z postępowania na podstawie art. 24 ust. 1 i ust.</w:t>
      </w:r>
    </w:p>
    <w:p w:rsidR="009B7ACA" w:rsidRPr="00C32B9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ustawy – wg wzoru stanowiącego </w:t>
      </w:r>
      <w:r w:rsidRPr="00C32B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C32B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IWZ</w:t>
      </w:r>
      <w:r w:rsidRPr="00C32B9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B7ACA" w:rsidRPr="00C32B9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9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)</w:t>
      </w:r>
      <w:r w:rsidRPr="00C32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ny odpis z właściwego rejestru albo aktualne zaświadczenie o wpisie do ewidencji</w:t>
      </w:r>
    </w:p>
    <w:p w:rsidR="009B7ACA" w:rsidRPr="00C32B9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B9A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gospodarczej, jeżeli odrębne przepisy wymagają wpisu do rejestru lub</w:t>
      </w:r>
    </w:p>
    <w:p w:rsidR="009B7ACA" w:rsidRPr="00C32B9A" w:rsidRDefault="009B7ACA" w:rsidP="009B7ACA">
      <w:pPr>
        <w:pStyle w:val="Tekstpodstawowy"/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2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 do ewidencji działalności gospodarczej – </w:t>
      </w:r>
      <w:r w:rsidRPr="00C32B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atą wystawienia nie wcześniej niż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6 miesi</w:t>
      </w:r>
      <w:r>
        <w:rPr>
          <w:rFonts w:ascii="Arial,Bold" w:eastAsia="Times New Roman" w:hAnsi="Arial,Bold" w:cs="Arial,Bold"/>
          <w:b/>
          <w:bCs/>
          <w:lang w:eastAsia="pl-PL"/>
        </w:rPr>
        <w:t>ę</w:t>
      </w:r>
      <w:r>
        <w:rPr>
          <w:rFonts w:ascii="Arial" w:eastAsia="Times New Roman" w:hAnsi="Arial" w:cs="Arial"/>
          <w:b/>
          <w:bCs/>
          <w:lang w:eastAsia="pl-PL"/>
        </w:rPr>
        <w:t>cy przed up</w:t>
      </w:r>
      <w:r>
        <w:rPr>
          <w:rFonts w:ascii="Arial,Bold" w:eastAsia="Times New Roman" w:hAnsi="Arial,Bold" w:cs="Arial,Bold"/>
          <w:b/>
          <w:bCs/>
          <w:lang w:eastAsia="pl-PL"/>
        </w:rPr>
        <w:t>ł</w:t>
      </w:r>
      <w:r>
        <w:rPr>
          <w:rFonts w:ascii="Arial" w:eastAsia="Times New Roman" w:hAnsi="Arial" w:cs="Arial"/>
          <w:b/>
          <w:bCs/>
          <w:lang w:eastAsia="pl-PL"/>
        </w:rPr>
        <w:t>ywem terminu sk</w:t>
      </w:r>
      <w:r>
        <w:rPr>
          <w:rFonts w:ascii="Arial,Bold" w:eastAsia="Times New Roman" w:hAnsi="Arial,Bold" w:cs="Arial,Bold"/>
          <w:b/>
          <w:bCs/>
          <w:lang w:eastAsia="pl-PL"/>
        </w:rPr>
        <w:t>ł</w:t>
      </w:r>
      <w:r>
        <w:rPr>
          <w:rFonts w:ascii="Arial" w:eastAsia="Times New Roman" w:hAnsi="Arial" w:cs="Arial"/>
          <w:b/>
          <w:bCs/>
          <w:lang w:eastAsia="pl-PL"/>
        </w:rPr>
        <w:t>adania ofert;</w:t>
      </w:r>
    </w:p>
    <w:p w:rsidR="009B7ACA" w:rsidRPr="00A4191E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9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)</w:t>
      </w:r>
      <w:r w:rsidRPr="00A41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 wykonanych robót budowlanych w okresie ostatnich pięciu lat przed dniem</w:t>
      </w:r>
    </w:p>
    <w:p w:rsidR="009B7ACA" w:rsidRPr="00A4191E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91E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cia postępowania o udzielenie zamówienia, a jeżeli okres prowadzenia działalności</w:t>
      </w:r>
    </w:p>
    <w:p w:rsidR="009B7ACA" w:rsidRPr="00A4191E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9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st krótszy – w tym okresie, odpowiadających swoim rodzajem robotom budowlanym</w:t>
      </w:r>
    </w:p>
    <w:p w:rsidR="009B7ACA" w:rsidRPr="00A4191E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91E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przedmiot zamówienia, z podaniem ich wartości oraz daty i miejsca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41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– wg wzoru stanowiącego </w:t>
      </w:r>
      <w:r w:rsidRPr="00A419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3 do SIWZ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7ACA" w:rsidRPr="00A4191E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419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3-</w:t>
      </w:r>
    </w:p>
    <w:p w:rsidR="009B7ACA" w:rsidRPr="00A4191E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9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4191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kumenty</w:t>
      </w:r>
    </w:p>
    <w:p w:rsidR="009B7ACA" w:rsidRPr="00A4191E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91E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e, że wymienione w wykazie roboty budowlane zostały wykonane należycie</w:t>
      </w:r>
    </w:p>
    <w:p w:rsidR="009B7ACA" w:rsidRPr="00A4191E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p. referencje, protokół odbioru końcowego robót). </w:t>
      </w:r>
      <w:r w:rsidRPr="00A419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waga! </w:t>
      </w:r>
      <w:r w:rsidRPr="00A4191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inien wykazać</w:t>
      </w:r>
    </w:p>
    <w:p w:rsidR="009B7ACA" w:rsidRPr="00A4191E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9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wykonał należycie co najm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wie roboty  związane z ukształtowaniem terenu.</w:t>
      </w:r>
    </w:p>
    <w:p w:rsidR="009B7ACA" w:rsidRPr="008D408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)</w:t>
      </w:r>
      <w:r w:rsidRPr="008D4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sę, a w przypadku jej braku inny dokument potwierdzający, że wykonawca jest</w:t>
      </w:r>
    </w:p>
    <w:p w:rsidR="009B7ACA" w:rsidRPr="008D408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D4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ezpieczony od odpowiedzialności cywilnej w zakresie prowadzonej działalności; </w:t>
      </w:r>
    </w:p>
    <w:p w:rsidR="009B7ACA" w:rsidRPr="008D408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08F">
        <w:rPr>
          <w:rFonts w:ascii="Arial" w:eastAsia="Times New Roman" w:hAnsi="Arial" w:cs="Arial"/>
          <w:b/>
          <w:lang w:eastAsia="pl-PL"/>
        </w:rPr>
        <w:t>6)</w:t>
      </w:r>
      <w:r w:rsidRPr="008D408F">
        <w:rPr>
          <w:rFonts w:ascii="Arial" w:eastAsia="Times New Roman" w:hAnsi="Arial" w:cs="Arial"/>
          <w:lang w:eastAsia="pl-PL"/>
        </w:rPr>
        <w:t xml:space="preserve"> </w:t>
      </w:r>
      <w:r w:rsidRPr="008D408F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a właściwego naczelnika urzędu skarbowego potwierdzające</w:t>
      </w:r>
    </w:p>
    <w:p w:rsidR="009B7ACA" w:rsidRPr="008D408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08F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o, że wykonawca nie zalega z opłacaniem podatków i opłat lub zaświadczenie,</w:t>
      </w:r>
    </w:p>
    <w:p w:rsidR="009B7ACA" w:rsidRPr="008D408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08F">
        <w:rPr>
          <w:rFonts w:ascii="Times New Roman" w:eastAsia="Times New Roman" w:hAnsi="Times New Roman" w:cs="Times New Roman"/>
          <w:sz w:val="24"/>
          <w:szCs w:val="24"/>
          <w:lang w:eastAsia="pl-PL"/>
        </w:rPr>
        <w:t>że uzyskał przewidziane prawem zwolnienie, odroczenie lub rozłożenie na raty zaległych</w:t>
      </w:r>
    </w:p>
    <w:p w:rsidR="009B7ACA" w:rsidRPr="008D408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D4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atności lub wstrzymanie w całości wykonania decyzji właściwego organu – </w:t>
      </w:r>
      <w:r w:rsidRPr="008D40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awione</w:t>
      </w:r>
    </w:p>
    <w:p w:rsidR="009B7ACA" w:rsidRPr="008D408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D40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wcześniej niż 3 miesiące przed upływem terminu składania ofert;</w:t>
      </w:r>
    </w:p>
    <w:p w:rsidR="009B7ACA" w:rsidRPr="008D408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)</w:t>
      </w:r>
      <w:r w:rsidRPr="008D4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ne zaświadczenia właściwego oddziału Zakładu Ubezpieczeń Społecznych lub Kasy</w:t>
      </w:r>
    </w:p>
    <w:p w:rsidR="009B7ACA" w:rsidRPr="008D408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08F">
        <w:rPr>
          <w:rFonts w:ascii="Times New Roman" w:eastAsia="Times New Roman" w:hAnsi="Times New Roman" w:cs="Times New Roman"/>
          <w:sz w:val="24"/>
          <w:szCs w:val="24"/>
          <w:lang w:eastAsia="pl-PL"/>
        </w:rPr>
        <w:t>Rolniczego Ubezpieczenia Społecznego potwierdzające odpowiednio, że wykonawca nie</w:t>
      </w:r>
    </w:p>
    <w:p w:rsidR="009B7ACA" w:rsidRPr="008D408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08F">
        <w:rPr>
          <w:rFonts w:ascii="Times New Roman" w:eastAsia="Times New Roman" w:hAnsi="Times New Roman" w:cs="Times New Roman"/>
          <w:sz w:val="24"/>
          <w:szCs w:val="24"/>
          <w:lang w:eastAsia="pl-PL"/>
        </w:rPr>
        <w:t>zalega z opłacaniem składek na ubezpieczenie zdrowotne i społeczne, lub zaświadczenie,</w:t>
      </w:r>
    </w:p>
    <w:p w:rsidR="009B7ACA" w:rsidRPr="008D408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08F">
        <w:rPr>
          <w:rFonts w:ascii="Times New Roman" w:eastAsia="Times New Roman" w:hAnsi="Times New Roman" w:cs="Times New Roman"/>
          <w:sz w:val="24"/>
          <w:szCs w:val="24"/>
          <w:lang w:eastAsia="pl-PL"/>
        </w:rPr>
        <w:t>że uzyskał przewidziane prawem zwolnienie, odroczenie lub rozłożenie na raty zaległych</w:t>
      </w:r>
    </w:p>
    <w:p w:rsidR="009B7ACA" w:rsidRPr="008D408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D4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atności lub wstrzymanie w całości wykonania decyzji właściwego organu – </w:t>
      </w:r>
      <w:r w:rsidRPr="008D40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awione</w:t>
      </w:r>
    </w:p>
    <w:p w:rsidR="009B7ACA" w:rsidRPr="008D408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0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wcześniej niż 3 miesiące przed upływem terminu składania ofert</w:t>
      </w:r>
      <w:r w:rsidRPr="008D40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lang w:eastAsia="pl-PL"/>
        </w:rPr>
      </w:pPr>
      <w:r w:rsidRPr="008D4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2.</w:t>
      </w:r>
      <w:r w:rsidRPr="008D4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dodatkowe dotyczące złożenia wymienionych w punk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1</w:t>
      </w:r>
      <w:r w:rsidRPr="008D4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08F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oświadczeń i</w:t>
      </w:r>
    </w:p>
    <w:p w:rsidR="009B7ACA" w:rsidRPr="008D408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08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jakie mają dostarczyć wykonawcy w celu potwierdzenia spełniania warunków</w:t>
      </w:r>
    </w:p>
    <w:p w:rsidR="009B7ACA" w:rsidRPr="008D408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08F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postępowaniu:</w:t>
      </w:r>
    </w:p>
    <w:p w:rsidR="009B7ACA" w:rsidRPr="008D408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8D4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należy składać w formie oryginału lub kopii poświadczonej za zgodność z</w:t>
      </w:r>
    </w:p>
    <w:p w:rsidR="009B7ACA" w:rsidRPr="008D408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08F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em przez wykonawcę;</w:t>
      </w:r>
    </w:p>
    <w:p w:rsidR="009B7ACA" w:rsidRPr="008D408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0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8D40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może żądać przedstawienia oryginału lub notarialnie poświadczonej kopii</w:t>
      </w:r>
    </w:p>
    <w:p w:rsidR="009B7ACA" w:rsidRPr="008D408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08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 wyłącznie wtedy, gdy złożona przez wykonawcę kopia dokumentu jest</w:t>
      </w:r>
    </w:p>
    <w:p w:rsidR="009B7ACA" w:rsidRPr="008D408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08F">
        <w:rPr>
          <w:rFonts w:ascii="Times New Roman" w:eastAsia="Times New Roman" w:hAnsi="Times New Roman" w:cs="Times New Roman"/>
          <w:sz w:val="24"/>
          <w:szCs w:val="24"/>
          <w:lang w:eastAsia="pl-PL"/>
        </w:rPr>
        <w:t>nieczytelna lub budzi wątpliwości co do jej prawdziwości;</w:t>
      </w:r>
    </w:p>
    <w:p w:rsidR="009B7ACA" w:rsidRPr="00D5226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2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5226F">
        <w:rPr>
          <w:rFonts w:ascii="Times New Roman" w:eastAsia="Times New Roman" w:hAnsi="Times New Roman" w:cs="Times New Roman"/>
          <w:sz w:val="24"/>
          <w:szCs w:val="24"/>
          <w:lang w:eastAsia="pl-PL"/>
        </w:rPr>
        <w:t>do formy i treści dokumentów składanych przez wykonawców mających siedzibę lub</w:t>
      </w:r>
    </w:p>
    <w:p w:rsidR="009B7ACA" w:rsidRPr="00D5226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26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 poza terytorium Rzeczypospolitej Polskiej postanowienia § 2</w:t>
      </w:r>
    </w:p>
    <w:p w:rsidR="009B7ACA" w:rsidRPr="00D5226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5226F">
        <w:rPr>
          <w:rFonts w:ascii="Times New Roman" w:eastAsia="Times New Roman" w:hAnsi="Times New Roman" w:cs="Times New Roman"/>
          <w:sz w:val="24"/>
          <w:szCs w:val="24"/>
          <w:lang w:eastAsia="pl-PL"/>
        </w:rPr>
        <w:t>„rozporządzenia” stosuje się odpowiednio.</w:t>
      </w:r>
    </w:p>
    <w:p w:rsidR="009B7ACA" w:rsidRPr="00D5226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color w:val="000000"/>
          <w:lang w:eastAsia="pl-PL"/>
        </w:rPr>
      </w:pPr>
      <w:r w:rsidRPr="00D5226F">
        <w:rPr>
          <w:rFonts w:ascii="Times New Roman" w:eastAsia="Times New Roman" w:hAnsi="Times New Roman" w:cs="Times New Roman"/>
          <w:b/>
          <w:color w:val="000000"/>
          <w:lang w:eastAsia="pl-PL"/>
        </w:rPr>
        <w:t>7.2</w:t>
      </w:r>
      <w:r w:rsidRPr="00D5226F">
        <w:rPr>
          <w:rFonts w:ascii="Times New Roman" w:eastAsia="Times New Roman" w:hAnsi="Times New Roman" w:cs="Times New Roman"/>
          <w:color w:val="000000"/>
          <w:lang w:eastAsia="pl-PL"/>
        </w:rPr>
        <w:t>. Wykonawca zobowiązany jest również złożyć następujące dokumenty niezbędne do</w:t>
      </w:r>
    </w:p>
    <w:p w:rsidR="009B7ACA" w:rsidRPr="00D5226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color w:val="000000"/>
          <w:lang w:eastAsia="pl-PL"/>
        </w:rPr>
      </w:pPr>
      <w:r w:rsidRPr="00D5226F">
        <w:rPr>
          <w:rFonts w:ascii="Times New Roman" w:eastAsia="Times New Roman" w:hAnsi="Times New Roman" w:cs="Times New Roman"/>
          <w:color w:val="000000"/>
          <w:lang w:eastAsia="pl-PL"/>
        </w:rPr>
        <w:t>przeprowadzenia postępowania:</w:t>
      </w:r>
    </w:p>
    <w:p w:rsidR="009B7ACA" w:rsidRPr="003E464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E4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)</w:t>
      </w:r>
      <w:r w:rsidRPr="003E46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fertę wykonawcy – wg wzoru stanowiącego </w:t>
      </w:r>
      <w:r w:rsidRPr="003E4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ęść III</w:t>
      </w:r>
      <w:r w:rsidRPr="003E4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SIWZ </w:t>
      </w:r>
      <w:r w:rsidRPr="003E46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raz z harmonogramem rzeczowo-finansowym załączniku do oferty.</w:t>
      </w:r>
    </w:p>
    <w:p w:rsidR="009B7ACA" w:rsidRPr="003E464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E4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)</w:t>
      </w:r>
      <w:r w:rsidRPr="003E46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ełnomocnictwo do reprezentowania wykonawcy, jeśli nie wynika ono z innych</w:t>
      </w:r>
    </w:p>
    <w:p w:rsidR="009B7ACA" w:rsidRPr="003E464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E46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ych dokumentów</w:t>
      </w:r>
      <w:r w:rsidRPr="003E4647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. </w:t>
      </w:r>
      <w:r w:rsidRPr="003E4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3E46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wykonawca dołącza oryginał</w:t>
      </w:r>
    </w:p>
    <w:p w:rsidR="009B7ACA" w:rsidRPr="003E464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E46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omocnictwa lub kopię pełnomocnictwa poświadczoną za zgodność z oryginałem przez</w:t>
      </w:r>
    </w:p>
    <w:p w:rsidR="009B7ACA" w:rsidRPr="003E464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E46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tariusza;</w:t>
      </w:r>
    </w:p>
    <w:p w:rsidR="009B7ACA" w:rsidRPr="003E464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647">
        <w:rPr>
          <w:rFonts w:ascii="Times New Roman" w:eastAsia="Times New Roman" w:hAnsi="Times New Roman" w:cs="Times New Roman"/>
          <w:sz w:val="24"/>
          <w:szCs w:val="24"/>
          <w:lang w:eastAsia="pl-PL"/>
        </w:rPr>
        <w:t>4. Inne informacje dotyczące składanych wraz z ofertą dokumentów:</w:t>
      </w:r>
    </w:p>
    <w:p w:rsidR="009B7ACA" w:rsidRPr="003E464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647">
        <w:rPr>
          <w:rFonts w:ascii="Times New Roman" w:eastAsia="Times New Roman" w:hAnsi="Times New Roman" w:cs="Times New Roman"/>
          <w:sz w:val="24"/>
          <w:szCs w:val="24"/>
          <w:lang w:eastAsia="pl-PL"/>
        </w:rPr>
        <w:t>1) do oferty wykonawca może dołączyć dokument potwierdzający wniesienie wadium tj. w</w:t>
      </w:r>
    </w:p>
    <w:p w:rsidR="009B7ACA" w:rsidRPr="003E464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647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wnoszenia wadium w formie pieniężnej wykonawca może dołączyć do oferty</w:t>
      </w:r>
    </w:p>
    <w:p w:rsidR="009B7ACA" w:rsidRPr="003E464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647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ą przez wykonawcę za zgodność z oryginałem kopię przelewu wymaganej</w:t>
      </w:r>
    </w:p>
    <w:p w:rsidR="009B7ACA" w:rsidRPr="003E464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64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woty wadium na rachunek bankowy zamawiającego, a w przypadku wnoszenia wadium w</w:t>
      </w:r>
    </w:p>
    <w:p w:rsidR="009B7ACA" w:rsidRPr="003E464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647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niepieniężnej kopię dokumentu określającego wadium wraz z poświadczeniem z</w:t>
      </w:r>
    </w:p>
    <w:p w:rsidR="009B7ACA" w:rsidRPr="003E464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647">
        <w:rPr>
          <w:rFonts w:ascii="Times New Roman" w:eastAsia="Times New Roman" w:hAnsi="Times New Roman" w:cs="Times New Roman"/>
          <w:sz w:val="24"/>
          <w:szCs w:val="24"/>
          <w:lang w:eastAsia="pl-PL"/>
        </w:rPr>
        <w:t>kasy zamawiającego o terminie (data i godzina) złożenia oryginału dokumentu wadium;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647">
        <w:rPr>
          <w:rFonts w:ascii="Times New Roman" w:eastAsia="Times New Roman" w:hAnsi="Times New Roman" w:cs="Times New Roman"/>
          <w:sz w:val="24"/>
          <w:szCs w:val="24"/>
          <w:lang w:eastAsia="pl-PL"/>
        </w:rPr>
        <w:t>2) w przypadku dołączenia do oferty innych dokumentów niż wymagane przez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4647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takie nie będą oceniane przez zamawiającego i nie będą miały wpływu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sposób oceny oferty.                         </w:t>
      </w:r>
      <w:r w:rsidRPr="003E4647">
        <w:rPr>
          <w:rFonts w:ascii="Times New Roman" w:eastAsia="Times New Roman" w:hAnsi="Times New Roman" w:cs="Times New Roman"/>
          <w:sz w:val="24"/>
          <w:szCs w:val="24"/>
          <w:lang w:eastAsia="pl-PL"/>
        </w:rPr>
        <w:t>-4-</w:t>
      </w:r>
    </w:p>
    <w:p w:rsidR="009B7ACA" w:rsidRPr="00F0210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021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021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e o sposobie porozumiewania się zamawiającego z wykonawcami oraz</w:t>
      </w:r>
    </w:p>
    <w:p w:rsidR="009B7ACA" w:rsidRPr="00F0210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021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kazywania oświadczeń i dokumentów, a także wskazanie osób uprawnionych</w:t>
      </w:r>
    </w:p>
    <w:p w:rsidR="009B7ACA" w:rsidRPr="00F0210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021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orozumiewania się z wykonawca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9B7ACA" w:rsidRPr="00F0210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021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1</w:t>
      </w:r>
      <w:r w:rsidRPr="00F02101">
        <w:rPr>
          <w:rFonts w:ascii="Times New Roman" w:eastAsia="Times New Roman" w:hAnsi="Times New Roman" w:cs="Times New Roman"/>
          <w:sz w:val="24"/>
          <w:szCs w:val="24"/>
          <w:lang w:eastAsia="pl-PL"/>
        </w:rPr>
        <w:t>. W postępowaniu o udzielenie niniejszego zamówienia,  oświadczenia, wnioski, zawiadom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2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informacje zamawiający i wykonawca przekazują, </w:t>
      </w:r>
      <w:r w:rsidRPr="00F021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formie pisemnej</w:t>
      </w:r>
      <w:r w:rsidRPr="00F021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02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zamawiającego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 Mysłakowice 58-533 Mysłakowice ul. Szkolna 5</w:t>
      </w:r>
      <w:r w:rsidRPr="00F02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021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faksem </w:t>
      </w:r>
      <w:r w:rsidRPr="00F02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umer faksu: </w:t>
      </w:r>
      <w:r w:rsidRPr="00F021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5 643 9999</w:t>
      </w:r>
      <w:r w:rsidRPr="00F021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F021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021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uszcza możliwości porozumiewania się w niniejszym postępowaniu drog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021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lektroniczną.</w:t>
      </w:r>
    </w:p>
    <w:p w:rsidR="009B7ACA" w:rsidRPr="00F0210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F30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2</w:t>
      </w:r>
      <w:r w:rsidRPr="00F02101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zamawiający lub wykonawca będą przekazywać oświadczenia, wnioski, zawiadom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2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informacje faksem, </w:t>
      </w:r>
      <w:r w:rsidRPr="00F021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a ze stron na żądanie drugiej zobowiązana jest d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zwłocznego potwierdzenia faktu ich otrzymania.</w:t>
      </w:r>
    </w:p>
    <w:p w:rsidR="009B7ACA" w:rsidRPr="004F30F4" w:rsidRDefault="009B7ACA" w:rsidP="009B7ACA">
      <w:pPr>
        <w:pStyle w:val="Lista3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F30F4">
        <w:rPr>
          <w:rFonts w:ascii="Times New Roman" w:hAnsi="Times New Roman" w:cs="Times New Roman"/>
          <w:b/>
          <w:sz w:val="24"/>
          <w:szCs w:val="24"/>
        </w:rPr>
        <w:t>8.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0F4">
        <w:rPr>
          <w:rFonts w:ascii="Times New Roman" w:hAnsi="Times New Roman" w:cs="Times New Roman"/>
          <w:sz w:val="24"/>
          <w:szCs w:val="24"/>
        </w:rPr>
        <w:t>Osobami uprawnionymi  do kontaktowania się z wykonawcami  są pracownicy Urzędu Gminy</w:t>
      </w:r>
      <w:r>
        <w:rPr>
          <w:rFonts w:ascii="Times New Roman" w:hAnsi="Times New Roman" w:cs="Times New Roman"/>
          <w:sz w:val="24"/>
          <w:szCs w:val="24"/>
        </w:rPr>
        <w:t xml:space="preserve"> Mysłakowice</w:t>
      </w:r>
      <w:r w:rsidRPr="004F30F4">
        <w:rPr>
          <w:rFonts w:ascii="Times New Roman" w:hAnsi="Times New Roman" w:cs="Times New Roman"/>
          <w:sz w:val="24"/>
          <w:szCs w:val="24"/>
        </w:rPr>
        <w:t>:   Ryszard Krempa- tel. 075 643 99 87</w:t>
      </w:r>
      <w:r>
        <w:rPr>
          <w:rFonts w:ascii="Times New Roman" w:hAnsi="Times New Roman" w:cs="Times New Roman"/>
          <w:sz w:val="24"/>
          <w:szCs w:val="24"/>
        </w:rPr>
        <w:t xml:space="preserve"> i Piotr Amborski Tel. 075 643 99 86</w:t>
      </w:r>
    </w:p>
    <w:p w:rsidR="009B7ACA" w:rsidRPr="004F30F4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9. </w:t>
      </w:r>
      <w:r w:rsidRPr="004F30F4">
        <w:rPr>
          <w:rFonts w:ascii="Arial" w:eastAsia="Times New Roman" w:hAnsi="Arial" w:cs="Arial"/>
          <w:bCs/>
          <w:lang w:eastAsia="pl-PL"/>
        </w:rPr>
        <w:t>Wymagania dotycz</w:t>
      </w:r>
      <w:r w:rsidRPr="004F30F4">
        <w:rPr>
          <w:rFonts w:ascii="Arial,Bold" w:eastAsia="Times New Roman" w:hAnsi="Arial,Bold" w:cs="Arial,Bold"/>
          <w:bCs/>
          <w:lang w:eastAsia="pl-PL"/>
        </w:rPr>
        <w:t>ą</w:t>
      </w:r>
      <w:r w:rsidRPr="004F30F4">
        <w:rPr>
          <w:rFonts w:ascii="Arial" w:eastAsia="Times New Roman" w:hAnsi="Arial" w:cs="Arial"/>
          <w:bCs/>
          <w:lang w:eastAsia="pl-PL"/>
        </w:rPr>
        <w:t>ce wadium.</w:t>
      </w:r>
    </w:p>
    <w:p w:rsidR="009B7ACA" w:rsidRPr="004F30F4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2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1</w:t>
      </w:r>
      <w:r w:rsidRPr="004F3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żąda wniesienia wadium w wysokości </w:t>
      </w:r>
      <w:r w:rsidRPr="007322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Pr="004F30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000,00 zł, </w:t>
      </w:r>
      <w:r w:rsidRPr="004F30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nie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ętnaście </w:t>
      </w:r>
      <w:r w:rsidRPr="004F30F4">
        <w:rPr>
          <w:rFonts w:ascii="Times New Roman" w:eastAsia="Times New Roman" w:hAnsi="Times New Roman" w:cs="Times New Roman"/>
          <w:sz w:val="24"/>
          <w:szCs w:val="24"/>
          <w:lang w:eastAsia="pl-PL"/>
        </w:rPr>
        <w:t>tysięcy złotych 00/100.</w:t>
      </w:r>
    </w:p>
    <w:p w:rsidR="009B7ACA" w:rsidRPr="004F30F4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2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2</w:t>
      </w:r>
      <w:r w:rsidRPr="004F30F4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wnosi się przed upływem terminu składania ofert.</w:t>
      </w:r>
    </w:p>
    <w:p w:rsidR="009B7ACA" w:rsidRPr="004F30F4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2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3</w:t>
      </w:r>
      <w:r w:rsidRPr="004F30F4">
        <w:rPr>
          <w:rFonts w:ascii="Times New Roman" w:eastAsia="Times New Roman" w:hAnsi="Times New Roman" w:cs="Times New Roman"/>
          <w:sz w:val="24"/>
          <w:szCs w:val="24"/>
          <w:lang w:eastAsia="pl-PL"/>
        </w:rPr>
        <w:t>. Wadium może być wniesione w jednej lub kilku następujących formach:</w:t>
      </w:r>
    </w:p>
    <w:p w:rsidR="009B7ACA" w:rsidRPr="004F30F4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0F4">
        <w:rPr>
          <w:rFonts w:ascii="Times New Roman" w:eastAsia="Times New Roman" w:hAnsi="Times New Roman" w:cs="Times New Roman"/>
          <w:sz w:val="24"/>
          <w:szCs w:val="24"/>
          <w:lang w:eastAsia="pl-PL"/>
        </w:rPr>
        <w:t>1) pieniądzu;</w:t>
      </w:r>
    </w:p>
    <w:p w:rsidR="009B7ACA" w:rsidRPr="004F30F4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0F4">
        <w:rPr>
          <w:rFonts w:ascii="Times New Roman" w:eastAsia="Times New Roman" w:hAnsi="Times New Roman" w:cs="Times New Roman"/>
          <w:sz w:val="24"/>
          <w:szCs w:val="24"/>
          <w:lang w:eastAsia="pl-PL"/>
        </w:rPr>
        <w:t>2) poręczeniach bankowych lub poręczeniach spółdzielczej kasy oszczędnościowo-kredytowej,</w:t>
      </w:r>
    </w:p>
    <w:p w:rsidR="009B7ACA" w:rsidRPr="004F30F4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0F4">
        <w:rPr>
          <w:rFonts w:ascii="Times New Roman" w:eastAsia="Times New Roman" w:hAnsi="Times New Roman" w:cs="Times New Roman"/>
          <w:sz w:val="24"/>
          <w:szCs w:val="24"/>
          <w:lang w:eastAsia="pl-PL"/>
        </w:rPr>
        <w:t>z tym że poręczenie kasy jest zawsze poręczeniem pieniężnym;</w:t>
      </w:r>
    </w:p>
    <w:p w:rsidR="009B7ACA" w:rsidRPr="004F30F4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0F4">
        <w:rPr>
          <w:rFonts w:ascii="Times New Roman" w:eastAsia="Times New Roman" w:hAnsi="Times New Roman" w:cs="Times New Roman"/>
          <w:sz w:val="24"/>
          <w:szCs w:val="24"/>
          <w:lang w:eastAsia="pl-PL"/>
        </w:rPr>
        <w:t>3) gwarancjach bankowych;</w:t>
      </w:r>
    </w:p>
    <w:p w:rsidR="009B7ACA" w:rsidRPr="004F30F4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0F4">
        <w:rPr>
          <w:rFonts w:ascii="Times New Roman" w:eastAsia="Times New Roman" w:hAnsi="Times New Roman" w:cs="Times New Roman"/>
          <w:sz w:val="24"/>
          <w:szCs w:val="24"/>
          <w:lang w:eastAsia="pl-PL"/>
        </w:rPr>
        <w:t>4) gwarancjach ubezpieczeniowych;</w:t>
      </w:r>
    </w:p>
    <w:p w:rsidR="009B7ACA" w:rsidRPr="004F30F4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0F4">
        <w:rPr>
          <w:rFonts w:ascii="Times New Roman" w:eastAsia="Times New Roman" w:hAnsi="Times New Roman" w:cs="Times New Roman"/>
          <w:sz w:val="24"/>
          <w:szCs w:val="24"/>
          <w:lang w:eastAsia="pl-PL"/>
        </w:rPr>
        <w:t>5) poręczeniach udzielanych przez podmioty, o których mowa w art. 6b ust. 5 pkt. 2 ustawy z</w:t>
      </w:r>
    </w:p>
    <w:p w:rsidR="009B7ACA" w:rsidRDefault="009B7ACA" w:rsidP="009B7ACA">
      <w:pPr>
        <w:pStyle w:val="Tekstpodstawowy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0F4">
        <w:rPr>
          <w:rFonts w:ascii="Times New Roman" w:eastAsia="Times New Roman" w:hAnsi="Times New Roman" w:cs="Times New Roman"/>
          <w:sz w:val="24"/>
          <w:szCs w:val="24"/>
          <w:lang w:eastAsia="pl-PL"/>
        </w:rPr>
        <w:t>dnia 9 listopada 2000 r. o utworzeniu Polskiej Agencji Rozwoju Przedsiębiorczości (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09, poz. 1158 z późn. zm.</w:t>
      </w:r>
    </w:p>
    <w:p w:rsidR="009B7ACA" w:rsidRPr="002C3439" w:rsidRDefault="009B7ACA" w:rsidP="009B7ACA">
      <w:pPr>
        <w:pStyle w:val="Tekstpodstawowy"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322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wnoszone w pieniądzu należy wpłacić przelewem bankowym na rachunek Gminy Mysłakowice w banku PKO BP SA O/ Jelenia Góra nr konta </w:t>
      </w:r>
      <w:r w:rsidRPr="002C34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6 1020 2124 0000 8602 0011 167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322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 dopiskiem </w:t>
      </w:r>
      <w:r w:rsidRPr="00732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„WADIUM – BUDOW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PZOZ”  </w:t>
      </w:r>
      <w:r w:rsidRPr="007322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dium wnoszone w pieniądzu będzie uważane 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322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one prawidłowo wówczas jeżeli kwota wymaganego wadium będzie znajdowała się 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322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cie zamawiającego przed upływem terminu składania ofert tj. </w:t>
      </w:r>
      <w:r w:rsidRPr="00732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jpóźniej w dni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22.10.2009</w:t>
      </w:r>
      <w:r w:rsidRPr="00732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. przed godz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09;45, </w:t>
      </w:r>
      <w:r w:rsidRPr="002C3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serokopię przelewu nale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y załączyć do dokumentów oferty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9B7ACA" w:rsidRPr="0073227E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C3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5.</w:t>
      </w:r>
      <w:r w:rsidRPr="007322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ypadku gdy wykonawca wybierze wadium w postaci niepieniężnej, </w:t>
      </w:r>
      <w:r w:rsidRPr="00732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yginał dokument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732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adium należy złożyć w kasi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Urzędu Gminy – pokój  nr 11 </w:t>
      </w:r>
      <w:r w:rsidRPr="007322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32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jpóźniej w</w:t>
      </w:r>
    </w:p>
    <w:p w:rsidR="009B7ACA" w:rsidRPr="0073227E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2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niu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2</w:t>
      </w:r>
      <w:r w:rsidRPr="00732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0</w:t>
      </w:r>
      <w:r w:rsidRPr="00732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.2009 r. przed godz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9;45</w:t>
      </w:r>
      <w:r w:rsidRPr="0073227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. </w:t>
      </w:r>
      <w:r w:rsidRPr="007322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sa wyda poświadczenie złożenia wadium z</w:t>
      </w:r>
    </w:p>
    <w:p w:rsidR="009B7ACA" w:rsidRPr="0073227E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22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dnotowaniem daty i godziny jego złożenia.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01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6</w:t>
      </w:r>
      <w:r w:rsidRPr="0073227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adium w postaci niepieniężnej winno mieć oznaczon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A0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y bezwzględnej wymagalności, o których mowa w </w:t>
      </w:r>
      <w:r w:rsidRPr="00DA01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46 ust. 4a i ust 5 ustawy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9B7ACA" w:rsidRPr="00DA01B6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9.7 </w:t>
      </w:r>
      <w:r w:rsidRPr="00DA01B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kona zwrotu bądź zatrzymania wniesionego wadium zgodnie z przepisami ar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01B6">
        <w:rPr>
          <w:rFonts w:ascii="Times New Roman" w:eastAsia="Times New Roman" w:hAnsi="Times New Roman" w:cs="Times New Roman"/>
          <w:sz w:val="24"/>
          <w:szCs w:val="24"/>
          <w:lang w:eastAsia="pl-PL"/>
        </w:rPr>
        <w:t>46 ustawy.</w:t>
      </w:r>
    </w:p>
    <w:p w:rsidR="009B7ACA" w:rsidRDefault="009B7ACA" w:rsidP="009B7ACA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-</w:t>
      </w:r>
    </w:p>
    <w:p w:rsidR="009B7ACA" w:rsidRPr="0001756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175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 Termin związania ofertą</w:t>
      </w:r>
    </w:p>
    <w:p w:rsidR="009B7ACA" w:rsidRPr="0001756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75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1</w:t>
      </w:r>
      <w:r w:rsidRPr="00017561">
        <w:rPr>
          <w:rFonts w:ascii="Times New Roman" w:eastAsia="Times New Roman" w:hAnsi="Times New Roman" w:cs="Times New Roman"/>
          <w:sz w:val="24"/>
          <w:szCs w:val="24"/>
          <w:lang w:eastAsia="pl-PL"/>
        </w:rPr>
        <w:t>. Termin związania ofertą wynosi 30 dni (art. 85 ust.1 pkt 1 ustawy).</w:t>
      </w:r>
    </w:p>
    <w:p w:rsidR="009B7ACA" w:rsidRPr="00CB4EB3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4E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2</w:t>
      </w:r>
      <w:r w:rsidRPr="00017561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samodzielnie lub na wniosek zamawiającego może przedłużyć termin związ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756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, z tym że zamawiający może tylko raz, co najmniej na 3 dni przed upływem ter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7561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ia ofertą, zwrócić się do wykonawców o wyrażenie zgody na przedłużenie tego</w:t>
      </w:r>
      <w:r w:rsidRPr="00CB4E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B4EB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 o oznaczony okres, nie dłuższy jednak niż 60 dni.</w:t>
      </w:r>
    </w:p>
    <w:p w:rsidR="009B7ACA" w:rsidRDefault="009B7ACA" w:rsidP="009B7ACA">
      <w:pPr>
        <w:pStyle w:val="Tekstpodstawowy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E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3</w:t>
      </w:r>
      <w:r w:rsidRPr="00CB4E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łużenie okresu związania oferta jest dopuszczalne tylko z jednoczesnym przedłużeniem okresu ważności wadium albo, jeżeli nie jest to możliwe, z wniesieniem nowego wadium na przedłużony okres związania ofertą. </w:t>
      </w:r>
    </w:p>
    <w:p w:rsidR="009B7ACA" w:rsidRPr="00CB4EB3" w:rsidRDefault="009B7ACA" w:rsidP="009B7ACA">
      <w:pPr>
        <w:pStyle w:val="Tekstpodstawowy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B4E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4</w:t>
      </w:r>
      <w:r w:rsidRPr="00CB4EB3">
        <w:rPr>
          <w:rFonts w:ascii="Times New Roman" w:eastAsia="Times New Roman" w:hAnsi="Times New Roman" w:cs="Times New Roman"/>
          <w:sz w:val="24"/>
          <w:szCs w:val="24"/>
          <w:lang w:eastAsia="pl-PL"/>
        </w:rPr>
        <w:t>. Bieg terminu związania ofertą rozpoczyna się wraz z upływem terminu składania ofert.</w:t>
      </w:r>
    </w:p>
    <w:p w:rsidR="009B7ACA" w:rsidRPr="00CB4EB3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4E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 Opis sposobu przygotowania ofert</w:t>
      </w:r>
    </w:p>
    <w:p w:rsidR="009B7ACA" w:rsidRPr="00CB4EB3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E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.1</w:t>
      </w:r>
      <w:r w:rsidRPr="00CB4EB3">
        <w:rPr>
          <w:rFonts w:ascii="Times New Roman" w:eastAsia="Times New Roman" w:hAnsi="Times New Roman" w:cs="Times New Roman"/>
          <w:sz w:val="24"/>
          <w:szCs w:val="24"/>
          <w:lang w:eastAsia="pl-PL"/>
        </w:rPr>
        <w:t>. Ofertę, pod rygorem nieważności, wykonawcy składają w formie pisemnej.</w:t>
      </w:r>
    </w:p>
    <w:p w:rsidR="009B7ACA" w:rsidRPr="00CB4EB3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E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.2</w:t>
      </w:r>
      <w:r w:rsidRPr="00CB4EB3">
        <w:rPr>
          <w:rFonts w:ascii="Times New Roman" w:eastAsia="Times New Roman" w:hAnsi="Times New Roman" w:cs="Times New Roman"/>
          <w:sz w:val="24"/>
          <w:szCs w:val="24"/>
          <w:lang w:eastAsia="pl-PL"/>
        </w:rPr>
        <w:t>. Ofertę sporządza się w języku polskim.</w:t>
      </w:r>
    </w:p>
    <w:p w:rsidR="009B7ACA" w:rsidRPr="00CB4EB3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E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.3.</w:t>
      </w:r>
      <w:r w:rsidRPr="00CB4E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ę należy sporządzić według załączonego do SIWZ wzoru – </w:t>
      </w:r>
      <w:r w:rsidRPr="00CB4E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II</w:t>
      </w:r>
      <w:r w:rsidRPr="00CB4E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WZ</w:t>
      </w:r>
      <w:r w:rsidRPr="00CB4E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B7ACA" w:rsidRPr="00CB4EB3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E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.4</w:t>
      </w:r>
      <w:r w:rsidRPr="00CB4EB3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nosi wszelkie koszty związane z przygotowaniem i złożeniem oferty.</w:t>
      </w:r>
    </w:p>
    <w:p w:rsidR="009B7ACA" w:rsidRPr="00CB4EB3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E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.5</w:t>
      </w:r>
      <w:r w:rsidRPr="00CB4EB3">
        <w:rPr>
          <w:rFonts w:ascii="Times New Roman" w:eastAsia="Times New Roman" w:hAnsi="Times New Roman" w:cs="Times New Roman"/>
          <w:sz w:val="24"/>
          <w:szCs w:val="24"/>
          <w:lang w:eastAsia="pl-PL"/>
        </w:rPr>
        <w:t>. Każdy wykonawca może złożyć tylko jedną ofertę.</w:t>
      </w:r>
    </w:p>
    <w:p w:rsidR="009B7ACA" w:rsidRPr="00CB4EB3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E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.6</w:t>
      </w:r>
      <w:r w:rsidRPr="00CB4E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eść oferty musi odpowiadać treści specyfikacji istotnych warunków zamówienia.</w:t>
      </w:r>
    </w:p>
    <w:p w:rsidR="009B7ACA" w:rsidRPr="00CB4EB3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E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.7.</w:t>
      </w:r>
      <w:r w:rsidRPr="00CB4E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a powinna być napisana czytelnie – trwałą techniką – oraz musi być podpisana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B4EB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 lub upoważnionego przedstawiciela wykonawcy. Wszystkie załączniki d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B4E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fer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B4EB3">
        <w:rPr>
          <w:rFonts w:ascii="Times New Roman" w:eastAsia="Times New Roman" w:hAnsi="Times New Roman" w:cs="Times New Roman"/>
          <w:sz w:val="24"/>
          <w:szCs w:val="24"/>
          <w:lang w:eastAsia="pl-PL"/>
        </w:rPr>
        <w:t>muszą być podpisane przez wykonawcę lub przez upoważnionego przedstawiciela.</w:t>
      </w:r>
    </w:p>
    <w:p w:rsidR="009B7ACA" w:rsidRPr="00363A5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63A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.8.</w:t>
      </w:r>
      <w:r w:rsidRPr="00363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enie do podpisania oferty winno być dołączone do oferty.</w:t>
      </w:r>
    </w:p>
    <w:p w:rsidR="009B7ACA" w:rsidRPr="00363A5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A59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szystkie strony oferty, a także wszelkie miejsca, w których wykonawca</w:t>
      </w:r>
    </w:p>
    <w:p w:rsidR="009B7ACA" w:rsidRPr="00363A59" w:rsidRDefault="009B7ACA" w:rsidP="009B7ACA">
      <w:pPr>
        <w:pStyle w:val="Lista3"/>
        <w:suppressAutoHyphens w:val="0"/>
        <w:spacing w:line="360" w:lineRule="auto"/>
        <w:ind w:left="0" w:firstLine="0"/>
        <w:contextualSpacing w:val="0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ni</w:t>
      </w:r>
      <w:r w:rsidRPr="00363A59">
        <w:rPr>
          <w:rFonts w:ascii="Times New Roman" w:eastAsia="Times New Roman" w:hAnsi="Times New Roman" w:cs="Times New Roman"/>
          <w:sz w:val="24"/>
          <w:szCs w:val="24"/>
          <w:lang w:eastAsia="pl-PL"/>
        </w:rPr>
        <w:t>ósł zmiany, były parafowane przez osobę podpisującą ofertę.</w:t>
      </w:r>
    </w:p>
    <w:p w:rsidR="009B7ACA" w:rsidRPr="00363A59" w:rsidRDefault="009B7ACA" w:rsidP="009B7ACA">
      <w:pPr>
        <w:pStyle w:val="Lista3"/>
        <w:suppressAutoHyphens w:val="0"/>
        <w:spacing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363A59">
        <w:rPr>
          <w:rFonts w:ascii="Times New Roman" w:hAnsi="Times New Roman" w:cs="Times New Roman"/>
          <w:b/>
          <w:sz w:val="24"/>
          <w:szCs w:val="24"/>
        </w:rPr>
        <w:t xml:space="preserve">11.9 </w:t>
      </w:r>
      <w:r w:rsidRPr="00363A59">
        <w:rPr>
          <w:rFonts w:ascii="Times New Roman" w:hAnsi="Times New Roman" w:cs="Times New Roman"/>
          <w:sz w:val="24"/>
          <w:szCs w:val="24"/>
        </w:rPr>
        <w:t>W przypadku składania oferty przez spółkę cywilną lub konsorcjum należy ustanowić pełnomocnika do reprezentowania spółki  ( konsorcjum ) w postępowaniu  o  udzielenie zamówienia albo reprezentowania w postępowaniu i zawarcia umowy o zamówienie publiczne.</w:t>
      </w:r>
    </w:p>
    <w:p w:rsidR="009B7ACA" w:rsidRPr="00363A5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7ACA" w:rsidRPr="00DA3176" w:rsidRDefault="009B7ACA" w:rsidP="009B7ACA">
      <w:pPr>
        <w:pStyle w:val="Tekstpodstawowy2"/>
        <w:spacing w:line="240" w:lineRule="auto"/>
        <w:ind w:left="180"/>
        <w:jc w:val="both"/>
        <w:rPr>
          <w:bCs/>
        </w:rPr>
      </w:pPr>
      <w:r w:rsidRPr="00DA3176">
        <w:rPr>
          <w:b/>
        </w:rPr>
        <w:t xml:space="preserve">11.10 </w:t>
      </w:r>
      <w:r w:rsidRPr="00DA3176">
        <w:t xml:space="preserve">Oferta z załącznikami powinna być złożona w nieprzejrzystej, zamkniętej kopercie lub opakowaniu z zaznaczeniem na niej nazwy zamówienia publicznego: „ </w:t>
      </w:r>
      <w:r w:rsidRPr="00DA3176">
        <w:rPr>
          <w:b/>
        </w:rPr>
        <w:t>Budowa Samodzielnego Publicznego Zakładu Opieki Zdrowotnej wraz z Gminnym Ośrodkiem</w:t>
      </w:r>
      <w:r w:rsidRPr="00DA3176">
        <w:t xml:space="preserve"> </w:t>
      </w:r>
      <w:r w:rsidRPr="00DA3176">
        <w:rPr>
          <w:b/>
        </w:rPr>
        <w:t>Pomocy Społecznej- Etap I –ukształtowanie terenu”</w:t>
      </w:r>
      <w:r>
        <w:rPr>
          <w:b/>
        </w:rPr>
        <w:t xml:space="preserve"> nie otwierać przed dniem 22.10.2009 r. godz. 10;00</w:t>
      </w:r>
      <w:r w:rsidRPr="00DA3176">
        <w:t xml:space="preserve"> i zaadresowana do Zamawiającego : Gmina Mysłakowice 58-533 Mysłakowice ul. Szkolna 5, oraz opatrzona nazwą i adresem wykonawcy.</w:t>
      </w:r>
    </w:p>
    <w:p w:rsidR="009B7ACA" w:rsidRPr="00A65620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11.11 </w:t>
      </w:r>
      <w:r w:rsidRPr="00A656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oże zwrócić się do zamawiającego o wyjaśnienie treści specyfikacji istot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656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unków zamówienia. Zamawiający jest obowiązany niezwłocznie udzielić </w:t>
      </w:r>
      <w:r w:rsidRPr="00A656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jaśnień, chy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656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e prośba o wyjaśnienie treści specyfikacji wpłynęła do zamawiającego na mniej niż 6 d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656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terminem składania ofert.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5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1.12</w:t>
      </w:r>
      <w:r w:rsidRPr="00A656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Treść zapytań wraz z wyjaśnieniami zamawiający przekazuje wykonawcom, którym przekaz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656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ecyfikację istotnych warunków zamówienia, bez ujawniania źródła zapytania, 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6-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B7ACA" w:rsidRPr="00A65620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56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 zamieszc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ę w Internecie.</w:t>
      </w:r>
    </w:p>
    <w:p w:rsidR="009B7ACA" w:rsidRPr="001A3D0E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A3D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2.</w:t>
      </w:r>
      <w:r w:rsidRPr="001A3D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uzasadnionych przypadkach zamawiający może przed upływem terminu składania ofert,</w:t>
      </w:r>
      <w:r w:rsidRPr="001A3D0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1A3D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enić treść specyfikacji istotnych warunków zamówienia</w:t>
      </w:r>
      <w:r w:rsidRPr="001A3D0E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. </w:t>
      </w:r>
      <w:r w:rsidRPr="001A3D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aną zmianę specyfik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A3D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kazuje niezwłocznie wszystkim wykonawcom, którym przekaza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A3D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cyfikację istotnych warunków zamówienia, a jeżeli specyfikacja jest udostępniana 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A3D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ie internetowej, zamieszcza ją także na tej stronie.</w:t>
      </w:r>
    </w:p>
    <w:p w:rsidR="009B7ACA" w:rsidRPr="001A3D0E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1A3D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1A3D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 postępowaniu prowadzonym w trybie prz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gu nieograniczonego </w:t>
      </w:r>
      <w:r w:rsidRPr="001A3D0E">
        <w:rPr>
          <w:rFonts w:ascii="Times New Roman" w:eastAsia="Times New Roman" w:hAnsi="Times New Roman" w:cs="Times New Roman"/>
          <w:lang w:eastAsia="pl-PL"/>
        </w:rPr>
        <w:t>zmiana treści</w:t>
      </w:r>
    </w:p>
    <w:p w:rsidR="009B7ACA" w:rsidRPr="001A3D0E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1A3D0E">
        <w:rPr>
          <w:rFonts w:ascii="Times New Roman" w:eastAsia="Times New Roman" w:hAnsi="Times New Roman" w:cs="Times New Roman"/>
          <w:lang w:eastAsia="pl-PL"/>
        </w:rPr>
        <w:t xml:space="preserve">specyfikacji istotnych warunków zamówienia </w:t>
      </w:r>
      <w:r w:rsidRPr="001A3D0E">
        <w:rPr>
          <w:rFonts w:ascii="Times New Roman" w:eastAsia="Times New Roman" w:hAnsi="Times New Roman" w:cs="Times New Roman"/>
          <w:bCs/>
          <w:lang w:eastAsia="pl-PL"/>
        </w:rPr>
        <w:t>prowadzi do zmiany treści ogłoszenia o</w:t>
      </w:r>
    </w:p>
    <w:p w:rsidR="009B7ACA" w:rsidRPr="001A3D0E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3D0E">
        <w:rPr>
          <w:rFonts w:ascii="Times New Roman" w:eastAsia="Times New Roman" w:hAnsi="Times New Roman" w:cs="Times New Roman"/>
          <w:bCs/>
          <w:lang w:eastAsia="pl-PL"/>
        </w:rPr>
        <w:t>zamówieniu</w:t>
      </w:r>
      <w:r w:rsidRPr="001A3D0E">
        <w:rPr>
          <w:rFonts w:ascii="Times New Roman" w:eastAsia="Times New Roman" w:hAnsi="Times New Roman" w:cs="Times New Roman"/>
          <w:lang w:eastAsia="pl-PL"/>
        </w:rPr>
        <w:t>, zamawiający zamieszcza ogłoszenie o zmianie ogłoszenia w Biuletyn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3D0E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 Publicznych – jeżeli wartość zamówienia jest mniejsza niż kwoty określone w</w:t>
      </w:r>
    </w:p>
    <w:p w:rsidR="009B7ACA" w:rsidRPr="001A3D0E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3D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ch wydanych na podstawie art. 11 ust. 8 ustawy.</w:t>
      </w:r>
    </w:p>
    <w:p w:rsidR="009B7ACA" w:rsidRPr="001A3D0E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3D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.</w:t>
      </w:r>
      <w:r w:rsidRPr="001A3D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dokonywania zmiany treści ogłoszenia o zamówieniu zamieszczonego w</w:t>
      </w:r>
    </w:p>
    <w:p w:rsidR="009B7ACA" w:rsidRPr="001A3D0E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3D0E">
        <w:rPr>
          <w:rFonts w:ascii="Times New Roman" w:eastAsia="Times New Roman" w:hAnsi="Times New Roman" w:cs="Times New Roman"/>
          <w:sz w:val="24"/>
          <w:szCs w:val="24"/>
          <w:lang w:eastAsia="pl-PL"/>
        </w:rPr>
        <w:t>Biuletynie Zamówień Publicznych, zamawiający przedłuża termin składania ofert o czas</w:t>
      </w:r>
    </w:p>
    <w:p w:rsidR="009B7ACA" w:rsidRPr="001A3D0E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3D0E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y do wprowadzenia zmian w ofertach, jeżeli jest to konieczne.</w:t>
      </w:r>
    </w:p>
    <w:p w:rsidR="009B7ACA" w:rsidRPr="009E72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237">
        <w:rPr>
          <w:rFonts w:ascii="Times New Roman" w:hAnsi="Times New Roman" w:cs="Times New Roman"/>
          <w:b/>
          <w:sz w:val="24"/>
          <w:szCs w:val="24"/>
        </w:rPr>
        <w:t>15</w:t>
      </w:r>
      <w:r w:rsidRPr="009E7237">
        <w:rPr>
          <w:rFonts w:ascii="Times New Roman" w:hAnsi="Times New Roman" w:cs="Times New Roman"/>
          <w:sz w:val="24"/>
          <w:szCs w:val="24"/>
        </w:rPr>
        <w:t>.Wykonawca może zmienić lub wycofać swoją ofertę za pomocą pisemnego zawiadomienia przekazanego przed terminem składania ofert</w:t>
      </w:r>
      <w:r w:rsidRPr="009E7237">
        <w:rPr>
          <w:rFonts w:ascii="Times New Roman" w:hAnsi="Times New Roman" w:cs="Times New Roman"/>
          <w:b/>
          <w:bCs/>
          <w:sz w:val="24"/>
          <w:szCs w:val="24"/>
        </w:rPr>
        <w:t xml:space="preserve"> . </w:t>
      </w:r>
      <w:r w:rsidRPr="009E7237">
        <w:rPr>
          <w:rFonts w:ascii="Times New Roman" w:hAnsi="Times New Roman" w:cs="Times New Roman"/>
          <w:sz w:val="24"/>
          <w:szCs w:val="24"/>
        </w:rPr>
        <w:t>Zawiadomienie o zmianie lub wycofaniu oferty powinno być dostarczone w zamkniętej kopercie opisanej jak w pkt 11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E7237">
        <w:rPr>
          <w:rFonts w:ascii="Times New Roman" w:hAnsi="Times New Roman" w:cs="Times New Roman"/>
          <w:sz w:val="24"/>
          <w:szCs w:val="24"/>
        </w:rPr>
        <w:t xml:space="preserve">   i oznaczonej określeniami „ zmiana „ albo „ wycofanie”.  </w:t>
      </w:r>
    </w:p>
    <w:p w:rsidR="009B7ACA" w:rsidRPr="009E72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1.</w:t>
      </w:r>
      <w:r w:rsidRPr="009E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erty oznaczone dopiskiem „wycofanie” będą otwierane w pierwszej kolejności i po</w:t>
      </w:r>
    </w:p>
    <w:p w:rsidR="009B7ACA" w:rsidRPr="009E72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237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u poprawności postępowania, koperty ofert wycofanych nie będą otwierane. Zwrot</w:t>
      </w:r>
    </w:p>
    <w:p w:rsidR="009B7ACA" w:rsidRPr="009E72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723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wycofanej nastąpi po upływie terminu przewidzianego na wniesienie protestu.</w:t>
      </w:r>
    </w:p>
    <w:p w:rsidR="009B7ACA" w:rsidRPr="009E72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72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. Miejsce oraz termin składania i otwarcia ofe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9B7ACA" w:rsidRPr="009E72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7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.1.</w:t>
      </w:r>
      <w:r w:rsidRPr="009E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ą ofertę należy złożyć lub przesłać na adres zamawiającego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Mysłakowice, 58-533 Mysłakowice ul. Szkolna 5, </w:t>
      </w:r>
      <w:r w:rsidRPr="009E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óźniej niż </w:t>
      </w:r>
      <w:r w:rsidRPr="009E72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Pr="009E72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9E72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2009 r. do godz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;45</w:t>
      </w:r>
      <w:r w:rsidRPr="009E72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9B7ACA" w:rsidRPr="009E72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.2</w:t>
      </w:r>
      <w:r w:rsidRPr="009E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ferty można składać osobiście w siedzibie zamawiającego lub przesłać pocztą, </w:t>
      </w:r>
      <w:r w:rsidRPr="009E72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jlepiej z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E72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kwitowaniem odbioru</w:t>
      </w:r>
      <w:r w:rsidRPr="009E7237">
        <w:rPr>
          <w:rFonts w:ascii="Times New Roman" w:eastAsia="Times New Roman" w:hAnsi="Times New Roman" w:cs="Times New Roman"/>
          <w:sz w:val="24"/>
          <w:szCs w:val="24"/>
          <w:lang w:eastAsia="pl-PL"/>
        </w:rPr>
        <w:t>, na adres zamawiającego. W przypadku gdy wykonawca złoży</w:t>
      </w:r>
    </w:p>
    <w:p w:rsidR="009B7ACA" w:rsidRPr="009E72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23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osobiście otrzyma pisemne potwierdzenie złożenia oferty z odnotowaniem terminu jej</w:t>
      </w:r>
    </w:p>
    <w:p w:rsidR="009B7ACA" w:rsidRPr="009E72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7237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(dzień i godzin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E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9E72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przesłania oferty pocztą, za termin jej złożenia uznaje się datę i godzinę potwierdz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E72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bioru przesyłki przez zamawiającego.</w:t>
      </w:r>
    </w:p>
    <w:p w:rsidR="009B7ACA" w:rsidRPr="009E72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.3.</w:t>
      </w:r>
      <w:r w:rsidRPr="009E7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oferty otrzymane przez zamawiającego po wyżej podanym terminie zostaną</w:t>
      </w:r>
    </w:p>
    <w:p w:rsidR="009B7ACA" w:rsidRPr="009E72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237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one wykonawcom bez otwierania, po upływie terminu przewidzianego na wniesienie</w:t>
      </w:r>
    </w:p>
    <w:p w:rsidR="009B7ACA" w:rsidRPr="009E72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237">
        <w:rPr>
          <w:rFonts w:ascii="Times New Roman" w:eastAsia="Times New Roman" w:hAnsi="Times New Roman" w:cs="Times New Roman"/>
          <w:sz w:val="24"/>
          <w:szCs w:val="24"/>
          <w:lang w:eastAsia="pl-PL"/>
        </w:rPr>
        <w:t>protestu.</w:t>
      </w:r>
    </w:p>
    <w:p w:rsidR="009B7ACA" w:rsidRPr="00C02DEB" w:rsidRDefault="009B7ACA" w:rsidP="009B7ACA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ofert.</w:t>
      </w:r>
    </w:p>
    <w:p w:rsidR="009B7ACA" w:rsidRPr="00C02DEB" w:rsidRDefault="009B7ACA" w:rsidP="009B7ACA">
      <w:pPr>
        <w:suppressAutoHyphens w:val="0"/>
        <w:autoSpaceDE w:val="0"/>
        <w:autoSpaceDN w:val="0"/>
        <w:adjustRightInd w:val="0"/>
        <w:spacing w:line="240" w:lineRule="auto"/>
        <w:ind w:left="45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D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.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2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tworzy koperty z ofertami i zmianami </w:t>
      </w:r>
      <w:r w:rsidRPr="00C02D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dniu 22.09.2009 r. o godz. 10;0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02DEB">
        <w:rPr>
          <w:rFonts w:ascii="Times New Roman" w:eastAsia="Times New Roman" w:hAnsi="Times New Roman" w:cs="Times New Roman"/>
          <w:sz w:val="24"/>
          <w:szCs w:val="24"/>
          <w:lang w:eastAsia="pl-PL"/>
        </w:rPr>
        <w:t>w pokoju nr 15 (sala konferencyjna), w Urzędzie Gminy Mysłakowice, 58-533 Mysłakowice ul. Szkolna 5</w:t>
      </w:r>
    </w:p>
    <w:p w:rsidR="009B7ACA" w:rsidRPr="00C02DEB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D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7.2</w:t>
      </w:r>
      <w:r w:rsidRPr="00C02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arcie ofert jest jawne.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D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.3.</w:t>
      </w:r>
      <w:r w:rsidRPr="00C02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o przed otwarciem ofert zamawiający zgodnie z art. 86 ust. 3 ustawy poda kwot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2DEB">
        <w:rPr>
          <w:rFonts w:ascii="Times New Roman" w:eastAsia="Times New Roman" w:hAnsi="Times New Roman" w:cs="Times New Roman"/>
          <w:sz w:val="24"/>
          <w:szCs w:val="24"/>
          <w:lang w:eastAsia="pl-PL"/>
        </w:rPr>
        <w:t>jaką zamierza przeznaczyć na sfinansowanie zamówienia.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7ACA" w:rsidRPr="00C02DEB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7-</w:t>
      </w:r>
    </w:p>
    <w:p w:rsidR="009B7ACA" w:rsidRPr="00C02DEB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7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.4</w:t>
      </w:r>
      <w:r w:rsidRPr="00C02DEB">
        <w:rPr>
          <w:rFonts w:ascii="Times New Roman" w:eastAsia="Times New Roman" w:hAnsi="Times New Roman" w:cs="Times New Roman"/>
          <w:sz w:val="24"/>
          <w:szCs w:val="24"/>
          <w:lang w:eastAsia="pl-PL"/>
        </w:rPr>
        <w:t>. Podczas otwarcia ofert zamawiający poda informacje, o których mowa w art. 86 ust. 4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2DEB">
        <w:rPr>
          <w:rFonts w:ascii="Times New Roman" w:eastAsia="Times New Roman" w:hAnsi="Times New Roman" w:cs="Times New Roman"/>
          <w:sz w:val="24"/>
          <w:szCs w:val="24"/>
          <w:lang w:eastAsia="pl-PL"/>
        </w:rPr>
        <w:t>tj. nazwy (firmy) oraz adresy wykonawców, a także informacje dotyczące ceny, ter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2DE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zamówienia, okresu gwarancji i warunków płatn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 zawartych w ofertach.</w:t>
      </w:r>
    </w:p>
    <w:p w:rsidR="009B7ACA" w:rsidRPr="00C02DEB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7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.5.</w:t>
      </w:r>
      <w:r w:rsidRPr="00C02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, o których mowa w art. 86 ust. 3 i 4 zamawiający przekaże niezwłocznie</w:t>
      </w:r>
    </w:p>
    <w:p w:rsidR="009B7ACA" w:rsidRPr="00C02DEB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DE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om, którzy nie byli obecni przy otwarciu ofert, na ich wniosek (przesłany pisemnie</w:t>
      </w:r>
    </w:p>
    <w:p w:rsidR="009B7ACA" w:rsidRPr="00C02DEB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DEB">
        <w:rPr>
          <w:rFonts w:ascii="Times New Roman" w:eastAsia="Times New Roman" w:hAnsi="Times New Roman" w:cs="Times New Roman"/>
          <w:sz w:val="24"/>
          <w:szCs w:val="24"/>
          <w:lang w:eastAsia="pl-PL"/>
        </w:rPr>
        <w:t>faksem lub pocztą).</w:t>
      </w:r>
    </w:p>
    <w:p w:rsidR="009B7ACA" w:rsidRPr="002F7C42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.6</w:t>
      </w:r>
      <w:r w:rsidRPr="002F7C42">
        <w:rPr>
          <w:rFonts w:ascii="Times New Roman" w:eastAsia="Times New Roman" w:hAnsi="Times New Roman" w:cs="Times New Roman"/>
          <w:sz w:val="24"/>
          <w:szCs w:val="24"/>
          <w:lang w:eastAsia="pl-PL"/>
        </w:rPr>
        <w:t>Nie ujawnia się informacji stanowiących tajemnicę przedsiębiorstwa w rozumieniu przepisów o zwalczaniu nieuczciwej konkurencji, jeżeli wykonawca, nie później niż w terminie składania ofert, zastrzegł, że nie mogą być one udostępniane. Wykonawca nie może zastrzec informacji, o których mowa w art. 86 ust. 4 ustawy</w:t>
      </w:r>
    </w:p>
    <w:p w:rsidR="009B7ACA" w:rsidRPr="002F7C42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.</w:t>
      </w:r>
      <w:r w:rsidRPr="002F7C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obliczenia ceny.</w:t>
      </w:r>
    </w:p>
    <w:p w:rsidR="009B7ACA" w:rsidRPr="002F7C42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4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1</w:t>
      </w:r>
      <w:r w:rsidRPr="002F7C42">
        <w:rPr>
          <w:rFonts w:ascii="Times New Roman" w:eastAsia="Times New Roman" w:hAnsi="Times New Roman" w:cs="Times New Roman"/>
          <w:sz w:val="24"/>
          <w:szCs w:val="24"/>
          <w:lang w:eastAsia="pl-PL"/>
        </w:rPr>
        <w:t>. Cenę oferty za wykonanie przedmiotu niniejszego zamówienia wykonawca określi w form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7C42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ryczałtowego tj. wynagrodzenia uregulowanego przepisami art. 632 ustawy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7C42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3 kwietnia 1964 r. Kodeks cywilny (Dz. U. z 1964 r. Nr 16, poz. 93 z późn. zm.)</w:t>
      </w:r>
    </w:p>
    <w:p w:rsidR="009B7ACA" w:rsidRPr="002F7C42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4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2</w:t>
      </w:r>
      <w:r w:rsidRPr="002F7C42">
        <w:rPr>
          <w:rFonts w:ascii="Times New Roman" w:eastAsia="Times New Roman" w:hAnsi="Times New Roman" w:cs="Times New Roman"/>
          <w:sz w:val="24"/>
          <w:szCs w:val="24"/>
          <w:lang w:eastAsia="pl-PL"/>
        </w:rPr>
        <w:t>. Cenę oferty stanowić będzie cena ryczałtowa brutto (wraz z podatkiem VAT), za jaką</w:t>
      </w:r>
    </w:p>
    <w:p w:rsidR="009B7ACA" w:rsidRPr="002F7C42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C4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feruje wykonanie kompletnego przedmiotu zamówienia.</w:t>
      </w:r>
    </w:p>
    <w:p w:rsidR="009B7ACA" w:rsidRPr="002F7C42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4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3</w:t>
      </w:r>
      <w:r w:rsidRPr="002F7C42">
        <w:rPr>
          <w:rFonts w:ascii="Times New Roman" w:eastAsia="Times New Roman" w:hAnsi="Times New Roman" w:cs="Times New Roman"/>
          <w:sz w:val="24"/>
          <w:szCs w:val="24"/>
          <w:lang w:eastAsia="pl-PL"/>
        </w:rPr>
        <w:t>. Stawka podatku VAT zawarta w cenie winna być podana zgodnie z przepisami</w:t>
      </w:r>
    </w:p>
    <w:p w:rsidR="009B7ACA" w:rsidRPr="002F7C42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C42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mi na dzień składania oferty.</w:t>
      </w:r>
    </w:p>
    <w:p w:rsidR="009B7ACA" w:rsidRPr="002F7C42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74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4</w:t>
      </w:r>
      <w:r w:rsidRPr="002F7C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ustalenia ceny oferty wykonaw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i harmonogram rzeczowo-finansowy na podstawie wzoru </w:t>
      </w:r>
      <w:r w:rsidRPr="002F7C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7C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2F7C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2F7C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F7C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WZ, który będzie podstawą do ustalenia ceny oferty.</w:t>
      </w:r>
    </w:p>
    <w:p w:rsidR="009B7ACA" w:rsidRPr="002F7C42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5</w:t>
      </w:r>
      <w:r w:rsidRPr="002F7C42">
        <w:rPr>
          <w:rFonts w:ascii="Times New Roman" w:eastAsia="Times New Roman" w:hAnsi="Times New Roman" w:cs="Times New Roman"/>
          <w:sz w:val="24"/>
          <w:szCs w:val="24"/>
          <w:lang w:eastAsia="pl-PL"/>
        </w:rPr>
        <w:t>. Cena oferty winna być wyrażona cyframi w złotych polskich oraz słownie.</w:t>
      </w:r>
    </w:p>
    <w:p w:rsidR="009B7ACA" w:rsidRPr="00A407BC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7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6.</w:t>
      </w:r>
      <w:r w:rsidRPr="002F7C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a oferty podana przez wykonawcę musi zawierać wszystkie koszty związane z realizac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7C4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niniejszego zamówienia i niezbędne do zakończenia realizacji przedmio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7C42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A40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nacza to, że cena ryczałtowa musi zawierać wszystkie koszty związane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07B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m przedmiotu zamówienia wynikające wprost z dokumentacji, jak również nie ujęt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07BC">
        <w:rPr>
          <w:rFonts w:ascii="Times New Roman" w:eastAsia="Times New Roman" w:hAnsi="Times New Roman" w:cs="Times New Roman"/>
          <w:sz w:val="24"/>
          <w:szCs w:val="24"/>
          <w:lang w:eastAsia="pl-PL"/>
        </w:rPr>
        <w:t>w dokumentacji, w tym także między innymi podatek VAT, ubezpieczenie, wszelkie robo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07BC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wcze, demontażowe, wyburzeniowe, odtworzeniowe, porządkow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07BC">
        <w:rPr>
          <w:rFonts w:ascii="Times New Roman" w:eastAsia="Times New Roman" w:hAnsi="Times New Roman" w:cs="Times New Roman"/>
          <w:sz w:val="24"/>
          <w:szCs w:val="24"/>
          <w:lang w:eastAsia="pl-PL"/>
        </w:rPr>
        <w:t>zagospodarowania placu budowy, utrzymania zaplecza budowy, związanych z utrudnieni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A407B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mi z realizacji prac w warunkach bez wyłączeń z eksploatacji, przekop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07B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nych, odtworzenia dróg, chodników, trawników itp., wywozu nadmiaru gruntu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07BC">
        <w:rPr>
          <w:rFonts w:ascii="Times New Roman" w:eastAsia="Times New Roman" w:hAnsi="Times New Roman" w:cs="Times New Roman"/>
          <w:sz w:val="24"/>
          <w:szCs w:val="24"/>
          <w:lang w:eastAsia="pl-PL"/>
        </w:rPr>
        <w:t>zagęszczenia gruntu, pompowania wody, pełnej obsługi geodezyjnej, projektu organiz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07BC">
        <w:rPr>
          <w:rFonts w:ascii="Times New Roman" w:eastAsia="Times New Roman" w:hAnsi="Times New Roman" w:cs="Times New Roman"/>
          <w:sz w:val="24"/>
          <w:szCs w:val="24"/>
          <w:lang w:eastAsia="pl-PL"/>
        </w:rPr>
        <w:t>robót, niezbędnych badań i opinii wymaganych podczas odbioru końcowego robót, powiel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07B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projektowej na pot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y budowy.</w:t>
      </w:r>
    </w:p>
    <w:p w:rsidR="009B7ACA" w:rsidRPr="00A407BC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6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7</w:t>
      </w:r>
      <w:r w:rsidRPr="00A407BC">
        <w:rPr>
          <w:rFonts w:ascii="Times New Roman" w:eastAsia="Times New Roman" w:hAnsi="Times New Roman" w:cs="Times New Roman"/>
          <w:sz w:val="24"/>
          <w:szCs w:val="24"/>
          <w:lang w:eastAsia="pl-PL"/>
        </w:rPr>
        <w:t>. Cena oferty pozostanie niezmienna do zakończenia wykonania przedmiotu umowy, a zat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07B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ego oferta zostanie wybrana jako najkorzystniejsza, nie może żądać</w:t>
      </w:r>
    </w:p>
    <w:p w:rsidR="009B7ACA" w:rsidRPr="00A407BC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407B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wyższenia wynagrodzenia (z wyjątkiem okoliczności określonych art. 632 § 2 k.c.),</w:t>
      </w:r>
    </w:p>
    <w:p w:rsidR="009B7ACA" w:rsidRPr="00B54486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486">
        <w:rPr>
          <w:rFonts w:ascii="Times New Roman" w:eastAsia="Times New Roman" w:hAnsi="Times New Roman" w:cs="Times New Roman"/>
          <w:sz w:val="24"/>
          <w:szCs w:val="24"/>
          <w:lang w:eastAsia="pl-PL"/>
        </w:rPr>
        <w:t>chociażby w czasie zawarcia umowy nie można było przewidzieć rozmiaru lub kosztów prac.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4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8</w:t>
      </w:r>
      <w:r w:rsidRPr="00B54486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w postępowaniu o udzielenie zamówienia, w którym jedynym kryterium oceny ofert j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486"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54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nie będzie mógł dokonać wyboru oferty najkorzystniejszej ze względu na to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486">
        <w:rPr>
          <w:rFonts w:ascii="Times New Roman" w:eastAsia="Times New Roman" w:hAnsi="Times New Roman" w:cs="Times New Roman"/>
          <w:sz w:val="24"/>
          <w:szCs w:val="24"/>
          <w:lang w:eastAsia="pl-PL"/>
        </w:rPr>
        <w:t>że zostały złożone oferty o takiej samej cenie, zamawiający wezwie wykonawców, któ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yli te oferty, do złożenia w terminie określ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8-</w:t>
      </w:r>
    </w:p>
    <w:p w:rsidR="009B7ACA" w:rsidRPr="00B54486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48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ofert dodatkowych.</w:t>
      </w:r>
    </w:p>
    <w:p w:rsidR="009B7ACA" w:rsidRPr="00B54486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9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9</w:t>
      </w:r>
      <w:r w:rsidRPr="00B54486">
        <w:rPr>
          <w:rFonts w:ascii="Times New Roman" w:eastAsia="Times New Roman" w:hAnsi="Times New Roman" w:cs="Times New Roman"/>
          <w:sz w:val="24"/>
          <w:szCs w:val="24"/>
          <w:lang w:eastAsia="pl-PL"/>
        </w:rPr>
        <w:t>. Rozliczenia między zamawiającym, a wykonawcą prowadzone będą wyłącznie w złot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486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ch.</w:t>
      </w:r>
    </w:p>
    <w:p w:rsidR="009B7ACA" w:rsidRPr="00B54486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9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10</w:t>
      </w:r>
      <w:r w:rsidRPr="00B54486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 sugeruje, aby wykonawca przed ostatecznym określeniem ceny oferty dokła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B54486">
        <w:rPr>
          <w:rFonts w:ascii="Times New Roman" w:eastAsia="Times New Roman" w:hAnsi="Times New Roman" w:cs="Times New Roman"/>
          <w:sz w:val="24"/>
          <w:szCs w:val="24"/>
          <w:lang w:eastAsia="pl-PL"/>
        </w:rPr>
        <w:t>apoznał się z terenem budowy, dokumentacją projektową, sprawdził zakres prac niezbęd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486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ania kompletnego przedmiotu zamówienia oraz zdobył wszelkie informacje, któ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4486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 konieczne do prawidłowego przygotowania oferty.</w:t>
      </w:r>
    </w:p>
    <w:p w:rsidR="009B7ACA" w:rsidRPr="003609C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11</w:t>
      </w:r>
      <w:r w:rsidRPr="00B54486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 informuje, że zał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ony</w:t>
      </w:r>
      <w:r w:rsidRPr="00B54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WZ </w:t>
      </w:r>
      <w:r w:rsidRPr="003609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ar robót budowlanych</w:t>
      </w:r>
      <w:r w:rsidRPr="003609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,</w:t>
      </w:r>
    </w:p>
    <w:p w:rsidR="009B7ACA" w:rsidRPr="003609C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9CF">
        <w:rPr>
          <w:rFonts w:ascii="Times New Roman" w:hAnsi="Times New Roman" w:cs="Times New Roman"/>
          <w:sz w:val="24"/>
          <w:szCs w:val="24"/>
        </w:rPr>
        <w:t xml:space="preserve"> </w:t>
      </w:r>
      <w:r w:rsidRPr="003609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ą dla wykonawcy jedynie materiał poglądowy i pomocniczy</w:t>
      </w:r>
      <w:r w:rsidRPr="003609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609CF">
        <w:rPr>
          <w:rFonts w:ascii="Times New Roman" w:eastAsia="Times New Roman" w:hAnsi="Times New Roman" w:cs="Times New Roman"/>
          <w:sz w:val="24"/>
          <w:szCs w:val="24"/>
          <w:lang w:eastAsia="pl-PL"/>
        </w:rPr>
        <w:t>do określenia ceny</w:t>
      </w:r>
    </w:p>
    <w:p w:rsidR="009B7ACA" w:rsidRPr="003609C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9CF">
        <w:rPr>
          <w:rFonts w:ascii="Times New Roman" w:eastAsia="Times New Roman" w:hAnsi="Times New Roman" w:cs="Times New Roman"/>
          <w:sz w:val="24"/>
          <w:szCs w:val="24"/>
          <w:lang w:eastAsia="pl-PL"/>
        </w:rPr>
        <w:t>ryczałtowej (wynagrodzenia ryczałtowego) za wykonanie przedmiotu zamówienia, a zatem 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09CF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wyłącznej podstawy określenia ceny oferty.</w:t>
      </w:r>
    </w:p>
    <w:p w:rsidR="009B7ACA" w:rsidRPr="003609C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9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12</w:t>
      </w:r>
      <w:r w:rsidRPr="003609CF">
        <w:rPr>
          <w:rFonts w:ascii="Times New Roman" w:eastAsia="Times New Roman" w:hAnsi="Times New Roman" w:cs="Times New Roman"/>
          <w:sz w:val="24"/>
          <w:szCs w:val="24"/>
          <w:lang w:eastAsia="pl-PL"/>
        </w:rPr>
        <w:t>. Za wykonanie zamówienia (przedmiotu umowy) obowiązywało będzie wynagrodzenie</w:t>
      </w:r>
    </w:p>
    <w:p w:rsidR="009B7ACA" w:rsidRDefault="009B7ACA" w:rsidP="009B7ACA">
      <w:pPr>
        <w:pStyle w:val="Tekstpodstawowy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9CF">
        <w:rPr>
          <w:rFonts w:ascii="Times New Roman" w:eastAsia="Times New Roman" w:hAnsi="Times New Roman" w:cs="Times New Roman"/>
          <w:sz w:val="24"/>
          <w:szCs w:val="24"/>
          <w:lang w:eastAsia="pl-PL"/>
        </w:rPr>
        <w:t>ryczałtowe.</w:t>
      </w:r>
    </w:p>
    <w:p w:rsidR="009B7ACA" w:rsidRDefault="009B7ACA" w:rsidP="009B7ACA">
      <w:pPr>
        <w:pStyle w:val="Tekstpodstawowy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09CF">
        <w:rPr>
          <w:rFonts w:ascii="Times New Roman" w:hAnsi="Times New Roman" w:cs="Times New Roman"/>
          <w:b/>
          <w:sz w:val="24"/>
          <w:szCs w:val="24"/>
        </w:rPr>
        <w:t>18.13</w:t>
      </w:r>
      <w:r>
        <w:rPr>
          <w:rFonts w:ascii="Times New Roman" w:hAnsi="Times New Roman" w:cs="Times New Roman"/>
          <w:sz w:val="24"/>
          <w:szCs w:val="24"/>
        </w:rPr>
        <w:t>. Zamawiający nie wymaga załączenia do oferty kosztorysu ofertowego.</w:t>
      </w:r>
      <w:r w:rsidRPr="003609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B7ACA" w:rsidRPr="00EE09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09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.Opis kryteriów, którymi zamawiający będzie się kierował przy wyborze oferty wraz z</w:t>
      </w:r>
    </w:p>
    <w:p w:rsidR="009B7ACA" w:rsidRPr="00EE09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09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aniem znaczenia tych kryteriów oraz sposobu oceny ofe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9B7ACA" w:rsidRPr="00EE09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9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.1</w:t>
      </w:r>
      <w:r w:rsidRPr="00EE0919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 dokona wyboru najkorzystniejszej oferty w oparciu o następujące kryter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</w:t>
      </w:r>
      <w:r w:rsidRPr="00EE091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B7ACA" w:rsidRPr="00EE09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09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owana</w:t>
      </w:r>
      <w:r w:rsidRPr="00EE09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naczenie </w:t>
      </w:r>
      <w:r w:rsidRPr="00EE09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0 %</w:t>
      </w:r>
    </w:p>
    <w:p w:rsidR="009B7ACA" w:rsidRPr="00EE09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9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.2</w:t>
      </w:r>
      <w:r w:rsidRPr="00EE0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czegółowe zasady oceny ofert wg kryteriów wskazanych w punk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.1</w:t>
      </w:r>
      <w:r w:rsidRPr="00EE091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B7ACA" w:rsidRPr="00EE09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um </w:t>
      </w:r>
      <w:r w:rsidRPr="00EE09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cena” </w:t>
      </w:r>
      <w:r w:rsidRPr="00EE0919">
        <w:rPr>
          <w:rFonts w:ascii="Times New Roman" w:eastAsia="Times New Roman" w:hAnsi="Times New Roman" w:cs="Times New Roman"/>
          <w:sz w:val="24"/>
          <w:szCs w:val="24"/>
          <w:lang w:eastAsia="pl-PL"/>
        </w:rPr>
        <w:t>punktowo oceniane będzie w skali 0-100 pkt. Liczba punktów (C) w</w:t>
      </w:r>
    </w:p>
    <w:p w:rsidR="009B7ACA" w:rsidRPr="00EE09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919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ym kryterium liczona będzie następująco:</w:t>
      </w:r>
    </w:p>
    <w:p w:rsidR="009B7ACA" w:rsidRPr="00EE09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</w:t>
      </w:r>
      <w:r w:rsidRPr="00EE09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oferty najtańszej</w:t>
      </w:r>
    </w:p>
    <w:p w:rsidR="009B7ACA" w:rsidRPr="00EE09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09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 = ------------------------------- x 100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</w:t>
      </w:r>
      <w:r w:rsidRPr="00EE09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oferty ocenianej</w:t>
      </w:r>
    </w:p>
    <w:p w:rsidR="009B7ACA" w:rsidRPr="00EE09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7ACA" w:rsidRPr="00EE09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919">
        <w:rPr>
          <w:rFonts w:ascii="Times New Roman" w:eastAsia="Times New Roman" w:hAnsi="Times New Roman" w:cs="Times New Roman"/>
          <w:sz w:val="24"/>
          <w:szCs w:val="24"/>
          <w:lang w:eastAsia="pl-PL"/>
        </w:rPr>
        <w:t>Sumę oceny tego kryterium stanowić będzie liczba uzyskanych punktów pomnożona przez</w:t>
      </w:r>
    </w:p>
    <w:p w:rsidR="009B7ACA" w:rsidRPr="00EE09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0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czynnik </w:t>
      </w:r>
      <w:r w:rsidRPr="00EE09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,00 </w:t>
      </w:r>
      <w:r w:rsidRPr="00EE0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y wadze kryterium </w:t>
      </w:r>
      <w:r w:rsidRPr="00EE09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cena”.</w:t>
      </w:r>
    </w:p>
    <w:p w:rsidR="009B7ACA" w:rsidRPr="00EE0919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A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.3.</w:t>
      </w:r>
      <w:r w:rsidRPr="00EE09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symalna ilość możliwych do zdobycia punktów w tym kryterium wyniesie 100.</w:t>
      </w:r>
    </w:p>
    <w:p w:rsidR="009B7ACA" w:rsidRPr="00124A5C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A5C">
        <w:rPr>
          <w:rFonts w:ascii="Times New Roman" w:hAnsi="Times New Roman" w:cs="Times New Roman"/>
          <w:b/>
          <w:sz w:val="24"/>
          <w:szCs w:val="24"/>
        </w:rPr>
        <w:t>19.4</w:t>
      </w:r>
      <w:r w:rsidRPr="00EE0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wiający powierzy wykonanie zamówienia wykonawcy, który spełnia warunki wymagane </w:t>
      </w:r>
      <w:r w:rsidRPr="00124A5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 ustawy, którego oferta odpowiada zasadom określonym w ustawie, który speł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4A5C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określone w niniejszej specyfikacji oraz uzyskał najwyższą ilość punktów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4A5C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„cena” (zaoferował najniższą cenę).</w:t>
      </w:r>
    </w:p>
    <w:p w:rsidR="009B7ACA" w:rsidRPr="00124A5C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24A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. Informacja o formalnościach, jakie powinny zostać dopełnione po wyborze oferty w celu zawarcia umowy w sprawie zamówienia publicznego</w:t>
      </w:r>
    </w:p>
    <w:p w:rsidR="009B7ACA" w:rsidRPr="00124A5C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A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0.1.</w:t>
      </w:r>
      <w:r w:rsidRPr="00124A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 wyborze najkorzystniejszej oferty zamawiający zgodnie z art. 92 ust.1 ustawy1. Niezwłocznie po wyborze najkorzystniejszej oferty zamawiający zgodnie z art. 92 ust.1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4A5C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 wykonawców, którzy złożyli oferty o:</w:t>
      </w:r>
    </w:p>
    <w:p w:rsidR="009B7ACA" w:rsidRPr="00124A5C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A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124A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ze najkorzystniejszej oferty, podając nazwę (firmę), siedzibę i adres wykonawcy,</w:t>
      </w:r>
    </w:p>
    <w:p w:rsidR="009B7ACA" w:rsidRPr="00124A5C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A5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 ofertę wybrano oraz uzasadnienie jej wyboru, a także nazwy (firmy), siedziby i</w:t>
      </w:r>
    </w:p>
    <w:p w:rsidR="009B7ACA" w:rsidRPr="00124A5C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A5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y wykonawców, którzy złożyli oferty wraz ze streszczeniem oceny i porównania</w:t>
      </w:r>
    </w:p>
    <w:p w:rsidR="009B7ACA" w:rsidRPr="00124A5C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A5C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ych ofert zawierającym punktację przyznaną ofertom w każdym kryterium oceny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A5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 i łączną punktację,</w:t>
      </w:r>
    </w:p>
    <w:p w:rsidR="009B7ACA" w:rsidRPr="00124A5C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8-</w:t>
      </w:r>
    </w:p>
    <w:p w:rsidR="009B7ACA" w:rsidRPr="00124A5C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A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) </w:t>
      </w:r>
      <w:r w:rsidRPr="00124A5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ch, których oferty zostały odrzucone, podając uzasadnienie faktyczne i prawne,</w:t>
      </w:r>
    </w:p>
    <w:p w:rsidR="009B7ACA" w:rsidRPr="00124A5C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F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124A5C">
        <w:rPr>
          <w:rFonts w:ascii="Times New Roman" w:eastAsia="Times New Roman" w:hAnsi="Times New Roman" w:cs="Times New Roman"/>
          <w:sz w:val="24"/>
          <w:szCs w:val="24"/>
          <w:lang w:eastAsia="pl-PL"/>
        </w:rPr>
        <w:t>) wykonawcach, którzy zostali wykluczeni z postępowania o udzielenie zamówienia, pod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4A5C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faktyczne i prawne.</w:t>
      </w:r>
    </w:p>
    <w:p w:rsidR="009B7ACA" w:rsidRPr="00124A5C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F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.2</w:t>
      </w:r>
      <w:r w:rsidRPr="00124A5C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 zawiera umowę w sprawie zamówienia publicznego z wykonawcą, którego ofer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4A5C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wybrana jako najkorzystniejsza.</w:t>
      </w:r>
    </w:p>
    <w:p w:rsidR="009B7ACA" w:rsidRPr="00124A5C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.3</w:t>
      </w:r>
      <w:r w:rsidRPr="00124A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cie umowy w sprawie zamówienia publicznego z wybranym wykonawcą nastąpi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4A5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nie krótszym niż 7 dni od dnia przekazania zawiadomienia o wyborze oferty.</w:t>
      </w:r>
    </w:p>
    <w:p w:rsidR="009B7ACA" w:rsidRPr="00124A5C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.4</w:t>
      </w:r>
      <w:r w:rsidRPr="00124A5C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 może zawrzeć umowę w sprawie zamówienia publicznego przed upływem</w:t>
      </w:r>
    </w:p>
    <w:p w:rsidR="009B7ACA" w:rsidRPr="00124A5C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A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u, o którym mowa w punk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.</w:t>
      </w:r>
      <w:r w:rsidRPr="00124A5C">
        <w:rPr>
          <w:rFonts w:ascii="Times New Roman" w:eastAsia="Times New Roman" w:hAnsi="Times New Roman" w:cs="Times New Roman"/>
          <w:sz w:val="24"/>
          <w:szCs w:val="24"/>
          <w:lang w:eastAsia="pl-PL"/>
        </w:rPr>
        <w:t>3, jeżeli w postępowaniu o udzielenie zamówienia zosta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4A5C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a tylko jedna oferta.</w:t>
      </w:r>
    </w:p>
    <w:p w:rsidR="009B7ACA" w:rsidRPr="00124A5C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.5.</w:t>
      </w:r>
      <w:r w:rsidRPr="00124A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ie umowy nastąpi w siedzibie zamawiającego. O terminie zawarcia umowy wybr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4A5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stanie poinformowany pisemnie.</w:t>
      </w:r>
    </w:p>
    <w:p w:rsidR="009B7ACA" w:rsidRDefault="009B7ACA" w:rsidP="009B7ACA">
      <w:pPr>
        <w:tabs>
          <w:tab w:val="left" w:pos="141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04180">
        <w:rPr>
          <w:rFonts w:ascii="Times New Roman" w:hAnsi="Times New Roman" w:cs="Times New Roman"/>
          <w:b/>
          <w:sz w:val="24"/>
          <w:szCs w:val="24"/>
        </w:rPr>
        <w:t>21.0</w:t>
      </w:r>
      <w:r>
        <w:rPr>
          <w:rFonts w:ascii="Times New Roman" w:hAnsi="Times New Roman" w:cs="Times New Roman"/>
          <w:b/>
          <w:sz w:val="24"/>
          <w:szCs w:val="24"/>
        </w:rPr>
        <w:t xml:space="preserve"> Zawarcie umów z podwykonawcami</w:t>
      </w:r>
      <w:r w:rsidRPr="00BA3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ACA" w:rsidRDefault="009B7ACA" w:rsidP="009B7ACA">
      <w:pPr>
        <w:tabs>
          <w:tab w:val="left" w:pos="141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.1</w:t>
      </w:r>
      <w:r w:rsidRPr="00BA3FC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rzepisami art. 6471 § 2 Kodeksu cywilnego, przed zawarciem umowy wykonawc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FCD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amierza zatrudnić przy wykonaniu zamówienia publicznego podwykonawców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FC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 zamawiającemu umowę zawartą z podwykonawcą lub jej projekt, wraz części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FC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dotyczącą wykonania robót określonych w umowie lub projekcie umowy.</w:t>
      </w:r>
    </w:p>
    <w:p w:rsidR="009B7ACA" w:rsidRPr="00BA3FCD" w:rsidRDefault="009B7ACA" w:rsidP="009B7ACA">
      <w:pPr>
        <w:tabs>
          <w:tab w:val="left" w:pos="141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.2</w:t>
      </w:r>
      <w:r w:rsidRPr="00BA3FCD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 o roboty budowlane zawartej między zamawiającym a wykonawcą, strony ustal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FCD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robót, które wykonawca będzie wykonywał osobiście lub za pomocą podwykonawców.</w:t>
      </w:r>
    </w:p>
    <w:p w:rsidR="009B7ACA" w:rsidRPr="00BA3FCD" w:rsidRDefault="009B7ACA" w:rsidP="009B7ACA">
      <w:pPr>
        <w:tabs>
          <w:tab w:val="left" w:pos="141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BA3FCD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zostanie wybrana jako najkorzystniejsza oferta wykonawców wspólnie ubiegających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FCD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, zamawiający zgodnie z art. 23 ust. 4 ustawy będzie żądał prze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FCD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em umowy w sprawie zamówienia, umowy regulującej współpracę tych wykonaw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FCD">
        <w:rPr>
          <w:rFonts w:ascii="Times New Roman" w:eastAsia="Times New Roman" w:hAnsi="Times New Roman" w:cs="Times New Roman"/>
          <w:sz w:val="24"/>
          <w:szCs w:val="24"/>
          <w:lang w:eastAsia="pl-PL"/>
        </w:rPr>
        <w:t>(tzw. umowy konsorcjum).</w:t>
      </w:r>
    </w:p>
    <w:p w:rsidR="009B7ACA" w:rsidRPr="00BA3FCD" w:rsidRDefault="009B7ACA" w:rsidP="009B7ACA">
      <w:pPr>
        <w:tabs>
          <w:tab w:val="left" w:pos="141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  <w:r w:rsidRPr="00BA3FC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, którego oferta została wybrana uchyla się od zawarcia umowy w spr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FCD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publicznego lub nie wnosi wymaganego zabezpieczenia należytego wykon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FCD">
        <w:rPr>
          <w:rFonts w:ascii="Times New Roman" w:eastAsia="Times New Roman" w:hAnsi="Times New Roman" w:cs="Times New Roman"/>
          <w:sz w:val="24"/>
          <w:szCs w:val="24"/>
          <w:lang w:eastAsia="pl-PL"/>
        </w:rPr>
        <w:t>umowy, zamawiający może wybrać ofertę najkorzystniejszą spośród pozostałych ofert, b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3FCD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a ich ponownej oceny, chyba że zachodzą przesłanki, o których mowa w art.93 ust. 1 ustawy.</w:t>
      </w:r>
    </w:p>
    <w:p w:rsidR="009B7ACA" w:rsidRPr="000C18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C1837">
        <w:rPr>
          <w:rFonts w:ascii="Times New Roman" w:hAnsi="Times New Roman" w:cs="Times New Roman"/>
          <w:sz w:val="24"/>
          <w:szCs w:val="24"/>
        </w:rPr>
        <w:t xml:space="preserve"> </w:t>
      </w:r>
      <w:r w:rsidRPr="000C1837">
        <w:rPr>
          <w:rFonts w:ascii="Times New Roman" w:hAnsi="Times New Roman" w:cs="Times New Roman"/>
          <w:b/>
          <w:sz w:val="24"/>
          <w:szCs w:val="24"/>
        </w:rPr>
        <w:t>24</w:t>
      </w:r>
      <w:r w:rsidRPr="000C18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magania dotyczące zabezpieczenia należytego wykonania umowy.</w:t>
      </w:r>
    </w:p>
    <w:p w:rsidR="009B7ACA" w:rsidRPr="000C18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.1</w:t>
      </w:r>
      <w:r w:rsidRPr="000C183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zgodnie z art. 147 ust. 1 ustawy, żąda od wykonawcy zabezpieczenia</w:t>
      </w:r>
    </w:p>
    <w:p w:rsidR="009B7ACA" w:rsidRPr="000C18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3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tego wykonania umowy, zwanego dalej „zabezpieczeniem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1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</w:t>
      </w:r>
      <w:r w:rsidRPr="000C18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 % </w:t>
      </w:r>
      <w:r w:rsidRPr="000C1837">
        <w:rPr>
          <w:rFonts w:ascii="Times New Roman" w:eastAsia="Times New Roman" w:hAnsi="Times New Roman" w:cs="Times New Roman"/>
          <w:sz w:val="24"/>
          <w:szCs w:val="24"/>
          <w:lang w:eastAsia="pl-PL"/>
        </w:rPr>
        <w:t>ceny całkowitej (brutto) podanej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1837">
        <w:rPr>
          <w:rFonts w:ascii="Times New Roman" w:eastAsia="Times New Roman" w:hAnsi="Times New Roman" w:cs="Times New Roman"/>
          <w:sz w:val="24"/>
          <w:szCs w:val="24"/>
          <w:lang w:eastAsia="pl-PL"/>
        </w:rPr>
        <w:t>ofercie wykonawcy.</w:t>
      </w:r>
    </w:p>
    <w:p w:rsidR="009B7ACA" w:rsidRPr="000C18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4.2</w:t>
      </w:r>
      <w:r w:rsidRPr="000C1837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służy pokryciu roszczeń z tytułu niewykonania lub nienależytego wykon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1837">
        <w:rPr>
          <w:rFonts w:ascii="Times New Roman" w:eastAsia="Times New Roman" w:hAnsi="Times New Roman" w:cs="Times New Roman"/>
          <w:sz w:val="24"/>
          <w:szCs w:val="24"/>
          <w:lang w:eastAsia="pl-PL"/>
        </w:rPr>
        <w:t>umowy. Jeżeli wykonawca jest jednocześnie gwarantem, zabezpieczenie służy tak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1837">
        <w:rPr>
          <w:rFonts w:ascii="Times New Roman" w:eastAsia="Times New Roman" w:hAnsi="Times New Roman" w:cs="Times New Roman"/>
          <w:sz w:val="24"/>
          <w:szCs w:val="24"/>
          <w:lang w:eastAsia="pl-PL"/>
        </w:rPr>
        <w:t>pokryciu roszczeń z tytułu gwarancji jakości.</w:t>
      </w:r>
    </w:p>
    <w:p w:rsidR="009B7ACA" w:rsidRPr="000C18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.3</w:t>
      </w:r>
      <w:r w:rsidRPr="000C1837">
        <w:rPr>
          <w:rFonts w:ascii="Times New Roman" w:eastAsia="Times New Roman" w:hAnsi="Times New Roman" w:cs="Times New Roman"/>
          <w:sz w:val="24"/>
          <w:szCs w:val="24"/>
          <w:lang w:eastAsia="pl-PL"/>
        </w:rPr>
        <w:t>. Zabezpieczenie może być wnoszone według wyboru wykonawcy w jednej lub w kilku</w:t>
      </w:r>
    </w:p>
    <w:p w:rsidR="009B7ACA" w:rsidRPr="000C18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37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ch formach:</w:t>
      </w:r>
    </w:p>
    <w:p w:rsidR="009B7ACA" w:rsidRPr="000C18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0C1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niądzu;</w:t>
      </w:r>
    </w:p>
    <w:p w:rsidR="009B7ACA" w:rsidRPr="000C18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C1837">
        <w:rPr>
          <w:rFonts w:ascii="Times New Roman" w:eastAsia="Times New Roman" w:hAnsi="Times New Roman" w:cs="Times New Roman"/>
          <w:sz w:val="24"/>
          <w:szCs w:val="24"/>
          <w:lang w:eastAsia="pl-PL"/>
        </w:rPr>
        <w:t>) poręczeniach bankowych lub poręczeniach spółdzielczej kasy oszczędnościowo –</w:t>
      </w:r>
    </w:p>
    <w:p w:rsidR="009B7ACA" w:rsidRPr="000C18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37">
        <w:rPr>
          <w:rFonts w:ascii="Times New Roman" w:eastAsia="Times New Roman" w:hAnsi="Times New Roman" w:cs="Times New Roman"/>
          <w:sz w:val="24"/>
          <w:szCs w:val="24"/>
          <w:lang w:eastAsia="pl-PL"/>
        </w:rPr>
        <w:t>kredytowej z tym, że zobowiązanie kasy jest zawsze zobowiązaniem pieniężnym;</w:t>
      </w:r>
    </w:p>
    <w:p w:rsidR="009B7ACA" w:rsidRPr="000C18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C1837">
        <w:rPr>
          <w:rFonts w:ascii="Times New Roman" w:eastAsia="Times New Roman" w:hAnsi="Times New Roman" w:cs="Times New Roman"/>
          <w:sz w:val="24"/>
          <w:szCs w:val="24"/>
          <w:lang w:eastAsia="pl-PL"/>
        </w:rPr>
        <w:t>) gwarancjach bankowych;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C1837">
        <w:rPr>
          <w:rFonts w:ascii="Times New Roman" w:eastAsia="Times New Roman" w:hAnsi="Times New Roman" w:cs="Times New Roman"/>
          <w:sz w:val="24"/>
          <w:szCs w:val="24"/>
          <w:lang w:eastAsia="pl-PL"/>
        </w:rPr>
        <w:t>) gwarancjach ubezpieczeniowych;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9-</w:t>
      </w:r>
    </w:p>
    <w:p w:rsidR="009B7ACA" w:rsidRPr="000C18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7ACA" w:rsidRPr="000C18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C1837">
        <w:rPr>
          <w:rFonts w:ascii="Times New Roman" w:eastAsia="Times New Roman" w:hAnsi="Times New Roman" w:cs="Times New Roman"/>
          <w:sz w:val="24"/>
          <w:szCs w:val="24"/>
          <w:lang w:eastAsia="pl-PL"/>
        </w:rPr>
        <w:t>) poręczeniach udzielanych przez podmioty, o których mowa w art. 6b ust. 5 pkt 2</w:t>
      </w:r>
    </w:p>
    <w:p w:rsidR="009B7ACA" w:rsidRPr="000C18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3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9 listopada 2000 r. o utworzeniu Polskiej Agencji Rozwoju</w:t>
      </w:r>
    </w:p>
    <w:p w:rsidR="009B7ACA" w:rsidRPr="000C1837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83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zości.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7B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.4</w:t>
      </w:r>
      <w:r w:rsidRPr="000C1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bezpieczenie wnoszone w pieniądzu </w:t>
      </w:r>
      <w:r w:rsidRPr="000C18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płacić przelewem </w:t>
      </w:r>
      <w:r w:rsidRPr="000C1837">
        <w:rPr>
          <w:rFonts w:ascii="Times New Roman" w:eastAsia="Times New Roman" w:hAnsi="Times New Roman" w:cs="Times New Roman"/>
          <w:sz w:val="24"/>
          <w:szCs w:val="24"/>
          <w:lang w:eastAsia="pl-PL"/>
        </w:rPr>
        <w:t>(polecenie przelewu)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1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unek bank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Mysłakowice w banku PKO SA O/Jelenia Gora nr konta 06 1020 2124 0000 8602 0011 1674. </w:t>
      </w:r>
    </w:p>
    <w:p w:rsidR="009B7ACA" w:rsidRPr="00E013D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niesienia wadium w pieniądzu wykonawca może wyrazić zgodę na zaliczenie</w:t>
      </w:r>
    </w:p>
    <w:p w:rsidR="009B7ACA" w:rsidRPr="00E013D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>kwoty wadium na poczet zabezpieczenia. Zgoda wykonawcy winna być wówczas wyrażona</w:t>
      </w:r>
    </w:p>
    <w:p w:rsidR="009B7ACA" w:rsidRPr="00E013D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>na piśmi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1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>wnoszone w formie pieniądza będzie się uważać za wniesione prawidłowo</w:t>
      </w:r>
      <w:r w:rsidRPr="00E01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>wówczas jeże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zabezpieczenia będzie znajdowała się na koncie zamawiającego przed upływ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 podpisania umowy.</w:t>
      </w:r>
    </w:p>
    <w:p w:rsidR="009B7ACA" w:rsidRPr="00E013D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.5</w:t>
      </w:r>
      <w:r w:rsidRPr="000C1837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oszone w innej formie niż pieniądz należy złożyć w kas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Gminy  w Mysłakowicach.</w:t>
      </w: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 wnoszone w formie innej niż pieniądz będzie się uważać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one prawidłowo wówczas jeżeli oryginał dokumentu zabezpieczenia zostanie złoż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>w kasie zamawiającego przed upływem terminu podpisania umowy.</w:t>
      </w:r>
    </w:p>
    <w:p w:rsidR="009B7ACA" w:rsidRPr="00E013D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3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.6.</w:t>
      </w: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i i termin zwrotu zabezpieczenia określone zostały we wzorze umowy stanowiąc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013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I</w:t>
      </w:r>
      <w:r w:rsidRPr="00E01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WZ.</w:t>
      </w:r>
    </w:p>
    <w:p w:rsidR="009B7ACA" w:rsidRPr="00E013D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13DF">
        <w:rPr>
          <w:rFonts w:ascii="Times New Roman" w:hAnsi="Times New Roman" w:cs="Times New Roman"/>
          <w:b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3DF">
        <w:rPr>
          <w:rFonts w:ascii="Times New Roman" w:hAnsi="Times New Roman" w:cs="Times New Roman"/>
          <w:sz w:val="24"/>
          <w:szCs w:val="24"/>
        </w:rPr>
        <w:t xml:space="preserve"> </w:t>
      </w:r>
      <w:r w:rsidRPr="00E01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stotne dla stron postanowienia, które zostaną wprowadzone do treści zawieranej</w:t>
      </w:r>
    </w:p>
    <w:p w:rsidR="009B7ACA" w:rsidRPr="00E013D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1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mowy w sprawie zamówienia publicznego, </w:t>
      </w:r>
    </w:p>
    <w:p w:rsidR="009B7ACA" w:rsidRPr="00E013D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7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.1</w:t>
      </w: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wybrany wykonawca zawarł z nim umowę na warunkach</w:t>
      </w:r>
    </w:p>
    <w:p w:rsidR="009B7ACA" w:rsidRPr="00E013D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we wzorze umowy (projekcie) stanowiącym </w:t>
      </w:r>
      <w:r w:rsidRPr="00D437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I</w:t>
      </w:r>
      <w:r w:rsidRPr="00E01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WZ.</w:t>
      </w:r>
    </w:p>
    <w:p w:rsidR="009B7ACA" w:rsidRPr="00E013D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7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.2</w:t>
      </w: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>. Działając zgodnie z art. 144 ust. 1 ustawy zamawiający przewiduje możliwość dokon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ostanowień zawartej umowy w stosunku do treści oferty, na podstawie któr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o wyboru wykonawcy i określa następujące warunki takiej zmiany:</w:t>
      </w:r>
    </w:p>
    <w:p w:rsidR="009B7ACA" w:rsidRPr="00E013D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7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wykonania robót określony w umowie może ulec </w:t>
      </w:r>
      <w:r w:rsidRPr="00E01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łużeniu </w:t>
      </w: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:</w:t>
      </w:r>
    </w:p>
    <w:p w:rsidR="009B7ACA" w:rsidRPr="00E013D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7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)</w:t>
      </w: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ąpienia istotnych okoliczności, których nie można było przewidzieć w chwili</w:t>
      </w:r>
    </w:p>
    <w:p w:rsidR="009B7ACA" w:rsidRPr="00E013D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umowy np. w związku z wystąpieniem tzw. siły wyższej, innych zdarzeń</w:t>
      </w:r>
    </w:p>
    <w:p w:rsidR="009B7ACA" w:rsidRPr="00E013D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>losowych uniemożliwiających prowadzenie robót zgodnie z harmonogramem,</w:t>
      </w:r>
    </w:p>
    <w:p w:rsidR="009B7ACA" w:rsidRPr="00E013D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7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ąpienia innych okoliczności, których nie można było przewidzieć w chwili</w:t>
      </w:r>
    </w:p>
    <w:p w:rsidR="009B7ACA" w:rsidRPr="00E013D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umowy, a zmiana terminu wykonania robót tj. jego wydłużenie jest</w:t>
      </w:r>
    </w:p>
    <w:p w:rsidR="009B7ACA" w:rsidRPr="00E013D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na dla zamawiającego i o taką zmianę wnioskował zamawiający;</w:t>
      </w:r>
    </w:p>
    <w:p w:rsidR="009B7ACA" w:rsidRPr="00E013D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7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)</w:t>
      </w: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óźnienia zamawiającego w przekazaniu placu budowy w stosunku do terminu</w:t>
      </w:r>
    </w:p>
    <w:p w:rsidR="009B7ACA" w:rsidRPr="00E013D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>jego przekazania określonego w umowie. W takim przypadku przesunięcie terminu</w:t>
      </w:r>
    </w:p>
    <w:p w:rsidR="009B7ACA" w:rsidRPr="00E013D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ończenia robót budowlanych może nastąpić o taką samą ilość dni, na wniosek</w:t>
      </w:r>
    </w:p>
    <w:p w:rsidR="009B7ACA" w:rsidRPr="00E013D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.</w:t>
      </w:r>
    </w:p>
    <w:p w:rsidR="009B7ACA" w:rsidRPr="00E013D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7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wykonania robót określony w umowie może ulec </w:t>
      </w:r>
      <w:r w:rsidRPr="00E013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róceniu </w:t>
      </w: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:</w:t>
      </w:r>
    </w:p>
    <w:p w:rsidR="009B7ACA" w:rsidRPr="00D43720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7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)</w:t>
      </w:r>
      <w:r w:rsidRPr="00E01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wykonawca zakończy roboty przed terminem, a zamawiający zgodzi się</w:t>
      </w:r>
      <w:r w:rsidRPr="00E013DF">
        <w:rPr>
          <w:rFonts w:ascii="Times New Roman" w:hAnsi="Times New Roman" w:cs="Times New Roman"/>
          <w:sz w:val="24"/>
          <w:szCs w:val="24"/>
        </w:rPr>
        <w:t xml:space="preserve">   </w:t>
      </w:r>
      <w:r w:rsidRPr="00D43720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ć te roboty wcześniej niż planował,</w:t>
      </w:r>
    </w:p>
    <w:p w:rsidR="009B7ACA" w:rsidRPr="00D43720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7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Pr="00D437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zmiana terminu wykonania robót tj. skrócenie terminu wykonania jest korzystna</w:t>
      </w:r>
    </w:p>
    <w:p w:rsidR="009B7ACA" w:rsidRPr="00D43720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720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mawiającego. W takiej sytuacji zmiana terminu określonego w umowie jest</w:t>
      </w:r>
    </w:p>
    <w:p w:rsidR="009B7ACA" w:rsidRPr="00D43720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720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a wówczas gdy o skrócenie terminu wnioskował zamawiający, a wykonawca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720">
        <w:rPr>
          <w:rFonts w:ascii="Times New Roman" w:eastAsia="Times New Roman" w:hAnsi="Times New Roman" w:cs="Times New Roman"/>
          <w:sz w:val="24"/>
          <w:szCs w:val="24"/>
          <w:lang w:eastAsia="pl-PL"/>
        </w:rPr>
        <w:t>wyraził zgodę na zakończenie robót przed terminem;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7ACA" w:rsidRPr="00D43720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10-</w:t>
      </w:r>
    </w:p>
    <w:p w:rsidR="009B7ACA" w:rsidRPr="00D43720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7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)</w:t>
      </w:r>
      <w:r w:rsidRPr="00D437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anowienia zawartej umowy w zakresie udziału podwykonawców w realizacji</w:t>
      </w:r>
    </w:p>
    <w:p w:rsidR="009B7ACA" w:rsidRPr="00D43720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720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mogą ulec zmianie w przypadku:</w:t>
      </w:r>
    </w:p>
    <w:p w:rsidR="009B7ACA" w:rsidRPr="00D43720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3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)</w:t>
      </w:r>
      <w:r w:rsidRPr="00D437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podwykonawców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przypadku zamawiający może nie wyrazić zgody na proponowanego nowego podwykonawcę;</w:t>
      </w:r>
    </w:p>
    <w:p w:rsidR="009B7ACA" w:rsidRPr="00D43720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Pr="001E53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D437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zygnacji z udziału podwykonawców w realizacji zamówienia;</w:t>
      </w:r>
    </w:p>
    <w:p w:rsidR="009B7ACA" w:rsidRPr="00D43720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3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.3</w:t>
      </w:r>
      <w:r w:rsidRPr="00D437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zapłaty za wykonane roboty może ulec zmianie w przypadku zaistnienia</w:t>
      </w:r>
    </w:p>
    <w:p w:rsidR="009B7ACA" w:rsidRPr="00D43720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720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, których nie można było przewidzieć w chwili zawarcia umowy;</w:t>
      </w:r>
    </w:p>
    <w:p w:rsidR="009B7ACA" w:rsidRPr="00D43720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.</w:t>
      </w:r>
      <w:r w:rsidRPr="00D437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uczenie o środkach ochrony prawnej przysługujących wykonawcy w toku</w:t>
      </w:r>
    </w:p>
    <w:p w:rsidR="009B7ACA" w:rsidRPr="00D43720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37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a o udzielenie zamówienia.</w:t>
      </w:r>
    </w:p>
    <w:p w:rsidR="009B7ACA" w:rsidRPr="00D43720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3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.1</w:t>
      </w:r>
      <w:r w:rsidRPr="00D4372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protestu w niniejszym postępowaniu przysługuje wykonawcom, a</w:t>
      </w:r>
    </w:p>
    <w:p w:rsidR="009B7ACA" w:rsidRPr="00D43720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720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 innym osobom, jeżeli ich interes prawny w uzyskaniu niniejszego zamówienia doznał</w:t>
      </w:r>
    </w:p>
    <w:p w:rsidR="009B7ACA" w:rsidRPr="00D43720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720">
        <w:rPr>
          <w:rFonts w:ascii="Times New Roman" w:eastAsia="Times New Roman" w:hAnsi="Times New Roman" w:cs="Times New Roman"/>
          <w:sz w:val="24"/>
          <w:szCs w:val="24"/>
          <w:lang w:eastAsia="pl-PL"/>
        </w:rPr>
        <w:t>lub może doznać uszczerbku w wyniku naruszenia przez zamawiającego przepisów</w:t>
      </w:r>
    </w:p>
    <w:p w:rsidR="009B7ACA" w:rsidRPr="00D43720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72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.</w:t>
      </w:r>
    </w:p>
    <w:p w:rsidR="009B7ACA" w:rsidRPr="00DE625F" w:rsidRDefault="009B7ACA" w:rsidP="009B7ACA">
      <w:pPr>
        <w:pStyle w:val="Tekstpodstawowy"/>
        <w:tabs>
          <w:tab w:val="left" w:pos="1418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25F">
        <w:rPr>
          <w:rFonts w:ascii="Times New Roman" w:hAnsi="Times New Roman" w:cs="Times New Roman"/>
          <w:b/>
          <w:sz w:val="24"/>
          <w:szCs w:val="24"/>
        </w:rPr>
        <w:t>26.2</w:t>
      </w:r>
      <w:r w:rsidRPr="00DE625F">
        <w:rPr>
          <w:rFonts w:ascii="Times New Roman" w:hAnsi="Times New Roman" w:cs="Times New Roman"/>
          <w:sz w:val="24"/>
          <w:szCs w:val="24"/>
        </w:rPr>
        <w:t xml:space="preserve"> </w:t>
      </w: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upływem terminu do składania ofert w przypadku naruszenia przez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 ustawy prawo do wniesienia protestu przysługuje również organizacj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>zrzeszającym wykonawców, wpisanym na listę organizacji uprawnionych do wnos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ochrony prawnej, prowadzonej przez Prezesa Urzędu Zamówień Publicznych.</w:t>
      </w:r>
    </w:p>
    <w:p w:rsidR="009B7ACA" w:rsidRPr="00DE625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2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.3</w:t>
      </w: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treści ogłoszenia o zamówieniu, postanowień specyfikacji istotnych warunków</w:t>
      </w:r>
    </w:p>
    <w:p w:rsidR="009B7ACA" w:rsidRPr="00DE625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w </w:t>
      </w: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zaniechania przez zamawiającego czynności, do której jest obowiązany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ustawy, można wnieść protest do zamawiającego.</w:t>
      </w:r>
    </w:p>
    <w:p w:rsidR="009B7ACA" w:rsidRPr="00DE625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DE62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 dopuszcza możliwość wnoszenia protestów w formie pisemnej lub faks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B7ACA" w:rsidRPr="00DE625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2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>. Protest wnosi się w terminie 7 dni od dnia, w którym powzięto lub przy zachowaniu</w:t>
      </w:r>
    </w:p>
    <w:p w:rsidR="009B7ACA" w:rsidRPr="00DE625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tej staranności można było powziąć wiadomość o okolicznościach stanowiących</w:t>
      </w:r>
    </w:p>
    <w:p w:rsidR="009B7ACA" w:rsidRPr="00DE625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jego wniesienia.</w:t>
      </w:r>
    </w:p>
    <w:p w:rsidR="009B7ACA" w:rsidRPr="00DE625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2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)</w:t>
      </w: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>Protest uważa się za wniesiony z chwilą, gdy dotarł on do zamawiającego w taki sposób,</w:t>
      </w:r>
    </w:p>
    <w:p w:rsidR="009B7ACA" w:rsidRPr="00DE625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>że mógł zapoznać się z jego treścią.</w:t>
      </w:r>
    </w:p>
    <w:p w:rsidR="009B7ACA" w:rsidRPr="00DE625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2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).</w:t>
      </w: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est dotyczący treści ogłoszenia oraz postanowień specyfikacji istotnych warunków</w:t>
      </w:r>
    </w:p>
    <w:p w:rsidR="009B7ACA" w:rsidRPr="00DE625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wnosi się w terminie 7 dni od dnia zamieszczenia ogłoszenia w Biuletynie</w:t>
      </w:r>
    </w:p>
    <w:p w:rsidR="009B7ACA" w:rsidRPr="00DE625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 Publicznych lub zamieszczenia specyfikacji istotnych warunków zamówienia na</w:t>
      </w:r>
    </w:p>
    <w:p w:rsidR="009B7ACA" w:rsidRPr="00DE625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internetowej.</w:t>
      </w:r>
    </w:p>
    <w:p w:rsidR="009B7ACA" w:rsidRPr="00DE625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)</w:t>
      </w: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niesienia protestu dotyczącego treści ogłoszenia lub postanowień</w:t>
      </w:r>
    </w:p>
    <w:p w:rsidR="009B7ACA" w:rsidRPr="00DE625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 zamawiający może przedłużyć termin</w:t>
      </w:r>
    </w:p>
    <w:p w:rsidR="009B7ACA" w:rsidRPr="00DE625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kładania ofert.</w:t>
      </w:r>
    </w:p>
    <w:p w:rsidR="009B7ACA" w:rsidRPr="00DE625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)</w:t>
      </w: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e protestu jest dopuszczalne tylko przed zawarciem umowy.</w:t>
      </w:r>
    </w:p>
    <w:p w:rsidR="009B7ACA" w:rsidRPr="00DE625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)</w:t>
      </w: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 odrzuca protest wniesiony po terminie, wniesiony przez podmiot</w:t>
      </w:r>
    </w:p>
    <w:p w:rsidR="009B7ACA" w:rsidRPr="00DE625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>nieuprawniony lub protest niedopuszczalny na podstawie art. 181 ust. 6 ustawy.</w:t>
      </w:r>
    </w:p>
    <w:p w:rsidR="009B7ACA" w:rsidRPr="00DE625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).</w:t>
      </w: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est powinien wskazywać oprotestowaną czynność lub zaniechanie zamawiającego, a</w:t>
      </w:r>
    </w:p>
    <w:p w:rsidR="009B7ACA" w:rsidRPr="00DE625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 zawierać żądanie, zwięzłe przytoczenie zarzutów oraz okoliczności faktycznych i</w:t>
      </w:r>
    </w:p>
    <w:p w:rsidR="009B7ACA" w:rsidRPr="00DE625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 uzasadniających wniesienie protestu.</w:t>
      </w:r>
    </w:p>
    <w:p w:rsidR="009B7ACA" w:rsidRPr="00DE625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250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)</w:t>
      </w: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wniesienia protestu po upływie terminu składania ofert bieg terminu związ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625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 ulega zawieszeniu do czasu ostatecznego rozstrzygnięcia protes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DE62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7ACA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11-</w:t>
      </w:r>
    </w:p>
    <w:p w:rsidR="009B7ACA" w:rsidRPr="00F250C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1">
        <w:rPr>
          <w:rFonts w:ascii="Times New Roman" w:eastAsia="Times New Roman" w:hAnsi="Times New Roman" w:cs="Times New Roman"/>
          <w:sz w:val="24"/>
          <w:szCs w:val="24"/>
          <w:lang w:eastAsia="pl-PL"/>
        </w:rPr>
        <w:t>O zawieszeniu biegu terminu związania ofertą zamawiający informuje niezwłocznie</w:t>
      </w:r>
    </w:p>
    <w:p w:rsidR="009B7ACA" w:rsidRPr="00F250C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ów, którzy złożyli oferty.</w:t>
      </w:r>
    </w:p>
    <w:p w:rsidR="009B7ACA" w:rsidRPr="00F250C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)</w:t>
      </w:r>
      <w:r w:rsidRPr="00F250C1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wniesionego protestu zamawiający niezwłocznie przekazuje wykonawcom</w:t>
      </w:r>
    </w:p>
    <w:p w:rsidR="009B7ACA" w:rsidRPr="00F250C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cym w postępowaniu o udzielenie zamówienia, a jeżeli protest dotyczy treści</w:t>
      </w:r>
    </w:p>
    <w:p w:rsidR="009B7ACA" w:rsidRPr="00F250C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1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 lub postanowień specyfikacji istotnych warunków zamówienia, zamieszcza ją</w:t>
      </w:r>
    </w:p>
    <w:p w:rsidR="009B7ACA" w:rsidRPr="00F250C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1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 na stronie internetowej, na której jest udostępniana specyfikacja, wzywając</w:t>
      </w:r>
    </w:p>
    <w:p w:rsidR="009B7ACA" w:rsidRPr="00F250C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ów do wzięcia udziału w postępowaniu toczącym się w wyniku wniesienia</w:t>
      </w:r>
    </w:p>
    <w:p w:rsidR="009B7ACA" w:rsidRPr="00F250C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1">
        <w:rPr>
          <w:rFonts w:ascii="Times New Roman" w:eastAsia="Times New Roman" w:hAnsi="Times New Roman" w:cs="Times New Roman"/>
          <w:sz w:val="24"/>
          <w:szCs w:val="24"/>
          <w:lang w:eastAsia="pl-PL"/>
        </w:rPr>
        <w:t>protestu.</w:t>
      </w:r>
    </w:p>
    <w:p w:rsidR="009B7ACA" w:rsidRPr="00F250C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.4.</w:t>
      </w:r>
      <w:r w:rsidRPr="00F25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rozstrzyga jednocześnie wszystkie protesty dotyczące:</w:t>
      </w:r>
    </w:p>
    <w:p w:rsidR="009B7ACA" w:rsidRPr="00F250C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F25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eści ogłoszenia,</w:t>
      </w:r>
    </w:p>
    <w:p w:rsidR="009B7ACA" w:rsidRPr="00F250C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F25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anowień specyfikacji istotnych warunków zamówienia,</w:t>
      </w:r>
    </w:p>
    <w:p w:rsidR="009B7ACA" w:rsidRPr="00F250C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)</w:t>
      </w:r>
      <w:r w:rsidRPr="00F25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luczenia wykonawcy z postępowania o udzielenie zamówienia, odrzucenia ofert i</w:t>
      </w:r>
    </w:p>
    <w:p w:rsidR="009B7ACA" w:rsidRPr="00F250C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1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jkorzystniejszej oferty,</w:t>
      </w:r>
    </w:p>
    <w:p w:rsidR="009B7ACA" w:rsidRPr="00F250C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F25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10 dni od upływu ostatniego z terminów na wniesienie protestu.</w:t>
      </w:r>
    </w:p>
    <w:p w:rsidR="009B7ACA" w:rsidRPr="00F250C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1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 jego wniesienia.</w:t>
      </w:r>
    </w:p>
    <w:p w:rsidR="009B7ACA" w:rsidRPr="00F250C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.5</w:t>
      </w:r>
      <w:r w:rsidRPr="00F25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rozstrzygnięcia protestu w terminach, o których mowa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nkcie 26.4</w:t>
      </w:r>
      <w:r w:rsidRPr="00F25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naje się</w:t>
      </w:r>
    </w:p>
    <w:p w:rsidR="009B7ACA" w:rsidRPr="00F250C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0C1">
        <w:rPr>
          <w:rFonts w:ascii="Times New Roman" w:eastAsia="Times New Roman" w:hAnsi="Times New Roman" w:cs="Times New Roman"/>
          <w:sz w:val="24"/>
          <w:szCs w:val="24"/>
          <w:lang w:eastAsia="pl-PL"/>
        </w:rPr>
        <w:t>za jego oddalenie.</w:t>
      </w:r>
    </w:p>
    <w:p w:rsidR="009B7ACA" w:rsidRPr="00F250C1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.6.</w:t>
      </w:r>
      <w:r w:rsidRPr="00F25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est jest ostatecznie rozstrzygnięty:</w:t>
      </w:r>
    </w:p>
    <w:p w:rsidR="009B7ACA" w:rsidRPr="0025511D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07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511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ie przysługuje odwołanie – wraz z rozstrzygnięciem przez zamawiającego</w:t>
      </w:r>
    </w:p>
    <w:p w:rsidR="009B7ACA" w:rsidRPr="0025511D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11D">
        <w:rPr>
          <w:rFonts w:ascii="Times New Roman" w:eastAsia="Times New Roman" w:hAnsi="Times New Roman" w:cs="Times New Roman"/>
          <w:sz w:val="24"/>
          <w:szCs w:val="24"/>
          <w:lang w:eastAsia="pl-PL"/>
        </w:rPr>
        <w:t>protestu lub z upływem terminu na jego rozstrzygnięcie;</w:t>
      </w:r>
    </w:p>
    <w:p w:rsidR="009B7ACA" w:rsidRPr="0025511D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07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255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nie wniesiono odwołania – z upływem terminu do wniesienia odwołania;</w:t>
      </w:r>
    </w:p>
    <w:p w:rsidR="009B7ACA" w:rsidRPr="0025511D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07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)</w:t>
      </w:r>
      <w:r w:rsidRPr="00255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wniesienia odwołania – z dniem wydania postanowienia kończącego</w:t>
      </w:r>
    </w:p>
    <w:p w:rsidR="009B7ACA" w:rsidRPr="0025511D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11D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odwoławcze albo wyroku Izby.</w:t>
      </w:r>
    </w:p>
    <w:p w:rsidR="009B7ACA" w:rsidRPr="00B5076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B5076F">
        <w:rPr>
          <w:rFonts w:ascii="Arial" w:eastAsia="Times New Roman" w:hAnsi="Arial" w:cs="Arial"/>
          <w:b/>
          <w:lang w:eastAsia="pl-PL"/>
        </w:rPr>
        <w:t>26.</w:t>
      </w:r>
      <w:r w:rsidRPr="00B5076F">
        <w:rPr>
          <w:rFonts w:ascii="Times New Roman" w:eastAsia="Times New Roman" w:hAnsi="Times New Roman" w:cs="Times New Roman"/>
          <w:b/>
          <w:lang w:eastAsia="pl-PL"/>
        </w:rPr>
        <w:t>7</w:t>
      </w:r>
      <w:r w:rsidRPr="00B5076F">
        <w:rPr>
          <w:rFonts w:ascii="Times New Roman" w:eastAsia="Times New Roman" w:hAnsi="Times New Roman" w:cs="Times New Roman"/>
          <w:lang w:eastAsia="pl-PL"/>
        </w:rPr>
        <w:t>Zgodnie z przepisami art. 184 ust. 1a w niniejszym postępowaniu odwołanie przysługuje wyłącznie od rozstrzygnięcia protestu dotyczącego:</w:t>
      </w:r>
    </w:p>
    <w:p w:rsidR="009B7ACA" w:rsidRPr="00B5076F" w:rsidRDefault="009B7ACA" w:rsidP="009B7ACA">
      <w:pPr>
        <w:suppressAutoHyphens w:val="0"/>
        <w:autoSpaceDE w:val="0"/>
        <w:autoSpaceDN w:val="0"/>
        <w:adjustRightInd w:val="0"/>
        <w:spacing w:line="240" w:lineRule="auto"/>
        <w:ind w:left="142"/>
        <w:jc w:val="left"/>
        <w:rPr>
          <w:rFonts w:ascii="Times New Roman" w:eastAsia="Times New Roman" w:hAnsi="Times New Roman" w:cs="Times New Roman"/>
          <w:lang w:eastAsia="pl-PL"/>
        </w:rPr>
      </w:pPr>
      <w:r w:rsidRPr="00B5076F">
        <w:rPr>
          <w:rFonts w:ascii="Times New Roman" w:eastAsia="Times New Roman" w:hAnsi="Times New Roman" w:cs="Times New Roman"/>
          <w:b/>
          <w:lang w:eastAsia="pl-PL"/>
        </w:rPr>
        <w:t>1)</w:t>
      </w:r>
      <w:r w:rsidRPr="00B5076F">
        <w:rPr>
          <w:rFonts w:ascii="Times New Roman" w:eastAsia="Times New Roman" w:hAnsi="Times New Roman" w:cs="Times New Roman"/>
          <w:lang w:eastAsia="pl-PL"/>
        </w:rPr>
        <w:t xml:space="preserve"> opisu sposobu oceny spełniania warunków udziału w postępowaniu;</w:t>
      </w:r>
    </w:p>
    <w:p w:rsidR="009B7ACA" w:rsidRPr="00B5076F" w:rsidRDefault="009B7ACA" w:rsidP="009B7AC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B5076F">
        <w:rPr>
          <w:rFonts w:ascii="Times New Roman" w:eastAsia="Times New Roman" w:hAnsi="Times New Roman" w:cs="Times New Roman"/>
          <w:b/>
          <w:lang w:eastAsia="pl-PL"/>
        </w:rPr>
        <w:t>2)</w:t>
      </w:r>
      <w:r w:rsidRPr="00B5076F">
        <w:rPr>
          <w:rFonts w:ascii="Times New Roman" w:eastAsia="Times New Roman" w:hAnsi="Times New Roman" w:cs="Times New Roman"/>
          <w:lang w:eastAsia="pl-PL"/>
        </w:rPr>
        <w:t xml:space="preserve"> wykluczenia wykonawcy z postępowania o udzielenie zamówienia;</w:t>
      </w:r>
    </w:p>
    <w:p w:rsidR="009B7ACA" w:rsidRPr="00B5076F" w:rsidRDefault="009B7ACA" w:rsidP="009B7ACA">
      <w:pPr>
        <w:pStyle w:val="Tekstpodstawowy"/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B5076F">
        <w:rPr>
          <w:rFonts w:ascii="Times New Roman" w:eastAsia="Times New Roman" w:hAnsi="Times New Roman" w:cs="Times New Roman"/>
          <w:b/>
          <w:lang w:eastAsia="pl-PL"/>
        </w:rPr>
        <w:t>3)</w:t>
      </w:r>
      <w:r w:rsidRPr="00B5076F">
        <w:rPr>
          <w:rFonts w:ascii="Times New Roman" w:eastAsia="Times New Roman" w:hAnsi="Times New Roman" w:cs="Times New Roman"/>
          <w:lang w:eastAsia="pl-PL"/>
        </w:rPr>
        <w:t xml:space="preserve"> odrzucenia oferty.</w:t>
      </w:r>
    </w:p>
    <w:p w:rsidR="009B7ACA" w:rsidRDefault="009B7ACA" w:rsidP="009B7ACA">
      <w:pPr>
        <w:pStyle w:val="Tekstpodstawowy"/>
        <w:tabs>
          <w:tab w:val="left" w:pos="1418"/>
        </w:tabs>
        <w:spacing w:line="240" w:lineRule="auto"/>
        <w:rPr>
          <w:rFonts w:ascii="Arial" w:eastAsia="Times New Roman" w:hAnsi="Arial" w:cs="Arial"/>
          <w:lang w:eastAsia="pl-PL"/>
        </w:rPr>
      </w:pPr>
      <w:r w:rsidRPr="00B5076F">
        <w:rPr>
          <w:rFonts w:ascii="Times New Roman" w:eastAsia="Times New Roman" w:hAnsi="Times New Roman" w:cs="Times New Roman"/>
          <w:b/>
          <w:lang w:eastAsia="pl-PL"/>
        </w:rPr>
        <w:t xml:space="preserve">26.7 </w:t>
      </w:r>
      <w:r w:rsidRPr="00B5076F">
        <w:rPr>
          <w:rFonts w:ascii="Times New Roman" w:eastAsia="Times New Roman" w:hAnsi="Times New Roman" w:cs="Times New Roman"/>
          <w:lang w:eastAsia="pl-PL"/>
        </w:rPr>
        <w:t>W niniejszym postępowaniu odwołanie wnosi się do Prezesa Urzędu Zamówień Publicznych w terminie 5 dni , jednocześnie przekazując kopię treści odwołania zamawiającemu. Złożenie odwołania w placówce pocztowej operatora publicznego jest równoznaczne z jego wniesieniem do Prezesa Urzędu</w:t>
      </w:r>
      <w:r>
        <w:rPr>
          <w:rFonts w:ascii="Arial" w:eastAsia="Times New Roman" w:hAnsi="Arial" w:cs="Arial"/>
          <w:lang w:eastAsia="pl-PL"/>
        </w:rPr>
        <w:t xml:space="preserve">. </w:t>
      </w:r>
    </w:p>
    <w:p w:rsidR="009B7ACA" w:rsidRPr="00B22801" w:rsidRDefault="009B7ACA" w:rsidP="009B7ACA">
      <w:pPr>
        <w:pStyle w:val="Tekstpodstawowywcity3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2280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22801">
        <w:rPr>
          <w:rFonts w:ascii="Times New Roman" w:hAnsi="Times New Roman" w:cs="Times New Roman"/>
          <w:sz w:val="24"/>
          <w:szCs w:val="24"/>
        </w:rPr>
        <w:t>.Postanowienia wynikające z art. 36 ust. 2 ustawy Pzp.</w:t>
      </w:r>
    </w:p>
    <w:p w:rsidR="009B7ACA" w:rsidRPr="00B22801" w:rsidRDefault="009B7ACA" w:rsidP="009B7ACA">
      <w:pPr>
        <w:pStyle w:val="Tekstpodstawowywcity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1)</w:t>
      </w:r>
      <w:r w:rsidRPr="00B22801">
        <w:rPr>
          <w:rFonts w:ascii="Times New Roman" w:hAnsi="Times New Roman" w:cs="Times New Roman"/>
          <w:sz w:val="24"/>
          <w:szCs w:val="24"/>
        </w:rPr>
        <w:t xml:space="preserve"> Zamawiający nie  przewiduje składania ofert częściowych;  </w:t>
      </w:r>
    </w:p>
    <w:p w:rsidR="009B7ACA" w:rsidRPr="00B22801" w:rsidRDefault="009B7ACA" w:rsidP="009B7ACA">
      <w:pPr>
        <w:pStyle w:val="Tekstpodstawowywcity3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22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2801">
        <w:rPr>
          <w:rFonts w:ascii="Times New Roman" w:hAnsi="Times New Roman" w:cs="Times New Roman"/>
          <w:sz w:val="24"/>
          <w:szCs w:val="24"/>
        </w:rPr>
        <w:t xml:space="preserve">  </w:t>
      </w:r>
      <w:r w:rsidRPr="00B22801">
        <w:rPr>
          <w:rFonts w:ascii="Times New Roman" w:hAnsi="Times New Roman" w:cs="Times New Roman"/>
          <w:b/>
          <w:sz w:val="24"/>
          <w:szCs w:val="24"/>
        </w:rPr>
        <w:t>2)</w:t>
      </w:r>
      <w:r w:rsidRPr="00B22801">
        <w:rPr>
          <w:rFonts w:ascii="Times New Roman" w:hAnsi="Times New Roman" w:cs="Times New Roman"/>
          <w:sz w:val="24"/>
          <w:szCs w:val="24"/>
        </w:rPr>
        <w:t xml:space="preserve">  Zamawiający nie przewiduje składania ofert wariantowych.</w:t>
      </w:r>
    </w:p>
    <w:p w:rsidR="009B7ACA" w:rsidRPr="00B22801" w:rsidRDefault="009B7ACA" w:rsidP="009B7ACA">
      <w:pPr>
        <w:pStyle w:val="Tekstpodstawowywcity3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22801">
        <w:rPr>
          <w:rFonts w:ascii="Times New Roman" w:hAnsi="Times New Roman" w:cs="Times New Roman"/>
          <w:b/>
          <w:sz w:val="24"/>
          <w:szCs w:val="24"/>
        </w:rPr>
        <w:t xml:space="preserve">     3)</w:t>
      </w:r>
      <w:r w:rsidRPr="00B22801">
        <w:rPr>
          <w:rFonts w:ascii="Times New Roman" w:hAnsi="Times New Roman" w:cs="Times New Roman"/>
          <w:sz w:val="24"/>
          <w:szCs w:val="24"/>
        </w:rPr>
        <w:t xml:space="preserve"> Zamawiający nie przewiduje zamówień uzupełniających.</w:t>
      </w:r>
    </w:p>
    <w:p w:rsidR="009B7ACA" w:rsidRPr="00B22801" w:rsidRDefault="009B7ACA" w:rsidP="009B7ACA">
      <w:pPr>
        <w:pStyle w:val="Tekstpodstawowywcity3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22801">
        <w:rPr>
          <w:rFonts w:ascii="Times New Roman" w:hAnsi="Times New Roman" w:cs="Times New Roman"/>
          <w:sz w:val="24"/>
          <w:szCs w:val="24"/>
        </w:rPr>
        <w:t xml:space="preserve">     </w:t>
      </w:r>
      <w:r w:rsidRPr="00B22801">
        <w:rPr>
          <w:rFonts w:ascii="Times New Roman" w:hAnsi="Times New Roman" w:cs="Times New Roman"/>
          <w:b/>
          <w:sz w:val="24"/>
          <w:szCs w:val="24"/>
        </w:rPr>
        <w:t>4)</w:t>
      </w:r>
      <w:r w:rsidRPr="00B22801">
        <w:rPr>
          <w:rFonts w:ascii="Times New Roman" w:hAnsi="Times New Roman" w:cs="Times New Roman"/>
          <w:sz w:val="24"/>
          <w:szCs w:val="24"/>
        </w:rPr>
        <w:t xml:space="preserve"> Zamawiający nie przewiduje zawarcia umowy ramowej.</w:t>
      </w:r>
    </w:p>
    <w:p w:rsidR="009B7ACA" w:rsidRPr="00B22801" w:rsidRDefault="009B7ACA" w:rsidP="009B7ACA">
      <w:pPr>
        <w:pStyle w:val="Tekstpodstawowywcity3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22801">
        <w:rPr>
          <w:rFonts w:ascii="Times New Roman" w:hAnsi="Times New Roman" w:cs="Times New Roman"/>
          <w:sz w:val="24"/>
          <w:szCs w:val="24"/>
        </w:rPr>
        <w:t xml:space="preserve">     </w:t>
      </w:r>
      <w:r w:rsidRPr="00B22801">
        <w:rPr>
          <w:rFonts w:ascii="Times New Roman" w:hAnsi="Times New Roman" w:cs="Times New Roman"/>
          <w:b/>
          <w:sz w:val="24"/>
          <w:szCs w:val="24"/>
        </w:rPr>
        <w:t>5)</w:t>
      </w:r>
      <w:r w:rsidRPr="00B22801">
        <w:rPr>
          <w:rFonts w:ascii="Times New Roman" w:hAnsi="Times New Roman" w:cs="Times New Roman"/>
          <w:sz w:val="24"/>
          <w:szCs w:val="24"/>
        </w:rPr>
        <w:t xml:space="preserve"> Zamawiający nie zamierza zastosować aukcji elektronicznej w wyborze wykonawcy.</w:t>
      </w:r>
    </w:p>
    <w:p w:rsidR="009B7ACA" w:rsidRPr="00B22801" w:rsidRDefault="009B7ACA" w:rsidP="009B7ACA">
      <w:pPr>
        <w:pStyle w:val="Tekstpodstawowywcity3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22801">
        <w:rPr>
          <w:rFonts w:ascii="Times New Roman" w:hAnsi="Times New Roman" w:cs="Times New Roman"/>
          <w:sz w:val="24"/>
          <w:szCs w:val="24"/>
        </w:rPr>
        <w:t xml:space="preserve">     </w:t>
      </w:r>
      <w:r w:rsidRPr="00B22801">
        <w:rPr>
          <w:rFonts w:ascii="Times New Roman" w:hAnsi="Times New Roman" w:cs="Times New Roman"/>
          <w:b/>
          <w:sz w:val="24"/>
          <w:szCs w:val="24"/>
        </w:rPr>
        <w:t>6)</w:t>
      </w:r>
      <w:r w:rsidRPr="00B22801">
        <w:rPr>
          <w:rFonts w:ascii="Times New Roman" w:hAnsi="Times New Roman" w:cs="Times New Roman"/>
          <w:sz w:val="24"/>
          <w:szCs w:val="24"/>
        </w:rPr>
        <w:t xml:space="preserve"> Wykonawca poniesie wszelkie koszty związane z przygotowaniem i złożeniem      </w:t>
      </w:r>
    </w:p>
    <w:p w:rsidR="009B7ACA" w:rsidRDefault="009B7ACA" w:rsidP="009B7ACA">
      <w:pPr>
        <w:pStyle w:val="Tekstpodstawowywcity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2801">
        <w:rPr>
          <w:rFonts w:ascii="Times New Roman" w:hAnsi="Times New Roman" w:cs="Times New Roman"/>
          <w:sz w:val="24"/>
          <w:szCs w:val="24"/>
        </w:rPr>
        <w:t xml:space="preserve">          oferty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-12-</w:t>
      </w:r>
    </w:p>
    <w:p w:rsidR="00E23604" w:rsidRDefault="00E23604" w:rsidP="00642735">
      <w:pPr>
        <w:pStyle w:val="Tekstpodstawowy3"/>
        <w:spacing w:line="276" w:lineRule="auto"/>
        <w:jc w:val="left"/>
        <w:rPr>
          <w:sz w:val="32"/>
        </w:rPr>
      </w:pPr>
    </w:p>
    <w:p w:rsidR="00E23604" w:rsidRDefault="00E23604" w:rsidP="00642735">
      <w:pPr>
        <w:pStyle w:val="Tekstpodstawowy3"/>
        <w:spacing w:line="276" w:lineRule="auto"/>
        <w:jc w:val="left"/>
        <w:rPr>
          <w:sz w:val="32"/>
        </w:rPr>
      </w:pPr>
    </w:p>
    <w:p w:rsidR="009B7ACA" w:rsidRPr="00053972" w:rsidRDefault="009B7ACA" w:rsidP="009B7ACA">
      <w:pPr>
        <w:pStyle w:val="Nagwek8"/>
        <w:spacing w:line="360" w:lineRule="auto"/>
        <w:ind w:left="7080" w:right="-392" w:firstLine="0"/>
        <w:rPr>
          <w:iCs/>
          <w:szCs w:val="24"/>
        </w:rPr>
      </w:pPr>
      <w:r w:rsidRPr="00053972">
        <w:rPr>
          <w:iCs/>
          <w:szCs w:val="24"/>
        </w:rPr>
        <w:t xml:space="preserve">       Część III SIWZ</w:t>
      </w:r>
    </w:p>
    <w:p w:rsidR="009B7ACA" w:rsidRPr="00053972" w:rsidRDefault="009B7ACA" w:rsidP="009B7ACA">
      <w:pPr>
        <w:spacing w:line="360" w:lineRule="auto"/>
        <w:ind w:left="7080" w:right="-392"/>
        <w:jc w:val="center"/>
        <w:rPr>
          <w:rFonts w:ascii="Times New Roman" w:hAnsi="Times New Roman" w:cs="Times New Roman"/>
          <w:sz w:val="24"/>
          <w:szCs w:val="24"/>
        </w:rPr>
      </w:pPr>
      <w:r w:rsidRPr="00053972">
        <w:rPr>
          <w:rFonts w:ascii="Times New Roman" w:hAnsi="Times New Roman" w:cs="Times New Roman"/>
          <w:sz w:val="24"/>
          <w:szCs w:val="24"/>
        </w:rPr>
        <w:t>(formularz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053972">
        <w:rPr>
          <w:rFonts w:ascii="Times New Roman" w:hAnsi="Times New Roman" w:cs="Times New Roman"/>
          <w:sz w:val="24"/>
          <w:szCs w:val="24"/>
        </w:rPr>
        <w:t>o wypełnienia)</w:t>
      </w:r>
    </w:p>
    <w:p w:rsidR="009B7ACA" w:rsidRPr="00053972" w:rsidRDefault="009B7ACA" w:rsidP="009B7ACA">
      <w:pPr>
        <w:pStyle w:val="Tytu"/>
        <w:spacing w:line="240" w:lineRule="auto"/>
        <w:ind w:right="-392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053972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...</w:t>
      </w:r>
    </w:p>
    <w:p w:rsidR="009B7ACA" w:rsidRDefault="009B7ACA" w:rsidP="009B7ACA">
      <w:pPr>
        <w:pStyle w:val="Tytu"/>
        <w:spacing w:line="240" w:lineRule="auto"/>
        <w:ind w:right="-392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053972">
        <w:rPr>
          <w:rFonts w:ascii="Times New Roman" w:hAnsi="Times New Roman" w:cs="Times New Roman"/>
          <w:b w:val="0"/>
          <w:sz w:val="24"/>
          <w:szCs w:val="24"/>
        </w:rPr>
        <w:t>(pieczęć Wykonawcy / Wykonawców)</w:t>
      </w:r>
    </w:p>
    <w:p w:rsidR="009B7ACA" w:rsidRPr="00053972" w:rsidRDefault="009B7ACA" w:rsidP="009B7ACA">
      <w:pPr>
        <w:pStyle w:val="Podtytu"/>
      </w:pPr>
    </w:p>
    <w:p w:rsidR="009B7ACA" w:rsidRPr="005006A6" w:rsidRDefault="009B7ACA" w:rsidP="009B7ACA">
      <w:pPr>
        <w:pStyle w:val="Tytu"/>
        <w:spacing w:line="240" w:lineRule="auto"/>
        <w:ind w:right="-392"/>
        <w:rPr>
          <w:rFonts w:ascii="Times New Roman" w:hAnsi="Times New Roman" w:cs="Times New Roman"/>
          <w:sz w:val="32"/>
          <w:szCs w:val="32"/>
        </w:rPr>
      </w:pPr>
      <w:r w:rsidRPr="00053972">
        <w:rPr>
          <w:rFonts w:ascii="Times New Roman" w:hAnsi="Times New Roman" w:cs="Times New Roman"/>
          <w:sz w:val="32"/>
          <w:szCs w:val="32"/>
        </w:rPr>
        <w:t>OFERTA</w:t>
      </w:r>
    </w:p>
    <w:p w:rsidR="009B7ACA" w:rsidRPr="00053972" w:rsidRDefault="009B7ACA" w:rsidP="009B7ACA">
      <w:pPr>
        <w:pStyle w:val="Nagwek5"/>
        <w:ind w:right="-392"/>
        <w:jc w:val="left"/>
        <w:rPr>
          <w:rFonts w:eastAsia="Arial Unicode MS"/>
          <w:sz w:val="24"/>
          <w:szCs w:val="24"/>
        </w:rPr>
      </w:pPr>
      <w:r w:rsidRPr="00053972">
        <w:rPr>
          <w:rFonts w:eastAsia="Arial Unicode MS"/>
          <w:sz w:val="24"/>
          <w:szCs w:val="24"/>
        </w:rPr>
        <w:t xml:space="preserve">Nazwa Wykonawcy /  Wykonawców </w:t>
      </w:r>
      <w:r w:rsidRPr="00053972">
        <w:rPr>
          <w:rFonts w:eastAsia="Arial Unicode MS"/>
          <w:i/>
          <w:sz w:val="24"/>
          <w:szCs w:val="24"/>
        </w:rPr>
        <w:t>w przypadku oferty wspólnej</w:t>
      </w:r>
      <w:r w:rsidRPr="00053972">
        <w:rPr>
          <w:rFonts w:eastAsia="Arial Unicode MS"/>
          <w:sz w:val="24"/>
          <w:szCs w:val="24"/>
        </w:rPr>
        <w:t>:</w:t>
      </w:r>
    </w:p>
    <w:p w:rsidR="009B7ACA" w:rsidRPr="00053972" w:rsidRDefault="009B7ACA" w:rsidP="009B7ACA">
      <w:pPr>
        <w:pStyle w:val="Tekstpodstawowy"/>
        <w:spacing w:line="240" w:lineRule="auto"/>
        <w:ind w:right="-392"/>
        <w:jc w:val="left"/>
        <w:rPr>
          <w:rFonts w:ascii="Times New Roman" w:hAnsi="Times New Roman" w:cs="Times New Roman"/>
          <w:sz w:val="24"/>
          <w:szCs w:val="24"/>
          <w:lang w:val="de-DE"/>
        </w:rPr>
      </w:pPr>
      <w:r w:rsidRPr="00053972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</w:t>
      </w:r>
    </w:p>
    <w:p w:rsidR="009B7ACA" w:rsidRPr="00053972" w:rsidRDefault="009B7ACA" w:rsidP="009B7ACA">
      <w:pPr>
        <w:pStyle w:val="Tekstpodstawowy"/>
        <w:spacing w:line="240" w:lineRule="auto"/>
        <w:ind w:right="-392"/>
        <w:jc w:val="left"/>
        <w:rPr>
          <w:rFonts w:ascii="Times New Roman" w:hAnsi="Times New Roman" w:cs="Times New Roman"/>
          <w:sz w:val="24"/>
          <w:szCs w:val="24"/>
          <w:lang w:val="de-DE"/>
        </w:rPr>
      </w:pPr>
      <w:r w:rsidRPr="00053972"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...................</w:t>
      </w:r>
    </w:p>
    <w:p w:rsidR="009B7ACA" w:rsidRPr="00053972" w:rsidRDefault="009B7ACA" w:rsidP="009B7ACA">
      <w:pPr>
        <w:spacing w:line="240" w:lineRule="auto"/>
        <w:ind w:right="-392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053972">
        <w:rPr>
          <w:rFonts w:ascii="Times New Roman" w:hAnsi="Times New Roman" w:cs="Times New Roman"/>
          <w:bCs/>
          <w:sz w:val="24"/>
          <w:szCs w:val="24"/>
          <w:lang w:val="de-DE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DRES*</w:t>
      </w:r>
      <w:r w:rsidRPr="00053972">
        <w:rPr>
          <w:rFonts w:ascii="Times New Roman" w:hAnsi="Times New Roman" w:cs="Times New Roman"/>
          <w:bCs/>
          <w:sz w:val="24"/>
          <w:szCs w:val="24"/>
          <w:lang w:val="de-DE"/>
        </w:rPr>
        <w:t>………………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……………………………………………………………………………</w:t>
      </w:r>
    </w:p>
    <w:p w:rsidR="009B7ACA" w:rsidRPr="00053972" w:rsidRDefault="009B7ACA" w:rsidP="009B7ACA">
      <w:pPr>
        <w:spacing w:line="240" w:lineRule="auto"/>
        <w:ind w:right="-392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053972">
        <w:rPr>
          <w:rFonts w:ascii="Times New Roman" w:hAnsi="Times New Roman" w:cs="Times New Roman"/>
          <w:bCs/>
          <w:sz w:val="24"/>
          <w:szCs w:val="24"/>
          <w:lang w:val="de-DE"/>
        </w:rPr>
        <w:t>TEL.*………………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………………………………………………………………………………</w:t>
      </w:r>
    </w:p>
    <w:p w:rsidR="009B7ACA" w:rsidRPr="00053972" w:rsidRDefault="009B7ACA" w:rsidP="009B7ACA">
      <w:pPr>
        <w:spacing w:line="240" w:lineRule="auto"/>
        <w:ind w:right="-392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053972">
        <w:rPr>
          <w:rFonts w:ascii="Times New Roman" w:hAnsi="Times New Roman" w:cs="Times New Roman"/>
          <w:bCs/>
          <w:sz w:val="24"/>
          <w:szCs w:val="24"/>
          <w:lang w:val="de-DE"/>
        </w:rPr>
        <w:t>REGON* ……………………………………………………………………………………………</w:t>
      </w:r>
    </w:p>
    <w:p w:rsidR="009B7ACA" w:rsidRPr="00053972" w:rsidRDefault="009B7ACA" w:rsidP="009B7ACA">
      <w:pPr>
        <w:spacing w:line="240" w:lineRule="auto"/>
        <w:ind w:right="-392"/>
        <w:rPr>
          <w:rFonts w:ascii="Times New Roman" w:hAnsi="Times New Roman" w:cs="Times New Roman"/>
          <w:bCs/>
          <w:sz w:val="24"/>
          <w:szCs w:val="24"/>
        </w:rPr>
      </w:pPr>
      <w:r w:rsidRPr="00053972">
        <w:rPr>
          <w:rFonts w:ascii="Times New Roman" w:hAnsi="Times New Roman" w:cs="Times New Roman"/>
          <w:bCs/>
          <w:sz w:val="24"/>
          <w:szCs w:val="24"/>
        </w:rPr>
        <w:t>NIP*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</w:t>
      </w:r>
    </w:p>
    <w:p w:rsidR="009B7ACA" w:rsidRDefault="009B7ACA" w:rsidP="009B7ACA">
      <w:pPr>
        <w:spacing w:line="240" w:lineRule="auto"/>
        <w:ind w:right="-392"/>
        <w:rPr>
          <w:rFonts w:ascii="Times New Roman" w:hAnsi="Times New Roman" w:cs="Times New Roman"/>
          <w:bCs/>
          <w:sz w:val="24"/>
          <w:szCs w:val="24"/>
        </w:rPr>
      </w:pPr>
      <w:r w:rsidRPr="00053972">
        <w:rPr>
          <w:rFonts w:ascii="Times New Roman" w:hAnsi="Times New Roman" w:cs="Times New Roman"/>
          <w:bCs/>
          <w:sz w:val="24"/>
          <w:szCs w:val="24"/>
        </w:rPr>
        <w:t xml:space="preserve">FAX*, na który zamawiający ma przesyłać korespondencję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9B7ACA" w:rsidRPr="00053972" w:rsidRDefault="009B7ACA" w:rsidP="009B7ACA">
      <w:pPr>
        <w:spacing w:line="240" w:lineRule="auto"/>
        <w:ind w:right="-392"/>
        <w:rPr>
          <w:rFonts w:ascii="Times New Roman" w:hAnsi="Times New Roman" w:cs="Times New Roman"/>
          <w:bCs/>
          <w:sz w:val="24"/>
          <w:szCs w:val="24"/>
        </w:rPr>
      </w:pPr>
      <w:r w:rsidRPr="00053972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9B7ACA" w:rsidRPr="00053972" w:rsidRDefault="009B7ACA" w:rsidP="009B7ACA">
      <w:pPr>
        <w:spacing w:line="240" w:lineRule="auto"/>
        <w:ind w:right="-392"/>
        <w:rPr>
          <w:rFonts w:ascii="Times New Roman" w:hAnsi="Times New Roman" w:cs="Times New Roman"/>
          <w:bCs/>
          <w:i/>
          <w:sz w:val="24"/>
          <w:szCs w:val="24"/>
        </w:rPr>
      </w:pPr>
      <w:r w:rsidRPr="00053972">
        <w:rPr>
          <w:rFonts w:ascii="Times New Roman" w:hAnsi="Times New Roman" w:cs="Times New Roman"/>
          <w:bCs/>
          <w:sz w:val="24"/>
          <w:szCs w:val="24"/>
        </w:rPr>
        <w:t xml:space="preserve">* - </w:t>
      </w:r>
      <w:r w:rsidRPr="00053972">
        <w:rPr>
          <w:rFonts w:ascii="Times New Roman" w:hAnsi="Times New Roman" w:cs="Times New Roman"/>
          <w:bCs/>
          <w:i/>
          <w:sz w:val="24"/>
          <w:szCs w:val="24"/>
        </w:rPr>
        <w:t>w przypadku oferty wspólnej należy podać dane dotyczące Pełnomocnika Wykonawcy</w:t>
      </w:r>
    </w:p>
    <w:p w:rsidR="009B7ACA" w:rsidRPr="00053972" w:rsidRDefault="009B7ACA" w:rsidP="009B7ACA">
      <w:pPr>
        <w:spacing w:line="360" w:lineRule="auto"/>
        <w:ind w:left="720" w:right="-392" w:hanging="12"/>
        <w:rPr>
          <w:rFonts w:ascii="Times New Roman" w:hAnsi="Times New Roman" w:cs="Times New Roman"/>
          <w:b/>
          <w:bCs/>
          <w:sz w:val="24"/>
          <w:szCs w:val="24"/>
        </w:rPr>
      </w:pPr>
    </w:p>
    <w:p w:rsidR="009B7ACA" w:rsidRDefault="009B7ACA" w:rsidP="009B7ACA">
      <w:pPr>
        <w:spacing w:line="240" w:lineRule="auto"/>
        <w:ind w:right="-4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Pr="00053972">
        <w:rPr>
          <w:rFonts w:ascii="Times New Roman" w:hAnsi="Times New Roman" w:cs="Times New Roman"/>
          <w:b/>
          <w:bCs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bCs/>
          <w:sz w:val="24"/>
          <w:szCs w:val="24"/>
        </w:rPr>
        <w:t>Mysłakowice</w:t>
      </w:r>
    </w:p>
    <w:p w:rsidR="009B7ACA" w:rsidRDefault="009B7ACA" w:rsidP="009B7ACA">
      <w:pPr>
        <w:spacing w:line="240" w:lineRule="auto"/>
        <w:ind w:right="-4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58-533 Mysłakowice</w:t>
      </w:r>
    </w:p>
    <w:p w:rsidR="009B7ACA" w:rsidRPr="00053972" w:rsidRDefault="009B7ACA" w:rsidP="009B7ACA">
      <w:pPr>
        <w:spacing w:line="240" w:lineRule="auto"/>
        <w:ind w:right="-4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ul. Szkolna 5 </w:t>
      </w:r>
    </w:p>
    <w:p w:rsidR="009B7ACA" w:rsidRPr="00053972" w:rsidRDefault="009B7ACA" w:rsidP="009B7ACA">
      <w:pPr>
        <w:spacing w:line="360" w:lineRule="auto"/>
        <w:ind w:right="-449"/>
        <w:rPr>
          <w:rFonts w:ascii="Times New Roman" w:hAnsi="Times New Roman" w:cs="Times New Roman"/>
          <w:b/>
          <w:bCs/>
          <w:sz w:val="24"/>
          <w:szCs w:val="24"/>
        </w:rPr>
      </w:pPr>
    </w:p>
    <w:p w:rsidR="009B7ACA" w:rsidRPr="00BA27B5" w:rsidRDefault="009B7ACA" w:rsidP="009B7ACA">
      <w:pPr>
        <w:pStyle w:val="Tekstpodstawowy3"/>
        <w:spacing w:line="360" w:lineRule="auto"/>
        <w:jc w:val="center"/>
        <w:rPr>
          <w:b/>
          <w:sz w:val="28"/>
          <w:szCs w:val="28"/>
        </w:rPr>
      </w:pPr>
      <w:r w:rsidRPr="00053972">
        <w:rPr>
          <w:rFonts w:ascii="Times New Roman" w:hAnsi="Times New Roman" w:cs="Times New Roman"/>
          <w:bCs/>
          <w:sz w:val="24"/>
          <w:szCs w:val="24"/>
        </w:rPr>
        <w:t xml:space="preserve">Nawiązując do ogłoszenia o zamówieniu w procedurze przetargowej prowadzonej w trybie przetargu nieograniczonego na wykonanie </w:t>
      </w:r>
      <w:r w:rsidRPr="00053972">
        <w:rPr>
          <w:rFonts w:ascii="Times New Roman" w:hAnsi="Times New Roman" w:cs="Times New Roman"/>
          <w:color w:val="000000"/>
          <w:sz w:val="24"/>
          <w:szCs w:val="24"/>
        </w:rPr>
        <w:t>robót budowlanych na zadaniu pn.</w:t>
      </w:r>
      <w:r w:rsidRPr="000539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„</w:t>
      </w:r>
      <w:r w:rsidRPr="00BA27B5">
        <w:rPr>
          <w:b/>
          <w:sz w:val="28"/>
          <w:szCs w:val="28"/>
        </w:rPr>
        <w:t xml:space="preserve">Budowa </w:t>
      </w:r>
      <w:r w:rsidRPr="00BA27B5">
        <w:rPr>
          <w:b/>
          <w:sz w:val="28"/>
          <w:szCs w:val="28"/>
        </w:rPr>
        <w:lastRenderedPageBreak/>
        <w:t xml:space="preserve">Samodzielnego Publicznego Zakładu Opieki Zdrowotnej </w:t>
      </w:r>
      <w:r>
        <w:rPr>
          <w:b/>
          <w:sz w:val="28"/>
          <w:szCs w:val="28"/>
        </w:rPr>
        <w:t xml:space="preserve"> wraz z Gminnym Ośrodkiem Pomocy Społecznej </w:t>
      </w:r>
      <w:r w:rsidRPr="00BA27B5">
        <w:rPr>
          <w:b/>
          <w:sz w:val="28"/>
          <w:szCs w:val="28"/>
        </w:rPr>
        <w:t xml:space="preserve">–Etap I </w:t>
      </w:r>
      <w:r>
        <w:rPr>
          <w:b/>
          <w:sz w:val="28"/>
          <w:szCs w:val="28"/>
        </w:rPr>
        <w:t>–</w:t>
      </w:r>
      <w:r w:rsidRPr="00BA27B5">
        <w:rPr>
          <w:b/>
          <w:sz w:val="28"/>
          <w:szCs w:val="28"/>
        </w:rPr>
        <w:t xml:space="preserve">ukształtowanie terenu </w:t>
      </w:r>
      <w:r>
        <w:rPr>
          <w:b/>
          <w:sz w:val="28"/>
          <w:szCs w:val="28"/>
        </w:rPr>
        <w:t>„</w:t>
      </w:r>
      <w:r w:rsidRPr="00BA27B5">
        <w:rPr>
          <w:b/>
          <w:sz w:val="28"/>
          <w:szCs w:val="28"/>
        </w:rPr>
        <w:t xml:space="preserve"> </w:t>
      </w:r>
    </w:p>
    <w:p w:rsidR="009B7ACA" w:rsidRPr="005006A6" w:rsidRDefault="009B7ACA" w:rsidP="009B7ACA">
      <w:pPr>
        <w:spacing w:line="360" w:lineRule="auto"/>
        <w:ind w:right="-44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39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053972">
        <w:rPr>
          <w:rFonts w:ascii="Times New Roman" w:hAnsi="Times New Roman" w:cs="Times New Roman"/>
          <w:color w:val="000000"/>
          <w:sz w:val="24"/>
          <w:szCs w:val="24"/>
        </w:rPr>
        <w:t xml:space="preserve">składamy niniejszą ofertę i oświadczamy, że : </w:t>
      </w:r>
    </w:p>
    <w:p w:rsidR="009B7ACA" w:rsidRPr="00053972" w:rsidRDefault="009B7ACA" w:rsidP="009B7ACA">
      <w:pPr>
        <w:pStyle w:val="punkt"/>
        <w:numPr>
          <w:ilvl w:val="0"/>
          <w:numId w:val="10"/>
        </w:numPr>
        <w:spacing w:line="360" w:lineRule="auto"/>
        <w:ind w:right="-392"/>
        <w:rPr>
          <w:szCs w:val="24"/>
        </w:rPr>
      </w:pPr>
      <w:r w:rsidRPr="00053972">
        <w:rPr>
          <w:szCs w:val="24"/>
        </w:rPr>
        <w:t>Oferujemy wykonanie kompletnego przedmiotu zamówienia w zakresie określonym w Specyfikacji Istotnych Warunków Zamówienia za cenę ryczałtową :</w:t>
      </w:r>
    </w:p>
    <w:p w:rsidR="009B7ACA" w:rsidRPr="00053972" w:rsidRDefault="009B7ACA" w:rsidP="009B7ACA">
      <w:pPr>
        <w:pStyle w:val="Standardowy0"/>
        <w:tabs>
          <w:tab w:val="num" w:pos="960"/>
        </w:tabs>
        <w:spacing w:line="360" w:lineRule="auto"/>
        <w:ind w:left="360" w:right="-392"/>
        <w:rPr>
          <w:rFonts w:ascii="Times New Roman" w:hAnsi="Times New Roman"/>
          <w:szCs w:val="24"/>
        </w:rPr>
      </w:pPr>
      <w:r w:rsidRPr="00053972">
        <w:rPr>
          <w:rFonts w:ascii="Times New Roman" w:hAnsi="Times New Roman"/>
          <w:b/>
          <w:szCs w:val="24"/>
        </w:rPr>
        <w:t>brutto  (wraz z podatkiem VAT) ....................................... zł</w:t>
      </w:r>
    </w:p>
    <w:p w:rsidR="009B7ACA" w:rsidRDefault="009B7ACA" w:rsidP="009B7ACA">
      <w:pPr>
        <w:pStyle w:val="Standardowy0"/>
        <w:tabs>
          <w:tab w:val="num" w:pos="960"/>
        </w:tabs>
        <w:spacing w:line="360" w:lineRule="auto"/>
        <w:ind w:left="360" w:right="-392"/>
        <w:rPr>
          <w:rFonts w:ascii="Times New Roman" w:hAnsi="Times New Roman"/>
          <w:b/>
          <w:bCs/>
          <w:szCs w:val="24"/>
        </w:rPr>
      </w:pPr>
      <w:r w:rsidRPr="00053972">
        <w:rPr>
          <w:rFonts w:ascii="Times New Roman" w:hAnsi="Times New Roman"/>
          <w:b/>
          <w:bCs/>
          <w:szCs w:val="24"/>
        </w:rPr>
        <w:t>słownie: .....................................................................................................................................</w:t>
      </w:r>
    </w:p>
    <w:p w:rsidR="009B7ACA" w:rsidRDefault="009B7ACA" w:rsidP="009B7ACA">
      <w:pPr>
        <w:pStyle w:val="Standardowy0"/>
        <w:tabs>
          <w:tab w:val="num" w:pos="960"/>
        </w:tabs>
        <w:spacing w:line="360" w:lineRule="auto"/>
        <w:ind w:left="360" w:right="-392"/>
        <w:jc w:val="center"/>
        <w:rPr>
          <w:rFonts w:ascii="Times New Roman" w:hAnsi="Times New Roman"/>
          <w:bCs/>
          <w:szCs w:val="24"/>
        </w:rPr>
      </w:pPr>
      <w:r w:rsidRPr="005006A6">
        <w:rPr>
          <w:rFonts w:ascii="Times New Roman" w:hAnsi="Times New Roman"/>
          <w:bCs/>
          <w:szCs w:val="24"/>
        </w:rPr>
        <w:t>-1-</w:t>
      </w:r>
    </w:p>
    <w:p w:rsidR="009B7ACA" w:rsidRDefault="009B7ACA" w:rsidP="009B7ACA">
      <w:pPr>
        <w:pStyle w:val="Standardowy0"/>
        <w:tabs>
          <w:tab w:val="num" w:pos="960"/>
        </w:tabs>
        <w:spacing w:line="360" w:lineRule="auto"/>
        <w:ind w:left="360" w:right="-392"/>
        <w:jc w:val="center"/>
        <w:rPr>
          <w:rFonts w:ascii="Times New Roman" w:hAnsi="Times New Roman"/>
          <w:bCs/>
          <w:szCs w:val="24"/>
        </w:rPr>
      </w:pPr>
    </w:p>
    <w:p w:rsidR="009B7ACA" w:rsidRPr="005006A6" w:rsidRDefault="009B7ACA" w:rsidP="009B7ACA">
      <w:pPr>
        <w:pStyle w:val="Standardowy0"/>
        <w:tabs>
          <w:tab w:val="num" w:pos="960"/>
        </w:tabs>
        <w:spacing w:line="360" w:lineRule="auto"/>
        <w:ind w:left="360" w:right="-392"/>
        <w:jc w:val="center"/>
        <w:rPr>
          <w:rFonts w:ascii="Times New Roman" w:hAnsi="Times New Roman"/>
          <w:bCs/>
          <w:szCs w:val="24"/>
        </w:rPr>
      </w:pPr>
    </w:p>
    <w:p w:rsidR="009B7ACA" w:rsidRPr="00FA6FE8" w:rsidRDefault="009B7ACA" w:rsidP="009B7ACA">
      <w:pPr>
        <w:pStyle w:val="Standardowy0"/>
        <w:tabs>
          <w:tab w:val="num" w:pos="960"/>
        </w:tabs>
        <w:spacing w:line="360" w:lineRule="auto"/>
        <w:ind w:left="360" w:right="-62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ena ofertowa zgodna jest z harmonogramem  rzeczowo-finansowym, który</w:t>
      </w:r>
      <w:r w:rsidRPr="00053972">
        <w:rPr>
          <w:rFonts w:ascii="Times New Roman" w:hAnsi="Times New Roman"/>
          <w:bCs/>
          <w:szCs w:val="24"/>
        </w:rPr>
        <w:t xml:space="preserve">  </w:t>
      </w:r>
      <w:r w:rsidRPr="00053972">
        <w:rPr>
          <w:rFonts w:ascii="Times New Roman" w:hAnsi="Times New Roman"/>
          <w:b/>
          <w:bCs/>
          <w:szCs w:val="24"/>
        </w:rPr>
        <w:t xml:space="preserve">stanowi załącznik  nr ……….. do niniejszej oferty </w:t>
      </w:r>
    </w:p>
    <w:p w:rsidR="009B7ACA" w:rsidRPr="00FA6FE8" w:rsidRDefault="009B7ACA" w:rsidP="009B7ACA">
      <w:pPr>
        <w:pStyle w:val="Tekstpodstawowy"/>
        <w:numPr>
          <w:ilvl w:val="0"/>
          <w:numId w:val="10"/>
        </w:numPr>
        <w:suppressAutoHyphens w:val="0"/>
        <w:spacing w:after="0" w:line="360" w:lineRule="auto"/>
        <w:ind w:right="-392"/>
        <w:rPr>
          <w:rFonts w:ascii="Times New Roman" w:hAnsi="Times New Roman" w:cs="Times New Roman"/>
          <w:sz w:val="24"/>
          <w:szCs w:val="24"/>
        </w:rPr>
      </w:pPr>
      <w:r w:rsidRPr="00FA6FE8">
        <w:rPr>
          <w:rFonts w:ascii="Times New Roman" w:hAnsi="Times New Roman" w:cs="Times New Roman"/>
          <w:sz w:val="24"/>
          <w:szCs w:val="24"/>
        </w:rPr>
        <w:t>Oferowana cena ryczałtowa brutto zawiera wszystkie koszty jakie poniesie Zamawiający w przypadku wyboru niniejszej oferty i określona została z uwzględnieniem całego zakresu prac  jakie składają  się na wykonanie  przedmiotu zamówienia zgodnie z zasadami i wymaganiami zamawiającego, określonymi w Specyfikacji Istotnych Warunków Zamówienia.</w:t>
      </w:r>
    </w:p>
    <w:p w:rsidR="009B7ACA" w:rsidRPr="00053972" w:rsidRDefault="009B7ACA" w:rsidP="009B7ACA">
      <w:pPr>
        <w:pStyle w:val="Tekstpodstawowy"/>
        <w:numPr>
          <w:ilvl w:val="0"/>
          <w:numId w:val="10"/>
        </w:numPr>
        <w:suppressAutoHyphens w:val="0"/>
        <w:spacing w:after="0" w:line="360" w:lineRule="auto"/>
        <w:ind w:right="-392"/>
        <w:rPr>
          <w:rFonts w:ascii="Times New Roman" w:hAnsi="Times New Roman" w:cs="Times New Roman"/>
          <w:sz w:val="24"/>
          <w:szCs w:val="24"/>
        </w:rPr>
      </w:pPr>
      <w:r w:rsidRPr="00053972">
        <w:rPr>
          <w:rFonts w:ascii="Times New Roman" w:hAnsi="Times New Roman" w:cs="Times New Roman"/>
          <w:sz w:val="24"/>
          <w:szCs w:val="24"/>
        </w:rPr>
        <w:t>Zapoznaliśmy się ze Specyfikacją Istotnych Warunków Zamówienia i nie wnosimy do niej zastrzeżeń oraz zdobyliśmy wszystkie konieczne informacje do przygotowania oferty.</w:t>
      </w:r>
    </w:p>
    <w:p w:rsidR="009B7ACA" w:rsidRPr="00053972" w:rsidRDefault="009B7ACA" w:rsidP="009B7ACA">
      <w:pPr>
        <w:pStyle w:val="Tekstpodstawowy"/>
        <w:numPr>
          <w:ilvl w:val="0"/>
          <w:numId w:val="10"/>
        </w:numPr>
        <w:suppressAutoHyphens w:val="0"/>
        <w:spacing w:after="0" w:line="360" w:lineRule="auto"/>
        <w:ind w:right="-392"/>
        <w:rPr>
          <w:rFonts w:ascii="Times New Roman" w:hAnsi="Times New Roman" w:cs="Times New Roman"/>
          <w:sz w:val="24"/>
          <w:szCs w:val="24"/>
        </w:rPr>
      </w:pPr>
      <w:r w:rsidRPr="00053972">
        <w:rPr>
          <w:rFonts w:ascii="Times New Roman" w:hAnsi="Times New Roman" w:cs="Times New Roman"/>
          <w:sz w:val="24"/>
          <w:szCs w:val="24"/>
        </w:rPr>
        <w:t>Zapoznaliśmy się z całym zakresem prac i robót budowlanych oraz całą dokumentacją przetargową – w tym również z dokumentacją projektową i specyfikacjami technicznymi wykonania i odbioru robót budowlanych  i nie wnosimy w tym zakresie żadnych zastrzeżeń.</w:t>
      </w:r>
    </w:p>
    <w:p w:rsidR="009B7ACA" w:rsidRPr="00053972" w:rsidRDefault="009B7ACA" w:rsidP="009B7ACA">
      <w:pPr>
        <w:pStyle w:val="Tekstpodstawowy"/>
        <w:numPr>
          <w:ilvl w:val="0"/>
          <w:numId w:val="10"/>
        </w:numPr>
        <w:suppressAutoHyphens w:val="0"/>
        <w:spacing w:after="0" w:line="360" w:lineRule="auto"/>
        <w:ind w:right="-392"/>
        <w:rPr>
          <w:rFonts w:ascii="Times New Roman" w:hAnsi="Times New Roman" w:cs="Times New Roman"/>
          <w:sz w:val="24"/>
          <w:szCs w:val="24"/>
        </w:rPr>
      </w:pPr>
      <w:r w:rsidRPr="00053972">
        <w:rPr>
          <w:rFonts w:ascii="Times New Roman" w:hAnsi="Times New Roman" w:cs="Times New Roman"/>
          <w:sz w:val="24"/>
          <w:szCs w:val="24"/>
        </w:rPr>
        <w:t>Uważamy się za związanych ofertą przez czas wskazany w Specyfikacji Istotnych Warunków Zamówienia.</w:t>
      </w:r>
    </w:p>
    <w:p w:rsidR="009B7ACA" w:rsidRPr="00053972" w:rsidRDefault="009B7ACA" w:rsidP="009B7ACA">
      <w:pPr>
        <w:pStyle w:val="Tekstpodstawowy"/>
        <w:numPr>
          <w:ilvl w:val="0"/>
          <w:numId w:val="10"/>
        </w:numPr>
        <w:suppressAutoHyphens w:val="0"/>
        <w:spacing w:after="0" w:line="360" w:lineRule="auto"/>
        <w:ind w:right="-392"/>
        <w:rPr>
          <w:rFonts w:ascii="Times New Roman" w:hAnsi="Times New Roman" w:cs="Times New Roman"/>
          <w:sz w:val="24"/>
          <w:szCs w:val="24"/>
        </w:rPr>
      </w:pPr>
      <w:r w:rsidRPr="00053972">
        <w:rPr>
          <w:rFonts w:ascii="Times New Roman" w:hAnsi="Times New Roman" w:cs="Times New Roman"/>
          <w:sz w:val="24"/>
          <w:szCs w:val="24"/>
        </w:rPr>
        <w:t>Część zamówienia tj. roboty w zakresie .............................................................................</w:t>
      </w:r>
    </w:p>
    <w:p w:rsidR="009B7ACA" w:rsidRPr="00053972" w:rsidRDefault="009B7ACA" w:rsidP="009B7ACA">
      <w:pPr>
        <w:pStyle w:val="Tekstpodstawowy"/>
        <w:spacing w:line="360" w:lineRule="auto"/>
        <w:ind w:left="360" w:right="-392"/>
        <w:rPr>
          <w:rFonts w:ascii="Times New Roman" w:hAnsi="Times New Roman" w:cs="Times New Roman"/>
          <w:sz w:val="24"/>
          <w:szCs w:val="24"/>
        </w:rPr>
      </w:pPr>
      <w:r w:rsidRPr="00053972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9B7ACA" w:rsidRPr="00053972" w:rsidRDefault="009B7ACA" w:rsidP="009B7ACA">
      <w:pPr>
        <w:pStyle w:val="podpunkt"/>
        <w:rPr>
          <w:rFonts w:ascii="Times New Roman" w:hAnsi="Times New Roman" w:cs="Times New Roman"/>
          <w:sz w:val="24"/>
          <w:szCs w:val="24"/>
        </w:rPr>
      </w:pPr>
      <w:r w:rsidRPr="00053972">
        <w:rPr>
          <w:rFonts w:ascii="Times New Roman" w:hAnsi="Times New Roman" w:cs="Times New Roman"/>
          <w:sz w:val="24"/>
          <w:szCs w:val="24"/>
        </w:rPr>
        <w:t xml:space="preserve"> o łącznej wartość (brutto) </w:t>
      </w:r>
      <w:r w:rsidRPr="00053972">
        <w:rPr>
          <w:rFonts w:ascii="Times New Roman" w:hAnsi="Times New Roman" w:cs="Times New Roman"/>
          <w:b/>
          <w:sz w:val="24"/>
          <w:szCs w:val="24"/>
        </w:rPr>
        <w:t>......................................... zł</w:t>
      </w:r>
      <w:r w:rsidRPr="00053972">
        <w:rPr>
          <w:rFonts w:ascii="Times New Roman" w:hAnsi="Times New Roman" w:cs="Times New Roman"/>
          <w:sz w:val="24"/>
          <w:szCs w:val="24"/>
        </w:rPr>
        <w:t xml:space="preserve">, powierzymy podwykonawcom. </w:t>
      </w:r>
    </w:p>
    <w:p w:rsidR="009B7ACA" w:rsidRPr="00053972" w:rsidRDefault="009B7ACA" w:rsidP="009B7ACA">
      <w:pPr>
        <w:pStyle w:val="podpunkt"/>
        <w:rPr>
          <w:rFonts w:ascii="Times New Roman" w:hAnsi="Times New Roman" w:cs="Times New Roman"/>
          <w:sz w:val="24"/>
          <w:szCs w:val="24"/>
        </w:rPr>
      </w:pPr>
    </w:p>
    <w:p w:rsidR="009B7ACA" w:rsidRPr="00053972" w:rsidRDefault="009B7ACA" w:rsidP="009B7ACA">
      <w:pPr>
        <w:pStyle w:val="podpunkt"/>
        <w:rPr>
          <w:rFonts w:ascii="Times New Roman" w:hAnsi="Times New Roman" w:cs="Times New Roman"/>
          <w:i/>
          <w:sz w:val="24"/>
          <w:szCs w:val="24"/>
        </w:rPr>
      </w:pPr>
      <w:r w:rsidRPr="00053972">
        <w:rPr>
          <w:rFonts w:ascii="Times New Roman" w:hAnsi="Times New Roman" w:cs="Times New Roman"/>
          <w:b/>
          <w:i/>
          <w:sz w:val="24"/>
          <w:szCs w:val="24"/>
        </w:rPr>
        <w:t>Uwaga!</w:t>
      </w:r>
      <w:r w:rsidRPr="00053972">
        <w:rPr>
          <w:rFonts w:ascii="Times New Roman" w:hAnsi="Times New Roman" w:cs="Times New Roman"/>
          <w:i/>
          <w:sz w:val="24"/>
          <w:szCs w:val="24"/>
        </w:rPr>
        <w:t xml:space="preserve"> W przypadku gdy wykonawca nie będzie powierzał żadnej części zamówienia podwykonawcom, należy w punkcie 6  wpisać </w:t>
      </w:r>
      <w:r w:rsidRPr="00053972">
        <w:rPr>
          <w:rFonts w:ascii="Times New Roman" w:hAnsi="Times New Roman" w:cs="Times New Roman"/>
          <w:b/>
          <w:i/>
          <w:sz w:val="24"/>
          <w:szCs w:val="24"/>
        </w:rPr>
        <w:t>„nie dotyczy”.</w:t>
      </w:r>
    </w:p>
    <w:p w:rsidR="009B7ACA" w:rsidRPr="00053972" w:rsidRDefault="009B7ACA" w:rsidP="009B7ACA">
      <w:pPr>
        <w:pStyle w:val="podpunkt"/>
        <w:rPr>
          <w:rFonts w:ascii="Times New Roman" w:hAnsi="Times New Roman" w:cs="Times New Roman"/>
          <w:sz w:val="24"/>
          <w:szCs w:val="24"/>
        </w:rPr>
      </w:pPr>
    </w:p>
    <w:p w:rsidR="009B7ACA" w:rsidRPr="00053972" w:rsidRDefault="009B7ACA" w:rsidP="009B7ACA">
      <w:pPr>
        <w:pStyle w:val="punkt"/>
        <w:numPr>
          <w:ilvl w:val="0"/>
          <w:numId w:val="10"/>
        </w:numPr>
        <w:spacing w:line="360" w:lineRule="auto"/>
        <w:ind w:right="-392"/>
        <w:jc w:val="left"/>
        <w:rPr>
          <w:szCs w:val="24"/>
        </w:rPr>
      </w:pPr>
      <w:r w:rsidRPr="00053972">
        <w:rPr>
          <w:szCs w:val="24"/>
        </w:rPr>
        <w:lastRenderedPageBreak/>
        <w:t xml:space="preserve">Wadium w kwocie </w:t>
      </w:r>
      <w:r w:rsidRPr="00053972">
        <w:rPr>
          <w:b/>
          <w:szCs w:val="24"/>
        </w:rPr>
        <w:t>…..…………….zł</w:t>
      </w:r>
      <w:r w:rsidRPr="00053972">
        <w:rPr>
          <w:szCs w:val="24"/>
        </w:rPr>
        <w:t>, (słownie: …………………..……...............................)</w:t>
      </w:r>
      <w:r w:rsidRPr="00053972">
        <w:rPr>
          <w:szCs w:val="24"/>
        </w:rPr>
        <w:br/>
        <w:t xml:space="preserve">zostało  wniesione w dniu </w:t>
      </w:r>
      <w:r w:rsidRPr="00053972">
        <w:rPr>
          <w:b/>
          <w:szCs w:val="24"/>
        </w:rPr>
        <w:t>.............................................</w:t>
      </w:r>
      <w:r w:rsidRPr="00053972">
        <w:rPr>
          <w:szCs w:val="24"/>
        </w:rPr>
        <w:t xml:space="preserve"> w formie </w:t>
      </w:r>
      <w:r w:rsidRPr="00053972">
        <w:rPr>
          <w:b/>
          <w:szCs w:val="24"/>
        </w:rPr>
        <w:t>........................................................................................................................................</w:t>
      </w:r>
    </w:p>
    <w:p w:rsidR="009B7ACA" w:rsidRPr="00053972" w:rsidRDefault="009B7ACA" w:rsidP="009B7ACA">
      <w:pPr>
        <w:pStyle w:val="punkt"/>
        <w:numPr>
          <w:ilvl w:val="0"/>
          <w:numId w:val="10"/>
        </w:numPr>
        <w:tabs>
          <w:tab w:val="clear" w:pos="360"/>
          <w:tab w:val="num" w:pos="397"/>
        </w:tabs>
        <w:spacing w:line="360" w:lineRule="auto"/>
        <w:ind w:left="397" w:right="-392" w:hanging="397"/>
        <w:rPr>
          <w:b/>
          <w:szCs w:val="24"/>
        </w:rPr>
      </w:pPr>
      <w:r w:rsidRPr="00053972">
        <w:rPr>
          <w:szCs w:val="24"/>
        </w:rPr>
        <w:t xml:space="preserve">Jesteśmy świadomi tego, że zamawiający zatrzymuje wadium wraz z odsetkami z powodu okoliczności wymienionych w </w:t>
      </w:r>
      <w:r w:rsidRPr="00053972">
        <w:rPr>
          <w:b/>
          <w:szCs w:val="24"/>
        </w:rPr>
        <w:t>art. 46 ust. 4a oraz art. 46 ust. 5 ustawy.</w:t>
      </w:r>
    </w:p>
    <w:p w:rsidR="009B7ACA" w:rsidRDefault="009B7ACA" w:rsidP="009B7ACA">
      <w:pPr>
        <w:pStyle w:val="punkt"/>
        <w:numPr>
          <w:ilvl w:val="0"/>
          <w:numId w:val="10"/>
        </w:numPr>
        <w:tabs>
          <w:tab w:val="clear" w:pos="360"/>
          <w:tab w:val="num" w:pos="397"/>
        </w:tabs>
        <w:spacing w:line="360" w:lineRule="auto"/>
        <w:ind w:left="397" w:right="-392" w:hanging="397"/>
        <w:rPr>
          <w:szCs w:val="24"/>
        </w:rPr>
      </w:pPr>
      <w:r w:rsidRPr="00053972">
        <w:rPr>
          <w:szCs w:val="24"/>
        </w:rPr>
        <w:t xml:space="preserve">Zapoznaliśmy się z zawartym w Specyfikacji Istotnych Warunków Zamówienia wzorem umowy (projektem), akceptujemy go i zobowiązujemy się w przypadku wyboru naszej oferty, do zawarcia umowy zgodnej z niniejszą ofertą i na warunkach określonych we wzorze </w:t>
      </w:r>
    </w:p>
    <w:p w:rsidR="009B7ACA" w:rsidRDefault="009B7ACA" w:rsidP="009B7ACA">
      <w:pPr>
        <w:pStyle w:val="punkt"/>
        <w:spacing w:line="360" w:lineRule="auto"/>
        <w:ind w:left="397" w:right="-392" w:firstLine="0"/>
        <w:jc w:val="center"/>
        <w:rPr>
          <w:szCs w:val="24"/>
        </w:rPr>
      </w:pPr>
      <w:r>
        <w:rPr>
          <w:szCs w:val="24"/>
        </w:rPr>
        <w:t>-2-</w:t>
      </w:r>
    </w:p>
    <w:p w:rsidR="009B7ACA" w:rsidRPr="00053972" w:rsidRDefault="009B7ACA" w:rsidP="009B7ACA">
      <w:pPr>
        <w:pStyle w:val="punkt"/>
        <w:numPr>
          <w:ilvl w:val="0"/>
          <w:numId w:val="10"/>
        </w:numPr>
        <w:tabs>
          <w:tab w:val="clear" w:pos="360"/>
          <w:tab w:val="num" w:pos="397"/>
        </w:tabs>
        <w:spacing w:line="360" w:lineRule="auto"/>
        <w:ind w:left="397" w:right="-392" w:hanging="397"/>
        <w:rPr>
          <w:szCs w:val="24"/>
        </w:rPr>
      </w:pPr>
      <w:r w:rsidRPr="00053972">
        <w:rPr>
          <w:szCs w:val="24"/>
        </w:rPr>
        <w:t xml:space="preserve">umowy, w miejscu i terminie wyznaczonym przez  zamawiającego. </w:t>
      </w:r>
    </w:p>
    <w:p w:rsidR="009B7ACA" w:rsidRPr="00053972" w:rsidRDefault="009B7ACA" w:rsidP="009B7ACA">
      <w:pPr>
        <w:pStyle w:val="punkt"/>
        <w:numPr>
          <w:ilvl w:val="0"/>
          <w:numId w:val="10"/>
        </w:numPr>
        <w:tabs>
          <w:tab w:val="clear" w:pos="360"/>
          <w:tab w:val="num" w:pos="397"/>
        </w:tabs>
        <w:spacing w:line="360" w:lineRule="auto"/>
        <w:ind w:left="397" w:right="-392" w:hanging="397"/>
        <w:jc w:val="left"/>
        <w:rPr>
          <w:szCs w:val="24"/>
        </w:rPr>
      </w:pPr>
      <w:r w:rsidRPr="00053972">
        <w:rPr>
          <w:szCs w:val="24"/>
        </w:rPr>
        <w:t xml:space="preserve">Deklarujemy wniesienie zabezpieczenia należytego wykonania umowy w wysokości </w:t>
      </w:r>
      <w:r w:rsidRPr="00053972">
        <w:rPr>
          <w:b/>
          <w:bCs/>
          <w:color w:val="auto"/>
          <w:szCs w:val="24"/>
        </w:rPr>
        <w:t>8%</w:t>
      </w:r>
      <w:r w:rsidRPr="00053972">
        <w:rPr>
          <w:b/>
          <w:bCs/>
          <w:color w:val="FF0000"/>
          <w:szCs w:val="24"/>
        </w:rPr>
        <w:t xml:space="preserve"> </w:t>
      </w:r>
      <w:r w:rsidRPr="00053972">
        <w:rPr>
          <w:szCs w:val="24"/>
        </w:rPr>
        <w:t xml:space="preserve">ceny całkowitej (brutto) określonej w ofercie, w  formie (formach) </w:t>
      </w:r>
      <w:r w:rsidRPr="00053972">
        <w:rPr>
          <w:b/>
          <w:szCs w:val="24"/>
        </w:rPr>
        <w:t xml:space="preserve">.................................................... </w:t>
      </w:r>
    </w:p>
    <w:p w:rsidR="009B7ACA" w:rsidRPr="00C77FE0" w:rsidRDefault="009B7ACA" w:rsidP="009B7ACA">
      <w:pPr>
        <w:pStyle w:val="punkt"/>
        <w:numPr>
          <w:ilvl w:val="1"/>
          <w:numId w:val="10"/>
        </w:numPr>
        <w:spacing w:line="360" w:lineRule="auto"/>
        <w:ind w:right="-392"/>
        <w:rPr>
          <w:b/>
          <w:spacing w:val="-3"/>
          <w:szCs w:val="24"/>
        </w:rPr>
      </w:pPr>
      <w:r w:rsidRPr="00C77FE0">
        <w:rPr>
          <w:iCs/>
          <w:color w:val="auto"/>
          <w:spacing w:val="-3"/>
          <w:szCs w:val="24"/>
        </w:rPr>
        <w:t>Na przedmiot zamówienia udzielamy:</w:t>
      </w:r>
      <w:r w:rsidRPr="00C77FE0">
        <w:rPr>
          <w:bCs/>
          <w:iCs/>
          <w:color w:val="auto"/>
          <w:spacing w:val="-3"/>
          <w:szCs w:val="24"/>
        </w:rPr>
        <w:t>............... miesięcy gwarancji na wykonane roboty</w:t>
      </w:r>
      <w:r w:rsidRPr="00C77FE0">
        <w:rPr>
          <w:b/>
          <w:bCs/>
          <w:iCs/>
          <w:color w:val="auto"/>
          <w:spacing w:val="-3"/>
          <w:szCs w:val="24"/>
        </w:rPr>
        <w:t xml:space="preserve"> </w:t>
      </w:r>
      <w:r w:rsidRPr="00C77FE0">
        <w:rPr>
          <w:bCs/>
          <w:iCs/>
          <w:color w:val="auto"/>
          <w:spacing w:val="-3"/>
          <w:szCs w:val="24"/>
        </w:rPr>
        <w:t xml:space="preserve">budowlane </w:t>
      </w:r>
    </w:p>
    <w:p w:rsidR="009B7ACA" w:rsidRPr="00053972" w:rsidRDefault="009B7ACA" w:rsidP="009B7ACA">
      <w:pPr>
        <w:pStyle w:val="punkt"/>
        <w:numPr>
          <w:ilvl w:val="0"/>
          <w:numId w:val="10"/>
        </w:numPr>
        <w:spacing w:line="360" w:lineRule="auto"/>
        <w:ind w:right="-392"/>
        <w:rPr>
          <w:b/>
          <w:color w:val="FF0000"/>
          <w:spacing w:val="-3"/>
          <w:szCs w:val="24"/>
        </w:rPr>
      </w:pPr>
      <w:r w:rsidRPr="00053972">
        <w:rPr>
          <w:spacing w:val="-3"/>
          <w:szCs w:val="24"/>
        </w:rPr>
        <w:t xml:space="preserve">Przedmiot umowy wykonamy w terminie  </w:t>
      </w:r>
      <w:r w:rsidRPr="00053972">
        <w:rPr>
          <w:b/>
          <w:spacing w:val="-3"/>
          <w:szCs w:val="24"/>
        </w:rPr>
        <w:t>od dnia podpisania umowy</w:t>
      </w:r>
      <w:r w:rsidRPr="00053972">
        <w:rPr>
          <w:spacing w:val="-3"/>
          <w:szCs w:val="24"/>
        </w:rPr>
        <w:t xml:space="preserve"> </w:t>
      </w:r>
      <w:r w:rsidRPr="00053972">
        <w:rPr>
          <w:b/>
          <w:spacing w:val="-3"/>
          <w:szCs w:val="24"/>
        </w:rPr>
        <w:t xml:space="preserve">do dnia  </w:t>
      </w:r>
      <w:r>
        <w:rPr>
          <w:b/>
          <w:color w:val="auto"/>
          <w:spacing w:val="-3"/>
          <w:szCs w:val="24"/>
        </w:rPr>
        <w:t>31.05</w:t>
      </w:r>
      <w:r w:rsidRPr="00053972">
        <w:rPr>
          <w:b/>
          <w:color w:val="auto"/>
          <w:spacing w:val="-3"/>
          <w:szCs w:val="24"/>
        </w:rPr>
        <w:t>.2010 r.</w:t>
      </w:r>
      <w:r w:rsidRPr="00053972">
        <w:rPr>
          <w:b/>
          <w:color w:val="FF0000"/>
          <w:spacing w:val="-3"/>
          <w:szCs w:val="24"/>
        </w:rPr>
        <w:t xml:space="preserve"> </w:t>
      </w:r>
    </w:p>
    <w:p w:rsidR="009B7ACA" w:rsidRPr="00053972" w:rsidRDefault="009B7ACA" w:rsidP="009B7ACA">
      <w:pPr>
        <w:pStyle w:val="punkt"/>
        <w:numPr>
          <w:ilvl w:val="0"/>
          <w:numId w:val="10"/>
        </w:numPr>
        <w:spacing w:line="360" w:lineRule="auto"/>
        <w:ind w:right="-392"/>
        <w:rPr>
          <w:szCs w:val="24"/>
        </w:rPr>
      </w:pPr>
      <w:r w:rsidRPr="00053972">
        <w:rPr>
          <w:szCs w:val="24"/>
        </w:rPr>
        <w:t>Wszystkie dokumenty załączone do niniejszej oferty, jako załączniki stanowią integralną jej część i są zgodne z wymaganiami określonymi w Specyfikacji Istotnych Warunków Zamówienia.</w:t>
      </w:r>
    </w:p>
    <w:p w:rsidR="009B7ACA" w:rsidRPr="00053972" w:rsidRDefault="009B7ACA" w:rsidP="009B7ACA">
      <w:pPr>
        <w:pStyle w:val="punkt"/>
        <w:ind w:left="0" w:right="-392" w:firstLine="0"/>
        <w:rPr>
          <w:szCs w:val="24"/>
        </w:rPr>
      </w:pPr>
    </w:p>
    <w:p w:rsidR="009B7ACA" w:rsidRPr="00053972" w:rsidRDefault="009B7ACA" w:rsidP="009B7ACA">
      <w:pPr>
        <w:pStyle w:val="punkt"/>
        <w:numPr>
          <w:ilvl w:val="0"/>
          <w:numId w:val="10"/>
        </w:numPr>
        <w:ind w:right="-392"/>
        <w:rPr>
          <w:szCs w:val="24"/>
        </w:rPr>
      </w:pPr>
      <w:r w:rsidRPr="00053972">
        <w:rPr>
          <w:szCs w:val="24"/>
        </w:rPr>
        <w:t>Wraz z ofertą składamy następujące oświadczenia i dokumenty:</w:t>
      </w:r>
    </w:p>
    <w:p w:rsidR="009B7ACA" w:rsidRPr="00053972" w:rsidRDefault="009B7ACA" w:rsidP="009B7ACA">
      <w:pPr>
        <w:ind w:right="-392"/>
        <w:rPr>
          <w:rFonts w:ascii="Times New Roman" w:hAnsi="Times New Roman" w:cs="Times New Roman"/>
          <w:i/>
          <w:iCs/>
          <w:sz w:val="24"/>
          <w:szCs w:val="24"/>
        </w:rPr>
      </w:pPr>
      <w:r w:rsidRPr="00053972">
        <w:rPr>
          <w:rFonts w:ascii="Times New Roman" w:hAnsi="Times New Roman" w:cs="Times New Roman"/>
          <w:i/>
          <w:iCs/>
          <w:sz w:val="24"/>
          <w:szCs w:val="24"/>
        </w:rPr>
        <w:t>(Wykonawca winien wymienić wszystkie dokumenty jakie dołączył do niniejszej oferty)</w:t>
      </w:r>
    </w:p>
    <w:p w:rsidR="009B7ACA" w:rsidRPr="00053972" w:rsidRDefault="009B7ACA" w:rsidP="009B7ACA">
      <w:pPr>
        <w:ind w:right="-392"/>
        <w:rPr>
          <w:rFonts w:ascii="Times New Roman" w:hAnsi="Times New Roman" w:cs="Times New Roman"/>
          <w:i/>
          <w:iCs/>
          <w:sz w:val="24"/>
          <w:szCs w:val="24"/>
        </w:rPr>
      </w:pPr>
    </w:p>
    <w:p w:rsidR="009B7ACA" w:rsidRPr="00053972" w:rsidRDefault="009B7ACA" w:rsidP="009B7ACA">
      <w:pPr>
        <w:numPr>
          <w:ilvl w:val="12"/>
          <w:numId w:val="0"/>
        </w:numPr>
        <w:spacing w:line="360" w:lineRule="auto"/>
        <w:ind w:right="-392"/>
        <w:rPr>
          <w:rFonts w:ascii="Times New Roman" w:hAnsi="Times New Roman" w:cs="Times New Roman"/>
          <w:sz w:val="24"/>
          <w:szCs w:val="24"/>
        </w:rPr>
      </w:pPr>
      <w:r w:rsidRPr="00053972">
        <w:rPr>
          <w:rFonts w:ascii="Times New Roman" w:hAnsi="Times New Roman" w:cs="Times New Roman"/>
          <w:sz w:val="24"/>
          <w:szCs w:val="24"/>
        </w:rPr>
        <w:t>(1)......................................................................................................................................................</w:t>
      </w:r>
    </w:p>
    <w:p w:rsidR="009B7ACA" w:rsidRPr="00053972" w:rsidRDefault="009B7ACA" w:rsidP="009B7ACA">
      <w:pPr>
        <w:numPr>
          <w:ilvl w:val="12"/>
          <w:numId w:val="0"/>
        </w:numPr>
        <w:spacing w:line="360" w:lineRule="auto"/>
        <w:ind w:right="-392"/>
        <w:rPr>
          <w:rFonts w:ascii="Times New Roman" w:hAnsi="Times New Roman" w:cs="Times New Roman"/>
          <w:sz w:val="24"/>
          <w:szCs w:val="24"/>
        </w:rPr>
      </w:pPr>
      <w:r w:rsidRPr="00053972">
        <w:rPr>
          <w:rFonts w:ascii="Times New Roman" w:hAnsi="Times New Roman" w:cs="Times New Roman"/>
          <w:sz w:val="24"/>
          <w:szCs w:val="24"/>
        </w:rPr>
        <w:t>(2) .....................................................................................................................................................</w:t>
      </w:r>
    </w:p>
    <w:p w:rsidR="009B7ACA" w:rsidRPr="00053972" w:rsidRDefault="009B7ACA" w:rsidP="009B7ACA">
      <w:pPr>
        <w:numPr>
          <w:ilvl w:val="12"/>
          <w:numId w:val="0"/>
        </w:numPr>
        <w:spacing w:line="360" w:lineRule="auto"/>
        <w:ind w:right="-392"/>
        <w:rPr>
          <w:rFonts w:ascii="Times New Roman" w:hAnsi="Times New Roman" w:cs="Times New Roman"/>
          <w:sz w:val="24"/>
          <w:szCs w:val="24"/>
        </w:rPr>
      </w:pPr>
      <w:r w:rsidRPr="00053972">
        <w:rPr>
          <w:rFonts w:ascii="Times New Roman" w:hAnsi="Times New Roman" w:cs="Times New Roman"/>
          <w:sz w:val="24"/>
          <w:szCs w:val="24"/>
        </w:rPr>
        <w:t>(3) .....................................................................................................................................................</w:t>
      </w:r>
    </w:p>
    <w:p w:rsidR="009B7ACA" w:rsidRPr="00053972" w:rsidRDefault="009B7ACA" w:rsidP="009B7ACA">
      <w:pPr>
        <w:numPr>
          <w:ilvl w:val="12"/>
          <w:numId w:val="0"/>
        </w:numPr>
        <w:spacing w:line="360" w:lineRule="auto"/>
        <w:ind w:right="-392"/>
        <w:rPr>
          <w:rFonts w:ascii="Times New Roman" w:hAnsi="Times New Roman" w:cs="Times New Roman"/>
          <w:sz w:val="24"/>
          <w:szCs w:val="24"/>
        </w:rPr>
      </w:pPr>
      <w:r w:rsidRPr="00053972">
        <w:rPr>
          <w:rFonts w:ascii="Times New Roman" w:hAnsi="Times New Roman" w:cs="Times New Roman"/>
          <w:sz w:val="24"/>
          <w:szCs w:val="24"/>
        </w:rPr>
        <w:t>(4) .....................................................................................................................................................</w:t>
      </w:r>
    </w:p>
    <w:p w:rsidR="009B7ACA" w:rsidRPr="00053972" w:rsidRDefault="009B7ACA" w:rsidP="009B7ACA">
      <w:pPr>
        <w:numPr>
          <w:ilvl w:val="12"/>
          <w:numId w:val="0"/>
        </w:numPr>
        <w:spacing w:line="360" w:lineRule="auto"/>
        <w:ind w:right="-392"/>
        <w:rPr>
          <w:rFonts w:ascii="Times New Roman" w:hAnsi="Times New Roman" w:cs="Times New Roman"/>
          <w:sz w:val="24"/>
          <w:szCs w:val="24"/>
        </w:rPr>
      </w:pPr>
      <w:r w:rsidRPr="00053972">
        <w:rPr>
          <w:rFonts w:ascii="Times New Roman" w:hAnsi="Times New Roman" w:cs="Times New Roman"/>
          <w:sz w:val="24"/>
          <w:szCs w:val="24"/>
        </w:rPr>
        <w:t>(5) .....................................................................................................................................................</w:t>
      </w:r>
    </w:p>
    <w:p w:rsidR="009B7ACA" w:rsidRPr="00053972" w:rsidRDefault="009B7ACA" w:rsidP="009B7ACA">
      <w:pPr>
        <w:numPr>
          <w:ilvl w:val="12"/>
          <w:numId w:val="0"/>
        </w:numPr>
        <w:spacing w:line="360" w:lineRule="auto"/>
        <w:ind w:right="-392"/>
        <w:rPr>
          <w:rFonts w:ascii="Times New Roman" w:hAnsi="Times New Roman" w:cs="Times New Roman"/>
          <w:sz w:val="24"/>
          <w:szCs w:val="24"/>
        </w:rPr>
      </w:pPr>
      <w:r w:rsidRPr="00053972">
        <w:rPr>
          <w:rFonts w:ascii="Times New Roman" w:hAnsi="Times New Roman" w:cs="Times New Roman"/>
          <w:sz w:val="24"/>
          <w:szCs w:val="24"/>
        </w:rPr>
        <w:t>(6) .....................................................................................................................................................</w:t>
      </w:r>
    </w:p>
    <w:p w:rsidR="009B7ACA" w:rsidRDefault="009B7ACA" w:rsidP="009B7ACA">
      <w:pPr>
        <w:numPr>
          <w:ilvl w:val="12"/>
          <w:numId w:val="0"/>
        </w:numPr>
        <w:spacing w:line="360" w:lineRule="auto"/>
        <w:ind w:right="-3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9B7ACA" w:rsidRDefault="009B7ACA" w:rsidP="009B7ACA">
      <w:pPr>
        <w:numPr>
          <w:ilvl w:val="12"/>
          <w:numId w:val="0"/>
        </w:numPr>
        <w:spacing w:line="360" w:lineRule="auto"/>
        <w:ind w:right="-3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.</w:t>
      </w:r>
    </w:p>
    <w:p w:rsidR="009B7ACA" w:rsidRPr="00053972" w:rsidRDefault="009B7ACA" w:rsidP="009B7ACA">
      <w:pPr>
        <w:numPr>
          <w:ilvl w:val="12"/>
          <w:numId w:val="0"/>
        </w:numPr>
        <w:spacing w:line="360" w:lineRule="auto"/>
        <w:ind w:right="-392"/>
        <w:rPr>
          <w:rFonts w:ascii="Times New Roman" w:hAnsi="Times New Roman" w:cs="Times New Roman"/>
          <w:sz w:val="24"/>
          <w:szCs w:val="24"/>
        </w:rPr>
      </w:pPr>
    </w:p>
    <w:p w:rsidR="009B7ACA" w:rsidRPr="00053972" w:rsidRDefault="009B7ACA" w:rsidP="009B7ACA">
      <w:pPr>
        <w:pStyle w:val="Standardowy0"/>
        <w:spacing w:line="360" w:lineRule="auto"/>
        <w:ind w:right="-392"/>
        <w:rPr>
          <w:rFonts w:ascii="Times New Roman" w:hAnsi="Times New Roman"/>
          <w:szCs w:val="24"/>
        </w:rPr>
      </w:pPr>
      <w:r w:rsidRPr="00053972">
        <w:rPr>
          <w:rFonts w:ascii="Times New Roman" w:hAnsi="Times New Roman"/>
          <w:szCs w:val="24"/>
        </w:rPr>
        <w:t>............................. dni</w:t>
      </w:r>
      <w:r>
        <w:rPr>
          <w:rFonts w:ascii="Times New Roman" w:hAnsi="Times New Roman"/>
          <w:szCs w:val="24"/>
        </w:rPr>
        <w:t>a ..........................                   ……………………………………………,</w:t>
      </w:r>
    </w:p>
    <w:p w:rsidR="009B7ACA" w:rsidRPr="00C77FE0" w:rsidRDefault="009B7ACA" w:rsidP="009B7ACA">
      <w:pPr>
        <w:ind w:left="49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3972">
        <w:rPr>
          <w:rFonts w:ascii="Times New Roman" w:hAnsi="Times New Roman" w:cs="Times New Roman"/>
          <w:i/>
          <w:sz w:val="24"/>
          <w:szCs w:val="24"/>
        </w:rPr>
        <w:t xml:space="preserve">Imię, nazwisko oraz podpis Wykonawcy  /  Wykonawców </w:t>
      </w:r>
    </w:p>
    <w:p w:rsidR="009B7ACA" w:rsidRPr="00053972" w:rsidRDefault="009B7ACA" w:rsidP="009B7ACA">
      <w:pPr>
        <w:pStyle w:val="Standardowy0"/>
        <w:spacing w:line="360" w:lineRule="auto"/>
        <w:ind w:right="-392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Fo</w:t>
      </w:r>
      <w:r w:rsidRPr="00053972">
        <w:rPr>
          <w:rFonts w:ascii="Times New Roman" w:hAnsi="Times New Roman"/>
          <w:b/>
          <w:i/>
          <w:szCs w:val="24"/>
        </w:rPr>
        <w:t>rmularz oferty musi być podpisany przez osobę lub osoby upełnomocnione do reprezentowania firmy.</w:t>
      </w:r>
    </w:p>
    <w:p w:rsidR="009B7ACA" w:rsidRDefault="009B7ACA" w:rsidP="009B7ACA">
      <w:pPr>
        <w:rPr>
          <w:rFonts w:ascii="Times New Roman" w:hAnsi="Times New Roman" w:cs="Times New Roman"/>
          <w:sz w:val="24"/>
          <w:szCs w:val="24"/>
        </w:rPr>
      </w:pPr>
    </w:p>
    <w:p w:rsidR="009B7ACA" w:rsidRDefault="009B7ACA" w:rsidP="009B7ACA">
      <w:pPr>
        <w:rPr>
          <w:rFonts w:ascii="Times New Roman" w:hAnsi="Times New Roman" w:cs="Times New Roman"/>
          <w:sz w:val="24"/>
          <w:szCs w:val="24"/>
        </w:rPr>
      </w:pPr>
    </w:p>
    <w:p w:rsidR="009B7ACA" w:rsidRDefault="009B7ACA" w:rsidP="009B7ACA">
      <w:pPr>
        <w:pStyle w:val="Tekstpodstawowy21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b w:val="0"/>
          <w:sz w:val="16"/>
        </w:rPr>
        <w:t>....................................................................</w:t>
      </w:r>
    </w:p>
    <w:p w:rsidR="009B7ACA" w:rsidRPr="0048596D" w:rsidRDefault="009B7ACA" w:rsidP="009B7ACA">
      <w:pPr>
        <w:spacing w:line="360" w:lineRule="auto"/>
        <w:ind w:right="-550"/>
        <w:rPr>
          <w:rFonts w:ascii="Arial" w:hAnsi="Arial" w:cs="Arial"/>
          <w:sz w:val="16"/>
          <w:szCs w:val="16"/>
        </w:rPr>
      </w:pPr>
      <w:r w:rsidRPr="0048596D">
        <w:rPr>
          <w:rFonts w:ascii="Arial" w:hAnsi="Arial" w:cs="Arial"/>
          <w:sz w:val="16"/>
          <w:szCs w:val="16"/>
        </w:rPr>
        <w:t xml:space="preserve">  pieczęć Wykonawcy / Wykonawców</w:t>
      </w:r>
    </w:p>
    <w:p w:rsidR="00303BB5" w:rsidRDefault="00303BB5" w:rsidP="009B7ACA">
      <w:pPr>
        <w:pStyle w:val="Tekstpodstawowy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03BB5" w:rsidRPr="00303BB5" w:rsidRDefault="00303BB5" w:rsidP="00303BB5">
      <w:pPr>
        <w:pStyle w:val="Tekstpodstawowy3"/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303BB5">
        <w:rPr>
          <w:rFonts w:ascii="Times New Roman" w:hAnsi="Times New Roman" w:cs="Times New Roman"/>
          <w:sz w:val="20"/>
          <w:szCs w:val="20"/>
        </w:rPr>
        <w:t>RI-ZP-17/2009</w:t>
      </w:r>
    </w:p>
    <w:p w:rsidR="00303BB5" w:rsidRPr="00303BB5" w:rsidRDefault="00303BB5" w:rsidP="00303BB5">
      <w:pPr>
        <w:pStyle w:val="Tekstpodstawowy3"/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03BB5">
        <w:rPr>
          <w:rFonts w:ascii="Times New Roman" w:hAnsi="Times New Roman" w:cs="Times New Roman"/>
          <w:b/>
          <w:sz w:val="20"/>
          <w:szCs w:val="20"/>
        </w:rPr>
        <w:t>załącznik nr 4 do SIWZ</w:t>
      </w:r>
    </w:p>
    <w:p w:rsidR="009B7ACA" w:rsidRPr="00BA27B5" w:rsidRDefault="009B7ACA" w:rsidP="009B7ACA">
      <w:pPr>
        <w:pStyle w:val="Tekstpodstawowy3"/>
        <w:spacing w:line="360" w:lineRule="auto"/>
        <w:jc w:val="center"/>
        <w:rPr>
          <w:b/>
          <w:sz w:val="28"/>
          <w:szCs w:val="28"/>
        </w:rPr>
      </w:pPr>
      <w:r w:rsidRPr="004F6D99">
        <w:rPr>
          <w:rFonts w:ascii="Times New Roman" w:hAnsi="Times New Roman" w:cs="Times New Roman"/>
          <w:sz w:val="32"/>
          <w:szCs w:val="32"/>
        </w:rPr>
        <w:t>HARMONOGRAM RZECZOWO – FINANSOWY</w:t>
      </w:r>
      <w:r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  <w:sz w:val="28"/>
          <w:szCs w:val="28"/>
        </w:rPr>
        <w:t>b</w:t>
      </w:r>
      <w:r>
        <w:rPr>
          <w:b/>
          <w:sz w:val="28"/>
          <w:szCs w:val="28"/>
        </w:rPr>
        <w:t>udowy</w:t>
      </w:r>
      <w:r w:rsidRPr="00BA27B5">
        <w:rPr>
          <w:b/>
          <w:sz w:val="28"/>
          <w:szCs w:val="28"/>
        </w:rPr>
        <w:t xml:space="preserve"> Samodzielnego Publicznego Zakładu Opieki Zdrowotnej </w:t>
      </w:r>
      <w:r>
        <w:rPr>
          <w:b/>
          <w:sz w:val="28"/>
          <w:szCs w:val="28"/>
        </w:rPr>
        <w:t xml:space="preserve"> wraz z Gminnym Ośrodkiem Pomocy Społecznej </w:t>
      </w:r>
      <w:r w:rsidRPr="00BA27B5">
        <w:rPr>
          <w:b/>
          <w:sz w:val="28"/>
          <w:szCs w:val="28"/>
        </w:rPr>
        <w:t xml:space="preserve">–Etap I </w:t>
      </w:r>
      <w:r>
        <w:rPr>
          <w:b/>
          <w:sz w:val="28"/>
          <w:szCs w:val="28"/>
        </w:rPr>
        <w:t>–</w:t>
      </w:r>
      <w:r w:rsidRPr="00BA27B5">
        <w:rPr>
          <w:b/>
          <w:sz w:val="28"/>
          <w:szCs w:val="28"/>
        </w:rPr>
        <w:t xml:space="preserve">ukształtowanie terenu </w:t>
      </w:r>
      <w:r>
        <w:rPr>
          <w:b/>
          <w:sz w:val="28"/>
          <w:szCs w:val="28"/>
        </w:rPr>
        <w:t>„</w:t>
      </w:r>
      <w:r w:rsidRPr="00BA27B5">
        <w:rPr>
          <w:b/>
          <w:sz w:val="28"/>
          <w:szCs w:val="28"/>
        </w:rPr>
        <w:t xml:space="preserve"> </w:t>
      </w:r>
    </w:p>
    <w:p w:rsidR="009B7ACA" w:rsidRDefault="009B7ACA" w:rsidP="009B7ACA">
      <w:pPr>
        <w:rPr>
          <w:rFonts w:ascii="Arial" w:hAnsi="Arial" w:cs="Arial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3060"/>
      </w:tblGrid>
      <w:tr w:rsidR="009B7ACA" w:rsidTr="00266D59">
        <w:trPr>
          <w:trHeight w:val="578"/>
        </w:trPr>
        <w:tc>
          <w:tcPr>
            <w:tcW w:w="610" w:type="dxa"/>
          </w:tcPr>
          <w:p w:rsidR="009B7ACA" w:rsidRDefault="009B7ACA" w:rsidP="00266D59">
            <w:pPr>
              <w:jc w:val="center"/>
              <w:rPr>
                <w:rFonts w:ascii="Arial" w:hAnsi="Arial" w:cs="Arial"/>
                <w:b/>
              </w:rPr>
            </w:pPr>
          </w:p>
          <w:p w:rsidR="009B7ACA" w:rsidRDefault="009B7ACA" w:rsidP="00266D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120" w:type="dxa"/>
          </w:tcPr>
          <w:p w:rsidR="009B7ACA" w:rsidRDefault="009B7ACA" w:rsidP="00266D59">
            <w:pPr>
              <w:jc w:val="center"/>
              <w:rPr>
                <w:rFonts w:ascii="Arial" w:hAnsi="Arial" w:cs="Arial"/>
                <w:b/>
              </w:rPr>
            </w:pPr>
          </w:p>
          <w:p w:rsidR="009B7ACA" w:rsidRDefault="009B7ACA" w:rsidP="00266D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szczególnienie prac</w:t>
            </w:r>
          </w:p>
          <w:p w:rsidR="009B7ACA" w:rsidRDefault="009B7ACA" w:rsidP="00266D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9B7ACA" w:rsidRDefault="009B7ACA" w:rsidP="00266D59">
            <w:pPr>
              <w:rPr>
                <w:rFonts w:ascii="Arial" w:hAnsi="Arial" w:cs="Arial"/>
                <w:b/>
              </w:rPr>
            </w:pPr>
          </w:p>
          <w:p w:rsidR="009B7ACA" w:rsidRDefault="009B7ACA" w:rsidP="00266D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prac netto (PLN)</w:t>
            </w:r>
          </w:p>
        </w:tc>
      </w:tr>
      <w:tr w:rsidR="009B7ACA" w:rsidTr="00266D59">
        <w:trPr>
          <w:trHeight w:val="516"/>
        </w:trPr>
        <w:tc>
          <w:tcPr>
            <w:tcW w:w="610" w:type="dxa"/>
          </w:tcPr>
          <w:p w:rsidR="009B7ACA" w:rsidRDefault="009B7ACA" w:rsidP="00266D59">
            <w:pPr>
              <w:pStyle w:val="tyt"/>
              <w:keepNext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:rsidR="009B7ACA" w:rsidRDefault="009B7ACA" w:rsidP="00266D59">
            <w:pPr>
              <w:pStyle w:val="tyt"/>
              <w:keepNext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120" w:type="dxa"/>
          </w:tcPr>
          <w:p w:rsidR="009B7ACA" w:rsidRDefault="009B7ACA" w:rsidP="00266D59">
            <w:pPr>
              <w:pStyle w:val="Tekstpodstawowy21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B7ACA" w:rsidRDefault="009B7ACA" w:rsidP="00266D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boty przygotowawcze ( pozycja 1 przedmiaru ) w tym wykonanie przepustu</w:t>
            </w:r>
          </w:p>
        </w:tc>
        <w:tc>
          <w:tcPr>
            <w:tcW w:w="3060" w:type="dxa"/>
          </w:tcPr>
          <w:p w:rsidR="009B7ACA" w:rsidRDefault="009B7ACA" w:rsidP="00266D59">
            <w:pPr>
              <w:jc w:val="center"/>
              <w:rPr>
                <w:rFonts w:ascii="Arial" w:hAnsi="Arial" w:cs="Arial"/>
                <w:b/>
              </w:rPr>
            </w:pPr>
          </w:p>
          <w:p w:rsidR="009B7ACA" w:rsidRDefault="009B7ACA" w:rsidP="00266D59">
            <w:pPr>
              <w:rPr>
                <w:rFonts w:ascii="Arial" w:hAnsi="Arial" w:cs="Arial"/>
                <w:b/>
              </w:rPr>
            </w:pPr>
          </w:p>
          <w:p w:rsidR="009B7ACA" w:rsidRDefault="009B7ACA" w:rsidP="00266D59">
            <w:pPr>
              <w:rPr>
                <w:rFonts w:ascii="Arial" w:hAnsi="Arial" w:cs="Arial"/>
                <w:b/>
              </w:rPr>
            </w:pPr>
          </w:p>
        </w:tc>
      </w:tr>
      <w:tr w:rsidR="009B7ACA" w:rsidTr="00266D59">
        <w:trPr>
          <w:trHeight w:val="516"/>
        </w:trPr>
        <w:tc>
          <w:tcPr>
            <w:tcW w:w="610" w:type="dxa"/>
          </w:tcPr>
          <w:p w:rsidR="009B7ACA" w:rsidRDefault="009B7ACA" w:rsidP="00266D59">
            <w:pPr>
              <w:pStyle w:val="tyt"/>
              <w:keepNext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:rsidR="009B7ACA" w:rsidRDefault="009B7ACA" w:rsidP="00266D59">
            <w:pPr>
              <w:pStyle w:val="tyt"/>
              <w:keepNext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9B7ACA" w:rsidRDefault="009B7ACA" w:rsidP="00266D59">
            <w:pPr>
              <w:pStyle w:val="tyt"/>
              <w:keepNext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:rsidR="009B7ACA" w:rsidRDefault="009B7ACA" w:rsidP="00266D59">
            <w:pPr>
              <w:pStyle w:val="Tekstpodstawowy21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B7ACA" w:rsidRDefault="009B7ACA" w:rsidP="00266D59">
            <w:pPr>
              <w:pStyle w:val="Tekstpodstawowy21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sunięcie warstwy ziemi urodzajnej  ( poz. 6 i 7 przedmiaru ) </w:t>
            </w:r>
          </w:p>
        </w:tc>
        <w:tc>
          <w:tcPr>
            <w:tcW w:w="3060" w:type="dxa"/>
          </w:tcPr>
          <w:p w:rsidR="009B7ACA" w:rsidRDefault="009B7ACA" w:rsidP="00266D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B7ACA" w:rsidTr="00266D59">
        <w:trPr>
          <w:trHeight w:val="516"/>
        </w:trPr>
        <w:tc>
          <w:tcPr>
            <w:tcW w:w="610" w:type="dxa"/>
          </w:tcPr>
          <w:p w:rsidR="009B7ACA" w:rsidRDefault="009B7ACA" w:rsidP="00266D59">
            <w:pPr>
              <w:pStyle w:val="tyt"/>
              <w:keepNext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:rsidR="009B7ACA" w:rsidRDefault="009B7ACA" w:rsidP="00266D59">
            <w:pPr>
              <w:pStyle w:val="tyt"/>
              <w:keepNext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9B7ACA" w:rsidRDefault="009B7ACA" w:rsidP="00266D59">
            <w:pPr>
              <w:pStyle w:val="tyt"/>
              <w:keepNext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:rsidR="009B7ACA" w:rsidRDefault="009B7ACA" w:rsidP="00266D59">
            <w:pPr>
              <w:pStyle w:val="Tekstpodstawowy21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B7ACA" w:rsidRDefault="009B7ACA" w:rsidP="00266D59">
            <w:pPr>
              <w:pStyle w:val="Tekstpodstawowy21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wóz ziemi na nasypy ( poz. 9 przedmiaru)</w:t>
            </w:r>
          </w:p>
        </w:tc>
        <w:tc>
          <w:tcPr>
            <w:tcW w:w="3060" w:type="dxa"/>
          </w:tcPr>
          <w:p w:rsidR="009B7ACA" w:rsidRDefault="009B7ACA" w:rsidP="00266D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B7ACA" w:rsidTr="00266D59">
        <w:trPr>
          <w:trHeight w:val="516"/>
        </w:trPr>
        <w:tc>
          <w:tcPr>
            <w:tcW w:w="610" w:type="dxa"/>
          </w:tcPr>
          <w:p w:rsidR="009B7ACA" w:rsidRDefault="009B7ACA" w:rsidP="00266D59">
            <w:pPr>
              <w:pStyle w:val="tyt"/>
              <w:keepNext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:rsidR="009B7ACA" w:rsidRDefault="009B7ACA" w:rsidP="00266D59">
            <w:pPr>
              <w:pStyle w:val="tyt"/>
              <w:keepNext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9B7ACA" w:rsidRDefault="009B7ACA" w:rsidP="00266D59">
            <w:pPr>
              <w:pStyle w:val="tyt"/>
              <w:keepNext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:rsidR="009B7ACA" w:rsidRDefault="009B7ACA" w:rsidP="00266D59">
            <w:pPr>
              <w:pStyle w:val="Tekstpodstawowy21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B7ACA" w:rsidRDefault="009B7ACA" w:rsidP="00266D59">
            <w:pPr>
              <w:pStyle w:val="Tekstpodstawowy21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rmowanie i zagęszczenie nasypów ( poz. 8 przedmiaru )</w:t>
            </w:r>
          </w:p>
        </w:tc>
        <w:tc>
          <w:tcPr>
            <w:tcW w:w="3060" w:type="dxa"/>
          </w:tcPr>
          <w:p w:rsidR="009B7ACA" w:rsidRDefault="009B7ACA" w:rsidP="00266D5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B7ACA" w:rsidRDefault="009B7ACA" w:rsidP="009B7ACA">
      <w:pPr>
        <w:rPr>
          <w:rFonts w:ascii="Arial" w:hAnsi="Arial" w:cs="Arial"/>
          <w:b/>
        </w:rPr>
      </w:pPr>
    </w:p>
    <w:p w:rsidR="009B7ACA" w:rsidRPr="004F6D99" w:rsidRDefault="009B7ACA" w:rsidP="009B7ACA">
      <w:pPr>
        <w:jc w:val="center"/>
        <w:rPr>
          <w:rFonts w:ascii="Arial" w:hAnsi="Arial" w:cs="Arial"/>
        </w:rPr>
      </w:pPr>
      <w:r w:rsidRPr="004F6D99">
        <w:rPr>
          <w:rFonts w:ascii="Arial" w:hAnsi="Arial" w:cs="Arial"/>
        </w:rPr>
        <w:t>-1-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30"/>
        <w:gridCol w:w="3060"/>
      </w:tblGrid>
      <w:tr w:rsidR="009B7ACA" w:rsidTr="00266D59">
        <w:trPr>
          <w:cantSplit/>
          <w:trHeight w:val="506"/>
        </w:trPr>
        <w:tc>
          <w:tcPr>
            <w:tcW w:w="6730" w:type="dxa"/>
            <w:tcBorders>
              <w:right w:val="triple" w:sz="4" w:space="0" w:color="auto"/>
            </w:tcBorders>
          </w:tcPr>
          <w:p w:rsidR="009B7ACA" w:rsidRDefault="009B7ACA" w:rsidP="00266D59">
            <w:pPr>
              <w:pStyle w:val="Tekstpodstawowywcity"/>
              <w:tabs>
                <w:tab w:val="left" w:pos="0"/>
              </w:tabs>
              <w:ind w:left="0"/>
              <w:jc w:val="left"/>
              <w:rPr>
                <w:rFonts w:ascii="Arial" w:hAnsi="Arial" w:cs="Arial"/>
                <w:b/>
              </w:rPr>
            </w:pPr>
          </w:p>
          <w:p w:rsidR="009B7ACA" w:rsidRDefault="009B7ACA" w:rsidP="00266D59">
            <w:pPr>
              <w:pStyle w:val="Tekstpodstawowywcity"/>
              <w:tabs>
                <w:tab w:val="left" w:pos="0"/>
              </w:tabs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wartość prac netto (PLN)</w:t>
            </w:r>
          </w:p>
          <w:p w:rsidR="009B7ACA" w:rsidRPr="008F30CF" w:rsidRDefault="009B7ACA" w:rsidP="00266D59">
            <w:pPr>
              <w:pStyle w:val="Tekstpodstawowywcity"/>
              <w:tabs>
                <w:tab w:val="left" w:pos="0"/>
              </w:tabs>
              <w:ind w:left="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9B7ACA" w:rsidRPr="008F30CF" w:rsidRDefault="009B7ACA" w:rsidP="00266D59">
            <w:pPr>
              <w:pStyle w:val="Tekstpodstawowywcity"/>
              <w:tabs>
                <w:tab w:val="left" w:pos="0"/>
              </w:tabs>
              <w:ind w:left="0"/>
              <w:jc w:val="left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B7ACA" w:rsidRPr="008F30CF" w:rsidRDefault="009B7ACA" w:rsidP="00266D59">
            <w:pPr>
              <w:jc w:val="center"/>
              <w:rPr>
                <w:rFonts w:ascii="Arial" w:hAnsi="Arial" w:cs="Arial"/>
                <w:b/>
              </w:rPr>
            </w:pPr>
          </w:p>
          <w:p w:rsidR="009B7ACA" w:rsidRPr="008F30CF" w:rsidRDefault="009B7ACA" w:rsidP="00266D59">
            <w:pPr>
              <w:rPr>
                <w:rFonts w:ascii="Arial" w:hAnsi="Arial" w:cs="Arial"/>
                <w:b/>
              </w:rPr>
            </w:pPr>
          </w:p>
        </w:tc>
      </w:tr>
      <w:tr w:rsidR="009B7ACA" w:rsidTr="00266D59">
        <w:trPr>
          <w:cantSplit/>
          <w:trHeight w:val="506"/>
        </w:trPr>
        <w:tc>
          <w:tcPr>
            <w:tcW w:w="6730" w:type="dxa"/>
            <w:tcBorders>
              <w:right w:val="triple" w:sz="4" w:space="0" w:color="auto"/>
            </w:tcBorders>
          </w:tcPr>
          <w:p w:rsidR="009B7ACA" w:rsidRDefault="009B7ACA" w:rsidP="00266D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tek VAT (PLN)</w:t>
            </w:r>
          </w:p>
          <w:p w:rsidR="009B7ACA" w:rsidRDefault="009B7ACA" w:rsidP="00266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wartość netto razy stawka </w:t>
            </w:r>
            <w:r>
              <w:rPr>
                <w:rFonts w:ascii="Arial" w:hAnsi="Arial" w:cs="Arial"/>
                <w:b/>
              </w:rPr>
              <w:t>……………%</w:t>
            </w:r>
            <w:r>
              <w:rPr>
                <w:rFonts w:ascii="Arial" w:hAnsi="Arial" w:cs="Arial"/>
              </w:rPr>
              <w:t>)</w:t>
            </w:r>
          </w:p>
          <w:p w:rsidR="009B7ACA" w:rsidRDefault="009B7ACA" w:rsidP="00266D5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B7ACA" w:rsidRDefault="009B7ACA" w:rsidP="00266D5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B7ACA" w:rsidTr="00266D59">
        <w:trPr>
          <w:cantSplit/>
          <w:trHeight w:val="506"/>
        </w:trPr>
        <w:tc>
          <w:tcPr>
            <w:tcW w:w="6730" w:type="dxa"/>
            <w:tcBorders>
              <w:right w:val="triple" w:sz="4" w:space="0" w:color="auto"/>
            </w:tcBorders>
          </w:tcPr>
          <w:p w:rsidR="009B7ACA" w:rsidRDefault="009B7ACA" w:rsidP="00266D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ółem wartość prac brutto (PLN)</w:t>
            </w:r>
          </w:p>
          <w:p w:rsidR="009B7ACA" w:rsidRDefault="009B7ACA" w:rsidP="00266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artość netto plus wartość podatku VAT)</w:t>
            </w:r>
          </w:p>
          <w:p w:rsidR="009B7ACA" w:rsidRDefault="009B7ACA" w:rsidP="00266D5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B7ACA" w:rsidRDefault="009B7ACA" w:rsidP="00266D5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B7ACA" w:rsidRDefault="009B7ACA" w:rsidP="009B7ACA">
      <w:pPr>
        <w:rPr>
          <w:rFonts w:ascii="Arial" w:hAnsi="Arial" w:cs="Arial"/>
          <w:b/>
        </w:rPr>
      </w:pPr>
    </w:p>
    <w:p w:rsidR="009B7ACA" w:rsidRDefault="009B7ACA" w:rsidP="009B7AC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gółem cena oferty (wartość brutto ) wynosi :  ........................................... PLN.                                                      </w:t>
      </w:r>
    </w:p>
    <w:p w:rsidR="009B7ACA" w:rsidRDefault="009B7ACA" w:rsidP="009B7ACA">
      <w:pPr>
        <w:rPr>
          <w:rFonts w:ascii="Arial" w:hAnsi="Arial" w:cs="Arial"/>
          <w:b/>
        </w:rPr>
      </w:pPr>
    </w:p>
    <w:p w:rsidR="009B7ACA" w:rsidRDefault="009B7ACA" w:rsidP="009B7ACA">
      <w:pPr>
        <w:rPr>
          <w:rFonts w:ascii="Arial" w:hAnsi="Arial" w:cs="Arial"/>
        </w:rPr>
      </w:pPr>
      <w:r>
        <w:rPr>
          <w:rFonts w:ascii="Arial" w:hAnsi="Arial" w:cs="Arial"/>
          <w:b/>
        </w:rPr>
        <w:t>słownie:</w:t>
      </w:r>
      <w:r>
        <w:rPr>
          <w:rFonts w:ascii="Arial" w:hAnsi="Arial" w:cs="Arial"/>
        </w:rPr>
        <w:t xml:space="preserve"> ....................................................................................................................................</w:t>
      </w:r>
      <w:r>
        <w:t xml:space="preserve">       </w:t>
      </w:r>
    </w:p>
    <w:p w:rsidR="009B7ACA" w:rsidRDefault="009B7ACA" w:rsidP="009B7ACA">
      <w:pPr>
        <w:rPr>
          <w:rFonts w:ascii="Arial" w:hAnsi="Arial" w:cs="Arial"/>
        </w:rPr>
      </w:pPr>
    </w:p>
    <w:p w:rsidR="009B7ACA" w:rsidRDefault="009B7ACA" w:rsidP="009B7A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, dnia ..................... r. </w:t>
      </w:r>
    </w:p>
    <w:p w:rsidR="009B7ACA" w:rsidRDefault="009B7ACA" w:rsidP="009B7ACA">
      <w:pPr>
        <w:pStyle w:val="Tekstpodstawowywcity3"/>
        <w:ind w:left="0"/>
        <w:rPr>
          <w:sz w:val="22"/>
        </w:rPr>
      </w:pPr>
    </w:p>
    <w:p w:rsidR="009B7ACA" w:rsidRDefault="009B7ACA" w:rsidP="009B7ACA">
      <w:pPr>
        <w:ind w:left="495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.</w:t>
      </w:r>
    </w:p>
    <w:p w:rsidR="009B7ACA" w:rsidRDefault="009B7ACA" w:rsidP="009B7ACA">
      <w:pPr>
        <w:ind w:left="495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Imię, nazwisko oraz podpis Wykonawcy  /  Wykonawców </w:t>
      </w:r>
    </w:p>
    <w:p w:rsidR="009B7ACA" w:rsidRDefault="009B7ACA" w:rsidP="009B7ACA"/>
    <w:p w:rsidR="009B7ACA" w:rsidRDefault="009B7ACA" w:rsidP="009B7ACA"/>
    <w:p w:rsidR="009B7ACA" w:rsidRPr="00053972" w:rsidRDefault="009B7ACA" w:rsidP="009B7ACA">
      <w:pPr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7ACA" w:rsidRPr="00053972" w:rsidRDefault="009B7ACA" w:rsidP="009B7ACA">
      <w:pPr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7ACA" w:rsidRPr="00053972" w:rsidRDefault="009B7ACA" w:rsidP="009B7ACA">
      <w:pPr>
        <w:pStyle w:val="Tekstpodstawowy"/>
        <w:tabs>
          <w:tab w:val="left" w:pos="14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7ACA" w:rsidRPr="00B67045" w:rsidRDefault="009B7ACA" w:rsidP="009B7ACA">
      <w:pPr>
        <w:pStyle w:val="Tekstpodstawowy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dowa</w:t>
      </w:r>
      <w:r w:rsidRPr="00BA27B5">
        <w:rPr>
          <w:b/>
          <w:sz w:val="28"/>
          <w:szCs w:val="28"/>
        </w:rPr>
        <w:t xml:space="preserve"> Samodzielnego Publicznego Zakładu Opieki Zdrowotnej </w:t>
      </w:r>
      <w:r>
        <w:rPr>
          <w:b/>
          <w:sz w:val="28"/>
          <w:szCs w:val="28"/>
        </w:rPr>
        <w:t xml:space="preserve"> wraz z Gminnym Ośrodkiem Pomocy Społecznej </w:t>
      </w:r>
      <w:r w:rsidRPr="00BA27B5">
        <w:rPr>
          <w:b/>
          <w:sz w:val="28"/>
          <w:szCs w:val="28"/>
        </w:rPr>
        <w:t xml:space="preserve">–Etap I </w:t>
      </w:r>
      <w:r>
        <w:rPr>
          <w:b/>
          <w:sz w:val="28"/>
          <w:szCs w:val="28"/>
        </w:rPr>
        <w:t>–</w:t>
      </w:r>
      <w:r w:rsidRPr="00BA27B5">
        <w:rPr>
          <w:b/>
          <w:sz w:val="28"/>
          <w:szCs w:val="28"/>
        </w:rPr>
        <w:t xml:space="preserve">ukształtowanie terenu </w:t>
      </w:r>
      <w:r>
        <w:rPr>
          <w:b/>
          <w:sz w:val="28"/>
          <w:szCs w:val="28"/>
        </w:rPr>
        <w:t>„</w:t>
      </w:r>
      <w:r w:rsidRPr="00BA27B5">
        <w:rPr>
          <w:b/>
          <w:sz w:val="28"/>
          <w:szCs w:val="28"/>
        </w:rPr>
        <w:t xml:space="preserve"> </w:t>
      </w:r>
    </w:p>
    <w:p w:rsidR="009B7ACA" w:rsidRPr="00B67045" w:rsidRDefault="009B7ACA" w:rsidP="009B7ACA">
      <w:pPr>
        <w:tabs>
          <w:tab w:val="left" w:pos="623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zedmiar robót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1701"/>
        <w:gridCol w:w="4677"/>
        <w:gridCol w:w="992"/>
        <w:gridCol w:w="992"/>
      </w:tblGrid>
      <w:tr w:rsidR="009B7ACA" w:rsidTr="00266D5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stawa</w:t>
            </w:r>
          </w:p>
          <w:p w:rsidR="009B7ACA" w:rsidRDefault="009B7ACA" w:rsidP="00266D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tal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keepNext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 robó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dn. miar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keepNext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</w:tr>
    </w:tbl>
    <w:p w:rsidR="009B7ACA" w:rsidRDefault="009B7ACA" w:rsidP="009B7ACA">
      <w:pPr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p w:rsidR="009B7ACA" w:rsidRPr="00B67045" w:rsidRDefault="009B7ACA" w:rsidP="009B7ACA">
      <w:pPr>
        <w:pStyle w:val="Akapitzlist"/>
        <w:numPr>
          <w:ilvl w:val="0"/>
          <w:numId w:val="13"/>
        </w:numPr>
        <w:tabs>
          <w:tab w:val="left" w:pos="4606"/>
          <w:tab w:val="left" w:pos="9212"/>
        </w:tabs>
        <w:rPr>
          <w:rFonts w:ascii="Times New Roman" w:hAnsi="Times New Roman" w:cs="Times New Roman"/>
          <w:b/>
        </w:rPr>
      </w:pPr>
      <w:r w:rsidRPr="00B67045">
        <w:rPr>
          <w:rFonts w:ascii="Times New Roman" w:hAnsi="Times New Roman" w:cs="Times New Roman"/>
          <w:b/>
        </w:rPr>
        <w:t>Roboty przygotowawcze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1701"/>
        <w:gridCol w:w="4677"/>
        <w:gridCol w:w="993"/>
        <w:gridCol w:w="992"/>
      </w:tblGrid>
      <w:tr w:rsidR="009B7ACA" w:rsidTr="00266D59">
        <w:trPr>
          <w:cantSplit/>
          <w:trHeight w:val="14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keepNext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keepNext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9B7ACA" w:rsidTr="00266D5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01.01.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112-020-052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oboty pomiarowe przy powierzchniowych robotach ziemnych. Koryta pod nawierzchnie placów postojowych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,76</w:t>
            </w:r>
          </w:p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B7ACA" w:rsidTr="00266D59">
        <w:trPr>
          <w:cantSplit/>
          <w:trHeight w:val="19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-06.02.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310605-01-060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zepusty rurowe pod zjazdami - ławy fundamentowe żwirowe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20</w:t>
            </w:r>
          </w:p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B7ACA" w:rsidTr="00266D5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3</w:t>
            </w:r>
          </w:p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-06.02.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310605-04-020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zepusty rurowe pod zjazdami - ścianki czołowe dla rur o średnicy 50 cm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z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,0</w:t>
            </w:r>
          </w:p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B7ACA" w:rsidTr="00266D5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</w:t>
            </w:r>
          </w:p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-06.02.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310605-07-040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zepusty rurowe pod zjazdami - rury PCV średnicy 50 cm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,0</w:t>
            </w:r>
          </w:p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B7ACA" w:rsidTr="00266D59">
        <w:trPr>
          <w:cantSplit/>
          <w:trHeight w:val="20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</w:t>
            </w:r>
          </w:p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-02.0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61302-020-040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ykonanie rowu z wyprofilowaniem dna  i skarp,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0,00</w:t>
            </w:r>
          </w:p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9B7ACA" w:rsidRDefault="009B7ACA" w:rsidP="009B7ACA">
      <w:pPr>
        <w:tabs>
          <w:tab w:val="left" w:pos="4606"/>
          <w:tab w:val="left" w:pos="9212"/>
        </w:tabs>
        <w:rPr>
          <w:rFonts w:ascii="Times New Roman" w:hAnsi="Times New Roman" w:cs="Times New Roman"/>
        </w:rPr>
      </w:pPr>
    </w:p>
    <w:p w:rsidR="009B7ACA" w:rsidRPr="00B67045" w:rsidRDefault="009B7ACA" w:rsidP="009B7ACA">
      <w:pPr>
        <w:tabs>
          <w:tab w:val="left" w:pos="4606"/>
          <w:tab w:val="left" w:pos="9212"/>
        </w:tabs>
        <w:rPr>
          <w:rFonts w:ascii="Times New Roman" w:hAnsi="Times New Roman" w:cs="Times New Roman"/>
          <w:b/>
        </w:rPr>
      </w:pPr>
      <w:r w:rsidRPr="00B67045">
        <w:rPr>
          <w:rFonts w:ascii="Times New Roman" w:hAnsi="Times New Roman" w:cs="Times New Roman"/>
          <w:b/>
        </w:rPr>
        <w:t>2. Roboty ziemne</w:t>
      </w:r>
    </w:p>
    <w:tbl>
      <w:tblPr>
        <w:tblW w:w="9356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1701"/>
        <w:gridCol w:w="4677"/>
        <w:gridCol w:w="993"/>
        <w:gridCol w:w="992"/>
      </w:tblGrid>
      <w:tr w:rsidR="009B7ACA" w:rsidTr="00266D5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6</w:t>
            </w:r>
          </w:p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-01.02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113-010-050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suniecie warstwy ziemi urodzajnej (humusu) za pomocą spycharek. Grubość warstwy do 15 cm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 530,00</w:t>
            </w:r>
          </w:p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B7ACA" w:rsidTr="00266D5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7</w:t>
            </w:r>
          </w:p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-01.02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NR 10113-020-050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suniecie warstwy ziemi urodzajnej (humusu) za pomocą spycharek. Dodatek za każde dalsze 5 cm grubości warstwy/3x5cm=15cm/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 530,00</w:t>
            </w:r>
          </w:p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B7ACA" w:rsidTr="00266D5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</w:t>
            </w:r>
          </w:p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-02.0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NR 2-010235-010-060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ormowanie i zagęszczanie nasypów spycharkami gąsienicowymi 55 kw/75 km. nasypy o wysokości do 3,0 m. grunt kategorii i-ii (b.i.nr 8/96)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 770,00</w:t>
            </w:r>
          </w:p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B7ACA" w:rsidTr="00266D59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</w:t>
            </w:r>
          </w:p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-02.0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g nakładów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rzeczowych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AW) 0990060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Dowóz ziemi na nasypy z  odległości do 10 km cena ziemi 0 zł. </w:t>
            </w:r>
          </w:p>
          <w:p w:rsidR="009B7ACA" w:rsidRDefault="009B7ACA" w:rsidP="00266D59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 770,00</w:t>
            </w:r>
          </w:p>
          <w:p w:rsidR="009B7ACA" w:rsidRDefault="009B7ACA" w:rsidP="00266D59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E23604" w:rsidRDefault="00E23604" w:rsidP="00642735">
      <w:pPr>
        <w:pStyle w:val="Tekstpodstawowy3"/>
        <w:spacing w:line="276" w:lineRule="auto"/>
        <w:jc w:val="left"/>
        <w:rPr>
          <w:sz w:val="32"/>
        </w:rPr>
      </w:pPr>
    </w:p>
    <w:p w:rsidR="00E23604" w:rsidRDefault="00E23604" w:rsidP="00642735">
      <w:pPr>
        <w:pStyle w:val="Tekstpodstawowy3"/>
        <w:spacing w:line="276" w:lineRule="auto"/>
        <w:jc w:val="left"/>
        <w:rPr>
          <w:sz w:val="32"/>
        </w:rPr>
      </w:pPr>
    </w:p>
    <w:p w:rsidR="002D3D80" w:rsidRDefault="002D3D80" w:rsidP="00642735">
      <w:pPr>
        <w:pStyle w:val="Tekstpodstawowy3"/>
        <w:spacing w:line="276" w:lineRule="auto"/>
        <w:jc w:val="left"/>
        <w:rPr>
          <w:sz w:val="32"/>
        </w:rPr>
      </w:pPr>
    </w:p>
    <w:p w:rsidR="00065A88" w:rsidRPr="00EE68A3" w:rsidRDefault="00EE68A3" w:rsidP="00EE68A3">
      <w:pPr>
        <w:suppressAutoHyphens w:val="0"/>
        <w:autoSpaceDE w:val="0"/>
        <w:autoSpaceDN w:val="0"/>
        <w:adjustRightInd w:val="0"/>
        <w:spacing w:line="240" w:lineRule="auto"/>
        <w:ind w:left="502"/>
        <w:jc w:val="left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RI-ZP-17/2009</w:t>
      </w:r>
      <w:r w:rsidRPr="00EE68A3">
        <w:rPr>
          <w:rFonts w:ascii="Arial" w:eastAsia="Times New Roman" w:hAnsi="Arial" w:cs="Arial"/>
          <w:bCs/>
          <w:color w:val="000000"/>
          <w:lang w:eastAsia="pl-PL"/>
        </w:rPr>
        <w:t xml:space="preserve">                                                                            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      </w:t>
      </w:r>
      <w:r w:rsidRPr="00EE68A3">
        <w:rPr>
          <w:rFonts w:ascii="Arial" w:eastAsia="Times New Roman" w:hAnsi="Arial" w:cs="Arial"/>
          <w:bCs/>
          <w:color w:val="000000"/>
          <w:lang w:eastAsia="pl-PL"/>
        </w:rPr>
        <w:t xml:space="preserve">  </w:t>
      </w:r>
      <w:r w:rsidR="00074B0D" w:rsidRPr="00074B0D">
        <w:rPr>
          <w:rFonts w:ascii="Arial" w:eastAsia="Times New Roman" w:hAnsi="Arial" w:cs="Arial"/>
          <w:b/>
          <w:bCs/>
          <w:color w:val="000000"/>
          <w:lang w:eastAsia="pl-PL"/>
        </w:rPr>
        <w:t>Część II SIWZ</w:t>
      </w:r>
    </w:p>
    <w:p w:rsidR="00065A88" w:rsidRPr="00EE68A3" w:rsidRDefault="00065A88" w:rsidP="00EE68A3">
      <w:pPr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Arial" w:eastAsia="Times New Roman" w:hAnsi="Arial" w:cs="Arial"/>
          <w:bCs/>
          <w:i/>
          <w:iCs/>
          <w:color w:val="000000"/>
          <w:lang w:eastAsia="pl-PL"/>
        </w:rPr>
      </w:pPr>
      <w:r w:rsidRPr="00EE68A3">
        <w:rPr>
          <w:rFonts w:ascii="Arial" w:eastAsia="Times New Roman" w:hAnsi="Arial" w:cs="Arial"/>
          <w:bCs/>
          <w:i/>
          <w:iCs/>
          <w:color w:val="000000"/>
          <w:lang w:eastAsia="pl-PL"/>
        </w:rPr>
        <w:t>Wzór umowy (projekt)</w:t>
      </w:r>
    </w:p>
    <w:p w:rsidR="00EE68A3" w:rsidRPr="00EE68A3" w:rsidRDefault="00EE68A3" w:rsidP="00EE68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6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OWA</w:t>
      </w:r>
    </w:p>
    <w:p w:rsidR="00EE68A3" w:rsidRPr="00EE68A3" w:rsidRDefault="00EE68A3" w:rsidP="00EE68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6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wykonanie robót budowlanych</w:t>
      </w:r>
    </w:p>
    <w:p w:rsidR="00EE68A3" w:rsidRPr="00EE68A3" w:rsidRDefault="00EE68A3" w:rsidP="00EE68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68A3" w:rsidRPr="00EE68A3" w:rsidRDefault="00EE68A3" w:rsidP="00EE68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8A3">
        <w:rPr>
          <w:rFonts w:ascii="Times New Roman" w:hAnsi="Times New Roman" w:cs="Times New Roman"/>
          <w:color w:val="000000"/>
          <w:sz w:val="24"/>
          <w:szCs w:val="24"/>
        </w:rPr>
        <w:t xml:space="preserve">W dniu ..................... …… r. w Mysłakowicach  pomiędzy: Gminą Mysłakowice, </w:t>
      </w:r>
    </w:p>
    <w:p w:rsidR="00EE68A3" w:rsidRPr="00EE68A3" w:rsidRDefault="00EE68A3" w:rsidP="00EE68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8A3">
        <w:rPr>
          <w:rFonts w:ascii="Times New Roman" w:hAnsi="Times New Roman" w:cs="Times New Roman"/>
          <w:color w:val="000000"/>
          <w:sz w:val="24"/>
          <w:szCs w:val="24"/>
        </w:rPr>
        <w:t>posiadającą NIP nr  611-01-11-181,  REGON nr 230821701</w:t>
      </w:r>
    </w:p>
    <w:p w:rsidR="00EE68A3" w:rsidRPr="00EE68A3" w:rsidRDefault="00EE68A3" w:rsidP="00EE68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8A3">
        <w:rPr>
          <w:rFonts w:ascii="Times New Roman" w:hAnsi="Times New Roman" w:cs="Times New Roman"/>
          <w:color w:val="000000"/>
          <w:sz w:val="24"/>
          <w:szCs w:val="24"/>
        </w:rPr>
        <w:t xml:space="preserve">w imieniu której działa Wójt Gminy Mysłakowice </w:t>
      </w:r>
    </w:p>
    <w:p w:rsidR="00EE68A3" w:rsidRPr="00EE68A3" w:rsidRDefault="00EE68A3" w:rsidP="00EE68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8A3">
        <w:rPr>
          <w:rFonts w:ascii="Times New Roman" w:hAnsi="Times New Roman" w:cs="Times New Roman"/>
          <w:color w:val="000000"/>
          <w:sz w:val="24"/>
          <w:szCs w:val="24"/>
        </w:rPr>
        <w:t>reprezentowany przez</w:t>
      </w:r>
    </w:p>
    <w:p w:rsidR="00EE68A3" w:rsidRPr="00EE68A3" w:rsidRDefault="00EE68A3" w:rsidP="00EE68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8A3">
        <w:rPr>
          <w:rFonts w:ascii="Times New Roman" w:hAnsi="Times New Roman" w:cs="Times New Roman"/>
          <w:color w:val="000000"/>
          <w:sz w:val="24"/>
          <w:szCs w:val="24"/>
        </w:rPr>
        <w:t>1 / Zdzisława Pietrowskiego                                   - Wójta Gminy Mysłakowice</w:t>
      </w:r>
    </w:p>
    <w:p w:rsidR="00EE68A3" w:rsidRPr="00EE68A3" w:rsidRDefault="00EE68A3" w:rsidP="00EE68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8A3">
        <w:rPr>
          <w:rFonts w:ascii="Times New Roman" w:hAnsi="Times New Roman" w:cs="Times New Roman"/>
          <w:color w:val="000000"/>
          <w:sz w:val="24"/>
          <w:szCs w:val="24"/>
        </w:rPr>
        <w:t>2/ Jadwigę Wawrzeńczak                                       - Skarbnika Gminy Mysłakowice</w:t>
      </w:r>
    </w:p>
    <w:p w:rsidR="00EE68A3" w:rsidRPr="00EE68A3" w:rsidRDefault="00EE68A3" w:rsidP="00EE68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8A3">
        <w:rPr>
          <w:rFonts w:ascii="Times New Roman" w:hAnsi="Times New Roman" w:cs="Times New Roman"/>
          <w:color w:val="000000"/>
          <w:sz w:val="24"/>
          <w:szCs w:val="24"/>
        </w:rPr>
        <w:t>zwaną  dalej “Zamawiającym” z jednej strony;</w:t>
      </w:r>
    </w:p>
    <w:p w:rsidR="00EE68A3" w:rsidRPr="00EE68A3" w:rsidRDefault="00EE68A3" w:rsidP="00EE68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6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:rsidR="00EE68A3" w:rsidRPr="00EE68A3" w:rsidRDefault="00EE68A3" w:rsidP="00EE68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8A3">
        <w:rPr>
          <w:rFonts w:ascii="Times New Roman" w:hAnsi="Times New Roman" w:cs="Times New Roman"/>
          <w:color w:val="000000"/>
          <w:sz w:val="24"/>
          <w:szCs w:val="24"/>
        </w:rPr>
        <w:lastRenderedPageBreak/>
        <w:t>................................................................................................ ........................ (nr identyfikacyjny NIP:</w:t>
      </w:r>
    </w:p>
    <w:p w:rsidR="00EE68A3" w:rsidRPr="00EE68A3" w:rsidRDefault="00EE68A3" w:rsidP="00EE68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8A3">
        <w:rPr>
          <w:rFonts w:ascii="Times New Roman" w:hAnsi="Times New Roman" w:cs="Times New Roman"/>
          <w:color w:val="000000"/>
          <w:sz w:val="24"/>
          <w:szCs w:val="24"/>
        </w:rPr>
        <w:t>..................................; nr REGON...............................................................) reprezentowanym przez:</w:t>
      </w:r>
    </w:p>
    <w:p w:rsidR="00EE68A3" w:rsidRPr="00EE68A3" w:rsidRDefault="00EE68A3" w:rsidP="00EE68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8A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</w:t>
      </w:r>
    </w:p>
    <w:p w:rsidR="00EE68A3" w:rsidRPr="00EE68A3" w:rsidRDefault="00EE68A3" w:rsidP="00EE68A3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68A3" w:rsidRPr="00EE68A3" w:rsidRDefault="00EE68A3" w:rsidP="00EE68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8A3">
        <w:rPr>
          <w:rFonts w:ascii="Times New Roman" w:hAnsi="Times New Roman" w:cs="Times New Roman"/>
          <w:color w:val="000000"/>
          <w:sz w:val="24"/>
          <w:szCs w:val="24"/>
        </w:rPr>
        <w:t>zwanym dalej “Wykonawcą”, z drugiej strony</w:t>
      </w:r>
    </w:p>
    <w:p w:rsidR="00EE68A3" w:rsidRPr="00EE68A3" w:rsidRDefault="00EE68A3" w:rsidP="00EE68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8A3">
        <w:rPr>
          <w:rFonts w:ascii="Times New Roman" w:hAnsi="Times New Roman" w:cs="Times New Roman"/>
          <w:color w:val="000000"/>
          <w:sz w:val="24"/>
          <w:szCs w:val="24"/>
        </w:rPr>
        <w:t>W rezultacie wyboru Wykonawcy w postępowaniu prowadzonym w trybie przetargu</w:t>
      </w:r>
    </w:p>
    <w:p w:rsidR="00EE68A3" w:rsidRPr="00EE68A3" w:rsidRDefault="00EE68A3" w:rsidP="00EE68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8A3">
        <w:rPr>
          <w:rFonts w:ascii="Times New Roman" w:hAnsi="Times New Roman" w:cs="Times New Roman"/>
          <w:color w:val="000000"/>
          <w:sz w:val="24"/>
          <w:szCs w:val="24"/>
        </w:rPr>
        <w:t>nieograniczonego na podstawie przepisów ustawy z dnia 29 stycznia 2004 r. – Prawo zamówień publicznych (tekst jednolity Dz. U. z 2007 r. Nr 223, poz.1655 ze zm.), została zawarta umowa o następującej treści:</w:t>
      </w:r>
    </w:p>
    <w:p w:rsidR="00EE68A3" w:rsidRPr="00EE68A3" w:rsidRDefault="00EE68A3" w:rsidP="00EE68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6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.</w:t>
      </w:r>
    </w:p>
    <w:p w:rsidR="00EE68A3" w:rsidRPr="00EE68A3" w:rsidRDefault="00EE68A3" w:rsidP="00EE68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8A3">
        <w:rPr>
          <w:rFonts w:ascii="Times New Roman" w:hAnsi="Times New Roman" w:cs="Times New Roman"/>
          <w:color w:val="000000"/>
          <w:sz w:val="24"/>
          <w:szCs w:val="24"/>
        </w:rPr>
        <w:t>1. Wykonawca przyjmuje do wykonania roboty budowlane na zadaniu pn. „</w:t>
      </w:r>
      <w:r w:rsidRPr="00EE68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udowa Samodzielnego Publicznego Zakładu Opieki Zdrowotnej  </w:t>
      </w:r>
      <w:r w:rsidR="00230919">
        <w:rPr>
          <w:rFonts w:ascii="Times New Roman" w:hAnsi="Times New Roman" w:cs="Times New Roman"/>
          <w:b/>
          <w:color w:val="000000"/>
          <w:sz w:val="24"/>
          <w:szCs w:val="24"/>
        </w:rPr>
        <w:t>wraz z Gminnym O</w:t>
      </w:r>
      <w:r w:rsidR="00BF5C45">
        <w:rPr>
          <w:rFonts w:ascii="Times New Roman" w:hAnsi="Times New Roman" w:cs="Times New Roman"/>
          <w:b/>
          <w:color w:val="000000"/>
          <w:sz w:val="24"/>
          <w:szCs w:val="24"/>
        </w:rPr>
        <w:t>ś</w:t>
      </w:r>
      <w:r w:rsidR="002309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dkiem Pomocy Społecznej </w:t>
      </w:r>
      <w:r w:rsidRPr="00EE68A3">
        <w:rPr>
          <w:rFonts w:ascii="Times New Roman" w:hAnsi="Times New Roman" w:cs="Times New Roman"/>
          <w:b/>
          <w:color w:val="000000"/>
          <w:sz w:val="24"/>
          <w:szCs w:val="24"/>
        </w:rPr>
        <w:t>w Mysłakowicach – Etap I – Ukształtowanie terenu</w:t>
      </w:r>
      <w:r w:rsidRPr="00EE68A3">
        <w:rPr>
          <w:rFonts w:ascii="Times New Roman" w:hAnsi="Times New Roman" w:cs="Times New Roman"/>
          <w:color w:val="000000"/>
          <w:sz w:val="24"/>
          <w:szCs w:val="24"/>
        </w:rPr>
        <w:t>”, zwane dalej przedmiotem umowy, zgodnie z dokumentacją projektową oraz  specyfikacjami technicznymi wykonania i odbioru robót budowlanych i złożoną ofertą,.</w:t>
      </w:r>
    </w:p>
    <w:p w:rsidR="00EE68A3" w:rsidRPr="00EE68A3" w:rsidRDefault="00EE68A3" w:rsidP="00EE68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8A3">
        <w:rPr>
          <w:rFonts w:ascii="Times New Roman" w:hAnsi="Times New Roman" w:cs="Times New Roman"/>
          <w:color w:val="000000"/>
          <w:sz w:val="24"/>
          <w:szCs w:val="24"/>
        </w:rPr>
        <w:t>2. Przedmiot umowy obejmuje wykonanie wszystkich robót budowlanych i prac związanych z  realizacją przedmiotu umowy i niezbędnych do zakończenia realizacji przedmiotu umowy w tym w szczególności tzw. robót „nieprzewidzianych”, „koniecznych” bądź „dodatkowych”.</w:t>
      </w:r>
    </w:p>
    <w:p w:rsidR="00EE68A3" w:rsidRPr="00EE68A3" w:rsidRDefault="00EE68A3" w:rsidP="00EE68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8A3">
        <w:rPr>
          <w:rFonts w:ascii="Times New Roman" w:hAnsi="Times New Roman" w:cs="Times New Roman"/>
          <w:color w:val="000000"/>
          <w:sz w:val="24"/>
          <w:szCs w:val="24"/>
        </w:rPr>
        <w:t>3. Strony ustalają, że roboty w zakresie ................................. o łącznej wartości……..…. zł,</w:t>
      </w:r>
    </w:p>
    <w:p w:rsidR="00EE68A3" w:rsidRPr="00EE68A3" w:rsidRDefault="00EE68A3" w:rsidP="00EE68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68A3">
        <w:rPr>
          <w:rFonts w:ascii="Times New Roman" w:hAnsi="Times New Roman" w:cs="Times New Roman"/>
          <w:color w:val="000000"/>
          <w:sz w:val="24"/>
          <w:szCs w:val="24"/>
        </w:rPr>
        <w:t>Wykonawca wykona osobiście.</w:t>
      </w:r>
    </w:p>
    <w:p w:rsidR="00EE68A3" w:rsidRPr="00EC582B" w:rsidRDefault="00EE68A3" w:rsidP="00EE68A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E68A3">
        <w:rPr>
          <w:rFonts w:ascii="Times New Roman" w:hAnsi="Times New Roman" w:cs="Times New Roman"/>
          <w:sz w:val="24"/>
          <w:szCs w:val="24"/>
        </w:rPr>
        <w:t>4. Strony ustalają, że roboty w zakresie ....................................... o łącznej wartości</w:t>
      </w:r>
    </w:p>
    <w:p w:rsidR="00EE68A3" w:rsidRPr="00EC582B" w:rsidRDefault="00EE68A3" w:rsidP="00EE68A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C582B">
        <w:rPr>
          <w:sz w:val="24"/>
          <w:szCs w:val="24"/>
        </w:rPr>
        <w:t>………………….Wykonawca wykona  za pomocą  podwykonawców w tym :</w:t>
      </w:r>
    </w:p>
    <w:p w:rsidR="00EE68A3" w:rsidRPr="00EC582B" w:rsidRDefault="00EE68A3" w:rsidP="00EE68A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C582B">
        <w:rPr>
          <w:sz w:val="24"/>
          <w:szCs w:val="24"/>
        </w:rPr>
        <w:t>1) roboty w zakresie ................. o łącznej wartości ............... zł, wykonywane będą przez</w:t>
      </w:r>
    </w:p>
    <w:p w:rsidR="00EE68A3" w:rsidRPr="00EC582B" w:rsidRDefault="00EE68A3" w:rsidP="00EE68A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C582B">
        <w:rPr>
          <w:sz w:val="24"/>
          <w:szCs w:val="24"/>
        </w:rPr>
        <w:t>...................................................., zgodnie z  umową zawartą na piśmie przez Wykonawcę z</w:t>
      </w:r>
    </w:p>
    <w:p w:rsidR="00EE68A3" w:rsidRPr="00EC582B" w:rsidRDefault="00EE68A3" w:rsidP="00EE68A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C582B">
        <w:rPr>
          <w:sz w:val="24"/>
          <w:szCs w:val="24"/>
        </w:rPr>
        <w:t>podwykonawcą,</w:t>
      </w:r>
    </w:p>
    <w:p w:rsidR="00EE68A3" w:rsidRPr="00EC582B" w:rsidRDefault="00EE68A3" w:rsidP="00EE68A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C582B">
        <w:rPr>
          <w:sz w:val="24"/>
          <w:szCs w:val="24"/>
        </w:rPr>
        <w:t>2) roboty w zakresie ................. o łącznej wartości ....................................... z ł, wykonywane</w:t>
      </w:r>
    </w:p>
    <w:p w:rsidR="00EE68A3" w:rsidRPr="00EC582B" w:rsidRDefault="00EE68A3" w:rsidP="00EE68A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C582B">
        <w:rPr>
          <w:sz w:val="24"/>
          <w:szCs w:val="24"/>
        </w:rPr>
        <w:t>będą przez .................................................... zgodnie z umową  zawartą na piśmie przez</w:t>
      </w:r>
    </w:p>
    <w:p w:rsidR="00EE68A3" w:rsidRPr="00EC582B" w:rsidRDefault="00EE68A3" w:rsidP="00EE68A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C582B">
        <w:rPr>
          <w:sz w:val="24"/>
          <w:szCs w:val="24"/>
        </w:rPr>
        <w:t>Wykonawcę z podwykonawcą.</w:t>
      </w:r>
    </w:p>
    <w:p w:rsidR="00EE68A3" w:rsidRPr="00EC582B" w:rsidRDefault="00EE68A3" w:rsidP="00EE68A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-1-</w:t>
      </w:r>
    </w:p>
    <w:p w:rsidR="00EE68A3" w:rsidRPr="00D7167D" w:rsidRDefault="00EE68A3" w:rsidP="00D716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67D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EE68A3" w:rsidRPr="00D7167D" w:rsidRDefault="00EE68A3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67D">
        <w:rPr>
          <w:rFonts w:ascii="Times New Roman" w:hAnsi="Times New Roman" w:cs="Times New Roman"/>
          <w:sz w:val="24"/>
          <w:szCs w:val="24"/>
        </w:rPr>
        <w:t>1. Strony zgodnie ustalają, że obowiązującą formą wynagrodzenia za wykonanie przedmiotu</w:t>
      </w:r>
    </w:p>
    <w:p w:rsidR="00EE68A3" w:rsidRPr="00D7167D" w:rsidRDefault="00EE68A3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67D">
        <w:rPr>
          <w:rFonts w:ascii="Times New Roman" w:hAnsi="Times New Roman" w:cs="Times New Roman"/>
          <w:sz w:val="24"/>
          <w:szCs w:val="24"/>
        </w:rPr>
        <w:t>umowy jest wynagrodzenie ryczałtowe, zgodne z przedłożoną ofertą Wykonawcy ustalone na</w:t>
      </w:r>
    </w:p>
    <w:p w:rsidR="00EE68A3" w:rsidRPr="00D7167D" w:rsidRDefault="00EE68A3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67D">
        <w:rPr>
          <w:rFonts w:ascii="Times New Roman" w:hAnsi="Times New Roman" w:cs="Times New Roman"/>
          <w:sz w:val="24"/>
          <w:szCs w:val="24"/>
        </w:rPr>
        <w:t xml:space="preserve">kwotę </w:t>
      </w:r>
      <w:r w:rsidRPr="00D7167D">
        <w:rPr>
          <w:rFonts w:ascii="Times New Roman" w:hAnsi="Times New Roman" w:cs="Times New Roman"/>
          <w:b/>
          <w:bCs/>
          <w:sz w:val="24"/>
          <w:szCs w:val="24"/>
        </w:rPr>
        <w:t xml:space="preserve">..………zł brutto </w:t>
      </w:r>
      <w:r w:rsidRPr="00D7167D">
        <w:rPr>
          <w:rFonts w:ascii="Times New Roman" w:hAnsi="Times New Roman" w:cs="Times New Roman"/>
          <w:sz w:val="24"/>
          <w:szCs w:val="24"/>
        </w:rPr>
        <w:t>(słownie: …………….. zł), w tym: netto ………………….. zł (słownie:</w:t>
      </w:r>
    </w:p>
    <w:p w:rsidR="00EE68A3" w:rsidRPr="00D7167D" w:rsidRDefault="00EE68A3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67D">
        <w:rPr>
          <w:rFonts w:ascii="Times New Roman" w:hAnsi="Times New Roman" w:cs="Times New Roman"/>
          <w:sz w:val="24"/>
          <w:szCs w:val="24"/>
        </w:rPr>
        <w:t>…………………….zł), podatek VAT ……………..zł (słownie: ………………. zł).</w:t>
      </w:r>
    </w:p>
    <w:p w:rsidR="00EE68A3" w:rsidRPr="00D7167D" w:rsidRDefault="00EE68A3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67D">
        <w:rPr>
          <w:rFonts w:ascii="Times New Roman" w:hAnsi="Times New Roman" w:cs="Times New Roman"/>
          <w:sz w:val="24"/>
          <w:szCs w:val="24"/>
        </w:rPr>
        <w:t>2. Wynagrodzenie, o którym mowa w ust. 1 zawiera wszystkie koszty związane z realizacją przedmiotu umowy i niezbędne do kompletnego wykonania całego zamówienia.</w:t>
      </w:r>
    </w:p>
    <w:p w:rsidR="00EE68A3" w:rsidRPr="00D7167D" w:rsidRDefault="00EE68A3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67D">
        <w:rPr>
          <w:rFonts w:ascii="Times New Roman" w:hAnsi="Times New Roman" w:cs="Times New Roman"/>
          <w:sz w:val="24"/>
          <w:szCs w:val="24"/>
        </w:rPr>
        <w:t>2.1 Dla potrzeb realizacji przedmiotu umowy wykonawca zabezpieczy we własnym zakresie i na własny koszt dostawę energii elektrycznej i wody.</w:t>
      </w:r>
    </w:p>
    <w:p w:rsidR="00EE68A3" w:rsidRPr="00D7167D" w:rsidRDefault="00EE68A3" w:rsidP="00D7167D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67D">
        <w:rPr>
          <w:rFonts w:ascii="Times New Roman" w:hAnsi="Times New Roman" w:cs="Times New Roman"/>
          <w:sz w:val="24"/>
          <w:szCs w:val="24"/>
        </w:rPr>
        <w:t xml:space="preserve">3. Strony niniejszej umowy nie mogą zmienić wynagrodzenia za wykonanie zamówienia ustalonego w ust. 1.  Jeżeli jednak wskutek zmiany stosunków , której nie można było </w:t>
      </w:r>
      <w:r w:rsidRPr="00D7167D">
        <w:rPr>
          <w:rFonts w:ascii="Times New Roman" w:hAnsi="Times New Roman" w:cs="Times New Roman"/>
          <w:sz w:val="24"/>
          <w:szCs w:val="24"/>
        </w:rPr>
        <w:lastRenderedPageBreak/>
        <w:t xml:space="preserve">przewidzieć , wykonanie dzieła groziłoby wykonawcy rażącą stratą , sąd może podwyższyć ryczałt lub rozwiązać niniejszą umowę. </w:t>
      </w:r>
    </w:p>
    <w:p w:rsidR="00EE68A3" w:rsidRPr="00D7167D" w:rsidRDefault="00EE68A3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67D">
        <w:rPr>
          <w:rFonts w:ascii="Times New Roman" w:hAnsi="Times New Roman" w:cs="Times New Roman"/>
          <w:sz w:val="24"/>
          <w:szCs w:val="24"/>
        </w:rPr>
        <w:t>chociażby w czasie zawarcia umowy nie można było przewidzieć rozmiaru lub kosztów prac.</w:t>
      </w:r>
    </w:p>
    <w:p w:rsidR="00EE68A3" w:rsidRPr="00D7167D" w:rsidRDefault="00EE68A3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67D">
        <w:rPr>
          <w:rFonts w:ascii="Times New Roman" w:hAnsi="Times New Roman" w:cs="Times New Roman"/>
          <w:sz w:val="24"/>
          <w:szCs w:val="24"/>
        </w:rPr>
        <w:t>4. Rozliczanie robót będzie odbywało się zgodnie z harmonogramem rzeczowo-finansowym robót stanowiącym  załącznik nr 1 do niniejszej umowy.</w:t>
      </w:r>
    </w:p>
    <w:p w:rsidR="00EE68A3" w:rsidRPr="00D7167D" w:rsidRDefault="00EE68A3" w:rsidP="00D716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67D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EE68A3" w:rsidRPr="00D7167D" w:rsidRDefault="00EE68A3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67D">
        <w:rPr>
          <w:rFonts w:ascii="Times New Roman" w:hAnsi="Times New Roman" w:cs="Times New Roman"/>
          <w:sz w:val="24"/>
          <w:szCs w:val="24"/>
        </w:rPr>
        <w:t xml:space="preserve">Wykonawca zobowiązuje się wykonać zakres robót określony niniejszą umową w terminie </w:t>
      </w:r>
      <w:r w:rsidRPr="00D7167D">
        <w:rPr>
          <w:rFonts w:ascii="Times New Roman" w:hAnsi="Times New Roman" w:cs="Times New Roman"/>
          <w:bCs/>
          <w:sz w:val="24"/>
          <w:szCs w:val="24"/>
        </w:rPr>
        <w:t>od dnia podpisania umowy tj. od dnia ………….2009 r. do dnia ……….2010 r</w:t>
      </w:r>
      <w:r w:rsidRPr="00D7167D">
        <w:rPr>
          <w:rFonts w:ascii="Times New Roman" w:hAnsi="Times New Roman" w:cs="Times New Roman"/>
          <w:sz w:val="24"/>
          <w:szCs w:val="24"/>
        </w:rPr>
        <w:t>.                           z uwzględnieniem terminów i zakresów określonych w harmonogramie rzeczowo finansowym stanowiącym załącznik nr 1 do niniejszej umowy.</w:t>
      </w:r>
    </w:p>
    <w:p w:rsidR="00EE68A3" w:rsidRPr="00D7167D" w:rsidRDefault="00EE68A3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68A3" w:rsidRPr="00D7167D" w:rsidRDefault="00EE68A3" w:rsidP="00D716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67D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EE68A3" w:rsidRPr="00D7167D" w:rsidRDefault="00EE68A3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67D">
        <w:rPr>
          <w:rFonts w:ascii="Times New Roman" w:hAnsi="Times New Roman" w:cs="Times New Roman"/>
          <w:sz w:val="24"/>
          <w:szCs w:val="24"/>
        </w:rPr>
        <w:t>1. Wykonawca zobowiązuje się do wykonania przedmiotu umowy z należytą starannością,</w:t>
      </w:r>
    </w:p>
    <w:p w:rsidR="00EE68A3" w:rsidRPr="00D7167D" w:rsidRDefault="00EE68A3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67D">
        <w:rPr>
          <w:rFonts w:ascii="Times New Roman" w:hAnsi="Times New Roman" w:cs="Times New Roman"/>
          <w:sz w:val="24"/>
          <w:szCs w:val="24"/>
        </w:rPr>
        <w:t>zgodnie z obowiązującymi przepisami i normami prawa budowlanego w tym zakresie, w</w:t>
      </w:r>
    </w:p>
    <w:p w:rsidR="00EE68A3" w:rsidRPr="00D7167D" w:rsidRDefault="00EE68A3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67D">
        <w:rPr>
          <w:rFonts w:ascii="Times New Roman" w:hAnsi="Times New Roman" w:cs="Times New Roman"/>
          <w:sz w:val="24"/>
          <w:szCs w:val="24"/>
        </w:rPr>
        <w:t>szczególności ustawy z dnia 7 lipca 1994 r. Prawo budowlane (Dz. U. z 2006 r. Nr 156, poz.</w:t>
      </w:r>
    </w:p>
    <w:p w:rsidR="00EE68A3" w:rsidRPr="00D7167D" w:rsidRDefault="00EE68A3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67D">
        <w:rPr>
          <w:rFonts w:ascii="Times New Roman" w:hAnsi="Times New Roman" w:cs="Times New Roman"/>
          <w:sz w:val="24"/>
          <w:szCs w:val="24"/>
        </w:rPr>
        <w:t>118 ze zm.) oraz zastosowania wyrobów budowlanych dopuszczonych do obrotu i</w:t>
      </w:r>
    </w:p>
    <w:p w:rsidR="00EE68A3" w:rsidRPr="00D7167D" w:rsidRDefault="00EE68A3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67D">
        <w:rPr>
          <w:rFonts w:ascii="Times New Roman" w:hAnsi="Times New Roman" w:cs="Times New Roman"/>
          <w:sz w:val="24"/>
          <w:szCs w:val="24"/>
        </w:rPr>
        <w:t>powszechnego stosowania w budownictwie zgodnie z ustawą z dnia 16 kwietnia 2004 r. o</w:t>
      </w:r>
    </w:p>
    <w:p w:rsidR="00EE68A3" w:rsidRPr="00D7167D" w:rsidRDefault="00EE68A3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67D">
        <w:rPr>
          <w:rFonts w:ascii="Times New Roman" w:hAnsi="Times New Roman" w:cs="Times New Roman"/>
          <w:sz w:val="24"/>
          <w:szCs w:val="24"/>
        </w:rPr>
        <w:t>wyrobach budowlanych (Dz. U. Nr 92, poz. 881 ze zm.), biorąc pełną odpowiedzialność wobec</w:t>
      </w:r>
    </w:p>
    <w:p w:rsidR="00EE68A3" w:rsidRPr="00D7167D" w:rsidRDefault="00EE68A3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67D">
        <w:rPr>
          <w:rFonts w:ascii="Times New Roman" w:hAnsi="Times New Roman" w:cs="Times New Roman"/>
          <w:sz w:val="24"/>
          <w:szCs w:val="24"/>
        </w:rPr>
        <w:t>Zamawiającego i osób trzecich za skutki prawne wiążące się z nieprzestrzeganiem lub</w:t>
      </w:r>
    </w:p>
    <w:p w:rsidR="00EE68A3" w:rsidRPr="00D7167D" w:rsidRDefault="00EE68A3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67D">
        <w:rPr>
          <w:rFonts w:ascii="Times New Roman" w:hAnsi="Times New Roman" w:cs="Times New Roman"/>
          <w:sz w:val="24"/>
          <w:szCs w:val="24"/>
        </w:rPr>
        <w:t>naruszeniem tych przepisów.</w:t>
      </w:r>
    </w:p>
    <w:p w:rsidR="00EE68A3" w:rsidRDefault="00EE68A3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67D">
        <w:rPr>
          <w:rFonts w:ascii="Times New Roman" w:hAnsi="Times New Roman" w:cs="Times New Roman"/>
          <w:sz w:val="24"/>
          <w:szCs w:val="24"/>
        </w:rPr>
        <w:t>2. Przedstawicielami Wykonawcy na budowie są:</w:t>
      </w:r>
    </w:p>
    <w:p w:rsidR="00D7167D" w:rsidRPr="00D7167D" w:rsidRDefault="00D7167D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68A3" w:rsidRPr="00D7167D" w:rsidRDefault="00EE68A3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67D">
        <w:rPr>
          <w:rFonts w:ascii="Times New Roman" w:hAnsi="Times New Roman" w:cs="Times New Roman"/>
          <w:sz w:val="24"/>
          <w:szCs w:val="24"/>
        </w:rPr>
        <w:t>1)  kierownik budowy............................................................................. .......</w:t>
      </w:r>
    </w:p>
    <w:p w:rsidR="00EE68A3" w:rsidRPr="00D7167D" w:rsidRDefault="00EE68A3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67D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</w:t>
      </w:r>
      <w:r w:rsidR="00D7167D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EE68A3" w:rsidRPr="00D7167D" w:rsidRDefault="00EE68A3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68A3" w:rsidRPr="00D7167D" w:rsidRDefault="00EE68A3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67D">
        <w:rPr>
          <w:rFonts w:ascii="Times New Roman" w:hAnsi="Times New Roman" w:cs="Times New Roman"/>
          <w:sz w:val="24"/>
          <w:szCs w:val="24"/>
        </w:rPr>
        <w:t>3. Przedstawicielami  Zamawiającego na budowie są:</w:t>
      </w:r>
    </w:p>
    <w:p w:rsidR="001A55DC" w:rsidRDefault="00EE68A3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67D">
        <w:rPr>
          <w:rFonts w:ascii="Times New Roman" w:hAnsi="Times New Roman" w:cs="Times New Roman"/>
          <w:sz w:val="24"/>
          <w:szCs w:val="24"/>
        </w:rPr>
        <w:t>1) inspektor nadzoru………………………………….………………………</w:t>
      </w:r>
      <w:r w:rsidR="001A55DC">
        <w:rPr>
          <w:rFonts w:ascii="Times New Roman" w:hAnsi="Times New Roman" w:cs="Times New Roman"/>
          <w:sz w:val="24"/>
          <w:szCs w:val="24"/>
        </w:rPr>
        <w:t>…</w:t>
      </w:r>
      <w:r w:rsidR="002D3D80">
        <w:rPr>
          <w:rFonts w:ascii="Times New Roman" w:hAnsi="Times New Roman" w:cs="Times New Roman"/>
          <w:sz w:val="24"/>
          <w:szCs w:val="24"/>
        </w:rPr>
        <w:t>…………..</w:t>
      </w:r>
    </w:p>
    <w:p w:rsidR="002D3D80" w:rsidRDefault="002D3D80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D80" w:rsidRDefault="002D3D80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D80" w:rsidRDefault="002D3D80" w:rsidP="002D3D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-</w:t>
      </w:r>
    </w:p>
    <w:p w:rsidR="001A55DC" w:rsidRDefault="001A55DC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D80" w:rsidRPr="00D7167D" w:rsidRDefault="002D3D80" w:rsidP="00D716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D80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D7167D">
        <w:rPr>
          <w:rFonts w:ascii="Times New Roman" w:hAnsi="Times New Roman" w:cs="Times New Roman"/>
          <w:sz w:val="24"/>
          <w:szCs w:val="24"/>
        </w:rPr>
        <w:t>2) …………………………………………………………………………………</w:t>
      </w:r>
      <w:r w:rsidR="002D3D80">
        <w:rPr>
          <w:rFonts w:ascii="Times New Roman" w:hAnsi="Times New Roman" w:cs="Times New Roman"/>
          <w:sz w:val="24"/>
          <w:szCs w:val="24"/>
        </w:rPr>
        <w:t>……</w:t>
      </w:r>
      <w:r w:rsidRPr="00D7167D">
        <w:rPr>
          <w:rFonts w:ascii="Times New Roman" w:hAnsi="Times New Roman" w:cs="Times New Roman"/>
          <w:color w:val="FFFFFF"/>
          <w:sz w:val="24"/>
          <w:szCs w:val="24"/>
        </w:rPr>
        <w:t>go Fun</w:t>
      </w:r>
      <w:r w:rsidR="002D3D80">
        <w:rPr>
          <w:rFonts w:ascii="Times New Roman" w:hAnsi="Times New Roman" w:cs="Times New Roman"/>
          <w:color w:val="FFFFFF"/>
          <w:sz w:val="24"/>
          <w:szCs w:val="24"/>
        </w:rPr>
        <w:t>-2</w:t>
      </w:r>
    </w:p>
    <w:p w:rsidR="002D3D80" w:rsidRDefault="002D3D80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FFFF"/>
          <w:sz w:val="24"/>
          <w:szCs w:val="24"/>
        </w:rPr>
      </w:pPr>
    </w:p>
    <w:p w:rsidR="002D3D80" w:rsidRPr="002D3D80" w:rsidRDefault="002D3D80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FFFFFF"/>
          <w:sz w:val="24"/>
          <w:szCs w:val="24"/>
        </w:rPr>
        <w:t xml:space="preserve">u </w:t>
      </w:r>
      <w:r w:rsidRPr="00D716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.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>Obowiązki stron :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>1. Zamawiający  w terminie 7 dni od podpisania umowy  przekaże Wykonawcy :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>1) plac budowy;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>2) dziennik budowy;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>3) dokumentację projektową.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>2. Wykonawca: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zabezpieczy budowę przed kradzieżą i innymi ujemnymi oddziaływaniami przyjmując skutki finansowe z tego tytułu;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>2) zabezpieczy pod względem bhp wszystkie miejsca wykonywania robót oraz miejsca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>składowania materiałów – zgodnie z przepisami i dokumentacją techniczną na własny koszt;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>3) dokona urządzenia i likwidacji placu budowy we własnym zakresie i na własny koszt;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.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>1. Zapłata należnego Wykonawcy wynagrodzenia nastąpi w drodze faktur częściowych,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>wystawionych za wykonane zgodnie z harmonogramem rzeczowo-finansowym, odebrane i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>potwierdzone przez inspektora nadzoru roboty budowlane, zarówno pod względem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>wykonanego zakresu i ilości wykonanych robót jak również ich jakości i zgodności z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>postanowieniami niniejszej umowy.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 xml:space="preserve">2. Faktury opłacone będą w terminie </w:t>
      </w:r>
      <w:r w:rsidRPr="00D716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0 dni </w:t>
      </w:r>
      <w:r w:rsidRPr="00D7167D">
        <w:rPr>
          <w:rFonts w:ascii="Times New Roman" w:hAnsi="Times New Roman" w:cs="Times New Roman"/>
          <w:color w:val="000000"/>
          <w:sz w:val="24"/>
          <w:szCs w:val="24"/>
        </w:rPr>
        <w:t>od daty jej otrzymania, z konta Zamawiającego na konto Wykonawcy.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>3. Płatność za wykonanie przedmiotu umowy następowała będzie w transzach: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 xml:space="preserve">1) nieprzekraczalna kwota jaką Zamawiający zapłaci Wykonawcy w 2009 roku nie przekroczy kwoty </w:t>
      </w:r>
      <w:r w:rsidRPr="00E020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2F2F2" w:themeFill="background1" w:themeFillShade="F2"/>
        </w:rPr>
        <w:t>457 772 z</w:t>
      </w:r>
      <w:r w:rsidR="00E020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2F2F2" w:themeFill="background1" w:themeFillShade="F2"/>
        </w:rPr>
        <w:t>ł</w:t>
      </w:r>
      <w:r w:rsidRPr="00E020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2F2F2" w:themeFill="background1" w:themeFillShade="F2"/>
        </w:rPr>
        <w:t>.</w:t>
      </w:r>
      <w:r w:rsidRPr="00D716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 xml:space="preserve">2) pozostałą należność wynikającą z umowy tj. kwotę </w:t>
      </w:r>
      <w:r w:rsidRPr="00D716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. zł, słownie: ………………………………………………………………….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>Zamawiający zapłaci Wykonawcy jednorazowo w  2010 roku  zgodnie  z harmonogramem,  w terminie 30 dni licząc od dnia bezusterkowego odbioru końcowego przedmiotu umowy.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>4. W odniesieniu do prac powierzonych do wykonania podwykonawcom Zamawiający zapłaci Wykonawcy za część wykonania przedmiotu umowy, tylko pod warunkiem przedłożenia przez Wykonawcę Zamawiającemu, oświadczenia podwykonawcy, że za wykonane roboty otrzymał wynagrodzenie.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>5. Osobą  upoważnioną do podpisywania faktur ze strony Wykonawcy jest: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>6. Konto bankowe Wykonawcy ...............................................................................................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3D80" w:rsidRDefault="002D3D80" w:rsidP="002D3D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3D80" w:rsidRDefault="002D3D80" w:rsidP="002D3D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3D80" w:rsidRPr="002D3D80" w:rsidRDefault="002D3D80" w:rsidP="002D3D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3D80">
        <w:rPr>
          <w:rFonts w:ascii="Times New Roman" w:hAnsi="Times New Roman" w:cs="Times New Roman"/>
          <w:bCs/>
          <w:color w:val="000000"/>
          <w:sz w:val="24"/>
          <w:szCs w:val="24"/>
        </w:rPr>
        <w:t>-3-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.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>1. Zabezpieczenie należytego wykonania umowy, zwane dalej „zabezpieczeniem”, ustalone</w:t>
      </w:r>
    </w:p>
    <w:p w:rsidR="00D7167D" w:rsidRPr="00D7167D" w:rsidRDefault="00D7167D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 xml:space="preserve">zostało na kwotę ………. zł co stanowi </w:t>
      </w:r>
      <w:r w:rsidRPr="00D716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% </w:t>
      </w:r>
      <w:r w:rsidRPr="00D7167D">
        <w:rPr>
          <w:rFonts w:ascii="Times New Roman" w:hAnsi="Times New Roman" w:cs="Times New Roman"/>
          <w:color w:val="000000"/>
          <w:sz w:val="24"/>
          <w:szCs w:val="24"/>
        </w:rPr>
        <w:t>ceny całkowitej podanej w ofercie Wykonawcy.</w:t>
      </w:r>
    </w:p>
    <w:p w:rsidR="00C436A7" w:rsidRDefault="00D7167D" w:rsidP="00C436A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7D">
        <w:rPr>
          <w:rFonts w:ascii="Times New Roman" w:hAnsi="Times New Roman" w:cs="Times New Roman"/>
          <w:color w:val="000000"/>
          <w:sz w:val="24"/>
          <w:szCs w:val="24"/>
        </w:rPr>
        <w:t>2. Przy podpisaniu umowy Wykonawca wnosi zabezpieczenie w formie …….. o wartości …….. zł, co stanowi 100 % kwoty całkowitego zabezpieczenia, o którym mowa w ust. 1.</w:t>
      </w:r>
    </w:p>
    <w:p w:rsidR="00065A88" w:rsidRPr="00C436A7" w:rsidRDefault="00065A88" w:rsidP="00C436A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80">
        <w:rPr>
          <w:rFonts w:ascii="Times New Roman" w:eastAsia="Times New Roman" w:hAnsi="Times New Roman" w:cs="Times New Roman"/>
          <w:color w:val="FFFFFF"/>
          <w:sz w:val="24"/>
          <w:szCs w:val="24"/>
          <w:lang w:eastAsia="pl-PL"/>
        </w:rPr>
        <w:t>gramu Operacyjnego na lata 2007-2013</w:t>
      </w:r>
    </w:p>
    <w:p w:rsidR="002D3D80" w:rsidRPr="002D3D80" w:rsidRDefault="002D3D80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80">
        <w:rPr>
          <w:rFonts w:ascii="Times New Roman" w:hAnsi="Times New Roman" w:cs="Times New Roman"/>
          <w:color w:val="000000"/>
          <w:sz w:val="24"/>
          <w:szCs w:val="24"/>
        </w:rPr>
        <w:t>3. Zabezpieczenie służy pokryciu roszczeń z tytułu niewykonania lub nienależytego wykonania umowy oraz pokryciu roszczeń z tytułu gwarancji jakości.</w:t>
      </w:r>
    </w:p>
    <w:p w:rsidR="002D3D80" w:rsidRPr="002D3D80" w:rsidRDefault="002D3D80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80">
        <w:rPr>
          <w:rFonts w:ascii="Times New Roman" w:hAnsi="Times New Roman" w:cs="Times New Roman"/>
          <w:color w:val="000000"/>
          <w:sz w:val="24"/>
          <w:szCs w:val="24"/>
        </w:rPr>
        <w:t>4. Zamawiający zwróci Wykonawcy 70 % wysokości zabezpieczenia w terminie 30 dni od dnia wykonania zamówienia i uznania przez Zamawiającego za należycie wykonane.</w:t>
      </w:r>
    </w:p>
    <w:p w:rsidR="002D3D80" w:rsidRPr="002D3D80" w:rsidRDefault="002D3D80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80">
        <w:rPr>
          <w:rFonts w:ascii="Times New Roman" w:hAnsi="Times New Roman" w:cs="Times New Roman"/>
          <w:color w:val="000000"/>
          <w:sz w:val="24"/>
          <w:szCs w:val="24"/>
        </w:rPr>
        <w:t>5. Na zabezpieczenie roszczeń z tytułu rękojmi za wady lub gwarancji jakości pozostawiona</w:t>
      </w:r>
    </w:p>
    <w:p w:rsidR="002D3D80" w:rsidRPr="002D3D80" w:rsidRDefault="002D3D80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80">
        <w:rPr>
          <w:rFonts w:ascii="Times New Roman" w:hAnsi="Times New Roman" w:cs="Times New Roman"/>
          <w:color w:val="000000"/>
          <w:sz w:val="24"/>
          <w:szCs w:val="24"/>
        </w:rPr>
        <w:t>zostanie kwota ……………. zł odpowiadająca 30 % wysokości zabezpieczenia.</w:t>
      </w:r>
    </w:p>
    <w:p w:rsidR="002D3D80" w:rsidRPr="002D3D80" w:rsidRDefault="002D3D80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80">
        <w:rPr>
          <w:rFonts w:ascii="Times New Roman" w:hAnsi="Times New Roman" w:cs="Times New Roman"/>
          <w:color w:val="000000"/>
          <w:sz w:val="24"/>
          <w:szCs w:val="24"/>
        </w:rPr>
        <w:lastRenderedPageBreak/>
        <w:t>6. Kwota, o której mowa w ust. 5, zostanie zwrócona nie później niż w 15 dniu po upływie okresu rękojmi za wady lub gwarancji jakości.</w:t>
      </w:r>
    </w:p>
    <w:p w:rsidR="002D3D80" w:rsidRPr="002D3D80" w:rsidRDefault="002D3D80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3D80" w:rsidRPr="002D3D80" w:rsidRDefault="002D3D80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2D3D80">
        <w:rPr>
          <w:rFonts w:ascii="Times New Roman" w:hAnsi="Times New Roman" w:cs="Times New Roman"/>
          <w:color w:val="FFFFFF"/>
          <w:sz w:val="24"/>
          <w:szCs w:val="24"/>
        </w:rPr>
        <w:t>Projekt współfinansowany przez Unię Europejską z Europejskiego Funduszu Rozwoju Regi</w:t>
      </w:r>
    </w:p>
    <w:p w:rsidR="002D3D80" w:rsidRPr="002D3D80" w:rsidRDefault="002D3D80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3D80">
        <w:rPr>
          <w:rFonts w:ascii="Times New Roman" w:hAnsi="Times New Roman" w:cs="Times New Roman"/>
          <w:color w:val="FFFFFF"/>
          <w:sz w:val="24"/>
          <w:szCs w:val="24"/>
        </w:rPr>
        <w:t>w ramach Wielkopolskiego Regionalnego Pro</w:t>
      </w:r>
      <w:r w:rsidRPr="002D3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.</w:t>
      </w:r>
    </w:p>
    <w:p w:rsidR="002D3D80" w:rsidRPr="002D3D80" w:rsidRDefault="002D3D80" w:rsidP="002D3D80">
      <w:pPr>
        <w:pStyle w:val="Tekstpodstawowywcity"/>
        <w:spacing w:line="240" w:lineRule="auto"/>
        <w:ind w:left="62"/>
        <w:rPr>
          <w:rFonts w:ascii="Times New Roman" w:hAnsi="Times New Roman" w:cs="Times New Roman"/>
          <w:sz w:val="24"/>
          <w:szCs w:val="24"/>
        </w:rPr>
      </w:pPr>
      <w:r w:rsidRPr="002D3D80">
        <w:rPr>
          <w:rFonts w:ascii="Times New Roman" w:hAnsi="Times New Roman" w:cs="Times New Roman"/>
          <w:sz w:val="24"/>
          <w:szCs w:val="24"/>
        </w:rPr>
        <w:t>1.Strony postanawiają, że przedmiotem odbioru końcowego będzie przedmiot umowy. Odbiór końcowy robót od Wykonawcy nastąpi po zakończeniu wszystkich robót, niezależnie od dokonanych wcześniej odbiorów częściowych.</w:t>
      </w:r>
    </w:p>
    <w:p w:rsidR="002D3D80" w:rsidRPr="002D3D80" w:rsidRDefault="002D3D80" w:rsidP="002D3D80">
      <w:pPr>
        <w:overflowPunct w:val="0"/>
        <w:autoSpaceDE w:val="0"/>
        <w:autoSpaceDN w:val="0"/>
        <w:adjustRightInd w:val="0"/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2D3D80">
        <w:rPr>
          <w:rFonts w:ascii="Times New Roman" w:hAnsi="Times New Roman" w:cs="Times New Roman"/>
          <w:sz w:val="24"/>
          <w:szCs w:val="24"/>
        </w:rPr>
        <w:t>2. Wykonawca ( kierownik budowy ) zgłosi Zamawiającemu gotowość do odbioru wpisem do dziennika budowy, a potwierdzenie tego wpisu przez inspektora nadzoru w terminie 7 dni od daty dokonania wpisu  oznaczać będzie osiągnięcie gotowości do odbioru. Zastrzeżenia inspektora nadzoru do zgłoszenia gotowości do odbioru powodują konieczność wykończenia robót i dokonania ponownego wpisu o gotowości do odbioru.</w:t>
      </w:r>
    </w:p>
    <w:p w:rsidR="002D3D80" w:rsidRPr="002D3D80" w:rsidRDefault="002D3D80" w:rsidP="002D3D80">
      <w:pPr>
        <w:overflowPunct w:val="0"/>
        <w:autoSpaceDE w:val="0"/>
        <w:autoSpaceDN w:val="0"/>
        <w:adjustRightInd w:val="0"/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2D3D80">
        <w:rPr>
          <w:rFonts w:ascii="Times New Roman" w:hAnsi="Times New Roman" w:cs="Times New Roman"/>
          <w:sz w:val="24"/>
          <w:szCs w:val="24"/>
        </w:rPr>
        <w:t>3.Zamawiający wyznaczy termin i rozpocznie odbiór robót w ciągu 14  dni od daty zawiadomienia  go na piśmie o osiągnięciu gotowości do odbioru, zawiadamiając o tym Wykonawcę.</w:t>
      </w:r>
    </w:p>
    <w:p w:rsidR="002D3D80" w:rsidRPr="002D3D80" w:rsidRDefault="002D3D80" w:rsidP="002D3D80">
      <w:pPr>
        <w:overflowPunct w:val="0"/>
        <w:autoSpaceDE w:val="0"/>
        <w:autoSpaceDN w:val="0"/>
        <w:adjustRightInd w:val="0"/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2D3D80">
        <w:rPr>
          <w:rFonts w:ascii="Times New Roman" w:hAnsi="Times New Roman" w:cs="Times New Roman"/>
          <w:sz w:val="24"/>
          <w:szCs w:val="24"/>
        </w:rPr>
        <w:t>3.1 W odbiorze uczestniczyć będą przedstawiciele Wykonawcy i Zamawiającego, w tym kierownik budowy i inspektor nadzoru. Obowiązek powiadomienia uczestników odbioru o wyznaczonym terminie i miejscu spotkania ciąży na Zamawiaj</w:t>
      </w:r>
      <w:r w:rsidR="009B7ACA">
        <w:rPr>
          <w:rFonts w:ascii="Times New Roman" w:hAnsi="Times New Roman" w:cs="Times New Roman"/>
          <w:sz w:val="24"/>
          <w:szCs w:val="24"/>
        </w:rPr>
        <w:t>ą</w:t>
      </w:r>
      <w:r w:rsidRPr="002D3D80">
        <w:rPr>
          <w:rFonts w:ascii="Times New Roman" w:hAnsi="Times New Roman" w:cs="Times New Roman"/>
          <w:sz w:val="24"/>
          <w:szCs w:val="24"/>
        </w:rPr>
        <w:t xml:space="preserve">cym. </w:t>
      </w:r>
    </w:p>
    <w:p w:rsidR="002D3D80" w:rsidRPr="002D3D80" w:rsidRDefault="002D3D80" w:rsidP="002D3D80">
      <w:pPr>
        <w:overflowPunct w:val="0"/>
        <w:autoSpaceDE w:val="0"/>
        <w:autoSpaceDN w:val="0"/>
        <w:adjustRightInd w:val="0"/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2D3D80">
        <w:rPr>
          <w:rFonts w:ascii="Times New Roman" w:hAnsi="Times New Roman" w:cs="Times New Roman"/>
          <w:sz w:val="24"/>
          <w:szCs w:val="24"/>
        </w:rPr>
        <w:t>4.Strony postanawiają, że z  czynności odbioru spisany zostanie protokół  zawierający wszelkie ustalenia dokonane w czasie odbioru, jak również terminy wyznaczone na usunięcie ewentualnych wad i usterek stwierdzonych przy odbiorze.</w:t>
      </w:r>
    </w:p>
    <w:p w:rsidR="002D3D80" w:rsidRPr="002D3D80" w:rsidRDefault="002D3D80" w:rsidP="002D3D80">
      <w:pPr>
        <w:overflowPunct w:val="0"/>
        <w:autoSpaceDE w:val="0"/>
        <w:autoSpaceDN w:val="0"/>
        <w:adjustRightInd w:val="0"/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2D3D80">
        <w:rPr>
          <w:rFonts w:ascii="Times New Roman" w:hAnsi="Times New Roman" w:cs="Times New Roman"/>
          <w:sz w:val="24"/>
          <w:szCs w:val="24"/>
        </w:rPr>
        <w:t>5.Wykonawca zobowiązany jest do zawiadomienia Zamawiającego o usunięciu wad.</w:t>
      </w:r>
    </w:p>
    <w:p w:rsidR="002D3D80" w:rsidRPr="002D3D80" w:rsidRDefault="002D3D80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80">
        <w:rPr>
          <w:rFonts w:ascii="Times New Roman" w:hAnsi="Times New Roman" w:cs="Times New Roman"/>
          <w:color w:val="000000"/>
          <w:sz w:val="24"/>
          <w:szCs w:val="24"/>
        </w:rPr>
        <w:t xml:space="preserve">6. Wykonawca zobowiązany jest przedłożyć Zamawiającemu w trakcie odbioru, </w:t>
      </w:r>
      <w:r w:rsidRPr="002D3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 rygorem nieodebrania wykonanych robót, </w:t>
      </w:r>
      <w:r w:rsidRPr="002D3D80">
        <w:rPr>
          <w:rFonts w:ascii="Times New Roman" w:hAnsi="Times New Roman" w:cs="Times New Roman"/>
          <w:color w:val="000000"/>
          <w:sz w:val="24"/>
          <w:szCs w:val="24"/>
        </w:rPr>
        <w:t>następujące dokumenty pozwalające na ocenę</w:t>
      </w:r>
    </w:p>
    <w:p w:rsidR="002D3D80" w:rsidRPr="002D3D80" w:rsidRDefault="002D3D80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80">
        <w:rPr>
          <w:rFonts w:ascii="Times New Roman" w:hAnsi="Times New Roman" w:cs="Times New Roman"/>
          <w:color w:val="000000"/>
          <w:sz w:val="24"/>
          <w:szCs w:val="24"/>
        </w:rPr>
        <w:t>prawidłowości wykonania przedmiotu umowy:</w:t>
      </w:r>
    </w:p>
    <w:p w:rsidR="002D3D80" w:rsidRPr="002D3D80" w:rsidRDefault="002D3D80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80">
        <w:rPr>
          <w:rFonts w:ascii="Times New Roman" w:hAnsi="Times New Roman" w:cs="Times New Roman"/>
          <w:color w:val="000000"/>
          <w:sz w:val="24"/>
          <w:szCs w:val="24"/>
        </w:rPr>
        <w:t>1) dziennik budowy;</w:t>
      </w:r>
    </w:p>
    <w:p w:rsidR="002D3D80" w:rsidRPr="002D3D80" w:rsidRDefault="002D3D80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80">
        <w:rPr>
          <w:rFonts w:ascii="Times New Roman" w:hAnsi="Times New Roman" w:cs="Times New Roman"/>
          <w:color w:val="000000"/>
          <w:sz w:val="24"/>
          <w:szCs w:val="24"/>
        </w:rPr>
        <w:t>2) protokóły odbiorów technicznych;</w:t>
      </w:r>
    </w:p>
    <w:p w:rsidR="002D3D80" w:rsidRPr="002D3D80" w:rsidRDefault="002D3D80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80">
        <w:rPr>
          <w:rFonts w:ascii="Times New Roman" w:hAnsi="Times New Roman" w:cs="Times New Roman"/>
          <w:color w:val="000000"/>
          <w:sz w:val="24"/>
          <w:szCs w:val="24"/>
        </w:rPr>
        <w:t>3) stosowne certyfikaty, atesty i aprobaty techniczne na wbudowane materiały;</w:t>
      </w:r>
    </w:p>
    <w:p w:rsidR="002D3D80" w:rsidRPr="002D3D80" w:rsidRDefault="002D3D80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80">
        <w:rPr>
          <w:rFonts w:ascii="Times New Roman" w:hAnsi="Times New Roman" w:cs="Times New Roman"/>
          <w:color w:val="000000"/>
          <w:sz w:val="24"/>
          <w:szCs w:val="24"/>
        </w:rPr>
        <w:t>4) dokumentację powykonawczą ze wszystkimi zmianami dokonanymi w toku budowy,</w:t>
      </w:r>
    </w:p>
    <w:p w:rsidR="002D3D80" w:rsidRPr="002D3D80" w:rsidRDefault="002D3D80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80">
        <w:rPr>
          <w:rFonts w:ascii="Times New Roman" w:hAnsi="Times New Roman" w:cs="Times New Roman"/>
          <w:color w:val="000000"/>
          <w:sz w:val="24"/>
          <w:szCs w:val="24"/>
        </w:rPr>
        <w:t>potwierdzonymi przez kierownika budowy i inspektora nadzoru;</w:t>
      </w:r>
    </w:p>
    <w:p w:rsidR="00C436A7" w:rsidRDefault="00C436A7" w:rsidP="00C436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02067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2D3D80" w:rsidRPr="002D3D80" w:rsidRDefault="002D3D80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80">
        <w:rPr>
          <w:rFonts w:ascii="Times New Roman" w:hAnsi="Times New Roman" w:cs="Times New Roman"/>
          <w:color w:val="000000"/>
          <w:sz w:val="24"/>
          <w:szCs w:val="24"/>
        </w:rPr>
        <w:t>5) pisemne gwarancje na wykonane roboty budowlane;</w:t>
      </w:r>
    </w:p>
    <w:p w:rsidR="002D3D80" w:rsidRPr="002D3D80" w:rsidRDefault="002D3D80" w:rsidP="002D3D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80">
        <w:rPr>
          <w:rFonts w:ascii="Times New Roman" w:hAnsi="Times New Roman" w:cs="Times New Roman"/>
          <w:color w:val="000000"/>
          <w:sz w:val="24"/>
          <w:szCs w:val="24"/>
        </w:rPr>
        <w:t>6). Protokół odbioru sporządzi Zamawiający i doręczy Wykonawcy w dniu zakończenia czynności odbioru końcowego.</w:t>
      </w:r>
    </w:p>
    <w:p w:rsidR="002D3D80" w:rsidRPr="002D3D80" w:rsidRDefault="002D3D80" w:rsidP="002D3D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3D80" w:rsidRPr="002D3D80" w:rsidRDefault="002D3D80" w:rsidP="002D3D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3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9.</w:t>
      </w:r>
    </w:p>
    <w:p w:rsidR="002D3D80" w:rsidRPr="002D3D80" w:rsidRDefault="002D3D80" w:rsidP="002D3D80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D3D80">
        <w:rPr>
          <w:rFonts w:ascii="Times New Roman" w:hAnsi="Times New Roman" w:cs="Times New Roman"/>
          <w:color w:val="000000"/>
          <w:sz w:val="24"/>
          <w:szCs w:val="24"/>
        </w:rPr>
        <w:t>Wykonawca jest odpowiedzialny względem Zamawiającego za wady zmniejszające wartość lub użyteczność wykonanego przedmiotu umowy ze względu na jego cel określony w umowie.</w:t>
      </w:r>
    </w:p>
    <w:p w:rsidR="00DB60CD" w:rsidRPr="00DB60CD" w:rsidRDefault="00DB60CD" w:rsidP="00DB60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60CD">
        <w:rPr>
          <w:rFonts w:ascii="Times New Roman" w:hAnsi="Times New Roman" w:cs="Times New Roman"/>
          <w:color w:val="000000"/>
          <w:sz w:val="24"/>
          <w:szCs w:val="24"/>
        </w:rPr>
        <w:t xml:space="preserve"> Wykonawca jest odpowiedzialny z tytułu rękojmi za usunięcie wad fizycznych przedmiotu umowy istniejących w czasie dokonywania czynności odbioru oraz wady powstałe po odbiorze lecz z przyczyn tkwiących w przedmiocie umowy w chwili odbioru.</w:t>
      </w:r>
    </w:p>
    <w:p w:rsidR="00DB60CD" w:rsidRPr="00DB60CD" w:rsidRDefault="00DB60CD" w:rsidP="00DB60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60C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W razie stwierdzenia w toku czynności lub w okresie rękojmi istnienia wad nie nadających się do usunięcia Zamawiający może:</w:t>
      </w:r>
    </w:p>
    <w:p w:rsidR="00DB60CD" w:rsidRPr="00DB60CD" w:rsidRDefault="00DB60CD" w:rsidP="00DB60CD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60CD">
        <w:rPr>
          <w:rFonts w:ascii="Times New Roman" w:hAnsi="Times New Roman" w:cs="Times New Roman"/>
          <w:color w:val="000000"/>
          <w:sz w:val="24"/>
          <w:szCs w:val="24"/>
        </w:rPr>
        <w:t>1) jeżeli wady nie umożliwiają użytkowania przedmiotu umowy zgodnie z jego przeznaczeniem – obniżyć cenę za ten przedmiot odpowiednio do utraconej wartości użytkowej i technicznej;</w:t>
      </w:r>
    </w:p>
    <w:p w:rsidR="00DB60CD" w:rsidRPr="00DB60CD" w:rsidRDefault="00DB60CD" w:rsidP="00DB60CD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60CD">
        <w:rPr>
          <w:rFonts w:ascii="Times New Roman" w:hAnsi="Times New Roman" w:cs="Times New Roman"/>
          <w:color w:val="000000"/>
          <w:sz w:val="24"/>
          <w:szCs w:val="24"/>
        </w:rPr>
        <w:t>2) jeżeli wady uniemożliwiają użytkowanie przedmiotu umowy zgodnie z jego przeznaczeniem – żądać wykonania przedmiotu umowy po raz drugi, zachowując prawo domagania się od  Wykonawcy naprawienia szkody wynikłej z opóźnienia.</w:t>
      </w:r>
    </w:p>
    <w:p w:rsidR="00DB60CD" w:rsidRPr="00DB60CD" w:rsidRDefault="00DB60CD" w:rsidP="00DB60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60CD">
        <w:rPr>
          <w:rFonts w:ascii="Times New Roman" w:hAnsi="Times New Roman" w:cs="Times New Roman"/>
          <w:color w:val="000000"/>
          <w:sz w:val="24"/>
          <w:szCs w:val="24"/>
        </w:rPr>
        <w:t>. O wykryciu wady Zamawiający obowiązany jest zawiadomić Wykonawcę na piśmie w terminie 7 dni od daty jej ujawnienia.</w:t>
      </w:r>
    </w:p>
    <w:p w:rsidR="00DB60CD" w:rsidRPr="00DB60CD" w:rsidRDefault="00DB60CD" w:rsidP="00DB60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60CD">
        <w:rPr>
          <w:rFonts w:ascii="Times New Roman" w:hAnsi="Times New Roman" w:cs="Times New Roman"/>
          <w:color w:val="000000"/>
          <w:sz w:val="24"/>
          <w:szCs w:val="24"/>
        </w:rPr>
        <w:t>Istnienie wady powinno być stwierdzone protokolarnie. O dacie i miejscu oględzin mających na celu jej stwierdzenie Zamawiający zawiadomi Wykonawcę na piśmie na 7 dni przed dokonaniem oględzin, chyba że Strony umówią się inaczej. Zamawiający wyznaczy termin na usunięcie wad.</w:t>
      </w:r>
    </w:p>
    <w:p w:rsidR="00DB60CD" w:rsidRPr="00DB60CD" w:rsidRDefault="00DB60CD" w:rsidP="00DB60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60CD">
        <w:rPr>
          <w:rFonts w:ascii="Times New Roman" w:hAnsi="Times New Roman" w:cs="Times New Roman"/>
          <w:color w:val="000000"/>
          <w:sz w:val="24"/>
          <w:szCs w:val="24"/>
        </w:rPr>
        <w:t>Usunięcie wad winno być stwierdzone protokolarnie.</w:t>
      </w:r>
      <w:r w:rsidRPr="00DB60CD">
        <w:rPr>
          <w:rFonts w:ascii="Times New Roman" w:hAnsi="Times New Roman" w:cs="Times New Roman"/>
          <w:color w:val="FFFFFF"/>
          <w:sz w:val="24"/>
          <w:szCs w:val="24"/>
        </w:rPr>
        <w:t xml:space="preserve"> Operacyjnego na lata 2007-2013</w:t>
      </w:r>
    </w:p>
    <w:p w:rsidR="00DB60CD" w:rsidRPr="00DB60CD" w:rsidRDefault="00DB60CD" w:rsidP="00DB60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60CD">
        <w:rPr>
          <w:rFonts w:ascii="Times New Roman" w:hAnsi="Times New Roman" w:cs="Times New Roman"/>
          <w:color w:val="000000"/>
          <w:sz w:val="24"/>
          <w:szCs w:val="24"/>
        </w:rPr>
        <w:t>Wykonawca nie może odmówić usunięcia wad na swój koszt bez względu na wysokość związanych z tym kosztów.</w:t>
      </w:r>
    </w:p>
    <w:p w:rsidR="00DB60CD" w:rsidRPr="00DB60CD" w:rsidRDefault="00DB60CD" w:rsidP="00DB60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DB60CD">
        <w:rPr>
          <w:rFonts w:ascii="Times New Roman" w:hAnsi="Times New Roman" w:cs="Times New Roman"/>
          <w:color w:val="000000"/>
          <w:sz w:val="24"/>
          <w:szCs w:val="24"/>
        </w:rPr>
        <w:t xml:space="preserve">Na przedmiot umowy Wykonawca udziela....................miesięcy gwarancji na wykonane roboty </w:t>
      </w:r>
      <w:r>
        <w:rPr>
          <w:rFonts w:ascii="Times New Roman" w:hAnsi="Times New Roman" w:cs="Times New Roman"/>
          <w:b/>
          <w:bCs/>
          <w:color w:val="FFFFFF"/>
          <w:sz w:val="24"/>
          <w:szCs w:val="24"/>
        </w:rPr>
        <w:t>FUNDUSZE EUROPEJ</w:t>
      </w:r>
      <w:r w:rsidRPr="00DB60CD">
        <w:rPr>
          <w:rFonts w:ascii="Times New Roman" w:hAnsi="Times New Roman" w:cs="Times New Roman"/>
          <w:b/>
          <w:bCs/>
          <w:color w:val="FFFFFF"/>
          <w:sz w:val="24"/>
          <w:szCs w:val="24"/>
        </w:rPr>
        <w:t>INNOWACYJNEJWIELKOPOLSKI</w:t>
      </w:r>
    </w:p>
    <w:p w:rsidR="00DB60CD" w:rsidRPr="00DB60CD" w:rsidRDefault="00DB60CD" w:rsidP="00DB60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60CD">
        <w:rPr>
          <w:rFonts w:ascii="Times New Roman" w:hAnsi="Times New Roman" w:cs="Times New Roman"/>
          <w:color w:val="000000"/>
          <w:sz w:val="24"/>
          <w:szCs w:val="24"/>
        </w:rPr>
        <w:t xml:space="preserve">Bieg terminu, po upływie którego wygasają uprawnienia z tytułu rękojmi rozpoczyna się w stosunku do Wykonawcy </w:t>
      </w:r>
      <w:r w:rsidRPr="00DB60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i podwykonawców) </w:t>
      </w:r>
      <w:r w:rsidRPr="00DB60CD">
        <w:rPr>
          <w:rFonts w:ascii="Times New Roman" w:hAnsi="Times New Roman" w:cs="Times New Roman"/>
          <w:color w:val="000000"/>
          <w:sz w:val="24"/>
          <w:szCs w:val="24"/>
        </w:rPr>
        <w:t>w dniu odbioru końcowego przedmiotu umowy.</w:t>
      </w:r>
    </w:p>
    <w:p w:rsidR="00DB60CD" w:rsidRPr="00DB60CD" w:rsidRDefault="00DB60CD" w:rsidP="00DB60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60CD">
        <w:rPr>
          <w:rFonts w:ascii="Times New Roman" w:hAnsi="Times New Roman" w:cs="Times New Roman"/>
          <w:color w:val="000000"/>
          <w:sz w:val="24"/>
          <w:szCs w:val="24"/>
        </w:rPr>
        <w:t>Zamawiający może dochodzić roszczeń z tytułu rękojmi za wady także po upływie terminów rękojmi, jeżeli reklamował wadę przed upływem tych terminów. W tym wypadku roszczenia Zamawiającego wygasają w ciągu roku.</w:t>
      </w:r>
    </w:p>
    <w:p w:rsidR="00DB60CD" w:rsidRPr="00DB60CD" w:rsidRDefault="00DB60CD" w:rsidP="00DB60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60CD">
        <w:rPr>
          <w:rFonts w:ascii="Times New Roman" w:hAnsi="Times New Roman" w:cs="Times New Roman"/>
          <w:color w:val="000000"/>
          <w:sz w:val="24"/>
          <w:szCs w:val="24"/>
        </w:rPr>
        <w:t>Wykonawca zobowiązuje się wobec Zamawiającego do spełnienia wszelkich roszczeń</w:t>
      </w:r>
    </w:p>
    <w:p w:rsidR="00DB60CD" w:rsidRPr="00DB60CD" w:rsidRDefault="00DB60CD" w:rsidP="00DB60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60CD">
        <w:rPr>
          <w:rFonts w:ascii="Times New Roman" w:hAnsi="Times New Roman" w:cs="Times New Roman"/>
          <w:color w:val="000000"/>
          <w:sz w:val="24"/>
          <w:szCs w:val="24"/>
        </w:rPr>
        <w:t>wynikłych w tytułu nienależytego wykonania przedmiotu umowy na podstawie obowiązujących przepisów Kodeksu cywilnego o rękojmi za wady fizyczne i gwarancji.</w:t>
      </w:r>
    </w:p>
    <w:p w:rsidR="002D7341" w:rsidRDefault="002D7341" w:rsidP="002D73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341" w:rsidRDefault="002D7341" w:rsidP="002D73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341" w:rsidRPr="002D7341" w:rsidRDefault="002D7341" w:rsidP="002D73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734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40780C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2D734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</w:p>
    <w:p w:rsidR="002D7341" w:rsidRDefault="002D7341" w:rsidP="002D73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341" w:rsidRDefault="002D7341" w:rsidP="002D73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60CD" w:rsidRPr="002D7341" w:rsidRDefault="00DB60CD" w:rsidP="002D73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73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0.</w:t>
      </w:r>
    </w:p>
    <w:p w:rsidR="00DB60CD" w:rsidRPr="00DB60CD" w:rsidRDefault="00DB60CD" w:rsidP="00214C7B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60CD">
        <w:rPr>
          <w:rFonts w:ascii="Times New Roman" w:hAnsi="Times New Roman" w:cs="Times New Roman"/>
          <w:color w:val="000000"/>
          <w:sz w:val="24"/>
          <w:szCs w:val="24"/>
        </w:rPr>
        <w:t>1. Wykonawca zapłaci Zamawiającemu karę umowną:</w:t>
      </w:r>
    </w:p>
    <w:p w:rsidR="00DB60CD" w:rsidRPr="00DB60CD" w:rsidRDefault="00DB60CD" w:rsidP="00214C7B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60CD">
        <w:rPr>
          <w:rFonts w:ascii="Times New Roman" w:hAnsi="Times New Roman" w:cs="Times New Roman"/>
          <w:color w:val="000000"/>
          <w:sz w:val="24"/>
          <w:szCs w:val="24"/>
        </w:rPr>
        <w:t>1) z tytułu odstąpienia od umowy przez Zamawiającego z przyczyn, za które ponosi</w:t>
      </w:r>
    </w:p>
    <w:p w:rsidR="00DB60CD" w:rsidRPr="00DB60CD" w:rsidRDefault="00DB60CD" w:rsidP="00214C7B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60CD">
        <w:rPr>
          <w:rFonts w:ascii="Times New Roman" w:hAnsi="Times New Roman" w:cs="Times New Roman"/>
          <w:color w:val="000000"/>
          <w:sz w:val="24"/>
          <w:szCs w:val="24"/>
        </w:rPr>
        <w:t>odpowiedzialność Wykonawca w wysokości 20 % wynagrodzenia umownego za wykonanie</w:t>
      </w:r>
      <w:r w:rsidR="00214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60CD">
        <w:rPr>
          <w:rFonts w:ascii="Times New Roman" w:hAnsi="Times New Roman" w:cs="Times New Roman"/>
          <w:color w:val="000000"/>
          <w:sz w:val="24"/>
          <w:szCs w:val="24"/>
        </w:rPr>
        <w:t>przedmiotu umowy;</w:t>
      </w:r>
    </w:p>
    <w:p w:rsidR="00DB60CD" w:rsidRPr="00DB60CD" w:rsidRDefault="00DB60CD" w:rsidP="00214C7B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60CD">
        <w:rPr>
          <w:rFonts w:ascii="Times New Roman" w:hAnsi="Times New Roman" w:cs="Times New Roman"/>
          <w:color w:val="000000"/>
          <w:sz w:val="24"/>
          <w:szCs w:val="24"/>
        </w:rPr>
        <w:t>2) za zwłokę w oddaniu określonego w umowie przedmiotu umowy w wysokości 0,2 %</w:t>
      </w:r>
      <w:r w:rsidR="00214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60CD">
        <w:rPr>
          <w:rFonts w:ascii="Times New Roman" w:hAnsi="Times New Roman" w:cs="Times New Roman"/>
          <w:color w:val="000000"/>
          <w:sz w:val="24"/>
          <w:szCs w:val="24"/>
        </w:rPr>
        <w:t xml:space="preserve">wartości przedmiotu umowy za każdy dzień zwłoki, </w:t>
      </w:r>
    </w:p>
    <w:p w:rsidR="00DB60CD" w:rsidRPr="00214C7B" w:rsidRDefault="00DB60CD" w:rsidP="00214C7B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60CD">
        <w:rPr>
          <w:rFonts w:ascii="Times New Roman" w:hAnsi="Times New Roman" w:cs="Times New Roman"/>
          <w:color w:val="000000"/>
          <w:sz w:val="24"/>
          <w:szCs w:val="24"/>
        </w:rPr>
        <w:t>3) za zwłokę w usunięciu wad stwierdzonych przy odbiorze w wysokości 0,2 % wartości</w:t>
      </w:r>
      <w:r w:rsidR="00214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60CD">
        <w:rPr>
          <w:rFonts w:ascii="Times New Roman" w:hAnsi="Times New Roman" w:cs="Times New Roman"/>
          <w:color w:val="000000"/>
          <w:sz w:val="24"/>
          <w:szCs w:val="24"/>
        </w:rPr>
        <w:t xml:space="preserve">przedmiotu umowy za każdy dzień zwłoki, licząc od dnia, w którym upłynął </w:t>
      </w:r>
      <w:r w:rsidRPr="00214C7B">
        <w:rPr>
          <w:rFonts w:ascii="Times New Roman" w:hAnsi="Times New Roman" w:cs="Times New Roman"/>
          <w:color w:val="000000"/>
          <w:sz w:val="24"/>
          <w:szCs w:val="24"/>
        </w:rPr>
        <w:t>termin</w:t>
      </w:r>
      <w:r w:rsidR="00214C7B" w:rsidRPr="00214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C7B">
        <w:rPr>
          <w:rFonts w:ascii="Times New Roman" w:hAnsi="Times New Roman" w:cs="Times New Roman"/>
          <w:color w:val="000000"/>
          <w:sz w:val="24"/>
          <w:szCs w:val="24"/>
        </w:rPr>
        <w:t>wyznaczony na usunięcie wad.</w:t>
      </w:r>
    </w:p>
    <w:p w:rsidR="00214C7B" w:rsidRPr="00214C7B" w:rsidRDefault="00214C7B" w:rsidP="00214C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C7B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Zamawiający zapłaci Wykonawcy karę umowną za odstąpienie od umowy przez Wykonawcę z przyczyn, za które ponosi odpowiedzialność Zamawiający (z wyłączeniem przypadku wystąpienia istotnej zmiany okoliczności powodującej, że wykonanie umowy nie leży w interesie publicznym, czego nie można było przewidzieć w chwili zawarcia umowy) w wysokości 10 % wynagrodzenia umownego za wykonanie przedmiotu umowy.</w:t>
      </w:r>
    </w:p>
    <w:p w:rsidR="00214C7B" w:rsidRPr="00214C7B" w:rsidRDefault="00214C7B" w:rsidP="00214C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4C7B" w:rsidRPr="00214C7B" w:rsidRDefault="00214C7B" w:rsidP="00214C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4C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1.</w:t>
      </w:r>
    </w:p>
    <w:p w:rsidR="00214C7B" w:rsidRPr="00214C7B" w:rsidRDefault="00214C7B" w:rsidP="00214C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C7B">
        <w:rPr>
          <w:rFonts w:ascii="Times New Roman" w:hAnsi="Times New Roman" w:cs="Times New Roman"/>
          <w:color w:val="000000"/>
          <w:sz w:val="24"/>
          <w:szCs w:val="24"/>
        </w:rPr>
        <w:t>1. Zakazuje się zmian postanowień zawartej umowy w stosunku do treści oferty, na podstawie</w:t>
      </w:r>
    </w:p>
    <w:p w:rsidR="00214C7B" w:rsidRPr="00214C7B" w:rsidRDefault="00214C7B" w:rsidP="00214C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C7B">
        <w:rPr>
          <w:rFonts w:ascii="Times New Roman" w:hAnsi="Times New Roman" w:cs="Times New Roman"/>
          <w:color w:val="000000"/>
          <w:sz w:val="24"/>
          <w:szCs w:val="24"/>
        </w:rPr>
        <w:t>której dokonano wyboru Wykonawcy, chyba że Zamawiający przewidział możliwość dokonania takiej zmiany w ogłoszeniu o zamówieniu lub w specyfikacji istotnych warunków zamówienia oraz określił warunki takiej zmiany.</w:t>
      </w:r>
    </w:p>
    <w:p w:rsidR="00214C7B" w:rsidRPr="00214C7B" w:rsidRDefault="00214C7B" w:rsidP="00214C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C7B">
        <w:rPr>
          <w:rFonts w:ascii="Times New Roman" w:hAnsi="Times New Roman" w:cs="Times New Roman"/>
          <w:color w:val="000000"/>
          <w:sz w:val="24"/>
          <w:szCs w:val="24"/>
        </w:rPr>
        <w:t>2. Zamawiający działając zgodnie z przepisami art. 144 ust. 1 ustawy, przewidział w specyfikacji istotnych warunków zamówienia możliwość dokonania zmiany postanowień zawartej umowy w stosunku do treści oferty, na podstawie której dokonano wyboru Wykonawcy i określił następujące warunki takiej zmiany:</w:t>
      </w:r>
    </w:p>
    <w:p w:rsidR="00214C7B" w:rsidRPr="00214C7B" w:rsidRDefault="00214C7B" w:rsidP="00214C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C7B">
        <w:rPr>
          <w:rFonts w:ascii="Times New Roman" w:hAnsi="Times New Roman" w:cs="Times New Roman"/>
          <w:color w:val="000000"/>
          <w:sz w:val="24"/>
          <w:szCs w:val="24"/>
        </w:rPr>
        <w:t>1) termin wykonania robót określony w umowie może ulec wydłużeniu w przypadku:</w:t>
      </w:r>
    </w:p>
    <w:p w:rsidR="00214C7B" w:rsidRPr="00214C7B" w:rsidRDefault="00214C7B" w:rsidP="00214C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C7B">
        <w:rPr>
          <w:rFonts w:ascii="Times New Roman" w:hAnsi="Times New Roman" w:cs="Times New Roman"/>
          <w:color w:val="000000"/>
          <w:sz w:val="24"/>
          <w:szCs w:val="24"/>
        </w:rPr>
        <w:t>a) wystąpienia istotnych okoliczności, których nie można było przewidzieć w chwili</w:t>
      </w:r>
    </w:p>
    <w:p w:rsidR="00214C7B" w:rsidRPr="00214C7B" w:rsidRDefault="00214C7B" w:rsidP="00214C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C7B">
        <w:rPr>
          <w:rFonts w:ascii="Times New Roman" w:hAnsi="Times New Roman" w:cs="Times New Roman"/>
          <w:color w:val="000000"/>
          <w:sz w:val="24"/>
          <w:szCs w:val="24"/>
        </w:rPr>
        <w:t>zawarcia umowy np. w związku z wystąpieniem tzw. siły wyższej, innych zdarzeń</w:t>
      </w:r>
    </w:p>
    <w:p w:rsidR="00214C7B" w:rsidRPr="00214C7B" w:rsidRDefault="00214C7B" w:rsidP="00214C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C7B">
        <w:rPr>
          <w:rFonts w:ascii="Times New Roman" w:hAnsi="Times New Roman" w:cs="Times New Roman"/>
          <w:color w:val="000000"/>
          <w:sz w:val="24"/>
          <w:szCs w:val="24"/>
        </w:rPr>
        <w:t>losowych uniemożliwiających prowadzenie robót zgodnie z harmonogramem,</w:t>
      </w:r>
    </w:p>
    <w:p w:rsidR="00214C7B" w:rsidRPr="00214C7B" w:rsidRDefault="00214C7B" w:rsidP="00214C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C7B">
        <w:rPr>
          <w:rFonts w:ascii="Times New Roman" w:hAnsi="Times New Roman" w:cs="Times New Roman"/>
          <w:color w:val="000000"/>
          <w:sz w:val="24"/>
          <w:szCs w:val="24"/>
        </w:rPr>
        <w:t>b) wystąpienia innych okoliczności, których nie można było przewidzieć w chwili zawarcia</w:t>
      </w:r>
    </w:p>
    <w:p w:rsidR="00214C7B" w:rsidRPr="00214C7B" w:rsidRDefault="00214C7B" w:rsidP="00214C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C7B">
        <w:rPr>
          <w:rFonts w:ascii="Times New Roman" w:hAnsi="Times New Roman" w:cs="Times New Roman"/>
          <w:color w:val="000000"/>
          <w:sz w:val="24"/>
          <w:szCs w:val="24"/>
        </w:rPr>
        <w:t>umowy, a zmiana terminu wykonania robót tj. jego wydłużenie jest korzystna dla Zamawiającego.</w:t>
      </w:r>
    </w:p>
    <w:p w:rsidR="00214C7B" w:rsidRPr="00214C7B" w:rsidRDefault="00214C7B" w:rsidP="00214C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C7B">
        <w:rPr>
          <w:rFonts w:ascii="Times New Roman" w:hAnsi="Times New Roman" w:cs="Times New Roman"/>
          <w:color w:val="000000"/>
          <w:sz w:val="24"/>
          <w:szCs w:val="24"/>
        </w:rPr>
        <w:t>c) opóźnienia Zamawiającego w przekazaniu placu budowy w stosunku do terminu jego przekazania określonego w umowie. W  takim przypadku przesunięcie terminu zakończenia robót budowlanych może nastąpić o taką samą ilość dni na wniosek Wykonawcy.</w:t>
      </w:r>
    </w:p>
    <w:p w:rsidR="00214C7B" w:rsidRPr="00214C7B" w:rsidRDefault="00214C7B" w:rsidP="00214C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C7B">
        <w:rPr>
          <w:rFonts w:ascii="Times New Roman" w:hAnsi="Times New Roman" w:cs="Times New Roman"/>
          <w:color w:val="000000"/>
          <w:sz w:val="24"/>
          <w:szCs w:val="24"/>
        </w:rPr>
        <w:t>2) Termin wykonania robót określony w umowie może ulec skróceniu w przypadku:</w:t>
      </w:r>
    </w:p>
    <w:p w:rsidR="00214C7B" w:rsidRPr="00214C7B" w:rsidRDefault="00214C7B" w:rsidP="00214C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C7B">
        <w:rPr>
          <w:rFonts w:ascii="Times New Roman" w:hAnsi="Times New Roman" w:cs="Times New Roman"/>
          <w:color w:val="000000"/>
          <w:sz w:val="24"/>
          <w:szCs w:val="24"/>
        </w:rPr>
        <w:t>a) gdy Wykonawca zakończy roboty przed terminem, a Zamawiający zgodzi się odebrać roboty wcześniej niż planował,</w:t>
      </w:r>
    </w:p>
    <w:p w:rsidR="00214C7B" w:rsidRDefault="00214C7B" w:rsidP="00214C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C7B">
        <w:rPr>
          <w:rFonts w:ascii="Times New Roman" w:hAnsi="Times New Roman" w:cs="Times New Roman"/>
          <w:color w:val="000000"/>
          <w:sz w:val="24"/>
          <w:szCs w:val="24"/>
        </w:rPr>
        <w:t xml:space="preserve">b) gdy zmiana terminu wykonania robót  tj skrócenie terminu wykonania  jest korzystna dla Zamawiającego. W takiej sytuacji zmiana terminu określonego w umowie jest możliwa wówczas gdy o skrócenie terminu wnioskował Zamawiający a Wykonawca wyraził zgodę na zakończenie robót przed terminem. </w:t>
      </w:r>
    </w:p>
    <w:p w:rsidR="00214C7B" w:rsidRDefault="00214C7B" w:rsidP="00214C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C7B" w:rsidRPr="00214C7B" w:rsidRDefault="0040780C" w:rsidP="00214C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6</w:t>
      </w:r>
      <w:r w:rsidR="00214C7B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214C7B" w:rsidRPr="00214C7B" w:rsidRDefault="00214C7B" w:rsidP="00214C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C7B">
        <w:rPr>
          <w:rFonts w:ascii="Times New Roman" w:hAnsi="Times New Roman" w:cs="Times New Roman"/>
          <w:color w:val="000000"/>
          <w:sz w:val="24"/>
          <w:szCs w:val="24"/>
        </w:rPr>
        <w:t>3) postanowienia zawartej umowy w zakresie udziału podwykonawców w realizacji zamówienia mogą ulec zmianie w przypadku:</w:t>
      </w:r>
    </w:p>
    <w:p w:rsidR="00214C7B" w:rsidRPr="00214C7B" w:rsidRDefault="00214C7B" w:rsidP="00214C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C7B">
        <w:rPr>
          <w:rFonts w:ascii="Times New Roman" w:hAnsi="Times New Roman" w:cs="Times New Roman"/>
          <w:color w:val="000000"/>
          <w:sz w:val="24"/>
          <w:szCs w:val="24"/>
        </w:rPr>
        <w:t>a) zmiany wykonawców, w tym przypadku Zamawiający może nie wyrazić  zgody  na proponowanego nowego podwykonawcę,</w:t>
      </w:r>
    </w:p>
    <w:p w:rsidR="00214C7B" w:rsidRPr="00214C7B" w:rsidRDefault="00214C7B" w:rsidP="00214C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C7B">
        <w:rPr>
          <w:rFonts w:ascii="Times New Roman" w:hAnsi="Times New Roman" w:cs="Times New Roman"/>
          <w:color w:val="000000"/>
          <w:sz w:val="24"/>
          <w:szCs w:val="24"/>
        </w:rPr>
        <w:t xml:space="preserve">b) rezygnacji z udziału podwykonawców w realizacji zamówienia. </w:t>
      </w:r>
    </w:p>
    <w:p w:rsidR="00214C7B" w:rsidRPr="00214C7B" w:rsidRDefault="00214C7B" w:rsidP="00214C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C7B">
        <w:rPr>
          <w:rFonts w:ascii="Times New Roman" w:hAnsi="Times New Roman" w:cs="Times New Roman"/>
          <w:color w:val="000000"/>
          <w:sz w:val="24"/>
          <w:szCs w:val="24"/>
        </w:rPr>
        <w:t>3. W razie zaistnienia istotnej zamiany okoliczności powodującej, że wykonanie umowy nie leży w interesie publicznym, czego nie  można było przewidzieć w chwili zawarcia  umowy Zamawiający może odstąpić od umowy w terminie 30 dni od powzięcia wiadomości o tych okolicznościach. W takim przypadku Wykonawca może żądać wyłącznie wynagrodzenia należnego z tytułu wykonania części umowy.</w:t>
      </w:r>
    </w:p>
    <w:p w:rsidR="00214C7B" w:rsidRPr="00214C7B" w:rsidRDefault="00214C7B" w:rsidP="00214C7B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7B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– DL </w:t>
      </w:r>
      <w:r w:rsidRPr="00214C7B">
        <w:rPr>
          <w:rFonts w:ascii="Times New Roman" w:hAnsi="Times New Roman" w:cs="Times New Roman"/>
          <w:b/>
          <w:sz w:val="24"/>
          <w:szCs w:val="24"/>
        </w:rPr>
        <w:t>§ 12.</w:t>
      </w:r>
    </w:p>
    <w:p w:rsidR="00214C7B" w:rsidRPr="00214C7B" w:rsidRDefault="00214C7B" w:rsidP="00214C7B">
      <w:pPr>
        <w:pStyle w:val="Tekstpodstawowywcity2"/>
        <w:spacing w:line="240" w:lineRule="auto"/>
        <w:ind w:left="0"/>
        <w:jc w:val="both"/>
        <w:rPr>
          <w:sz w:val="24"/>
          <w:szCs w:val="24"/>
        </w:rPr>
      </w:pPr>
      <w:r w:rsidRPr="00214C7B">
        <w:rPr>
          <w:sz w:val="24"/>
          <w:szCs w:val="24"/>
        </w:rPr>
        <w:lastRenderedPageBreak/>
        <w:t>1.W części  nie uregulowanej niniejszą umową mają zastosowanie przepisy ustawy  Prawo zamówień publicznych (tekst jedn. Dz U z 2007 r. nr 223 poz. 1655 z późn. zmian. ) wraz z przepisami wykonawczymi oraz przepisy Kodeksu  Cywilnego.</w:t>
      </w:r>
    </w:p>
    <w:p w:rsidR="001E41E7" w:rsidRPr="00DB36EB" w:rsidRDefault="001E41E7" w:rsidP="001E41E7">
      <w:pPr>
        <w:pStyle w:val="Tekstpodstawowywcity2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B36EB">
        <w:rPr>
          <w:sz w:val="24"/>
          <w:szCs w:val="24"/>
        </w:rPr>
        <w:t>Strony umowy dążyć będą do polubownego rozstrzygania sporów powstałych w trakcie wykonywania umowy.</w:t>
      </w:r>
    </w:p>
    <w:p w:rsidR="001E41E7" w:rsidRPr="00DB36EB" w:rsidRDefault="001E41E7" w:rsidP="001E41E7">
      <w:pPr>
        <w:pStyle w:val="Tekstpodstawowywcity2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36EB">
        <w:rPr>
          <w:sz w:val="24"/>
          <w:szCs w:val="24"/>
        </w:rPr>
        <w:t>.W przypadku niemożności  polubownego rozstrzygnięcia sporów, właściwym do ich    rozstrzygnięcia  będzie sąd właściwy dla siedziby Zamawiającego.</w:t>
      </w:r>
    </w:p>
    <w:p w:rsidR="001E41E7" w:rsidRPr="00DB36EB" w:rsidRDefault="001E41E7" w:rsidP="001E41E7">
      <w:pPr>
        <w:pStyle w:val="Tekstpodstawowywcity2"/>
        <w:spacing w:line="240" w:lineRule="auto"/>
        <w:ind w:left="0"/>
        <w:rPr>
          <w:sz w:val="24"/>
          <w:szCs w:val="24"/>
        </w:rPr>
      </w:pPr>
    </w:p>
    <w:p w:rsidR="001E41E7" w:rsidRPr="002D4C71" w:rsidRDefault="001E41E7" w:rsidP="001E41E7">
      <w:pPr>
        <w:pStyle w:val="Tekstpodstawowywcity2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3</w:t>
      </w:r>
      <w:r w:rsidRPr="002D4C71">
        <w:rPr>
          <w:b/>
          <w:sz w:val="24"/>
          <w:szCs w:val="24"/>
        </w:rPr>
        <w:t>.</w:t>
      </w:r>
    </w:p>
    <w:p w:rsidR="001E41E7" w:rsidRPr="00DB36EB" w:rsidRDefault="001E41E7" w:rsidP="001E41E7">
      <w:pPr>
        <w:pStyle w:val="Tekstpodstawowywcity2"/>
        <w:spacing w:line="240" w:lineRule="auto"/>
        <w:jc w:val="both"/>
        <w:rPr>
          <w:sz w:val="24"/>
          <w:szCs w:val="24"/>
        </w:rPr>
      </w:pPr>
      <w:r w:rsidRPr="00DB36EB">
        <w:rPr>
          <w:sz w:val="24"/>
          <w:szCs w:val="24"/>
        </w:rPr>
        <w:t xml:space="preserve">Jakiekolwiek zmiany lub uzupełnienia do niniejszej umowy  wymagają zgody obu stron pod rygorem nieważności. Zmiany takowe mogą być dokonywane jedynie w formie pisemnych aneksów do niniejszej umowy. </w:t>
      </w:r>
    </w:p>
    <w:p w:rsidR="004236B7" w:rsidRDefault="004236B7" w:rsidP="001E41E7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E41E7" w:rsidRPr="00FB0197" w:rsidRDefault="001E41E7" w:rsidP="001E41E7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B0197">
        <w:rPr>
          <w:b/>
          <w:sz w:val="24"/>
          <w:szCs w:val="24"/>
        </w:rPr>
        <w:t>§ 14.</w:t>
      </w:r>
    </w:p>
    <w:p w:rsidR="001E41E7" w:rsidRPr="00DB36EB" w:rsidRDefault="001E41E7" w:rsidP="001E41E7">
      <w:pPr>
        <w:pStyle w:val="Tekstpodstawowywcity2"/>
        <w:spacing w:line="240" w:lineRule="auto"/>
        <w:jc w:val="both"/>
        <w:rPr>
          <w:sz w:val="24"/>
          <w:szCs w:val="24"/>
        </w:rPr>
      </w:pPr>
      <w:r w:rsidRPr="00DB36EB">
        <w:rPr>
          <w:sz w:val="24"/>
          <w:szCs w:val="24"/>
        </w:rPr>
        <w:t xml:space="preserve">1.Niniejsza umowa sporządzona została w dwóch jednobrzmiących egzemplarzach po jednym dla każdej ze stron. </w:t>
      </w:r>
    </w:p>
    <w:p w:rsidR="001E41E7" w:rsidRPr="00EE17EC" w:rsidRDefault="001E41E7" w:rsidP="001E41E7">
      <w:pPr>
        <w:pStyle w:val="Tekstpodstawowywcity2"/>
        <w:ind w:left="0"/>
        <w:jc w:val="both"/>
        <w:rPr>
          <w:sz w:val="24"/>
          <w:szCs w:val="24"/>
        </w:rPr>
      </w:pPr>
    </w:p>
    <w:p w:rsidR="001E41E7" w:rsidRPr="00EE17EC" w:rsidRDefault="001E41E7" w:rsidP="001E41E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E17EC">
        <w:rPr>
          <w:sz w:val="24"/>
          <w:szCs w:val="24"/>
        </w:rPr>
        <w:t xml:space="preserve"> </w:t>
      </w:r>
      <w:r w:rsidRPr="00EE17EC">
        <w:rPr>
          <w:sz w:val="24"/>
          <w:szCs w:val="24"/>
        </w:rPr>
        <w:tab/>
        <w:t>ZA  ZAMAWIAJĄCEGO                                                    ZA  WYKONAWCĘ</w:t>
      </w:r>
      <w:r w:rsidRPr="00EE17EC">
        <w:rPr>
          <w:b/>
          <w:bCs/>
          <w:color w:val="FFFFFF"/>
          <w:sz w:val="24"/>
          <w:szCs w:val="24"/>
        </w:rPr>
        <w:t xml:space="preserve"> WIELKOPOLSKI</w:t>
      </w:r>
    </w:p>
    <w:p w:rsidR="001E41E7" w:rsidRPr="00DD562B" w:rsidRDefault="001E41E7" w:rsidP="001E41E7">
      <w:pPr>
        <w:rPr>
          <w:sz w:val="28"/>
          <w:szCs w:val="28"/>
        </w:rPr>
      </w:pPr>
    </w:p>
    <w:p w:rsidR="00E24C0A" w:rsidRDefault="00E24C0A" w:rsidP="00E24C0A"/>
    <w:p w:rsidR="00E24C0A" w:rsidRDefault="00E24C0A" w:rsidP="00E24C0A"/>
    <w:p w:rsidR="00E24C0A" w:rsidRDefault="00E24C0A" w:rsidP="00E24C0A"/>
    <w:p w:rsidR="00E24C0A" w:rsidRDefault="00E24C0A" w:rsidP="00E24C0A"/>
    <w:p w:rsidR="00E24C0A" w:rsidRDefault="00E24C0A" w:rsidP="00E24C0A"/>
    <w:p w:rsidR="00E24C0A" w:rsidRDefault="00E24C0A" w:rsidP="00E24C0A"/>
    <w:p w:rsidR="00E24C0A" w:rsidRDefault="00E24C0A" w:rsidP="00E24C0A"/>
    <w:p w:rsidR="00E24C0A" w:rsidRDefault="00E24C0A" w:rsidP="00E24C0A"/>
    <w:p w:rsidR="00E24C0A" w:rsidRDefault="00E24C0A" w:rsidP="00E24C0A"/>
    <w:p w:rsidR="00E24C0A" w:rsidRDefault="00E24C0A" w:rsidP="00E24C0A"/>
    <w:p w:rsidR="00E24C0A" w:rsidRDefault="00E24C0A" w:rsidP="00E24C0A"/>
    <w:p w:rsidR="00E24C0A" w:rsidRDefault="00E24C0A" w:rsidP="00E24C0A"/>
    <w:p w:rsidR="00E24C0A" w:rsidRDefault="00E24C0A" w:rsidP="00E24C0A"/>
    <w:p w:rsidR="00E24C0A" w:rsidRDefault="00E24C0A" w:rsidP="00E24C0A">
      <w:pPr>
        <w:spacing w:line="360" w:lineRule="auto"/>
        <w:rPr>
          <w:rFonts w:ascii="Arial" w:hAnsi="Arial" w:cs="Arial"/>
          <w:b/>
          <w:bCs/>
        </w:rPr>
      </w:pPr>
      <w:r w:rsidRPr="007F38BA">
        <w:rPr>
          <w:rFonts w:ascii="Arial" w:hAnsi="Arial" w:cs="Arial"/>
          <w:bCs/>
        </w:rPr>
        <w:t xml:space="preserve">RI-ZP-17/2009   </w:t>
      </w:r>
      <w:r>
        <w:rPr>
          <w:rFonts w:ascii="Arial" w:hAnsi="Arial" w:cs="Arial"/>
          <w:b/>
          <w:bCs/>
        </w:rPr>
        <w:t xml:space="preserve">                                                                                  Załącznik nr 1do SIWZ</w:t>
      </w:r>
    </w:p>
    <w:p w:rsidR="00E24C0A" w:rsidRDefault="00E24C0A" w:rsidP="00E24C0A">
      <w:pPr>
        <w:ind w:left="708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(formularz do wypełnienia)</w:t>
      </w:r>
    </w:p>
    <w:p w:rsidR="00E24C0A" w:rsidRDefault="00E24C0A" w:rsidP="00E24C0A">
      <w:pPr>
        <w:pStyle w:val="BodyText2"/>
        <w:overflowPunct/>
        <w:autoSpaceDE/>
        <w:autoSpaceDN/>
        <w:adjustRightInd/>
        <w:spacing w:line="240" w:lineRule="auto"/>
        <w:ind w:right="-550"/>
        <w:textAlignment w:val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............................................................</w:t>
      </w:r>
    </w:p>
    <w:p w:rsidR="00E24C0A" w:rsidRDefault="00E24C0A" w:rsidP="00E24C0A">
      <w:pPr>
        <w:spacing w:line="360" w:lineRule="auto"/>
        <w:ind w:right="-5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pieczęć Wykonawcy / Wykonawców</w:t>
      </w:r>
    </w:p>
    <w:p w:rsidR="00E24C0A" w:rsidRPr="004A0768" w:rsidRDefault="00E24C0A" w:rsidP="00E24C0A">
      <w:pPr>
        <w:spacing w:line="360" w:lineRule="auto"/>
        <w:rPr>
          <w:rFonts w:ascii="Arial" w:hAnsi="Arial" w:cs="Arial"/>
          <w:b/>
        </w:rPr>
      </w:pPr>
    </w:p>
    <w:p w:rsidR="00E24C0A" w:rsidRPr="004A0768" w:rsidRDefault="00E24C0A" w:rsidP="00E24C0A">
      <w:pPr>
        <w:pStyle w:val="Nagwek5"/>
        <w:jc w:val="center"/>
        <w:rPr>
          <w:rFonts w:ascii="Arial" w:hAnsi="Arial" w:cs="Arial"/>
          <w:b/>
          <w:sz w:val="22"/>
        </w:rPr>
      </w:pPr>
      <w:r w:rsidRPr="004A0768">
        <w:rPr>
          <w:rFonts w:ascii="Arial" w:hAnsi="Arial" w:cs="Arial"/>
          <w:b/>
          <w:sz w:val="22"/>
        </w:rPr>
        <w:t>OŚWIADCZENIE</w:t>
      </w:r>
    </w:p>
    <w:p w:rsidR="00E24C0A" w:rsidRPr="004A0768" w:rsidRDefault="00E24C0A" w:rsidP="00E24C0A">
      <w:pPr>
        <w:pStyle w:val="Nagwek5"/>
        <w:jc w:val="center"/>
        <w:rPr>
          <w:rFonts w:ascii="Arial" w:hAnsi="Arial" w:cs="Arial"/>
          <w:b/>
          <w:bCs/>
          <w:sz w:val="22"/>
        </w:rPr>
      </w:pPr>
      <w:r w:rsidRPr="004A0768">
        <w:rPr>
          <w:rFonts w:ascii="Arial" w:hAnsi="Arial" w:cs="Arial"/>
          <w:b/>
          <w:sz w:val="22"/>
        </w:rPr>
        <w:t xml:space="preserve">w trybie art. 22  ust. 1  pkt. 1 – 3   ustawy Prawo </w:t>
      </w:r>
      <w:r w:rsidRPr="004A0768">
        <w:rPr>
          <w:rFonts w:ascii="Arial" w:hAnsi="Arial" w:cs="Arial"/>
          <w:b/>
          <w:bCs/>
          <w:sz w:val="22"/>
        </w:rPr>
        <w:t>Zamówień  Publicznych</w:t>
      </w:r>
    </w:p>
    <w:p w:rsidR="00E24C0A" w:rsidRPr="004A0768" w:rsidRDefault="00E24C0A" w:rsidP="00E24C0A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E24C0A" w:rsidRDefault="00E24C0A" w:rsidP="00E24C0A">
      <w:pPr>
        <w:spacing w:line="360" w:lineRule="auto"/>
        <w:rPr>
          <w:rFonts w:ascii="Arial" w:hAnsi="Arial" w:cs="Arial"/>
        </w:rPr>
      </w:pPr>
    </w:p>
    <w:p w:rsidR="00E24C0A" w:rsidRDefault="00E24C0A" w:rsidP="00E24C0A">
      <w:pPr>
        <w:spacing w:line="360" w:lineRule="auto"/>
        <w:rPr>
          <w:rFonts w:ascii="Arial" w:hAnsi="Arial" w:cs="Arial"/>
        </w:rPr>
      </w:pPr>
    </w:p>
    <w:p w:rsidR="00E24C0A" w:rsidRPr="007F38BA" w:rsidRDefault="00E24C0A" w:rsidP="00E24C0A">
      <w:pPr>
        <w:spacing w:line="360" w:lineRule="auto"/>
        <w:ind w:left="-57" w:right="-107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zystępując do udziału w postępowaniu o udzielenie zamówienia publicznego w trybie przetargu nieograniczonego na </w:t>
      </w:r>
      <w:r>
        <w:rPr>
          <w:rFonts w:ascii="Arial" w:hAnsi="Arial" w:cs="Arial"/>
          <w:bCs/>
        </w:rPr>
        <w:t xml:space="preserve">wykonanie </w:t>
      </w:r>
      <w:r>
        <w:rPr>
          <w:rFonts w:ascii="Arial" w:hAnsi="Arial" w:cs="Arial"/>
        </w:rPr>
        <w:t xml:space="preserve">robót budowlanych </w:t>
      </w:r>
      <w:r>
        <w:rPr>
          <w:rFonts w:ascii="Arial" w:hAnsi="Arial" w:cs="Arial"/>
          <w:color w:val="000000"/>
        </w:rPr>
        <w:t xml:space="preserve">na zadaniu pn. </w:t>
      </w:r>
      <w:r w:rsidRPr="007F38BA">
        <w:rPr>
          <w:rFonts w:ascii="Arial" w:hAnsi="Arial" w:cs="Arial"/>
          <w:color w:val="000000"/>
        </w:rPr>
        <w:t>„</w:t>
      </w:r>
      <w:r w:rsidRPr="007F38BA">
        <w:rPr>
          <w:b/>
          <w:sz w:val="24"/>
          <w:szCs w:val="24"/>
        </w:rPr>
        <w:t>Budowa Samodzielnego Publicznego Zakładu Opieki Zdrowotnej wraz z Gminnym Ośrodkiem Pomocy Społecznej –Etap I- ukształtowanie terenu</w:t>
      </w:r>
      <w:r w:rsidRPr="007F38BA">
        <w:rPr>
          <w:rFonts w:ascii="Arial" w:hAnsi="Arial" w:cs="Arial"/>
          <w:color w:val="000000"/>
        </w:rPr>
        <w:t>”</w:t>
      </w:r>
    </w:p>
    <w:p w:rsidR="00E24C0A" w:rsidRDefault="00E24C0A" w:rsidP="00E24C0A">
      <w:pPr>
        <w:ind w:left="-57" w:right="-50"/>
        <w:rPr>
          <w:rFonts w:ascii="Arial" w:hAnsi="Arial" w:cs="Arial"/>
          <w:bCs/>
        </w:rPr>
      </w:pPr>
    </w:p>
    <w:p w:rsidR="00E24C0A" w:rsidRDefault="00E24C0A" w:rsidP="00E24C0A">
      <w:pPr>
        <w:spacing w:line="360" w:lineRule="auto"/>
        <w:ind w:left="-57" w:right="-5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</w:rPr>
        <w:t xml:space="preserve">oświadczamy, że </w:t>
      </w:r>
      <w:r>
        <w:rPr>
          <w:rFonts w:ascii="Arial" w:hAnsi="Arial" w:cs="Arial"/>
          <w:b/>
          <w:color w:val="000000"/>
        </w:rPr>
        <w:t>s</w:t>
      </w:r>
      <w:r>
        <w:rPr>
          <w:rFonts w:ascii="Arial" w:hAnsi="Arial" w:cs="Arial"/>
          <w:b/>
        </w:rPr>
        <w:t>pełniamy warunki określone przepisami art. 22 ust. 1 pkt. 1 – 3  ustawy z dnia 29 stycznia 2004 r. – Prawo zamówień publicznych (t. j.  Dz. U. z 2007 r. Nr 223 poz. 1655 ze zm.)  tj.:</w:t>
      </w:r>
    </w:p>
    <w:p w:rsidR="00E24C0A" w:rsidRDefault="00E24C0A" w:rsidP="00E24C0A">
      <w:pPr>
        <w:pStyle w:val="Tekstpodstawowy"/>
        <w:spacing w:line="360" w:lineRule="auto"/>
        <w:ind w:left="284" w:right="-50" w:hanging="284"/>
        <w:rPr>
          <w:rFonts w:ascii="Arial" w:hAnsi="Arial" w:cs="Arial"/>
          <w:b/>
        </w:rPr>
      </w:pPr>
    </w:p>
    <w:p w:rsidR="00E24C0A" w:rsidRDefault="00E24C0A" w:rsidP="00E24C0A">
      <w:pPr>
        <w:numPr>
          <w:ilvl w:val="0"/>
          <w:numId w:val="15"/>
        </w:numPr>
        <w:suppressAutoHyphens w:val="0"/>
        <w:spacing w:line="360" w:lineRule="auto"/>
        <w:ind w:right="-50"/>
        <w:rPr>
          <w:rFonts w:ascii="Arial" w:hAnsi="Arial" w:cs="Arial"/>
        </w:rPr>
      </w:pPr>
      <w:r>
        <w:rPr>
          <w:rFonts w:ascii="Arial" w:hAnsi="Arial" w:cs="Arial"/>
        </w:rPr>
        <w:t>posiadamy uprawnienia do wykonywania określonej działalności lub czynności, jeżeli ustawy nakładają obowiązek posiadania takich uprawnień;</w:t>
      </w:r>
    </w:p>
    <w:p w:rsidR="00E24C0A" w:rsidRDefault="00E24C0A" w:rsidP="00E24C0A">
      <w:pPr>
        <w:numPr>
          <w:ilvl w:val="0"/>
          <w:numId w:val="15"/>
        </w:numPr>
        <w:suppressAutoHyphens w:val="0"/>
        <w:spacing w:line="360" w:lineRule="auto"/>
        <w:ind w:right="-50"/>
        <w:rPr>
          <w:rFonts w:ascii="Arial" w:hAnsi="Arial" w:cs="Arial"/>
        </w:rPr>
      </w:pPr>
      <w:r>
        <w:rPr>
          <w:rFonts w:ascii="Arial" w:hAnsi="Arial" w:cs="Arial"/>
        </w:rPr>
        <w:t>posiadamy niezbędną wiedzę i doświadczenie oraz dysponujemy potencjałem technicznym i osobami zdolnymi do wykonania zamówienia lub przedstawiamy pisemne zobowiązanie innych podmiotów do udostępnienia potencjału technicznego i osób zdolnych do wykonania zamówienia;</w:t>
      </w:r>
    </w:p>
    <w:p w:rsidR="00E24C0A" w:rsidRDefault="00E24C0A" w:rsidP="00E24C0A">
      <w:pPr>
        <w:numPr>
          <w:ilvl w:val="0"/>
          <w:numId w:val="15"/>
        </w:numPr>
        <w:suppressAutoHyphens w:val="0"/>
        <w:spacing w:line="360" w:lineRule="auto"/>
        <w:ind w:right="-50"/>
        <w:rPr>
          <w:rFonts w:ascii="Arial" w:hAnsi="Arial" w:cs="Arial"/>
        </w:rPr>
      </w:pPr>
      <w:r>
        <w:rPr>
          <w:rFonts w:ascii="Arial" w:hAnsi="Arial" w:cs="Arial"/>
        </w:rPr>
        <w:t>znajdujemy się w sytuacji ekonomicznej i finansowej zapewniającej wykonanie zamówienia.</w:t>
      </w:r>
    </w:p>
    <w:p w:rsidR="00E24C0A" w:rsidRDefault="00E24C0A" w:rsidP="00E24C0A">
      <w:pPr>
        <w:ind w:left="360"/>
        <w:rPr>
          <w:rFonts w:ascii="Arial" w:hAnsi="Arial" w:cs="Arial"/>
          <w:b/>
        </w:rPr>
      </w:pPr>
    </w:p>
    <w:p w:rsidR="00E24C0A" w:rsidRDefault="00E24C0A" w:rsidP="00E24C0A">
      <w:pPr>
        <w:ind w:left="342" w:hanging="342"/>
        <w:rPr>
          <w:rFonts w:ascii="Arial" w:hAnsi="Arial" w:cs="Arial"/>
          <w:b/>
        </w:rPr>
      </w:pPr>
    </w:p>
    <w:p w:rsidR="00E24C0A" w:rsidRDefault="00E24C0A" w:rsidP="00E24C0A">
      <w:pPr>
        <w:pStyle w:val="Tekstpodstawowywcity3"/>
        <w:ind w:left="0"/>
        <w:rPr>
          <w:rFonts w:ascii="Arial" w:hAnsi="Arial" w:cs="Arial"/>
          <w:b/>
          <w:sz w:val="22"/>
        </w:rPr>
      </w:pPr>
    </w:p>
    <w:p w:rsidR="00660F78" w:rsidRDefault="00E24C0A" w:rsidP="00660F78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....................., dnia ........................ r.</w:t>
      </w:r>
      <w:r>
        <w:rPr>
          <w:rFonts w:ascii="Arial" w:hAnsi="Arial" w:cs="Arial"/>
        </w:rPr>
        <w:tab/>
      </w:r>
    </w:p>
    <w:p w:rsidR="00660F78" w:rsidRDefault="00660F78" w:rsidP="00660F78">
      <w:pPr>
        <w:spacing w:line="360" w:lineRule="auto"/>
        <w:jc w:val="left"/>
        <w:rPr>
          <w:rFonts w:ascii="Arial" w:hAnsi="Arial" w:cs="Arial"/>
        </w:rPr>
      </w:pPr>
    </w:p>
    <w:p w:rsidR="00660F78" w:rsidRDefault="00E24C0A" w:rsidP="00660F78">
      <w:pPr>
        <w:spacing w:line="36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</w:t>
      </w:r>
      <w:r w:rsidR="00660F78" w:rsidRPr="007C1254">
        <w:rPr>
          <w:rFonts w:ascii="Arial" w:hAnsi="Arial" w:cs="Arial"/>
          <w:bCs/>
        </w:rPr>
        <w:t>RI-ZP-17/2009</w:t>
      </w:r>
      <w:r w:rsidR="00660F78">
        <w:rPr>
          <w:rFonts w:ascii="Arial" w:hAnsi="Arial" w:cs="Arial"/>
          <w:bCs/>
        </w:rPr>
        <w:t xml:space="preserve">   </w:t>
      </w:r>
      <w:r w:rsidR="00660F78">
        <w:rPr>
          <w:rFonts w:ascii="Arial" w:hAnsi="Arial" w:cs="Arial"/>
          <w:b/>
          <w:bCs/>
        </w:rPr>
        <w:t xml:space="preserve">                                                                             Załącznik nr </w:t>
      </w:r>
      <w:r w:rsidR="001B7977">
        <w:rPr>
          <w:rFonts w:ascii="Arial" w:hAnsi="Arial" w:cs="Arial"/>
          <w:b/>
          <w:bCs/>
        </w:rPr>
        <w:t>2</w:t>
      </w:r>
      <w:r w:rsidR="00660F78">
        <w:rPr>
          <w:rFonts w:ascii="Arial" w:hAnsi="Arial" w:cs="Arial"/>
          <w:b/>
          <w:bCs/>
        </w:rPr>
        <w:t xml:space="preserve"> do SIWZ</w:t>
      </w:r>
    </w:p>
    <w:p w:rsidR="00660F78" w:rsidRDefault="00660F78" w:rsidP="00660F78">
      <w:pPr>
        <w:ind w:left="708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(formularz do wypełnienia)</w:t>
      </w:r>
    </w:p>
    <w:p w:rsidR="00660F78" w:rsidRDefault="00660F78" w:rsidP="00660F78">
      <w:pPr>
        <w:pStyle w:val="BodyText2"/>
        <w:overflowPunct/>
        <w:autoSpaceDE/>
        <w:autoSpaceDN/>
        <w:adjustRightInd/>
        <w:spacing w:line="240" w:lineRule="auto"/>
        <w:ind w:right="-550"/>
        <w:textAlignment w:val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............................................................</w:t>
      </w:r>
    </w:p>
    <w:p w:rsidR="00660F78" w:rsidRDefault="00660F78" w:rsidP="00660F78">
      <w:pPr>
        <w:spacing w:line="360" w:lineRule="auto"/>
        <w:ind w:right="-5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pieczęć Wykonawcy / Wykonawców</w:t>
      </w:r>
    </w:p>
    <w:p w:rsidR="00660F78" w:rsidRDefault="00660F78" w:rsidP="00660F78">
      <w:pPr>
        <w:spacing w:line="360" w:lineRule="auto"/>
        <w:rPr>
          <w:rFonts w:ascii="Arial" w:hAnsi="Arial" w:cs="Arial"/>
          <w:sz w:val="16"/>
          <w:szCs w:val="16"/>
        </w:rPr>
      </w:pPr>
    </w:p>
    <w:p w:rsidR="00660F78" w:rsidRDefault="00660F78" w:rsidP="00660F78">
      <w:pPr>
        <w:spacing w:line="360" w:lineRule="auto"/>
        <w:rPr>
          <w:rFonts w:ascii="Arial" w:hAnsi="Arial" w:cs="Arial"/>
        </w:rPr>
      </w:pPr>
    </w:p>
    <w:p w:rsidR="00660F78" w:rsidRPr="00783BE5" w:rsidRDefault="00660F78" w:rsidP="00660F78">
      <w:pPr>
        <w:pStyle w:val="Nagwek5"/>
        <w:jc w:val="center"/>
        <w:rPr>
          <w:rFonts w:ascii="Arial" w:hAnsi="Arial" w:cs="Arial"/>
          <w:b/>
          <w:sz w:val="22"/>
        </w:rPr>
      </w:pPr>
      <w:r w:rsidRPr="00783BE5">
        <w:rPr>
          <w:rFonts w:ascii="Arial" w:hAnsi="Arial" w:cs="Arial"/>
          <w:b/>
          <w:sz w:val="22"/>
        </w:rPr>
        <w:t>OŚWIADCZENIE</w:t>
      </w:r>
    </w:p>
    <w:p w:rsidR="00660F78" w:rsidRPr="00783BE5" w:rsidRDefault="00660F78" w:rsidP="00660F78">
      <w:pPr>
        <w:pStyle w:val="Nagwek5"/>
        <w:jc w:val="center"/>
        <w:rPr>
          <w:rFonts w:ascii="Arial" w:hAnsi="Arial" w:cs="Arial"/>
          <w:b/>
          <w:bCs/>
          <w:sz w:val="22"/>
        </w:rPr>
      </w:pPr>
      <w:r w:rsidRPr="00783BE5">
        <w:rPr>
          <w:rFonts w:ascii="Arial" w:hAnsi="Arial" w:cs="Arial"/>
          <w:b/>
          <w:sz w:val="22"/>
        </w:rPr>
        <w:t xml:space="preserve">w trybie art. 24  ust. 1 i ust.  2  ustawy Prawo </w:t>
      </w:r>
      <w:r w:rsidRPr="00783BE5">
        <w:rPr>
          <w:rFonts w:ascii="Arial" w:hAnsi="Arial" w:cs="Arial"/>
          <w:b/>
          <w:bCs/>
          <w:sz w:val="22"/>
        </w:rPr>
        <w:t>Zamówień  Publicznych</w:t>
      </w:r>
    </w:p>
    <w:p w:rsidR="00660F78" w:rsidRPr="00783BE5" w:rsidRDefault="00660F78" w:rsidP="00660F7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:rsidR="00660F78" w:rsidRDefault="00660F78" w:rsidP="00660F78">
      <w:pPr>
        <w:spacing w:line="360" w:lineRule="auto"/>
        <w:rPr>
          <w:rFonts w:ascii="Arial" w:hAnsi="Arial" w:cs="Arial"/>
        </w:rPr>
      </w:pPr>
    </w:p>
    <w:p w:rsidR="00660F78" w:rsidRDefault="00660F78" w:rsidP="00660F78">
      <w:pPr>
        <w:ind w:left="-57" w:right="-107"/>
        <w:rPr>
          <w:rFonts w:ascii="Arial" w:hAnsi="Arial" w:cs="Arial"/>
        </w:rPr>
      </w:pPr>
    </w:p>
    <w:p w:rsidR="00660F78" w:rsidRPr="007F38BA" w:rsidRDefault="00660F78" w:rsidP="00660F78">
      <w:pPr>
        <w:spacing w:line="360" w:lineRule="auto"/>
        <w:ind w:left="-57" w:right="-107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rzystępując do udziału w postępowaniu o udzielenie zamówienia publicznego w trybie przetargu nieograniczonego na </w:t>
      </w:r>
      <w:r>
        <w:rPr>
          <w:rFonts w:ascii="Arial" w:hAnsi="Arial" w:cs="Arial"/>
          <w:bCs/>
        </w:rPr>
        <w:t xml:space="preserve">wykonanie </w:t>
      </w:r>
      <w:r>
        <w:rPr>
          <w:rFonts w:ascii="Arial" w:hAnsi="Arial" w:cs="Arial"/>
        </w:rPr>
        <w:t xml:space="preserve">robót budowlanych </w:t>
      </w:r>
      <w:r>
        <w:rPr>
          <w:rFonts w:ascii="Arial" w:hAnsi="Arial" w:cs="Arial"/>
          <w:color w:val="000000"/>
        </w:rPr>
        <w:t>na zadaniu pn. „</w:t>
      </w:r>
      <w:r w:rsidRPr="007F38BA">
        <w:rPr>
          <w:b/>
          <w:sz w:val="24"/>
          <w:szCs w:val="24"/>
        </w:rPr>
        <w:t>Budowa Samodzielnego Publicznego Zakładu Opieki Zdrowotnej wraz z Gminnym Ośrodkiem Pomocy Społecznej –Etap I- ukształtowanie terenu</w:t>
      </w:r>
      <w:r w:rsidRPr="007F38BA">
        <w:rPr>
          <w:rFonts w:ascii="Arial" w:hAnsi="Arial" w:cs="Arial"/>
          <w:color w:val="000000"/>
        </w:rPr>
        <w:t>”</w:t>
      </w:r>
    </w:p>
    <w:p w:rsidR="00660F78" w:rsidRDefault="00660F78" w:rsidP="00660F78">
      <w:pPr>
        <w:spacing w:line="360" w:lineRule="auto"/>
        <w:ind w:left="-57" w:right="-10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”</w:t>
      </w:r>
    </w:p>
    <w:p w:rsidR="00660F78" w:rsidRDefault="00660F78" w:rsidP="00660F78">
      <w:pPr>
        <w:spacing w:line="360" w:lineRule="auto"/>
        <w:ind w:left="-57" w:right="-107"/>
        <w:rPr>
          <w:rFonts w:ascii="Arial" w:hAnsi="Arial" w:cs="Arial"/>
          <w:b/>
          <w:bCs/>
        </w:rPr>
      </w:pPr>
    </w:p>
    <w:p w:rsidR="00660F78" w:rsidRDefault="00660F78" w:rsidP="00660F78">
      <w:pPr>
        <w:spacing w:line="360" w:lineRule="auto"/>
        <w:ind w:left="-57" w:right="-10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</w:rPr>
        <w:t xml:space="preserve">oświadczamy, że </w:t>
      </w:r>
      <w:r>
        <w:rPr>
          <w:rFonts w:ascii="Arial" w:hAnsi="Arial" w:cs="Arial"/>
          <w:b/>
        </w:rPr>
        <w:t xml:space="preserve">nie podlegamy wykluczeniu z postępowania o udzielenie zamówienia publicznego z powodu okoliczności wskazanych przepisami art. 24 ust. 1 i ust. 2 ustawy z dnia 29 stycznia 2004 r. – Prawo zamówień publicznych (t. j. Dz. U. z 2007 r. Nr 223 poz. 1655 ze zm.).    </w:t>
      </w:r>
    </w:p>
    <w:p w:rsidR="00660F78" w:rsidRDefault="00660F78" w:rsidP="00660F78">
      <w:pPr>
        <w:ind w:left="342" w:hanging="342"/>
        <w:rPr>
          <w:rFonts w:ascii="Arial" w:hAnsi="Arial" w:cs="Arial"/>
          <w:b/>
        </w:rPr>
      </w:pPr>
    </w:p>
    <w:p w:rsidR="00660F78" w:rsidRDefault="00660F78" w:rsidP="00660F78">
      <w:pPr>
        <w:ind w:left="360"/>
        <w:rPr>
          <w:rFonts w:ascii="Arial" w:hAnsi="Arial" w:cs="Arial"/>
        </w:rPr>
      </w:pPr>
    </w:p>
    <w:p w:rsidR="00660F78" w:rsidRDefault="00660F78" w:rsidP="00660F78">
      <w:pPr>
        <w:ind w:left="342" w:hanging="342"/>
        <w:rPr>
          <w:rFonts w:ascii="Arial" w:hAnsi="Arial" w:cs="Arial"/>
        </w:rPr>
      </w:pPr>
    </w:p>
    <w:p w:rsidR="00660F78" w:rsidRDefault="00660F78" w:rsidP="00660F78">
      <w:pPr>
        <w:pStyle w:val="Tekstpodstawowywcity3"/>
        <w:ind w:left="0"/>
        <w:rPr>
          <w:rFonts w:ascii="Arial" w:hAnsi="Arial" w:cs="Arial"/>
          <w:sz w:val="22"/>
        </w:rPr>
      </w:pPr>
    </w:p>
    <w:p w:rsidR="00660F78" w:rsidRDefault="00660F78" w:rsidP="00266D59">
      <w:pPr>
        <w:pStyle w:val="Tekstpodstawowywcity3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</w:t>
      </w:r>
      <w:r w:rsidR="00266D59">
        <w:rPr>
          <w:rFonts w:ascii="Arial" w:hAnsi="Arial" w:cs="Arial"/>
          <w:sz w:val="22"/>
        </w:rPr>
        <w:t>.., dnia ................ r.</w:t>
      </w:r>
      <w:r w:rsidR="00266D59">
        <w:rPr>
          <w:rFonts w:ascii="Arial" w:hAnsi="Arial" w:cs="Arial"/>
          <w:sz w:val="22"/>
        </w:rPr>
        <w:tab/>
        <w:t xml:space="preserve">  </w:t>
      </w:r>
    </w:p>
    <w:p w:rsidR="00660F78" w:rsidRDefault="00660F78" w:rsidP="00660F78">
      <w:pPr>
        <w:pStyle w:val="Tekstpodstawowywcity3"/>
        <w:ind w:left="0"/>
        <w:rPr>
          <w:sz w:val="22"/>
        </w:rPr>
      </w:pPr>
      <w:r>
        <w:rPr>
          <w:sz w:val="22"/>
        </w:rPr>
        <w:lastRenderedPageBreak/>
        <w:t xml:space="preserve">             </w:t>
      </w:r>
    </w:p>
    <w:p w:rsidR="00660F78" w:rsidRDefault="00660F78" w:rsidP="00660F78">
      <w:pPr>
        <w:ind w:left="495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.</w:t>
      </w:r>
    </w:p>
    <w:p w:rsidR="00660F78" w:rsidRDefault="00660F78" w:rsidP="00660F78">
      <w:pPr>
        <w:ind w:left="495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Imię, nazwisko oraz podpis Wykonawcy  /  Wykonawców </w:t>
      </w:r>
    </w:p>
    <w:p w:rsidR="00660F78" w:rsidRDefault="00660F78" w:rsidP="00660F78">
      <w:pPr>
        <w:pStyle w:val="Standardowy0"/>
        <w:spacing w:line="360" w:lineRule="auto"/>
        <w:ind w:right="-392"/>
        <w:rPr>
          <w:rFonts w:cs="Arial"/>
          <w:sz w:val="22"/>
        </w:rPr>
      </w:pPr>
    </w:p>
    <w:p w:rsidR="006F0F44" w:rsidRPr="0086286E" w:rsidRDefault="006F0F44" w:rsidP="006F0F44">
      <w:pPr>
        <w:spacing w:line="360" w:lineRule="auto"/>
        <w:ind w:left="6372" w:right="-550"/>
        <w:jc w:val="left"/>
        <w:rPr>
          <w:rFonts w:ascii="Arial" w:hAnsi="Arial" w:cs="Arial"/>
        </w:rPr>
      </w:pPr>
      <w:r w:rsidRPr="0086286E">
        <w:rPr>
          <w:rFonts w:ascii="Arial" w:hAnsi="Arial" w:cs="Arial"/>
        </w:rPr>
        <w:t xml:space="preserve">              RI-ZP-17/2009</w:t>
      </w:r>
    </w:p>
    <w:p w:rsidR="006F0F44" w:rsidRDefault="006F0F44" w:rsidP="006F0F44">
      <w:pPr>
        <w:spacing w:line="360" w:lineRule="auto"/>
        <w:ind w:left="6372" w:right="-55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IWZ</w:t>
      </w:r>
    </w:p>
    <w:p w:rsidR="006F0F44" w:rsidRDefault="006F0F44" w:rsidP="006F0F44">
      <w:pPr>
        <w:spacing w:line="360" w:lineRule="auto"/>
        <w:ind w:left="7080" w:right="-392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(formularz do wypełnienia)</w:t>
      </w:r>
    </w:p>
    <w:p w:rsidR="006F0F44" w:rsidRDefault="006F0F44" w:rsidP="006F0F44">
      <w:pPr>
        <w:pStyle w:val="BodyText2"/>
        <w:overflowPunct/>
        <w:autoSpaceDE/>
        <w:autoSpaceDN/>
        <w:adjustRightInd/>
        <w:spacing w:line="240" w:lineRule="auto"/>
        <w:ind w:right="-550"/>
        <w:textAlignment w:val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...........................................................</w:t>
      </w:r>
    </w:p>
    <w:p w:rsidR="006F0F44" w:rsidRDefault="006F0F44" w:rsidP="006F0F44">
      <w:pPr>
        <w:spacing w:line="360" w:lineRule="auto"/>
        <w:ind w:right="-5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pieczęć Wykonawcy / Wykonawców</w:t>
      </w:r>
    </w:p>
    <w:p w:rsidR="006F0F44" w:rsidRDefault="006F0F44" w:rsidP="006F0F44">
      <w:pPr>
        <w:pStyle w:val="tyt"/>
        <w:keepNext w:val="0"/>
        <w:spacing w:before="0" w:after="0"/>
        <w:ind w:right="-550"/>
        <w:rPr>
          <w:rFonts w:ascii="Arial" w:hAnsi="Arial" w:cs="Arial"/>
          <w:bCs/>
          <w:color w:val="000000"/>
          <w:sz w:val="22"/>
          <w:szCs w:val="22"/>
        </w:rPr>
      </w:pPr>
    </w:p>
    <w:p w:rsidR="006F0F44" w:rsidRDefault="006F0F44" w:rsidP="006F0F44">
      <w:pPr>
        <w:pStyle w:val="tyt"/>
        <w:keepNext w:val="0"/>
        <w:spacing w:before="0" w:after="0"/>
        <w:ind w:right="-55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YKAZ WYKONANYCH ROBÓT BUDOWLANYCH</w:t>
      </w:r>
    </w:p>
    <w:p w:rsidR="006F0F44" w:rsidRDefault="006F0F44" w:rsidP="006F0F44">
      <w:pPr>
        <w:pStyle w:val="tyt"/>
        <w:keepNext w:val="0"/>
        <w:spacing w:before="0" w:after="0"/>
        <w:ind w:right="-550"/>
        <w:rPr>
          <w:rFonts w:ascii="Arial" w:hAnsi="Arial" w:cs="Arial"/>
          <w:bCs/>
          <w:sz w:val="22"/>
        </w:rPr>
      </w:pPr>
    </w:p>
    <w:p w:rsidR="006F0F44" w:rsidRPr="0000491F" w:rsidRDefault="006F0F44" w:rsidP="006F0F44">
      <w:pPr>
        <w:pStyle w:val="Tekstpodstawowy"/>
        <w:ind w:right="-862"/>
        <w:rPr>
          <w:rFonts w:ascii="Arial" w:hAnsi="Arial" w:cs="Arial"/>
        </w:rPr>
      </w:pPr>
      <w:r>
        <w:rPr>
          <w:rFonts w:ascii="Arial" w:hAnsi="Arial" w:cs="Arial"/>
        </w:rPr>
        <w:t>Oświadczamy, że reprezentowana przez nas firma / firmy wykonała/y w ciągu ostatnich</w:t>
      </w:r>
      <w:r>
        <w:rPr>
          <w:rFonts w:ascii="Arial" w:hAnsi="Arial" w:cs="Arial"/>
          <w:bCs/>
        </w:rPr>
        <w:t xml:space="preserve"> pięciu lat </w:t>
      </w:r>
      <w:r>
        <w:rPr>
          <w:rStyle w:val="Odwoanieprzypisudolnego"/>
          <w:rFonts w:ascii="Arial" w:hAnsi="Arial" w:cs="Arial"/>
          <w:b/>
          <w:bCs/>
        </w:rPr>
        <w:footnoteReference w:id="2"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000000"/>
        </w:rPr>
        <w:t>przed dniem wszczęcia postępowania o udzielenie zamówienia</w:t>
      </w:r>
      <w:r>
        <w:rPr>
          <w:rFonts w:ascii="Arial" w:hAnsi="Arial" w:cs="Arial"/>
          <w:bCs/>
        </w:rPr>
        <w:t xml:space="preserve">, następujące zamówienia, których przedmiotem były roboty budowlane, </w:t>
      </w:r>
      <w:r>
        <w:rPr>
          <w:rFonts w:ascii="Arial" w:hAnsi="Arial" w:cs="Arial"/>
          <w:b/>
          <w:bCs/>
        </w:rPr>
        <w:t>odpowiadające swoim rodzajem</w:t>
      </w:r>
      <w:r>
        <w:rPr>
          <w:rFonts w:ascii="Arial" w:hAnsi="Arial" w:cs="Arial"/>
          <w:bCs/>
        </w:rPr>
        <w:t xml:space="preserve"> przedmiotowi niniejszego zamówienia:</w:t>
      </w:r>
    </w:p>
    <w:tbl>
      <w:tblPr>
        <w:tblW w:w="5417" w:type="pct"/>
        <w:tblInd w:w="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"/>
        <w:gridCol w:w="1932"/>
        <w:gridCol w:w="2080"/>
        <w:gridCol w:w="2445"/>
        <w:gridCol w:w="1585"/>
        <w:gridCol w:w="1477"/>
      </w:tblGrid>
      <w:tr w:rsidR="006F0F44" w:rsidTr="00CC38A3">
        <w:tblPrEx>
          <w:tblCellMar>
            <w:top w:w="0" w:type="dxa"/>
            <w:bottom w:w="0" w:type="dxa"/>
          </w:tblCellMar>
        </w:tblPrEx>
        <w:trPr>
          <w:cantSplit/>
          <w:trHeight w:val="597"/>
        </w:trPr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F44" w:rsidRDefault="006F0F44" w:rsidP="00CC38A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F0F44" w:rsidRDefault="006F0F44" w:rsidP="00CC38A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p.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F44" w:rsidRDefault="006F0F44" w:rsidP="00CC38A3">
            <w:pPr>
              <w:rPr>
                <w:rFonts w:ascii="Arial" w:hAnsi="Arial" w:cs="Arial"/>
                <w:b/>
                <w:sz w:val="14"/>
              </w:rPr>
            </w:pPr>
          </w:p>
          <w:p w:rsidR="006F0F44" w:rsidRDefault="006F0F44" w:rsidP="00CC38A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azwa i adres poprzednich Zamawiających</w:t>
            </w:r>
          </w:p>
          <w:p w:rsidR="006F0F44" w:rsidRDefault="006F0F44" w:rsidP="00CC38A3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042" w:type="pct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6F0F44" w:rsidRDefault="006F0F44" w:rsidP="00CC38A3">
            <w:pPr>
              <w:pStyle w:val="Tekstpodstawowy"/>
              <w:jc w:val="center"/>
              <w:rPr>
                <w:rFonts w:ascii="Arial" w:hAnsi="Arial" w:cs="Arial"/>
                <w:sz w:val="18"/>
              </w:rPr>
            </w:pPr>
          </w:p>
          <w:p w:rsidR="006F0F44" w:rsidRDefault="006F0F44" w:rsidP="00CC38A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ałkowita wartość</w:t>
            </w:r>
            <w:r>
              <w:rPr>
                <w:rFonts w:ascii="Arial" w:hAnsi="Arial" w:cs="Arial"/>
                <w:b/>
                <w:color w:val="FF0000"/>
              </w:rPr>
              <w:t>*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</w:p>
          <w:p w:rsidR="006F0F44" w:rsidRDefault="006F0F44" w:rsidP="00CC38A3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wykonanych robót </w:t>
            </w:r>
            <w:r>
              <w:rPr>
                <w:rFonts w:ascii="Arial" w:hAnsi="Arial" w:cs="Arial"/>
                <w:b/>
                <w:sz w:val="18"/>
              </w:rPr>
              <w:lastRenderedPageBreak/>
              <w:t>budowlanych</w:t>
            </w:r>
          </w:p>
          <w:p w:rsidR="006F0F44" w:rsidRDefault="006F0F44" w:rsidP="00CC38A3">
            <w:pPr>
              <w:jc w:val="center"/>
              <w:rPr>
                <w:rFonts w:ascii="Arial" w:hAnsi="Arial" w:cs="Arial"/>
                <w:sz w:val="14"/>
              </w:rPr>
            </w:pPr>
          </w:p>
          <w:p w:rsidR="006F0F44" w:rsidRDefault="006F0F44" w:rsidP="00CC38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</w:rPr>
              <w:t xml:space="preserve">(podać wartość wykonanych robót budowlanych </w:t>
            </w:r>
            <w:r>
              <w:rPr>
                <w:rFonts w:ascii="Arial" w:hAnsi="Arial" w:cs="Arial"/>
                <w:sz w:val="16"/>
                <w:szCs w:val="16"/>
              </w:rPr>
              <w:t>w PLN brutto)</w:t>
            </w:r>
          </w:p>
          <w:p w:rsidR="006F0F44" w:rsidRDefault="006F0F44" w:rsidP="00CC38A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pct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6F0F44" w:rsidRDefault="006F0F44" w:rsidP="00CC38A3">
            <w:pPr>
              <w:jc w:val="center"/>
              <w:rPr>
                <w:rFonts w:ascii="Arial" w:hAnsi="Arial" w:cs="Arial"/>
                <w:sz w:val="18"/>
              </w:rPr>
            </w:pPr>
          </w:p>
          <w:p w:rsidR="006F0F44" w:rsidRDefault="006F0F44" w:rsidP="00CC38A3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iejsce wykonania</w:t>
            </w:r>
          </w:p>
          <w:p w:rsidR="006F0F44" w:rsidRDefault="006F0F44" w:rsidP="00CC38A3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oraz zakres wykonanych</w:t>
            </w:r>
          </w:p>
          <w:p w:rsidR="006F0F44" w:rsidRDefault="006F0F44" w:rsidP="00CC38A3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 xml:space="preserve"> robót budowlanych</w:t>
            </w:r>
          </w:p>
          <w:p w:rsidR="006F0F44" w:rsidRDefault="006F0F44" w:rsidP="00CC38A3">
            <w:pPr>
              <w:pStyle w:val="Tekstpodstawowy"/>
              <w:jc w:val="center"/>
              <w:rPr>
                <w:rFonts w:ascii="Arial" w:hAnsi="Arial" w:cs="Arial"/>
                <w:sz w:val="14"/>
              </w:rPr>
            </w:pPr>
          </w:p>
          <w:p w:rsidR="006F0F44" w:rsidRDefault="006F0F44" w:rsidP="00CC38A3">
            <w:pPr>
              <w:pStyle w:val="Tekstpodstawowy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4"/>
              </w:rPr>
              <w:t>roboty muszą potwierdzać spełnianie warunków postawionych przez zamawiającego – podać szczegółowe dane to potwierdzające</w:t>
            </w:r>
            <w:r>
              <w:rPr>
                <w:rFonts w:ascii="Arial" w:hAnsi="Arial" w:cs="Arial"/>
                <w:b/>
                <w:sz w:val="14"/>
              </w:rPr>
              <w:t xml:space="preserve">, </w:t>
            </w:r>
          </w:p>
          <w:p w:rsidR="006F0F44" w:rsidRDefault="006F0F44" w:rsidP="00CC38A3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tym  wskazać rodzaj konstrukcji  i kubaturę wykonanego budynku)</w:t>
            </w:r>
            <w:r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  <w:p w:rsidR="006F0F44" w:rsidRDefault="006F0F44" w:rsidP="00CC38A3">
            <w:pPr>
              <w:ind w:left="19"/>
              <w:jc w:val="center"/>
              <w:rPr>
                <w:rFonts w:ascii="Arial" w:hAnsi="Arial" w:cs="Arial"/>
                <w:spacing w:val="-10"/>
                <w:kern w:val="22"/>
                <w:sz w:val="14"/>
                <w:szCs w:val="14"/>
              </w:rPr>
            </w:pPr>
          </w:p>
        </w:tc>
        <w:tc>
          <w:tcPr>
            <w:tcW w:w="153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F44" w:rsidRDefault="006F0F44" w:rsidP="00CC38A3">
            <w:pPr>
              <w:jc w:val="center"/>
              <w:rPr>
                <w:rFonts w:ascii="Arial" w:hAnsi="Arial" w:cs="Arial"/>
                <w:sz w:val="18"/>
              </w:rPr>
            </w:pPr>
          </w:p>
          <w:p w:rsidR="006F0F44" w:rsidRDefault="006F0F44" w:rsidP="00CC38A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 wykonania</w:t>
            </w:r>
          </w:p>
          <w:p w:rsidR="006F0F44" w:rsidRDefault="006F0F44" w:rsidP="00CC38A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obót budowlanych</w:t>
            </w:r>
          </w:p>
          <w:p w:rsidR="006F0F44" w:rsidRDefault="006F0F44" w:rsidP="00CC38A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0F44" w:rsidTr="00CC38A3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2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F44" w:rsidRDefault="006F0F44" w:rsidP="00CC38A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0F44" w:rsidRDefault="006F0F44" w:rsidP="00CC38A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042" w:type="pct"/>
            <w:vMerge/>
            <w:tcBorders>
              <w:right w:val="single" w:sz="6" w:space="0" w:color="auto"/>
            </w:tcBorders>
          </w:tcPr>
          <w:p w:rsidR="006F0F44" w:rsidRDefault="006F0F44" w:rsidP="00CC38A3">
            <w:pPr>
              <w:pStyle w:val="Tekstpodstawowy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5" w:type="pct"/>
            <w:vMerge/>
            <w:tcBorders>
              <w:right w:val="single" w:sz="6" w:space="0" w:color="auto"/>
            </w:tcBorders>
          </w:tcPr>
          <w:p w:rsidR="006F0F44" w:rsidRDefault="006F0F44" w:rsidP="00CC38A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F44" w:rsidRDefault="006F0F44" w:rsidP="00CC38A3">
            <w:pPr>
              <w:jc w:val="center"/>
              <w:rPr>
                <w:rFonts w:ascii="Arial" w:hAnsi="Arial" w:cs="Arial"/>
                <w:sz w:val="18"/>
              </w:rPr>
            </w:pPr>
          </w:p>
          <w:p w:rsidR="006F0F44" w:rsidRDefault="006F0F44" w:rsidP="00CC38A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czątek</w:t>
            </w:r>
          </w:p>
          <w:p w:rsidR="006F0F44" w:rsidRDefault="006F0F44" w:rsidP="00CC38A3">
            <w:pPr>
              <w:jc w:val="center"/>
              <w:rPr>
                <w:rFonts w:ascii="Arial" w:hAnsi="Arial" w:cs="Arial"/>
                <w:spacing w:val="-10"/>
                <w:kern w:val="22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data podpisania umowy</w:t>
            </w:r>
          </w:p>
          <w:p w:rsidR="006F0F44" w:rsidRDefault="006F0F44" w:rsidP="00CC38A3">
            <w:pPr>
              <w:jc w:val="center"/>
              <w:rPr>
                <w:rFonts w:ascii="Arial" w:hAnsi="Arial" w:cs="Arial"/>
                <w:b/>
                <w:spacing w:val="-10"/>
                <w:kern w:val="22"/>
                <w:sz w:val="16"/>
                <w:szCs w:val="16"/>
              </w:rPr>
            </w:pPr>
          </w:p>
          <w:p w:rsidR="006F0F44" w:rsidRDefault="006F0F44" w:rsidP="00CC38A3">
            <w:pPr>
              <w:jc w:val="center"/>
              <w:rPr>
                <w:rFonts w:ascii="Arial" w:hAnsi="Arial" w:cs="Arial"/>
                <w:spacing w:val="-10"/>
                <w:kern w:val="22"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10"/>
                <w:kern w:val="22"/>
                <w:sz w:val="16"/>
                <w:szCs w:val="16"/>
              </w:rPr>
              <w:t>dzień, miesiąc, rok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40" w:type="pct"/>
            <w:tcBorders>
              <w:top w:val="single" w:sz="6" w:space="0" w:color="auto"/>
              <w:right w:val="single" w:sz="6" w:space="0" w:color="auto"/>
            </w:tcBorders>
          </w:tcPr>
          <w:p w:rsidR="006F0F44" w:rsidRDefault="006F0F44" w:rsidP="00CC38A3">
            <w:pPr>
              <w:jc w:val="center"/>
              <w:rPr>
                <w:rFonts w:ascii="Arial" w:hAnsi="Arial" w:cs="Arial"/>
                <w:sz w:val="18"/>
              </w:rPr>
            </w:pPr>
          </w:p>
          <w:p w:rsidR="006F0F44" w:rsidRDefault="006F0F44" w:rsidP="00CC38A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oniec</w:t>
            </w:r>
          </w:p>
          <w:p w:rsidR="006F0F44" w:rsidRDefault="006F0F44" w:rsidP="00CC38A3">
            <w:pPr>
              <w:jc w:val="center"/>
              <w:rPr>
                <w:rFonts w:ascii="Arial" w:hAnsi="Arial" w:cs="Arial"/>
                <w:spacing w:val="-10"/>
                <w:kern w:val="22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data odbioru końcowego robót</w:t>
            </w:r>
            <w:r>
              <w:rPr>
                <w:rFonts w:ascii="Arial" w:hAnsi="Arial" w:cs="Arial"/>
                <w:spacing w:val="-10"/>
                <w:kern w:val="22"/>
                <w:sz w:val="14"/>
                <w:szCs w:val="14"/>
              </w:rPr>
              <w:t xml:space="preserve"> – </w:t>
            </w:r>
          </w:p>
          <w:p w:rsidR="006F0F44" w:rsidRDefault="006F0F44" w:rsidP="00CC38A3">
            <w:pPr>
              <w:jc w:val="center"/>
              <w:rPr>
                <w:rFonts w:ascii="Arial" w:hAnsi="Arial" w:cs="Arial"/>
                <w:spacing w:val="-10"/>
                <w:kern w:val="22"/>
                <w:sz w:val="14"/>
                <w:szCs w:val="14"/>
              </w:rPr>
            </w:pPr>
          </w:p>
          <w:p w:rsidR="006F0F44" w:rsidRDefault="006F0F44" w:rsidP="00CC38A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pacing w:val="-10"/>
                <w:kern w:val="22"/>
                <w:sz w:val="16"/>
                <w:szCs w:val="16"/>
              </w:rPr>
              <w:t>dzień, miesiąc, rok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6F0F44" w:rsidTr="00CC38A3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F0F44" w:rsidTr="00CC38A3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0F44" w:rsidRDefault="006F0F44" w:rsidP="00CC38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0F44" w:rsidRDefault="006F0F44" w:rsidP="00CC38A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zwa …………………..</w:t>
            </w:r>
          </w:p>
          <w:p w:rsidR="006F0F44" w:rsidRDefault="006F0F44" w:rsidP="00CC38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………………….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0F44" w:rsidRDefault="006F0F44" w:rsidP="00CC38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.PLN (brutto)</w:t>
            </w:r>
          </w:p>
        </w:tc>
        <w:tc>
          <w:tcPr>
            <w:tcW w:w="1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0F44" w:rsidRDefault="006F0F44" w:rsidP="00CC38A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miejsce ………………………</w:t>
            </w:r>
          </w:p>
          <w:p w:rsidR="006F0F44" w:rsidRDefault="006F0F44" w:rsidP="00CC38A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res…………………………</w:t>
            </w:r>
          </w:p>
          <w:p w:rsidR="006F0F44" w:rsidRDefault="006F0F44" w:rsidP="00CC38A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konstrukcji………….</w:t>
            </w:r>
          </w:p>
          <w:p w:rsidR="006F0F44" w:rsidRDefault="006F0F44" w:rsidP="00CC38A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ubatura …………………….)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......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.....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......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.....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</w:tr>
      <w:tr w:rsidR="006F0F44" w:rsidTr="00CC38A3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0F44" w:rsidRDefault="006F0F44" w:rsidP="00CC38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0F44" w:rsidRDefault="006F0F44" w:rsidP="00CC38A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zwa …………………..</w:t>
            </w:r>
          </w:p>
          <w:p w:rsidR="006F0F44" w:rsidRDefault="006F0F44" w:rsidP="00CC38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………………….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0F44" w:rsidRDefault="006F0F44" w:rsidP="00CC38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.PLN (brutto)</w:t>
            </w:r>
          </w:p>
        </w:tc>
        <w:tc>
          <w:tcPr>
            <w:tcW w:w="1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0F44" w:rsidRDefault="006F0F44" w:rsidP="00CC38A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miejsce ………………………</w:t>
            </w:r>
          </w:p>
          <w:p w:rsidR="006F0F44" w:rsidRDefault="006F0F44" w:rsidP="00CC38A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res…………………………</w:t>
            </w:r>
          </w:p>
          <w:p w:rsidR="006F0F44" w:rsidRDefault="006F0F44" w:rsidP="00CC38A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konstrukcji………….</w:t>
            </w:r>
          </w:p>
          <w:p w:rsidR="006F0F44" w:rsidRDefault="006F0F44" w:rsidP="00CC38A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ubatura …………………….)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......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.....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......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.....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</w:tr>
      <w:tr w:rsidR="006F0F44" w:rsidTr="00CC38A3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0F44" w:rsidRDefault="006F0F44" w:rsidP="00CC38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0F44" w:rsidRDefault="006F0F44" w:rsidP="00CC38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F44" w:rsidRDefault="006F0F44" w:rsidP="00CC38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F44" w:rsidRDefault="006F0F44" w:rsidP="00CC38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F0F44" w:rsidRDefault="006F0F44" w:rsidP="006F0F44">
      <w:pPr>
        <w:rPr>
          <w:rFonts w:ascii="Arial" w:hAnsi="Arial" w:cs="Arial"/>
          <w:b/>
          <w:bCs/>
        </w:rPr>
      </w:pPr>
    </w:p>
    <w:p w:rsidR="006F0F44" w:rsidRDefault="006F0F44" w:rsidP="006F0F44">
      <w:pPr>
        <w:ind w:right="-862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</w:rPr>
        <w:t xml:space="preserve">Dokumenty </w:t>
      </w:r>
      <w:r>
        <w:rPr>
          <w:rFonts w:ascii="Arial" w:hAnsi="Arial" w:cs="Arial"/>
          <w:sz w:val="18"/>
        </w:rPr>
        <w:t xml:space="preserve">(np. referencje, protokół odbioru końcowego robót). </w:t>
      </w:r>
      <w:r>
        <w:rPr>
          <w:rFonts w:ascii="Arial" w:hAnsi="Arial" w:cs="Arial"/>
          <w:b/>
          <w:bCs/>
        </w:rPr>
        <w:t>potwierdzające że w/w roboty budowlane zostały wykonane należycie (szt. ........) stanowią załącznik nr ...... do oferty.</w:t>
      </w:r>
    </w:p>
    <w:p w:rsidR="006F0F44" w:rsidRDefault="006F0F44" w:rsidP="006F0F44">
      <w:pPr>
        <w:ind w:right="-862"/>
        <w:rPr>
          <w:rFonts w:ascii="Arial" w:hAnsi="Arial" w:cs="Arial"/>
          <w:b/>
          <w:bCs/>
          <w:sz w:val="18"/>
        </w:rPr>
      </w:pPr>
    </w:p>
    <w:p w:rsidR="006F0F44" w:rsidRDefault="006F0F44" w:rsidP="006F0F44">
      <w:pPr>
        <w:pStyle w:val="pismo"/>
        <w:spacing w:line="360" w:lineRule="auto"/>
        <w:ind w:right="-86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, dnia ............... … r.</w:t>
      </w:r>
    </w:p>
    <w:p w:rsidR="006F0F44" w:rsidRDefault="006F0F44" w:rsidP="006F0F44">
      <w:pPr>
        <w:ind w:left="495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.</w:t>
      </w:r>
    </w:p>
    <w:p w:rsidR="006F0F44" w:rsidRDefault="006F0F44" w:rsidP="006F0F44">
      <w:pPr>
        <w:ind w:left="495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mię, nazwisko oraz podpis Wykonawcy  /  Wykonawców</w:t>
      </w:r>
    </w:p>
    <w:p w:rsidR="006F0F44" w:rsidRDefault="006F0F44" w:rsidP="006F0F44">
      <w:pPr>
        <w:ind w:left="495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:rsidR="00660F78" w:rsidRDefault="00660F78" w:rsidP="00660F78"/>
    <w:p w:rsidR="00E24C0A" w:rsidRDefault="00E24C0A" w:rsidP="00E24C0A">
      <w:pPr>
        <w:pStyle w:val="Tekstpodstawowywcity3"/>
        <w:ind w:left="360"/>
        <w:rPr>
          <w:rFonts w:ascii="Arial" w:hAnsi="Arial" w:cs="Arial"/>
          <w:sz w:val="22"/>
        </w:rPr>
      </w:pPr>
    </w:p>
    <w:p w:rsidR="00E24C0A" w:rsidRDefault="00E24C0A" w:rsidP="00E24C0A">
      <w:pPr>
        <w:pStyle w:val="Tekstpodstawowywcity3"/>
        <w:ind w:left="360"/>
        <w:rPr>
          <w:rFonts w:ascii="Arial" w:hAnsi="Arial" w:cs="Arial"/>
          <w:sz w:val="22"/>
        </w:rPr>
      </w:pPr>
    </w:p>
    <w:p w:rsidR="00214C7B" w:rsidRPr="00214C7B" w:rsidRDefault="00214C7B" w:rsidP="001E41E7">
      <w:pPr>
        <w:pStyle w:val="Tekstpodstawowywcity2"/>
        <w:spacing w:line="240" w:lineRule="auto"/>
        <w:rPr>
          <w:sz w:val="24"/>
          <w:szCs w:val="24"/>
        </w:rPr>
      </w:pPr>
    </w:p>
    <w:sectPr w:rsidR="00214C7B" w:rsidRPr="00214C7B" w:rsidSect="0045795E">
      <w:headerReference w:type="default" r:id="rId10"/>
      <w:footerReference w:type="default" r:id="rId11"/>
      <w:footnotePr>
        <w:pos w:val="beneathText"/>
      </w:footnotePr>
      <w:pgSz w:w="11905" w:h="16837"/>
      <w:pgMar w:top="2410" w:right="1417" w:bottom="1701" w:left="1417" w:header="284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B80" w:rsidRDefault="009E1B80">
      <w:r>
        <w:separator/>
      </w:r>
    </w:p>
  </w:endnote>
  <w:endnote w:type="continuationSeparator" w:id="1">
    <w:p w:rsidR="009E1B80" w:rsidRDefault="009E1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59" w:rsidRDefault="00266D59" w:rsidP="00216317">
    <w:pPr>
      <w:pStyle w:val="Stopka"/>
      <w:tabs>
        <w:tab w:val="clear" w:pos="4536"/>
        <w:tab w:val="clear" w:pos="9072"/>
        <w:tab w:val="left" w:pos="3180"/>
        <w:tab w:val="left" w:pos="7185"/>
      </w:tabs>
      <w:ind w:left="-142" w:right="-142"/>
    </w:pPr>
    <w:r>
      <w:t xml:space="preserve"> </w:t>
    </w:r>
    <w:r>
      <w:rPr>
        <w:noProof/>
        <w:lang w:eastAsia="pl-PL"/>
      </w:rPr>
      <w:drawing>
        <wp:inline distT="0" distB="0" distL="0" distR="0">
          <wp:extent cx="1057275" cy="419100"/>
          <wp:effectExtent l="1905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Budowa Samodzielnego Publicznego Zakładu Opieki Zdrowotnej</w:t>
    </w:r>
    <w:r>
      <w:rPr>
        <w:noProof/>
        <w:lang w:eastAsia="pl-PL"/>
      </w:rPr>
      <w:drawing>
        <wp:inline distT="0" distB="0" distL="0" distR="0">
          <wp:extent cx="923925" cy="314325"/>
          <wp:effectExtent l="1905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</w:p>
  <w:p w:rsidR="00266D59" w:rsidRDefault="00266D59" w:rsidP="00216317">
    <w:pPr>
      <w:pStyle w:val="Stopka"/>
      <w:tabs>
        <w:tab w:val="clear" w:pos="4536"/>
        <w:tab w:val="clear" w:pos="9072"/>
        <w:tab w:val="left" w:pos="3180"/>
        <w:tab w:val="left" w:pos="7185"/>
      </w:tabs>
      <w:ind w:left="-142" w:right="-142"/>
    </w:pPr>
    <w:r>
      <w:t xml:space="preserve">        </w:t>
    </w:r>
  </w:p>
  <w:p w:rsidR="00266D59" w:rsidRDefault="00266D59" w:rsidP="00216317">
    <w:pPr>
      <w:pStyle w:val="Stopka"/>
      <w:tabs>
        <w:tab w:val="clear" w:pos="4536"/>
        <w:tab w:val="clear" w:pos="9072"/>
        <w:tab w:val="left" w:pos="3180"/>
        <w:tab w:val="left" w:pos="7185"/>
      </w:tabs>
      <w:ind w:left="-142" w:right="-142"/>
    </w:pPr>
    <w:r>
      <w:t xml:space="preserve">     Program współfinansowany ze środków Europejskiego Funduszu Rozwoju Regionalnego w ramach</w:t>
    </w:r>
  </w:p>
  <w:p w:rsidR="00266D59" w:rsidRDefault="00266D59" w:rsidP="00216317">
    <w:pPr>
      <w:pStyle w:val="Stopka"/>
      <w:tabs>
        <w:tab w:val="clear" w:pos="4536"/>
        <w:tab w:val="clear" w:pos="9072"/>
        <w:tab w:val="left" w:pos="3180"/>
        <w:tab w:val="left" w:pos="7185"/>
      </w:tabs>
      <w:ind w:left="-142" w:right="-142"/>
    </w:pPr>
    <w:r>
      <w:t xml:space="preserve">                            Regionalnego Programu Operacyjnego dla Dolnego Śląska na lata 2007 – 2013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B80" w:rsidRDefault="009E1B80">
      <w:r>
        <w:separator/>
      </w:r>
    </w:p>
  </w:footnote>
  <w:footnote w:type="continuationSeparator" w:id="1">
    <w:p w:rsidR="009E1B80" w:rsidRDefault="009E1B80">
      <w:r>
        <w:continuationSeparator/>
      </w:r>
    </w:p>
  </w:footnote>
  <w:footnote w:id="2">
    <w:p w:rsidR="006F0F44" w:rsidRDefault="006F0F44" w:rsidP="006F0F44">
      <w:pPr>
        <w:pStyle w:val="Tekstpodstawowywcity3"/>
        <w:ind w:left="0" w:right="-1070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Jeżeli okres prowadzenia działalności jest krótszy, należy podać roboty odpowiadające swoim rodzajem przedmiotowi niniejszego zamówienia, wykonane w tym okresie.</w:t>
      </w:r>
    </w:p>
  </w:footnote>
  <w:footnote w:id="3">
    <w:p w:rsidR="006F0F44" w:rsidRDefault="006F0F44" w:rsidP="006F0F44">
      <w:pPr>
        <w:pStyle w:val="Tekstprzypisudolnego"/>
        <w:ind w:right="-992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59" w:rsidRDefault="00266D59" w:rsidP="00906DF0">
    <w:pPr>
      <w:pStyle w:val="Nagwek"/>
      <w:tabs>
        <w:tab w:val="clear" w:pos="9072"/>
        <w:tab w:val="left" w:pos="195"/>
        <w:tab w:val="left" w:pos="7890"/>
      </w:tabs>
      <w:ind w:left="-142" w:right="-142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46730</wp:posOffset>
          </wp:positionH>
          <wp:positionV relativeFrom="paragraph">
            <wp:posOffset>120015</wp:posOffset>
          </wp:positionV>
          <wp:extent cx="473075" cy="552450"/>
          <wp:effectExtent l="19050" t="0" r="3175" b="0"/>
          <wp:wrapSquare wrapText="bothSides"/>
          <wp:docPr id="6" name="Obraz 2" descr="herb gm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gmin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noProof/>
        <w:lang w:eastAsia="pl-PL"/>
      </w:rPr>
      <w:drawing>
        <wp:inline distT="0" distB="0" distL="0" distR="0">
          <wp:extent cx="2066925" cy="6477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l-PL"/>
      </w:rPr>
      <w:drawing>
        <wp:inline distT="0" distB="0" distL="0" distR="0">
          <wp:extent cx="419100" cy="48577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rPr>
        <w:noProof/>
        <w:lang w:eastAsia="pl-PL"/>
      </w:rPr>
      <w:drawing>
        <wp:inline distT="0" distB="0" distL="0" distR="0">
          <wp:extent cx="1428750" cy="485775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6D59" w:rsidRDefault="00266D59" w:rsidP="00AE63C6">
    <w:pPr>
      <w:pStyle w:val="Nagwek"/>
      <w:tabs>
        <w:tab w:val="clear" w:pos="4536"/>
        <w:tab w:val="clear" w:pos="9072"/>
        <w:tab w:val="left" w:pos="1080"/>
        <w:tab w:val="left" w:pos="8295"/>
      </w:tabs>
      <w:ind w:righ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4A22A7"/>
    <w:multiLevelType w:val="hybridMultilevel"/>
    <w:tmpl w:val="A2D8AEA6"/>
    <w:lvl w:ilvl="0" w:tplc="E5941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B4F40"/>
    <w:multiLevelType w:val="hybridMultilevel"/>
    <w:tmpl w:val="83C6C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354DD"/>
    <w:multiLevelType w:val="hybridMultilevel"/>
    <w:tmpl w:val="D0B08FCC"/>
    <w:lvl w:ilvl="0" w:tplc="57466DC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443ED"/>
    <w:multiLevelType w:val="hybridMultilevel"/>
    <w:tmpl w:val="3586A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E1260"/>
    <w:multiLevelType w:val="multilevel"/>
    <w:tmpl w:val="B27A76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sz w:val="24"/>
      </w:rPr>
    </w:lvl>
  </w:abstractNum>
  <w:abstractNum w:abstractNumId="7">
    <w:nsid w:val="2F9D5616"/>
    <w:multiLevelType w:val="hybridMultilevel"/>
    <w:tmpl w:val="A778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02567"/>
    <w:multiLevelType w:val="multilevel"/>
    <w:tmpl w:val="8EC8345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399D6F5D"/>
    <w:multiLevelType w:val="multilevel"/>
    <w:tmpl w:val="CC2EB9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607" w:hanging="465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eastAsia="Calibri" w:hint="default"/>
        <w:b/>
      </w:rPr>
    </w:lvl>
  </w:abstractNum>
  <w:abstractNum w:abstractNumId="10">
    <w:nsid w:val="39B8076E"/>
    <w:multiLevelType w:val="multilevel"/>
    <w:tmpl w:val="CC2EB9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607" w:hanging="465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eastAsia="Calibri" w:hint="default"/>
        <w:b/>
      </w:rPr>
    </w:lvl>
  </w:abstractNum>
  <w:abstractNum w:abstractNumId="11">
    <w:nsid w:val="4BB10B1B"/>
    <w:multiLevelType w:val="hybridMultilevel"/>
    <w:tmpl w:val="933600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0CD1F7E"/>
    <w:multiLevelType w:val="hybridMultilevel"/>
    <w:tmpl w:val="5AFCF7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A81D5C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9C4926"/>
    <w:multiLevelType w:val="hybridMultilevel"/>
    <w:tmpl w:val="B3DCAE26"/>
    <w:lvl w:ilvl="0" w:tplc="675A6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57466DCC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826349"/>
    <w:multiLevelType w:val="hybridMultilevel"/>
    <w:tmpl w:val="04B63DA8"/>
    <w:lvl w:ilvl="0" w:tplc="0B90F3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D4599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12"/>
  </w:num>
  <w:num w:numId="12">
    <w:abstractNumId w:val="4"/>
  </w:num>
  <w:num w:numId="13">
    <w:abstractNumId w:val="5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680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C4C86"/>
    <w:rsid w:val="00017561"/>
    <w:rsid w:val="00017E66"/>
    <w:rsid w:val="00024ABF"/>
    <w:rsid w:val="000362EB"/>
    <w:rsid w:val="00041BBD"/>
    <w:rsid w:val="00051E8B"/>
    <w:rsid w:val="00053972"/>
    <w:rsid w:val="00057557"/>
    <w:rsid w:val="00060A08"/>
    <w:rsid w:val="000644F5"/>
    <w:rsid w:val="00065A88"/>
    <w:rsid w:val="00074B0D"/>
    <w:rsid w:val="000A178E"/>
    <w:rsid w:val="000A30FF"/>
    <w:rsid w:val="000C1837"/>
    <w:rsid w:val="000C29EA"/>
    <w:rsid w:val="000E03F9"/>
    <w:rsid w:val="000E4130"/>
    <w:rsid w:val="000E5943"/>
    <w:rsid w:val="001151CF"/>
    <w:rsid w:val="00124A5C"/>
    <w:rsid w:val="001405C8"/>
    <w:rsid w:val="001437C8"/>
    <w:rsid w:val="00167CF7"/>
    <w:rsid w:val="00170E7D"/>
    <w:rsid w:val="001803AC"/>
    <w:rsid w:val="00197C10"/>
    <w:rsid w:val="001A3D0E"/>
    <w:rsid w:val="001A55DC"/>
    <w:rsid w:val="001B7977"/>
    <w:rsid w:val="001E41E7"/>
    <w:rsid w:val="001E5397"/>
    <w:rsid w:val="001E7A6F"/>
    <w:rsid w:val="001F2F8F"/>
    <w:rsid w:val="00214C7B"/>
    <w:rsid w:val="00215F8F"/>
    <w:rsid w:val="00216317"/>
    <w:rsid w:val="00230919"/>
    <w:rsid w:val="00242106"/>
    <w:rsid w:val="0024695B"/>
    <w:rsid w:val="0025511D"/>
    <w:rsid w:val="0026671C"/>
    <w:rsid w:val="00266D59"/>
    <w:rsid w:val="00294A26"/>
    <w:rsid w:val="002A7895"/>
    <w:rsid w:val="002B0EC9"/>
    <w:rsid w:val="002C3439"/>
    <w:rsid w:val="002C3D4B"/>
    <w:rsid w:val="002C5DC8"/>
    <w:rsid w:val="002D3D80"/>
    <w:rsid w:val="002D7341"/>
    <w:rsid w:val="002E060D"/>
    <w:rsid w:val="002E5CDB"/>
    <w:rsid w:val="002E7E87"/>
    <w:rsid w:val="002F0CB1"/>
    <w:rsid w:val="002F7C42"/>
    <w:rsid w:val="00303BB5"/>
    <w:rsid w:val="00315E8F"/>
    <w:rsid w:val="00324A9B"/>
    <w:rsid w:val="00330132"/>
    <w:rsid w:val="00330873"/>
    <w:rsid w:val="00333CEE"/>
    <w:rsid w:val="00356E51"/>
    <w:rsid w:val="003609CF"/>
    <w:rsid w:val="00363A59"/>
    <w:rsid w:val="00364467"/>
    <w:rsid w:val="00374B13"/>
    <w:rsid w:val="00382406"/>
    <w:rsid w:val="00391161"/>
    <w:rsid w:val="003D1ABB"/>
    <w:rsid w:val="003E4647"/>
    <w:rsid w:val="003F1941"/>
    <w:rsid w:val="003F7042"/>
    <w:rsid w:val="0040780C"/>
    <w:rsid w:val="00413E38"/>
    <w:rsid w:val="004236B7"/>
    <w:rsid w:val="00427072"/>
    <w:rsid w:val="00437D6C"/>
    <w:rsid w:val="0044703F"/>
    <w:rsid w:val="0045795E"/>
    <w:rsid w:val="00477BDA"/>
    <w:rsid w:val="00486910"/>
    <w:rsid w:val="00496203"/>
    <w:rsid w:val="004B2E0A"/>
    <w:rsid w:val="004B53D5"/>
    <w:rsid w:val="004C7D2C"/>
    <w:rsid w:val="004F30F4"/>
    <w:rsid w:val="004F6D99"/>
    <w:rsid w:val="005006A6"/>
    <w:rsid w:val="00504834"/>
    <w:rsid w:val="00505C0C"/>
    <w:rsid w:val="00521325"/>
    <w:rsid w:val="00534A77"/>
    <w:rsid w:val="00535B19"/>
    <w:rsid w:val="005571BE"/>
    <w:rsid w:val="00570263"/>
    <w:rsid w:val="00585CEC"/>
    <w:rsid w:val="005C118E"/>
    <w:rsid w:val="005C1DBB"/>
    <w:rsid w:val="005D0DA1"/>
    <w:rsid w:val="005D4B73"/>
    <w:rsid w:val="00610A61"/>
    <w:rsid w:val="006122F5"/>
    <w:rsid w:val="00624F40"/>
    <w:rsid w:val="0062563E"/>
    <w:rsid w:val="00633D8C"/>
    <w:rsid w:val="00635226"/>
    <w:rsid w:val="00641E90"/>
    <w:rsid w:val="00642735"/>
    <w:rsid w:val="0065308D"/>
    <w:rsid w:val="0065320D"/>
    <w:rsid w:val="00660F78"/>
    <w:rsid w:val="00667FE6"/>
    <w:rsid w:val="006812D0"/>
    <w:rsid w:val="0069639B"/>
    <w:rsid w:val="006A127C"/>
    <w:rsid w:val="006A6879"/>
    <w:rsid w:val="006C448C"/>
    <w:rsid w:val="006E0446"/>
    <w:rsid w:val="006E4D81"/>
    <w:rsid w:val="006F0F44"/>
    <w:rsid w:val="00704180"/>
    <w:rsid w:val="007112EE"/>
    <w:rsid w:val="007156E7"/>
    <w:rsid w:val="00722BB1"/>
    <w:rsid w:val="00730DCD"/>
    <w:rsid w:val="0073227E"/>
    <w:rsid w:val="007348CF"/>
    <w:rsid w:val="0079581B"/>
    <w:rsid w:val="007A1F2E"/>
    <w:rsid w:val="007B1928"/>
    <w:rsid w:val="007C4C86"/>
    <w:rsid w:val="007D2FD4"/>
    <w:rsid w:val="007D5858"/>
    <w:rsid w:val="007E321A"/>
    <w:rsid w:val="007E4E31"/>
    <w:rsid w:val="00810DDF"/>
    <w:rsid w:val="0085599A"/>
    <w:rsid w:val="00893560"/>
    <w:rsid w:val="008A7BEC"/>
    <w:rsid w:val="008A7D1E"/>
    <w:rsid w:val="008D297C"/>
    <w:rsid w:val="008D408F"/>
    <w:rsid w:val="008F188B"/>
    <w:rsid w:val="008F30CF"/>
    <w:rsid w:val="00906DF0"/>
    <w:rsid w:val="00933141"/>
    <w:rsid w:val="00950452"/>
    <w:rsid w:val="00954884"/>
    <w:rsid w:val="009601E1"/>
    <w:rsid w:val="009602C2"/>
    <w:rsid w:val="00970B83"/>
    <w:rsid w:val="009834D1"/>
    <w:rsid w:val="0098756D"/>
    <w:rsid w:val="00993E13"/>
    <w:rsid w:val="00995FC5"/>
    <w:rsid w:val="009A69CA"/>
    <w:rsid w:val="009B60E6"/>
    <w:rsid w:val="009B7ACA"/>
    <w:rsid w:val="009C03F0"/>
    <w:rsid w:val="009C0BDB"/>
    <w:rsid w:val="009C1BB9"/>
    <w:rsid w:val="009C234F"/>
    <w:rsid w:val="009E1B80"/>
    <w:rsid w:val="009E7237"/>
    <w:rsid w:val="009F5E99"/>
    <w:rsid w:val="00A0009B"/>
    <w:rsid w:val="00A33A7B"/>
    <w:rsid w:val="00A348E9"/>
    <w:rsid w:val="00A407BC"/>
    <w:rsid w:val="00A4191E"/>
    <w:rsid w:val="00A420AC"/>
    <w:rsid w:val="00A567D1"/>
    <w:rsid w:val="00A65620"/>
    <w:rsid w:val="00A67EE5"/>
    <w:rsid w:val="00AA7A12"/>
    <w:rsid w:val="00AB77A9"/>
    <w:rsid w:val="00AC3066"/>
    <w:rsid w:val="00AC71CB"/>
    <w:rsid w:val="00AC7B30"/>
    <w:rsid w:val="00AD25B1"/>
    <w:rsid w:val="00AD7497"/>
    <w:rsid w:val="00AE5708"/>
    <w:rsid w:val="00AE63C6"/>
    <w:rsid w:val="00AF1299"/>
    <w:rsid w:val="00B17BA5"/>
    <w:rsid w:val="00B22801"/>
    <w:rsid w:val="00B26696"/>
    <w:rsid w:val="00B357AC"/>
    <w:rsid w:val="00B361E4"/>
    <w:rsid w:val="00B43B8B"/>
    <w:rsid w:val="00B5076F"/>
    <w:rsid w:val="00B54486"/>
    <w:rsid w:val="00B56396"/>
    <w:rsid w:val="00B57DA2"/>
    <w:rsid w:val="00B61E5E"/>
    <w:rsid w:val="00B642ED"/>
    <w:rsid w:val="00B6433C"/>
    <w:rsid w:val="00B67045"/>
    <w:rsid w:val="00BA27B5"/>
    <w:rsid w:val="00BA3FCD"/>
    <w:rsid w:val="00BA4BE2"/>
    <w:rsid w:val="00BC4B0B"/>
    <w:rsid w:val="00BE09B9"/>
    <w:rsid w:val="00BF12D6"/>
    <w:rsid w:val="00BF2936"/>
    <w:rsid w:val="00BF4D81"/>
    <w:rsid w:val="00BF5C45"/>
    <w:rsid w:val="00C00A26"/>
    <w:rsid w:val="00C02DEB"/>
    <w:rsid w:val="00C16E15"/>
    <w:rsid w:val="00C32B9A"/>
    <w:rsid w:val="00C405BD"/>
    <w:rsid w:val="00C436A7"/>
    <w:rsid w:val="00C665CF"/>
    <w:rsid w:val="00C70655"/>
    <w:rsid w:val="00C76E2E"/>
    <w:rsid w:val="00C77B39"/>
    <w:rsid w:val="00C77FE0"/>
    <w:rsid w:val="00C83583"/>
    <w:rsid w:val="00CB0EBF"/>
    <w:rsid w:val="00CB4EB3"/>
    <w:rsid w:val="00CF0B25"/>
    <w:rsid w:val="00D10ED0"/>
    <w:rsid w:val="00D24AED"/>
    <w:rsid w:val="00D43720"/>
    <w:rsid w:val="00D5226F"/>
    <w:rsid w:val="00D626DE"/>
    <w:rsid w:val="00D7167D"/>
    <w:rsid w:val="00D873E7"/>
    <w:rsid w:val="00D95CC2"/>
    <w:rsid w:val="00DA01B6"/>
    <w:rsid w:val="00DA3176"/>
    <w:rsid w:val="00DB1193"/>
    <w:rsid w:val="00DB4172"/>
    <w:rsid w:val="00DB60CD"/>
    <w:rsid w:val="00DC2677"/>
    <w:rsid w:val="00DD383B"/>
    <w:rsid w:val="00DE1D31"/>
    <w:rsid w:val="00DE625F"/>
    <w:rsid w:val="00E013DF"/>
    <w:rsid w:val="00E02067"/>
    <w:rsid w:val="00E1049F"/>
    <w:rsid w:val="00E13B48"/>
    <w:rsid w:val="00E23604"/>
    <w:rsid w:val="00E24C0A"/>
    <w:rsid w:val="00E37DE9"/>
    <w:rsid w:val="00E43A2B"/>
    <w:rsid w:val="00E44E58"/>
    <w:rsid w:val="00E503B2"/>
    <w:rsid w:val="00E54C63"/>
    <w:rsid w:val="00E92340"/>
    <w:rsid w:val="00EA21FB"/>
    <w:rsid w:val="00EE0919"/>
    <w:rsid w:val="00EE19F1"/>
    <w:rsid w:val="00EE68A3"/>
    <w:rsid w:val="00F02101"/>
    <w:rsid w:val="00F0485A"/>
    <w:rsid w:val="00F16A7E"/>
    <w:rsid w:val="00F250C1"/>
    <w:rsid w:val="00F55F40"/>
    <w:rsid w:val="00F56E5D"/>
    <w:rsid w:val="00F76A1F"/>
    <w:rsid w:val="00F76B35"/>
    <w:rsid w:val="00F77AE2"/>
    <w:rsid w:val="00FA6FE8"/>
    <w:rsid w:val="00FC53CD"/>
    <w:rsid w:val="00FC53EE"/>
    <w:rsid w:val="00FC5CFE"/>
    <w:rsid w:val="00FD498C"/>
    <w:rsid w:val="00FF1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795E"/>
    <w:pPr>
      <w:suppressAutoHyphens/>
      <w:spacing w:line="480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053972"/>
    <w:pPr>
      <w:keepNext/>
      <w:suppressAutoHyphens w:val="0"/>
      <w:spacing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53972"/>
    <w:pPr>
      <w:keepNext/>
      <w:suppressAutoHyphens w:val="0"/>
      <w:spacing w:line="240" w:lineRule="auto"/>
      <w:ind w:left="6372" w:firstLine="708"/>
      <w:jc w:val="left"/>
      <w:outlineLvl w:val="7"/>
    </w:pPr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795E"/>
  </w:style>
  <w:style w:type="character" w:customStyle="1" w:styleId="Domylnaczcionkaakapitu2">
    <w:name w:val="Domyślna czcionka akapitu2"/>
    <w:rsid w:val="0045795E"/>
  </w:style>
  <w:style w:type="character" w:customStyle="1" w:styleId="Domylnaczcionkaakapitu1">
    <w:name w:val="Domyślna czcionka akapitu1"/>
    <w:rsid w:val="0045795E"/>
  </w:style>
  <w:style w:type="character" w:customStyle="1" w:styleId="NagwekZnak">
    <w:name w:val="Nagłówek Znak"/>
    <w:basedOn w:val="Domylnaczcionkaakapitu1"/>
    <w:rsid w:val="0045795E"/>
  </w:style>
  <w:style w:type="character" w:customStyle="1" w:styleId="StopkaZnak">
    <w:name w:val="Stopka Znak"/>
    <w:basedOn w:val="Domylnaczcionkaakapitu1"/>
    <w:uiPriority w:val="99"/>
    <w:rsid w:val="0045795E"/>
  </w:style>
  <w:style w:type="character" w:customStyle="1" w:styleId="TekstdymkaZnak">
    <w:name w:val="Tekst dymka Znak"/>
    <w:basedOn w:val="Domylnaczcionkaakapitu1"/>
    <w:rsid w:val="0045795E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sid w:val="0045795E"/>
  </w:style>
  <w:style w:type="paragraph" w:customStyle="1" w:styleId="Nagwek2">
    <w:name w:val="Nagłówek2"/>
    <w:basedOn w:val="Normalny"/>
    <w:next w:val="Tekstpodstawowy"/>
    <w:rsid w:val="004579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5795E"/>
    <w:pPr>
      <w:spacing w:after="120"/>
    </w:pPr>
  </w:style>
  <w:style w:type="paragraph" w:styleId="Lista">
    <w:name w:val="List"/>
    <w:basedOn w:val="Tekstpodstawowy"/>
    <w:rsid w:val="0045795E"/>
    <w:rPr>
      <w:rFonts w:cs="Tahoma"/>
    </w:rPr>
  </w:style>
  <w:style w:type="paragraph" w:customStyle="1" w:styleId="Podpis2">
    <w:name w:val="Podpis2"/>
    <w:basedOn w:val="Normalny"/>
    <w:rsid w:val="0045795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5795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4579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5795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45795E"/>
    <w:pPr>
      <w:tabs>
        <w:tab w:val="center" w:pos="4536"/>
        <w:tab w:val="right" w:pos="9072"/>
      </w:tabs>
      <w:spacing w:line="240" w:lineRule="auto"/>
    </w:pPr>
  </w:style>
  <w:style w:type="paragraph" w:styleId="Stopka">
    <w:name w:val="footer"/>
    <w:basedOn w:val="Normalny"/>
    <w:uiPriority w:val="99"/>
    <w:rsid w:val="0045795E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rsid w:val="0045795E"/>
    <w:pPr>
      <w:spacing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45795E"/>
    <w:pPr>
      <w:spacing w:line="360" w:lineRule="auto"/>
      <w:jc w:val="center"/>
    </w:pPr>
    <w:rPr>
      <w:b/>
      <w:bCs/>
    </w:rPr>
  </w:style>
  <w:style w:type="paragraph" w:styleId="Podtytu">
    <w:name w:val="Subtitle"/>
    <w:basedOn w:val="Nagwek1"/>
    <w:next w:val="Tekstpodstawowy"/>
    <w:qFormat/>
    <w:rsid w:val="0045795E"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rsid w:val="0045795E"/>
  </w:style>
  <w:style w:type="character" w:styleId="Numerstrony">
    <w:name w:val="page number"/>
    <w:basedOn w:val="Domylnaczcionkaakapitu"/>
    <w:rsid w:val="00633D8C"/>
  </w:style>
  <w:style w:type="character" w:styleId="Uwydatnienie">
    <w:name w:val="Emphasis"/>
    <w:basedOn w:val="Domylnaczcionkaakapitu"/>
    <w:qFormat/>
    <w:rsid w:val="00333CEE"/>
    <w:rPr>
      <w:i/>
      <w:iCs/>
    </w:rPr>
  </w:style>
  <w:style w:type="paragraph" w:styleId="Tekstpodstawowy3">
    <w:name w:val="Body Text 3"/>
    <w:basedOn w:val="Normalny"/>
    <w:link w:val="Tekstpodstawowy3Znak"/>
    <w:rsid w:val="00333C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33CEE"/>
    <w:rPr>
      <w:rFonts w:ascii="Calibri" w:eastAsia="Calibri" w:hAnsi="Calibri" w:cs="Calibri"/>
      <w:sz w:val="16"/>
      <w:szCs w:val="16"/>
      <w:lang w:eastAsia="ar-SA"/>
    </w:rPr>
  </w:style>
  <w:style w:type="character" w:styleId="Hipercze">
    <w:name w:val="Hyperlink"/>
    <w:basedOn w:val="Domylnaczcionkaakapitu"/>
    <w:rsid w:val="00C665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639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D3D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D3D80"/>
    <w:rPr>
      <w:rFonts w:ascii="Calibri" w:eastAsia="Calibri" w:hAnsi="Calibri" w:cs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14C7B"/>
    <w:pPr>
      <w:suppressAutoHyphens w:val="0"/>
      <w:spacing w:after="120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14C7B"/>
  </w:style>
  <w:style w:type="paragraph" w:styleId="Lista3">
    <w:name w:val="List 3"/>
    <w:basedOn w:val="Normalny"/>
    <w:rsid w:val="00504834"/>
    <w:pPr>
      <w:ind w:left="849" w:hanging="283"/>
      <w:contextualSpacing/>
    </w:pPr>
  </w:style>
  <w:style w:type="paragraph" w:styleId="Lista4">
    <w:name w:val="List 4"/>
    <w:basedOn w:val="Normalny"/>
    <w:rsid w:val="00504834"/>
    <w:pPr>
      <w:ind w:left="1132" w:hanging="283"/>
      <w:contextualSpacing/>
    </w:pPr>
  </w:style>
  <w:style w:type="paragraph" w:styleId="Lista-kontynuacja4">
    <w:name w:val="List Continue 4"/>
    <w:basedOn w:val="Normalny"/>
    <w:rsid w:val="00504834"/>
    <w:pPr>
      <w:spacing w:after="120"/>
      <w:ind w:left="1132"/>
      <w:contextualSpacing/>
    </w:pPr>
  </w:style>
  <w:style w:type="paragraph" w:styleId="Lista5">
    <w:name w:val="List 5"/>
    <w:basedOn w:val="Normalny"/>
    <w:rsid w:val="00504834"/>
    <w:pPr>
      <w:ind w:left="1415" w:hanging="283"/>
      <w:contextualSpacing/>
    </w:pPr>
  </w:style>
  <w:style w:type="paragraph" w:styleId="Tekstpodstawowy2">
    <w:name w:val="Body Text 2"/>
    <w:basedOn w:val="Normalny"/>
    <w:link w:val="Tekstpodstawowy2Znak"/>
    <w:rsid w:val="00363A59"/>
    <w:pPr>
      <w:suppressAutoHyphens w:val="0"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63A5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2280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22801"/>
    <w:rPr>
      <w:rFonts w:ascii="Calibri" w:eastAsia="Calibri" w:hAnsi="Calibri" w:cs="Calibri"/>
      <w:sz w:val="16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053972"/>
    <w:rPr>
      <w:sz w:val="28"/>
    </w:rPr>
  </w:style>
  <w:style w:type="character" w:customStyle="1" w:styleId="Nagwek8Znak">
    <w:name w:val="Nagłówek 8 Znak"/>
    <w:basedOn w:val="Domylnaczcionkaakapitu"/>
    <w:link w:val="Nagwek8"/>
    <w:rsid w:val="00053972"/>
    <w:rPr>
      <w:b/>
      <w:bCs/>
      <w:sz w:val="24"/>
      <w:szCs w:val="22"/>
    </w:rPr>
  </w:style>
  <w:style w:type="paragraph" w:customStyle="1" w:styleId="punkt">
    <w:name w:val="punkt"/>
    <w:basedOn w:val="Tekstpodstawowywcity"/>
    <w:rsid w:val="00053972"/>
    <w:pPr>
      <w:suppressAutoHyphens w:val="0"/>
      <w:spacing w:after="0" w:line="240" w:lineRule="auto"/>
      <w:ind w:left="502" w:hanging="36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andardowy0">
    <w:name w:val="Standardowy.+"/>
    <w:rsid w:val="00053972"/>
    <w:rPr>
      <w:rFonts w:ascii="Arial" w:hAnsi="Arial"/>
      <w:sz w:val="24"/>
    </w:rPr>
  </w:style>
  <w:style w:type="paragraph" w:customStyle="1" w:styleId="podpunkt">
    <w:name w:val="podpunkt"/>
    <w:basedOn w:val="Normalny"/>
    <w:autoRedefine/>
    <w:rsid w:val="00053972"/>
    <w:pPr>
      <w:suppressAutoHyphens w:val="0"/>
      <w:spacing w:line="240" w:lineRule="auto"/>
      <w:ind w:left="342" w:right="-392"/>
    </w:pPr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4F6D99"/>
    <w:pPr>
      <w:suppressAutoHyphens w:val="0"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yt">
    <w:name w:val="tyt"/>
    <w:basedOn w:val="Normalny"/>
    <w:rsid w:val="004F6D99"/>
    <w:pPr>
      <w:keepNext/>
      <w:suppressAutoHyphens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BodyText2">
    <w:name w:val="Body Text 2"/>
    <w:basedOn w:val="Normalny"/>
    <w:rsid w:val="00E24C0A"/>
    <w:pPr>
      <w:suppressAutoHyphens w:val="0"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ismo">
    <w:name w:val="pismo"/>
    <w:basedOn w:val="Normalny"/>
    <w:next w:val="Normalny"/>
    <w:rsid w:val="006F0F44"/>
    <w:pPr>
      <w:suppressAutoHyphens w:val="0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F0F44"/>
    <w:pPr>
      <w:suppressAutoHyphens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0F44"/>
  </w:style>
  <w:style w:type="character" w:styleId="Odwoanieprzypisudolnego">
    <w:name w:val="footnote reference"/>
    <w:basedOn w:val="Domylnaczcionkaakapitu"/>
    <w:rsid w:val="006F0F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lak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slakowic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65C3-D61C-48BF-9281-19E74315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38</Pages>
  <Words>10445</Words>
  <Characters>62671</Characters>
  <Application>Microsoft Office Word</Application>
  <DocSecurity>0</DocSecurity>
  <Lines>522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 Nr    /08</vt:lpstr>
    </vt:vector>
  </TitlesOfParts>
  <Company>mt</Company>
  <LinksUpToDate>false</LinksUpToDate>
  <CharactersWithSpaces>7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 Nr    /08</dc:title>
  <dc:subject/>
  <dc:creator>Wojtek Cyganek</dc:creator>
  <cp:keywords/>
  <cp:lastModifiedBy>Z7236</cp:lastModifiedBy>
  <cp:revision>78</cp:revision>
  <cp:lastPrinted>2009-10-01T11:00:00Z</cp:lastPrinted>
  <dcterms:created xsi:type="dcterms:W3CDTF">2009-06-18T07:59:00Z</dcterms:created>
  <dcterms:modified xsi:type="dcterms:W3CDTF">2009-10-01T11:54:00Z</dcterms:modified>
</cp:coreProperties>
</file>